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DA4A13" w14:textId="77777777" w:rsidR="00633D05" w:rsidRPr="00E96F44" w:rsidRDefault="00633D05" w:rsidP="00633D05">
      <w:pPr>
        <w:rPr>
          <w:sz w:val="22"/>
          <w:szCs w:val="22"/>
        </w:rPr>
      </w:pPr>
      <w:bookmarkStart w:id="0" w:name="_GoBack"/>
      <w:bookmarkEnd w:id="0"/>
    </w:p>
    <w:p w14:paraId="6A58A2E7" w14:textId="77777777" w:rsidR="00B32AC9" w:rsidRPr="00E96F44" w:rsidRDefault="00B32AC9" w:rsidP="00633D05">
      <w:pPr>
        <w:rPr>
          <w:sz w:val="22"/>
          <w:szCs w:val="22"/>
        </w:rPr>
      </w:pPr>
    </w:p>
    <w:p w14:paraId="656E5640" w14:textId="77777777" w:rsidR="00B32AC9" w:rsidRPr="00E96F44" w:rsidRDefault="00B32AC9" w:rsidP="00633D05">
      <w:pPr>
        <w:rPr>
          <w:sz w:val="22"/>
          <w:szCs w:val="22"/>
        </w:rPr>
      </w:pPr>
    </w:p>
    <w:p w14:paraId="54EFC963" w14:textId="77777777" w:rsidR="00B32AC9" w:rsidRPr="00E96F44" w:rsidRDefault="00B32AC9" w:rsidP="00633D05">
      <w:pPr>
        <w:rPr>
          <w:sz w:val="22"/>
          <w:szCs w:val="22"/>
        </w:rPr>
      </w:pPr>
    </w:p>
    <w:p w14:paraId="0E0DC9A3" w14:textId="77777777" w:rsidR="00B32AC9" w:rsidRPr="00E96F44" w:rsidRDefault="00B32AC9" w:rsidP="00633D05">
      <w:pPr>
        <w:rPr>
          <w:sz w:val="22"/>
          <w:szCs w:val="22"/>
        </w:rPr>
      </w:pPr>
    </w:p>
    <w:p w14:paraId="41FD308E" w14:textId="77777777" w:rsidR="00B32AC9" w:rsidRPr="00E96F44" w:rsidRDefault="00B32AC9" w:rsidP="00633D05">
      <w:pPr>
        <w:rPr>
          <w:sz w:val="22"/>
          <w:szCs w:val="22"/>
        </w:rPr>
      </w:pPr>
    </w:p>
    <w:p w14:paraId="293C9639" w14:textId="77777777" w:rsidR="00633D05" w:rsidRPr="00E96F44" w:rsidRDefault="00633D05" w:rsidP="00633D05">
      <w:pPr>
        <w:rPr>
          <w:sz w:val="22"/>
          <w:szCs w:val="22"/>
        </w:rPr>
      </w:pPr>
    </w:p>
    <w:p w14:paraId="145BCBFF" w14:textId="77777777" w:rsidR="00633D05" w:rsidRPr="00E96F44" w:rsidRDefault="00633D05" w:rsidP="00633D05">
      <w:pPr>
        <w:rPr>
          <w:sz w:val="22"/>
          <w:szCs w:val="22"/>
        </w:rPr>
      </w:pPr>
    </w:p>
    <w:p w14:paraId="20ADAD76" w14:textId="77777777" w:rsidR="00633D05" w:rsidRPr="00E96F44" w:rsidRDefault="00633D05" w:rsidP="00633D05">
      <w:pPr>
        <w:rPr>
          <w:sz w:val="22"/>
          <w:szCs w:val="22"/>
        </w:rPr>
      </w:pPr>
    </w:p>
    <w:p w14:paraId="41E447B5" w14:textId="77777777" w:rsidR="00633D05" w:rsidRPr="00E96F44" w:rsidRDefault="00633D05" w:rsidP="00633D05">
      <w:pPr>
        <w:rPr>
          <w:sz w:val="22"/>
          <w:szCs w:val="22"/>
        </w:rPr>
      </w:pPr>
    </w:p>
    <w:p w14:paraId="6D9FBB4D" w14:textId="77777777" w:rsidR="00633D05" w:rsidRPr="00E96F44" w:rsidRDefault="00633D05" w:rsidP="001D5DFB">
      <w:pPr>
        <w:pStyle w:val="BTEMEASMCA"/>
      </w:pPr>
    </w:p>
    <w:p w14:paraId="23E15CEE" w14:textId="77777777" w:rsidR="00633D05" w:rsidRPr="00E96F44" w:rsidRDefault="00633D05" w:rsidP="001D5DFB">
      <w:pPr>
        <w:pStyle w:val="BTEMEASMCA"/>
      </w:pPr>
    </w:p>
    <w:p w14:paraId="17B6D5EE" w14:textId="77777777" w:rsidR="00633D05" w:rsidRPr="00E96F44" w:rsidRDefault="00633D05" w:rsidP="001D5DFB">
      <w:pPr>
        <w:pStyle w:val="BTEMEASMCA"/>
      </w:pPr>
    </w:p>
    <w:p w14:paraId="5C39B92A" w14:textId="77777777" w:rsidR="00633D05" w:rsidRPr="00E96F44" w:rsidRDefault="00633D05" w:rsidP="001D5DFB">
      <w:pPr>
        <w:pStyle w:val="BTEMEASMCA"/>
      </w:pPr>
    </w:p>
    <w:p w14:paraId="2D8178D2" w14:textId="77777777" w:rsidR="00633D05" w:rsidRPr="00E96F44" w:rsidRDefault="00633D05" w:rsidP="001D5DFB">
      <w:pPr>
        <w:pStyle w:val="BTEMEASMCA"/>
      </w:pPr>
    </w:p>
    <w:p w14:paraId="5B04CDBB" w14:textId="77777777" w:rsidR="00633D05" w:rsidRPr="00E96F44" w:rsidRDefault="00633D05" w:rsidP="001D5DFB">
      <w:pPr>
        <w:pStyle w:val="BTEMEASMCA"/>
      </w:pPr>
    </w:p>
    <w:p w14:paraId="625556AC" w14:textId="77777777" w:rsidR="00633D05" w:rsidRPr="00E96F44" w:rsidRDefault="00633D05" w:rsidP="001D5DFB">
      <w:pPr>
        <w:pStyle w:val="BTEMEASMCA"/>
      </w:pPr>
    </w:p>
    <w:p w14:paraId="7EEAF938" w14:textId="77777777" w:rsidR="00633D05" w:rsidRPr="00E96F44" w:rsidRDefault="00633D05" w:rsidP="001D5DFB">
      <w:pPr>
        <w:pStyle w:val="BTEMEASMCA"/>
      </w:pPr>
    </w:p>
    <w:p w14:paraId="1767D966" w14:textId="77777777" w:rsidR="00633D05" w:rsidRPr="00E96F44" w:rsidRDefault="00633D05" w:rsidP="001D5DFB">
      <w:pPr>
        <w:pStyle w:val="BTEMEASMCA"/>
      </w:pPr>
    </w:p>
    <w:p w14:paraId="060BE1DE" w14:textId="77777777" w:rsidR="00633D05" w:rsidRPr="00E96F44" w:rsidRDefault="00633D05" w:rsidP="001D5DFB">
      <w:pPr>
        <w:pStyle w:val="BTEMEASMCA"/>
      </w:pPr>
    </w:p>
    <w:p w14:paraId="10E4C3E3" w14:textId="77777777" w:rsidR="00633D05" w:rsidRPr="00E96F44" w:rsidRDefault="00633D05" w:rsidP="001D5DFB">
      <w:pPr>
        <w:pStyle w:val="BTEMEASMCA"/>
      </w:pPr>
    </w:p>
    <w:p w14:paraId="333BA4D2" w14:textId="77777777" w:rsidR="00633D05" w:rsidRPr="00E96F44" w:rsidRDefault="00633D05" w:rsidP="001D5DFB">
      <w:pPr>
        <w:pStyle w:val="BTEMEASMCA"/>
      </w:pPr>
    </w:p>
    <w:p w14:paraId="122EDF76" w14:textId="77777777" w:rsidR="00633D05" w:rsidRPr="00E96F44" w:rsidRDefault="00633D05" w:rsidP="001D5DFB">
      <w:pPr>
        <w:pStyle w:val="BTEMEASMCA"/>
      </w:pPr>
    </w:p>
    <w:p w14:paraId="2B3F7D2C" w14:textId="0517768D" w:rsidR="00633D05" w:rsidRPr="00E96F44" w:rsidRDefault="00633D05" w:rsidP="00633D05">
      <w:pPr>
        <w:pStyle w:val="TTEMEASMCA"/>
        <w:rPr>
          <w:lang w:val="lt-LT"/>
        </w:rPr>
      </w:pPr>
      <w:bookmarkStart w:id="1" w:name="_Toc129243096"/>
      <w:bookmarkStart w:id="2" w:name="_Toc129243221"/>
      <w:r w:rsidRPr="00E96F44">
        <w:rPr>
          <w:lang w:val="lt-LT"/>
        </w:rPr>
        <w:t>I PRIEDAS</w:t>
      </w:r>
      <w:bookmarkEnd w:id="1"/>
      <w:bookmarkEnd w:id="2"/>
    </w:p>
    <w:p w14:paraId="3DB1C984" w14:textId="77777777" w:rsidR="00633D05" w:rsidRPr="00E96F44" w:rsidRDefault="00633D05" w:rsidP="001D5DFB">
      <w:pPr>
        <w:pStyle w:val="BTEMEASMCA"/>
      </w:pPr>
    </w:p>
    <w:p w14:paraId="688CA032" w14:textId="47B1DFF4" w:rsidR="00633D05" w:rsidRPr="00E96F44" w:rsidRDefault="00633D05" w:rsidP="00633D05">
      <w:pPr>
        <w:pStyle w:val="TTEMEASMCA"/>
        <w:rPr>
          <w:lang w:val="lt-LT"/>
        </w:rPr>
      </w:pPr>
      <w:bookmarkStart w:id="3" w:name="_Toc129243097"/>
      <w:bookmarkStart w:id="4" w:name="_Toc129243222"/>
      <w:r w:rsidRPr="00E96F44">
        <w:rPr>
          <w:lang w:val="lt-LT"/>
        </w:rPr>
        <w:t>PREPARATO CHARAKTERISTIKŲ SANTRAUKA</w:t>
      </w:r>
      <w:bookmarkEnd w:id="3"/>
      <w:bookmarkEnd w:id="4"/>
    </w:p>
    <w:p w14:paraId="75EA96CC" w14:textId="77777777" w:rsidR="00633D05" w:rsidRPr="00E96F44" w:rsidRDefault="00633D05" w:rsidP="008A0419">
      <w:pPr>
        <w:pStyle w:val="PI-1EMEASMCA"/>
      </w:pPr>
      <w:r w:rsidRPr="00E96F44">
        <w:rPr>
          <w:bCs/>
          <w:iCs/>
        </w:rPr>
        <w:br w:type="page"/>
      </w:r>
      <w:bookmarkStart w:id="5" w:name="_Toc129243098"/>
      <w:bookmarkStart w:id="6" w:name="_Toc129243223"/>
      <w:r w:rsidRPr="00E96F44">
        <w:lastRenderedPageBreak/>
        <w:t>1.</w:t>
      </w:r>
      <w:r w:rsidRPr="00E96F44">
        <w:tab/>
        <w:t>VAISTINIO PREPARATO PAVADINIMAS</w:t>
      </w:r>
      <w:bookmarkEnd w:id="5"/>
      <w:bookmarkEnd w:id="6"/>
    </w:p>
    <w:p w14:paraId="43A7FAE2" w14:textId="77777777" w:rsidR="00633D05" w:rsidRPr="00E96F44" w:rsidRDefault="00633D05" w:rsidP="001D5DFB">
      <w:pPr>
        <w:pStyle w:val="BTEMEASMCA"/>
      </w:pPr>
    </w:p>
    <w:p w14:paraId="1E5083CD" w14:textId="77777777" w:rsidR="00633D05" w:rsidRPr="00E96F44" w:rsidRDefault="0079170C" w:rsidP="001D5DFB">
      <w:pPr>
        <w:pStyle w:val="BTEMEASMCA"/>
      </w:pPr>
      <w:r w:rsidRPr="00E96F44">
        <w:t>Immunokind tabletės</w:t>
      </w:r>
    </w:p>
    <w:p w14:paraId="11DCFED5" w14:textId="77777777" w:rsidR="00633D05" w:rsidRPr="00E96F44" w:rsidRDefault="00633D05" w:rsidP="001D5DFB">
      <w:pPr>
        <w:pStyle w:val="BTEMEASMCA"/>
      </w:pPr>
    </w:p>
    <w:p w14:paraId="6628DD0F" w14:textId="77777777" w:rsidR="0027205D" w:rsidRPr="00E96F44" w:rsidRDefault="0027205D" w:rsidP="001D5DFB">
      <w:pPr>
        <w:pStyle w:val="BTEMEASMCA"/>
      </w:pPr>
    </w:p>
    <w:p w14:paraId="48B584AE" w14:textId="5F42F561" w:rsidR="00633D05" w:rsidRPr="00E96F44" w:rsidRDefault="00633D05" w:rsidP="008A0419">
      <w:pPr>
        <w:pStyle w:val="PI-1EMEASMCA"/>
      </w:pPr>
      <w:bookmarkStart w:id="7" w:name="_Toc129243099"/>
      <w:bookmarkStart w:id="8" w:name="_Toc129243224"/>
      <w:r w:rsidRPr="00E96F44">
        <w:t>2.</w:t>
      </w:r>
      <w:r w:rsidRPr="00E96F44">
        <w:tab/>
        <w:t>KOKYBINĖ IR KIEKYBINĖ SUDĖTIS</w:t>
      </w:r>
      <w:bookmarkEnd w:id="7"/>
      <w:bookmarkEnd w:id="8"/>
    </w:p>
    <w:p w14:paraId="76AFE731" w14:textId="77777777" w:rsidR="00633D05" w:rsidRPr="00E96F44" w:rsidRDefault="00633D05" w:rsidP="001D5DFB">
      <w:pPr>
        <w:pStyle w:val="BTEMEASMCA"/>
      </w:pPr>
    </w:p>
    <w:p w14:paraId="554536CA" w14:textId="3B7914B4" w:rsidR="0079170C" w:rsidRPr="00E96F44" w:rsidRDefault="0079170C" w:rsidP="001D5DFB">
      <w:pPr>
        <w:pStyle w:val="BTEMEASMCA"/>
      </w:pPr>
      <w:r w:rsidRPr="00E96F44">
        <w:t xml:space="preserve">1 tabletėje </w:t>
      </w:r>
      <w:r w:rsidR="00C057BE">
        <w:t xml:space="preserve">(100 mg) </w:t>
      </w:r>
      <w:r w:rsidRPr="00E96F44">
        <w:t>yra</w:t>
      </w:r>
      <w:r w:rsidR="0027205D" w:rsidRPr="00E96F44">
        <w:t xml:space="preserve"> šių v</w:t>
      </w:r>
      <w:r w:rsidRPr="00E96F44">
        <w:t>eikli</w:t>
      </w:r>
      <w:r w:rsidR="0027205D" w:rsidRPr="00E96F44">
        <w:t xml:space="preserve">ųjų </w:t>
      </w:r>
      <w:r w:rsidRPr="00E96F44">
        <w:t>medžiag</w:t>
      </w:r>
      <w:r w:rsidR="0027205D" w:rsidRPr="00E96F44">
        <w:t>ų</w:t>
      </w:r>
      <w:r w:rsidRPr="00E96F44">
        <w:t>:</w:t>
      </w:r>
    </w:p>
    <w:p w14:paraId="5B53C41D" w14:textId="77777777" w:rsidR="0027205D" w:rsidRPr="00E96F44" w:rsidRDefault="0027205D" w:rsidP="001D5DFB">
      <w:pPr>
        <w:pStyle w:val="BTEMEASMCA"/>
      </w:pPr>
    </w:p>
    <w:p w14:paraId="3797797B" w14:textId="1AA45B7F" w:rsidR="0079170C" w:rsidRPr="00FD75B9" w:rsidRDefault="0079170C" w:rsidP="0079170C">
      <w:pPr>
        <w:tabs>
          <w:tab w:val="right" w:pos="5103"/>
        </w:tabs>
        <w:rPr>
          <w:sz w:val="22"/>
          <w:szCs w:val="22"/>
        </w:rPr>
      </w:pPr>
      <w:r w:rsidRPr="00FD75B9">
        <w:rPr>
          <w:sz w:val="22"/>
          <w:szCs w:val="22"/>
        </w:rPr>
        <w:t>Calcium carbonicum Hahnemanni D6</w:t>
      </w:r>
      <w:r w:rsidRPr="00FD75B9">
        <w:rPr>
          <w:sz w:val="22"/>
          <w:szCs w:val="22"/>
        </w:rPr>
        <w:tab/>
        <w:t>20 mg</w:t>
      </w:r>
    </w:p>
    <w:p w14:paraId="491C4192" w14:textId="2E56DFD2" w:rsidR="0079170C" w:rsidRPr="00FD75B9" w:rsidRDefault="0079170C" w:rsidP="0079170C">
      <w:pPr>
        <w:tabs>
          <w:tab w:val="right" w:pos="5103"/>
        </w:tabs>
        <w:rPr>
          <w:sz w:val="22"/>
          <w:szCs w:val="22"/>
        </w:rPr>
      </w:pPr>
      <w:r w:rsidRPr="00FD75B9">
        <w:rPr>
          <w:sz w:val="22"/>
          <w:szCs w:val="22"/>
        </w:rPr>
        <w:t xml:space="preserve">Calcium fluoratum D6 </w:t>
      </w:r>
      <w:r w:rsidRPr="00FD75B9">
        <w:rPr>
          <w:sz w:val="22"/>
          <w:szCs w:val="22"/>
        </w:rPr>
        <w:tab/>
        <w:t>20 mg</w:t>
      </w:r>
    </w:p>
    <w:p w14:paraId="5C0C485E" w14:textId="55D5361B" w:rsidR="0079170C" w:rsidRPr="00FD75B9" w:rsidRDefault="0079170C" w:rsidP="0079170C">
      <w:pPr>
        <w:tabs>
          <w:tab w:val="right" w:pos="5103"/>
        </w:tabs>
        <w:rPr>
          <w:sz w:val="22"/>
          <w:szCs w:val="22"/>
        </w:rPr>
      </w:pPr>
      <w:r w:rsidRPr="00FD75B9">
        <w:rPr>
          <w:sz w:val="22"/>
          <w:szCs w:val="22"/>
        </w:rPr>
        <w:t>Calcium phosphoricum D6</w:t>
      </w:r>
      <w:r w:rsidRPr="00FD75B9">
        <w:rPr>
          <w:sz w:val="22"/>
          <w:szCs w:val="22"/>
        </w:rPr>
        <w:tab/>
        <w:t>20 mg</w:t>
      </w:r>
    </w:p>
    <w:p w14:paraId="5E411F2E" w14:textId="6F899A33" w:rsidR="0079170C" w:rsidRPr="00E96F44" w:rsidRDefault="0079170C" w:rsidP="0079170C">
      <w:pPr>
        <w:tabs>
          <w:tab w:val="right" w:pos="5103"/>
        </w:tabs>
        <w:rPr>
          <w:sz w:val="22"/>
          <w:szCs w:val="22"/>
        </w:rPr>
      </w:pPr>
      <w:r w:rsidRPr="00FD75B9">
        <w:rPr>
          <w:sz w:val="22"/>
          <w:szCs w:val="22"/>
        </w:rPr>
        <w:t>Sulfur jodatum D12</w:t>
      </w:r>
      <w:r w:rsidRPr="00E96F44">
        <w:rPr>
          <w:sz w:val="22"/>
          <w:szCs w:val="22"/>
        </w:rPr>
        <w:tab/>
        <w:t>20 mg</w:t>
      </w:r>
    </w:p>
    <w:p w14:paraId="03560A2C" w14:textId="77777777" w:rsidR="0079170C" w:rsidRPr="00E96F44" w:rsidRDefault="0079170C" w:rsidP="001D5DFB">
      <w:pPr>
        <w:pStyle w:val="BTEMEASMCA"/>
      </w:pPr>
    </w:p>
    <w:p w14:paraId="1E319677" w14:textId="30678F5E" w:rsidR="00904840" w:rsidRDefault="00825C5C" w:rsidP="001D5DFB">
      <w:pPr>
        <w:pStyle w:val="BTEMEASMCA"/>
      </w:pPr>
      <w:r w:rsidRPr="006F1C07">
        <w:rPr>
          <w:u w:val="single"/>
        </w:rPr>
        <w:t>Pagalbinė medžiag</w:t>
      </w:r>
      <w:r w:rsidR="00C2575A" w:rsidRPr="006F1C07">
        <w:rPr>
          <w:u w:val="single"/>
        </w:rPr>
        <w:t>a, kurios poveikis žinomas</w:t>
      </w:r>
    </w:p>
    <w:p w14:paraId="16D0E106" w14:textId="0FF3E41D" w:rsidR="00825C5C" w:rsidRPr="00E96F44" w:rsidRDefault="00904840" w:rsidP="001D5DFB">
      <w:pPr>
        <w:pStyle w:val="BTEMEASMCA"/>
      </w:pPr>
      <w:r>
        <w:t>Vienoje</w:t>
      </w:r>
      <w:r w:rsidR="0027205D" w:rsidRPr="00E96F44">
        <w:t xml:space="preserve"> tabletėje yra </w:t>
      </w:r>
      <w:r w:rsidR="004E58C4" w:rsidRPr="00E96F44">
        <w:t>80</w:t>
      </w:r>
      <w:r w:rsidR="0027205D" w:rsidRPr="00E96F44">
        <w:t xml:space="preserve"> mg laktozės</w:t>
      </w:r>
      <w:r w:rsidR="001B4CD7">
        <w:t xml:space="preserve"> </w:t>
      </w:r>
      <w:r w:rsidR="001B4CD7" w:rsidRPr="001B4CD7">
        <w:t>(naudojamas kaip homeopatinių tritūratų nešiklis)</w:t>
      </w:r>
      <w:r w:rsidR="004E58C4" w:rsidRPr="00E96F44">
        <w:t>.</w:t>
      </w:r>
    </w:p>
    <w:p w14:paraId="7DA853E6" w14:textId="77777777" w:rsidR="00904840" w:rsidRDefault="00904840" w:rsidP="001D5DFB">
      <w:pPr>
        <w:pStyle w:val="BTEMEASMCA"/>
      </w:pPr>
    </w:p>
    <w:p w14:paraId="66556F01" w14:textId="3C5756C3" w:rsidR="00633D05" w:rsidRPr="00E96F44" w:rsidRDefault="00633D05" w:rsidP="001D5DFB">
      <w:pPr>
        <w:pStyle w:val="BTEMEASMCA"/>
      </w:pPr>
      <w:r w:rsidRPr="00E96F44">
        <w:t>Visos pagalbinės medžiagos išvardytos 6.1 skyriuje.</w:t>
      </w:r>
    </w:p>
    <w:p w14:paraId="769072AB" w14:textId="77777777" w:rsidR="00633D05" w:rsidRPr="00E96F44" w:rsidRDefault="00633D05" w:rsidP="001D5DFB">
      <w:pPr>
        <w:pStyle w:val="BTEMEASMCA"/>
      </w:pPr>
    </w:p>
    <w:p w14:paraId="1E8C0D3F" w14:textId="77777777" w:rsidR="00633D05" w:rsidRPr="00E96F44" w:rsidRDefault="00633D05" w:rsidP="001D5DFB">
      <w:pPr>
        <w:pStyle w:val="BTEMEASMCA"/>
      </w:pPr>
    </w:p>
    <w:p w14:paraId="7DE4FEED" w14:textId="1EE1B61D" w:rsidR="00633D05" w:rsidRPr="00E96F44" w:rsidRDefault="00633D05" w:rsidP="008A0419">
      <w:pPr>
        <w:pStyle w:val="PI-1EMEASMCA"/>
      </w:pPr>
      <w:bookmarkStart w:id="9" w:name="_Toc129243100"/>
      <w:bookmarkStart w:id="10" w:name="_Toc129243225"/>
      <w:r w:rsidRPr="00E96F44">
        <w:t>3.</w:t>
      </w:r>
      <w:r w:rsidRPr="00E96F44">
        <w:tab/>
        <w:t>FARMACINĖ FORMA</w:t>
      </w:r>
      <w:bookmarkEnd w:id="9"/>
      <w:bookmarkEnd w:id="10"/>
    </w:p>
    <w:p w14:paraId="5514D085" w14:textId="77777777" w:rsidR="00633D05" w:rsidRPr="00E96F44" w:rsidRDefault="00633D05" w:rsidP="001D5DFB">
      <w:pPr>
        <w:pStyle w:val="BTEMEASMCA"/>
      </w:pPr>
    </w:p>
    <w:p w14:paraId="1A905310" w14:textId="258910C5" w:rsidR="00633D05" w:rsidRPr="00E96F44" w:rsidRDefault="0079170C" w:rsidP="001D5DFB">
      <w:pPr>
        <w:pStyle w:val="BTEMEASMCA"/>
      </w:pPr>
      <w:r w:rsidRPr="00E96F44">
        <w:t>Tabletė</w:t>
      </w:r>
      <w:r w:rsidR="001442F1">
        <w:t>.</w:t>
      </w:r>
    </w:p>
    <w:p w14:paraId="2DCF5100" w14:textId="77777777" w:rsidR="004E58C4" w:rsidRPr="00E96F44" w:rsidRDefault="004E58C4" w:rsidP="001D5DFB">
      <w:pPr>
        <w:pStyle w:val="BTEMEASMCA"/>
      </w:pPr>
    </w:p>
    <w:p w14:paraId="05632BB8" w14:textId="77777777" w:rsidR="004E58C4" w:rsidRPr="00E96F44" w:rsidRDefault="004E58C4" w:rsidP="001D5DFB">
      <w:pPr>
        <w:pStyle w:val="BTEMEASMCA"/>
      </w:pPr>
      <w:r w:rsidRPr="00E96F44">
        <w:t>Tabletės yra apvalios, plokščios, baltos arba balkšvos.</w:t>
      </w:r>
    </w:p>
    <w:p w14:paraId="4890E698" w14:textId="77777777" w:rsidR="00633D05" w:rsidRPr="00E96F44" w:rsidRDefault="00633D05" w:rsidP="001D5DFB">
      <w:pPr>
        <w:pStyle w:val="BTEMEASMCA"/>
      </w:pPr>
    </w:p>
    <w:p w14:paraId="79EB2A42" w14:textId="77777777" w:rsidR="00633D05" w:rsidRPr="00E96F44" w:rsidRDefault="00633D05" w:rsidP="001D5DFB">
      <w:pPr>
        <w:pStyle w:val="BTEMEASMCA"/>
      </w:pPr>
    </w:p>
    <w:p w14:paraId="4DC12C66" w14:textId="79198C96" w:rsidR="00633D05" w:rsidRPr="00E96F44" w:rsidRDefault="00633D05" w:rsidP="008A0419">
      <w:pPr>
        <w:pStyle w:val="PI-1EMEASMCA"/>
      </w:pPr>
      <w:bookmarkStart w:id="11" w:name="_Toc129243101"/>
      <w:bookmarkStart w:id="12" w:name="_Toc129243226"/>
      <w:r w:rsidRPr="00E96F44">
        <w:t>4.</w:t>
      </w:r>
      <w:r w:rsidRPr="00E96F44">
        <w:tab/>
        <w:t>KLINIKINĖ INFORMACIJA</w:t>
      </w:r>
      <w:bookmarkEnd w:id="11"/>
      <w:bookmarkEnd w:id="12"/>
    </w:p>
    <w:p w14:paraId="06D119CD" w14:textId="77777777" w:rsidR="00633D05" w:rsidRPr="00E96F44" w:rsidRDefault="00633D05" w:rsidP="001D5DFB">
      <w:pPr>
        <w:pStyle w:val="BTEMEASMCA"/>
      </w:pPr>
    </w:p>
    <w:p w14:paraId="1ED791A9" w14:textId="2F16A7C8" w:rsidR="00633D05" w:rsidRPr="00E96F44" w:rsidRDefault="00633D05" w:rsidP="00633D05">
      <w:pPr>
        <w:pStyle w:val="PI-2EMEASMCA"/>
      </w:pPr>
      <w:bookmarkStart w:id="13" w:name="_Toc129243102"/>
      <w:bookmarkStart w:id="14" w:name="_Toc129243227"/>
      <w:r w:rsidRPr="00E96F44">
        <w:t>4.1</w:t>
      </w:r>
      <w:r w:rsidRPr="00E96F44">
        <w:tab/>
        <w:t>Terapinės indikacijos</w:t>
      </w:r>
      <w:bookmarkEnd w:id="13"/>
      <w:bookmarkEnd w:id="14"/>
    </w:p>
    <w:p w14:paraId="4EFBBF1C" w14:textId="77777777" w:rsidR="00633D05" w:rsidRPr="00E96F44" w:rsidRDefault="00633D05" w:rsidP="001D5DFB">
      <w:pPr>
        <w:pStyle w:val="BTEMEASMCA"/>
      </w:pPr>
    </w:p>
    <w:p w14:paraId="2ADF7049" w14:textId="77777777" w:rsidR="00251EDB" w:rsidRPr="00BC0DD7" w:rsidRDefault="00251EDB" w:rsidP="00251EDB">
      <w:pPr>
        <w:autoSpaceDE w:val="0"/>
        <w:autoSpaceDN w:val="0"/>
        <w:adjustRightInd w:val="0"/>
        <w:rPr>
          <w:sz w:val="22"/>
          <w:szCs w:val="22"/>
        </w:rPr>
      </w:pPr>
      <w:r w:rsidRPr="00BC0DD7">
        <w:rPr>
          <w:sz w:val="22"/>
          <w:szCs w:val="22"/>
        </w:rPr>
        <w:t xml:space="preserve">Kūdikių ir mažų vaikų atsparumo peršalimo ligoms </w:t>
      </w:r>
      <w:r w:rsidR="00334D28" w:rsidRPr="00BC0DD7">
        <w:rPr>
          <w:sz w:val="22"/>
          <w:szCs w:val="22"/>
        </w:rPr>
        <w:t>stiprinimas</w:t>
      </w:r>
      <w:r w:rsidRPr="00BC0DD7">
        <w:rPr>
          <w:sz w:val="22"/>
          <w:szCs w:val="22"/>
        </w:rPr>
        <w:t>.</w:t>
      </w:r>
    </w:p>
    <w:p w14:paraId="58E37590" w14:textId="77777777" w:rsidR="00AC5E03" w:rsidRPr="00E96F44" w:rsidRDefault="00AC5E03" w:rsidP="001D5DFB">
      <w:pPr>
        <w:pStyle w:val="BTEMEASMCA"/>
      </w:pPr>
    </w:p>
    <w:p w14:paraId="2921F55F" w14:textId="272EDAFA" w:rsidR="00A31829" w:rsidRPr="00E96F44" w:rsidRDefault="00A31829" w:rsidP="001D5DFB">
      <w:pPr>
        <w:pStyle w:val="BTEMEASMCA"/>
      </w:pPr>
      <w:r w:rsidRPr="00E96F44">
        <w:t>Indikacijos pagrįstos tik homeopatijos principais.</w:t>
      </w:r>
    </w:p>
    <w:p w14:paraId="16CF121C" w14:textId="77777777" w:rsidR="00A31829" w:rsidRPr="00E96F44" w:rsidRDefault="00A31829" w:rsidP="001D5DFB">
      <w:pPr>
        <w:pStyle w:val="BTEMEASMCA"/>
      </w:pPr>
    </w:p>
    <w:p w14:paraId="20F6726C" w14:textId="6C3AABDA" w:rsidR="00633D05" w:rsidRPr="00E96F44" w:rsidRDefault="00633D05" w:rsidP="00633D05">
      <w:pPr>
        <w:pStyle w:val="PI-2EMEASMCA"/>
      </w:pPr>
      <w:bookmarkStart w:id="15" w:name="_Toc129243103"/>
      <w:bookmarkStart w:id="16" w:name="_Toc129243228"/>
      <w:r w:rsidRPr="00E96F44">
        <w:t>4.2</w:t>
      </w:r>
      <w:r w:rsidRPr="00E96F44">
        <w:tab/>
        <w:t>Dozavimas ir vartojimo metodas</w:t>
      </w:r>
      <w:bookmarkEnd w:id="15"/>
      <w:bookmarkEnd w:id="16"/>
    </w:p>
    <w:p w14:paraId="29906031" w14:textId="77777777" w:rsidR="00633D05" w:rsidRPr="00E96F44" w:rsidRDefault="00633D05" w:rsidP="001D5DFB">
      <w:pPr>
        <w:pStyle w:val="BTEMEASMCA"/>
      </w:pPr>
    </w:p>
    <w:p w14:paraId="22C7122B" w14:textId="77777777" w:rsidR="00FA3108" w:rsidRPr="00822CC9" w:rsidRDefault="00FA3108" w:rsidP="001D5DFB">
      <w:pPr>
        <w:pStyle w:val="BTEMEASMCA"/>
        <w:rPr>
          <w:u w:val="single"/>
        </w:rPr>
      </w:pPr>
      <w:r w:rsidRPr="00822CC9">
        <w:rPr>
          <w:u w:val="single"/>
        </w:rPr>
        <w:t>Dozavimas</w:t>
      </w:r>
    </w:p>
    <w:p w14:paraId="4A10B158" w14:textId="77777777" w:rsidR="00FA3108" w:rsidRPr="00F779FD" w:rsidRDefault="00FA3108" w:rsidP="001D5DFB">
      <w:pPr>
        <w:pStyle w:val="BTEMEASMCA"/>
      </w:pPr>
    </w:p>
    <w:p w14:paraId="51F24C73" w14:textId="3EC79559" w:rsidR="00324217" w:rsidRPr="00822CC9" w:rsidRDefault="00324217" w:rsidP="001D5DFB">
      <w:pPr>
        <w:pStyle w:val="BTEMEASMCA"/>
        <w:rPr>
          <w:i/>
          <w:iCs/>
        </w:rPr>
      </w:pPr>
      <w:r w:rsidRPr="00822CC9">
        <w:rPr>
          <w:i/>
          <w:iCs/>
        </w:rPr>
        <w:t>Vaikų populiacija</w:t>
      </w:r>
    </w:p>
    <w:p w14:paraId="1BBB3DE6" w14:textId="77777777" w:rsidR="00324217" w:rsidRDefault="00324217" w:rsidP="001D5DFB">
      <w:pPr>
        <w:pStyle w:val="BTEMEASMCA"/>
      </w:pPr>
    </w:p>
    <w:p w14:paraId="7D705FDF" w14:textId="77777777" w:rsidR="006205F8" w:rsidRPr="00E96F44" w:rsidRDefault="006205F8" w:rsidP="001D5DFB">
      <w:pPr>
        <w:pStyle w:val="BTEMEASMCA"/>
      </w:pPr>
      <w:r w:rsidRPr="00BC0DD7">
        <w:t xml:space="preserve">Vaikams </w:t>
      </w:r>
      <w:r w:rsidR="00282651">
        <w:t xml:space="preserve">nuo 1 mėnesio </w:t>
      </w:r>
      <w:r w:rsidRPr="00BC0DD7">
        <w:t>iki 6 metų:</w:t>
      </w:r>
      <w:r w:rsidRPr="00E96F44">
        <w:t xml:space="preserve"> po 1 tabletę </w:t>
      </w:r>
      <w:r w:rsidR="00F3107F" w:rsidRPr="00E96F44">
        <w:t>3 kartus per</w:t>
      </w:r>
      <w:r w:rsidRPr="00E96F44">
        <w:t xml:space="preserve"> dieną.</w:t>
      </w:r>
    </w:p>
    <w:p w14:paraId="5B1AE539" w14:textId="77777777" w:rsidR="006F1F5B" w:rsidRPr="00E96F44" w:rsidRDefault="006F1F5B" w:rsidP="001D5DFB">
      <w:pPr>
        <w:pStyle w:val="BTEMEASMCA"/>
      </w:pPr>
    </w:p>
    <w:p w14:paraId="31D8953F" w14:textId="77777777" w:rsidR="00FA3108" w:rsidRPr="00822CC9" w:rsidRDefault="00FA3108" w:rsidP="001D5DFB">
      <w:pPr>
        <w:pStyle w:val="BTEMEASMCA"/>
        <w:rPr>
          <w:u w:val="single"/>
        </w:rPr>
      </w:pPr>
      <w:r w:rsidRPr="00822CC9">
        <w:rPr>
          <w:u w:val="single"/>
        </w:rPr>
        <w:t>Vartojimo metodas</w:t>
      </w:r>
    </w:p>
    <w:p w14:paraId="5CE26E0C" w14:textId="6F8791F9" w:rsidR="00197394" w:rsidRPr="00F779FD" w:rsidRDefault="00197394" w:rsidP="001D5DFB">
      <w:pPr>
        <w:pStyle w:val="BTEMEASMCA"/>
      </w:pPr>
    </w:p>
    <w:p w14:paraId="75A4AC3B" w14:textId="77777777" w:rsidR="00FA3108" w:rsidRDefault="00050022" w:rsidP="001D5DFB">
      <w:pPr>
        <w:pStyle w:val="BTEMEASMCA"/>
      </w:pPr>
      <w:r>
        <w:t>Vartoti per burną.</w:t>
      </w:r>
    </w:p>
    <w:p w14:paraId="49704686" w14:textId="77777777" w:rsidR="006F1F5B" w:rsidRPr="00E96F44" w:rsidRDefault="00B36182" w:rsidP="001D5DFB">
      <w:pPr>
        <w:pStyle w:val="BTEMEASMCA"/>
      </w:pPr>
      <w:r w:rsidRPr="00E96F44">
        <w:t>Tablete</w:t>
      </w:r>
      <w:r w:rsidR="006F1F5B" w:rsidRPr="00E96F44">
        <w:t>s varto</w:t>
      </w:r>
      <w:r w:rsidR="009F7F62" w:rsidRPr="00E96F44">
        <w:t xml:space="preserve">ti </w:t>
      </w:r>
      <w:r w:rsidR="006F1F5B" w:rsidRPr="00E96F44">
        <w:t>pusvalandį pri</w:t>
      </w:r>
      <w:r w:rsidR="009F7F62" w:rsidRPr="00E96F44">
        <w:t xml:space="preserve">eš arba po valgio ir leisti joms </w:t>
      </w:r>
      <w:r w:rsidR="006F1F5B" w:rsidRPr="00E96F44">
        <w:t xml:space="preserve">lėtai ištirpti burnoje. </w:t>
      </w:r>
      <w:r w:rsidR="004E58C4" w:rsidRPr="00E96F44">
        <w:t>Vaikams iki 3 metų</w:t>
      </w:r>
      <w:r w:rsidR="004F6269" w:rsidRPr="00E96F44">
        <w:t xml:space="preserve"> tablete</w:t>
      </w:r>
      <w:r w:rsidRPr="00E96F44">
        <w:t>s</w:t>
      </w:r>
      <w:r w:rsidR="004F6269" w:rsidRPr="00E96F44">
        <w:t xml:space="preserve"> </w:t>
      </w:r>
      <w:r w:rsidR="00282651">
        <w:t>reikia</w:t>
      </w:r>
      <w:r w:rsidR="00282651" w:rsidRPr="00E96F44">
        <w:t xml:space="preserve"> </w:t>
      </w:r>
      <w:r w:rsidR="00300436" w:rsidRPr="00E96F44">
        <w:t>ištirpint</w:t>
      </w:r>
      <w:r w:rsidR="004F6269" w:rsidRPr="00E96F44">
        <w:t>i</w:t>
      </w:r>
      <w:r w:rsidR="006F1F5B" w:rsidRPr="00E96F44">
        <w:t xml:space="preserve"> nedideliame vandens kiekyje.</w:t>
      </w:r>
    </w:p>
    <w:p w14:paraId="734E5C84" w14:textId="77777777" w:rsidR="006F1F5B" w:rsidRPr="00822CC9" w:rsidRDefault="006F1F5B" w:rsidP="001D5DFB">
      <w:pPr>
        <w:pStyle w:val="BTEMEASMCA"/>
        <w:rPr>
          <w:u w:val="single"/>
        </w:rPr>
      </w:pPr>
    </w:p>
    <w:p w14:paraId="20402BFE" w14:textId="77777777" w:rsidR="00050022" w:rsidRPr="00822CC9" w:rsidRDefault="00050022" w:rsidP="001D5DFB">
      <w:pPr>
        <w:pStyle w:val="BTEMEASMCA"/>
        <w:rPr>
          <w:u w:val="single"/>
        </w:rPr>
      </w:pPr>
      <w:r w:rsidRPr="00822CC9">
        <w:rPr>
          <w:u w:val="single"/>
        </w:rPr>
        <w:t>Vartojimo trukmė</w:t>
      </w:r>
    </w:p>
    <w:p w14:paraId="58E46273" w14:textId="77777777" w:rsidR="006F1F5B" w:rsidRPr="00E96F44" w:rsidRDefault="006F1F5B" w:rsidP="001D5DFB">
      <w:pPr>
        <w:pStyle w:val="BTEMEASMCA"/>
      </w:pPr>
      <w:r w:rsidRPr="00E96F44">
        <w:t xml:space="preserve">Ilgalaikis Immunokind vartojimas </w:t>
      </w:r>
      <w:r w:rsidR="00334D28" w:rsidRPr="00E96F44">
        <w:t xml:space="preserve">(daugiau </w:t>
      </w:r>
      <w:r w:rsidR="00E96F44">
        <w:t xml:space="preserve">nei </w:t>
      </w:r>
      <w:r w:rsidR="00334D28" w:rsidRPr="00E96F44">
        <w:t xml:space="preserve">14 </w:t>
      </w:r>
      <w:r w:rsidR="00592A72">
        <w:t>dienų</w:t>
      </w:r>
      <w:r w:rsidR="00334D28" w:rsidRPr="00E96F44">
        <w:t xml:space="preserve">) </w:t>
      </w:r>
      <w:r w:rsidRPr="00E96F44">
        <w:t>be gydytojo konsultacijos nerekomenduojamas.</w:t>
      </w:r>
    </w:p>
    <w:p w14:paraId="4CA1B1F0" w14:textId="77777777" w:rsidR="006205F8" w:rsidRPr="00E96F44" w:rsidRDefault="006205F8" w:rsidP="001D5DFB">
      <w:pPr>
        <w:pStyle w:val="BTEMEASMCA"/>
      </w:pPr>
      <w:r w:rsidRPr="00E96F44">
        <w:t xml:space="preserve"> </w:t>
      </w:r>
    </w:p>
    <w:p w14:paraId="72342E0F" w14:textId="63580F5A" w:rsidR="00633D05" w:rsidRPr="00E96F44" w:rsidRDefault="00633D05" w:rsidP="00633D05">
      <w:pPr>
        <w:pStyle w:val="PI-2EMEASMCA"/>
      </w:pPr>
      <w:bookmarkStart w:id="17" w:name="_Toc129243104"/>
      <w:bookmarkStart w:id="18" w:name="_Toc129243229"/>
      <w:r w:rsidRPr="00E96F44">
        <w:t>4.3</w:t>
      </w:r>
      <w:r w:rsidRPr="00E96F44">
        <w:tab/>
        <w:t>Kontraindikacijos</w:t>
      </w:r>
      <w:bookmarkEnd w:id="17"/>
      <w:bookmarkEnd w:id="18"/>
    </w:p>
    <w:p w14:paraId="56D7E88A" w14:textId="77777777" w:rsidR="00633D05" w:rsidRPr="00E96F44" w:rsidRDefault="00633D05" w:rsidP="001D5DFB">
      <w:pPr>
        <w:pStyle w:val="BTEMEASMCA"/>
      </w:pPr>
    </w:p>
    <w:p w14:paraId="3400CFF9" w14:textId="77777777" w:rsidR="00282651" w:rsidRDefault="00282651" w:rsidP="001D5DFB">
      <w:pPr>
        <w:pStyle w:val="BTEMEASMCA"/>
      </w:pPr>
      <w:r>
        <w:t xml:space="preserve">Nevartoti neišnešiotiems </w:t>
      </w:r>
      <w:r w:rsidR="00575BAD">
        <w:t>naujagimiams</w:t>
      </w:r>
      <w:r>
        <w:t>.</w:t>
      </w:r>
    </w:p>
    <w:p w14:paraId="1E375522" w14:textId="77777777" w:rsidR="00633D05" w:rsidRPr="00E96F44" w:rsidRDefault="00633D05" w:rsidP="001D5DFB">
      <w:pPr>
        <w:pStyle w:val="BTEMEASMCA"/>
      </w:pPr>
      <w:r w:rsidRPr="00E96F44">
        <w:lastRenderedPageBreak/>
        <w:t xml:space="preserve">Padidėjęs jautrumas veikliajai arba bet kuriai </w:t>
      </w:r>
      <w:r w:rsidR="00C2575A">
        <w:t xml:space="preserve">6.1 skyriuje nurodytai </w:t>
      </w:r>
      <w:r w:rsidRPr="00E96F44">
        <w:t>pagalbinei medžiagai</w:t>
      </w:r>
      <w:r w:rsidR="008F20EE" w:rsidRPr="00E96F44">
        <w:t>.</w:t>
      </w:r>
      <w:r w:rsidRPr="00E96F44">
        <w:t xml:space="preserve"> </w:t>
      </w:r>
    </w:p>
    <w:p w14:paraId="4BC9AC61" w14:textId="77777777" w:rsidR="00633D05" w:rsidRPr="00E96F44" w:rsidRDefault="00633D05" w:rsidP="001D5DFB">
      <w:pPr>
        <w:pStyle w:val="BTEMEASMCA"/>
      </w:pPr>
    </w:p>
    <w:p w14:paraId="12E6D377" w14:textId="1B04DB01" w:rsidR="00633D05" w:rsidRPr="00E96F44" w:rsidRDefault="00633D05" w:rsidP="00633D05">
      <w:pPr>
        <w:pStyle w:val="PI-2EMEASMCA"/>
      </w:pPr>
      <w:bookmarkStart w:id="19" w:name="_Toc129243105"/>
      <w:bookmarkStart w:id="20" w:name="_Toc129243230"/>
      <w:r w:rsidRPr="00E96F44">
        <w:t>4.4</w:t>
      </w:r>
      <w:r w:rsidRPr="00E96F44">
        <w:tab/>
        <w:t>Specialūs įspėjimai ir atsargumo priemonės</w:t>
      </w:r>
      <w:bookmarkEnd w:id="19"/>
      <w:bookmarkEnd w:id="20"/>
    </w:p>
    <w:p w14:paraId="3C4B47FC" w14:textId="77777777" w:rsidR="00633D05" w:rsidRPr="00E96F44" w:rsidRDefault="00633D05" w:rsidP="001D5DFB">
      <w:pPr>
        <w:pStyle w:val="BTEMEASMCA"/>
      </w:pPr>
    </w:p>
    <w:p w14:paraId="2F155A87" w14:textId="77777777" w:rsidR="00CD138F" w:rsidRPr="00E96F44" w:rsidRDefault="002551F0" w:rsidP="001D5DFB">
      <w:pPr>
        <w:pStyle w:val="BTEMEASMCA"/>
      </w:pPr>
      <w:r>
        <w:t>J</w:t>
      </w:r>
      <w:r w:rsidRPr="00E96F44">
        <w:t>ei vaikui nustatyti skydliaukės funkcijos sutrikimai</w:t>
      </w:r>
      <w:r>
        <w:t>, p</w:t>
      </w:r>
      <w:r w:rsidR="00CD138F" w:rsidRPr="00E96F44">
        <w:t>rieš pradedant Immunokind vartojimą rekomenduojama pasikonsultuoti su gydytoju.</w:t>
      </w:r>
      <w:r>
        <w:t xml:space="preserve"> </w:t>
      </w:r>
    </w:p>
    <w:p w14:paraId="613EA78F" w14:textId="77777777" w:rsidR="00CD138F" w:rsidRPr="00E96F44" w:rsidRDefault="00CD138F" w:rsidP="001D5DFB">
      <w:pPr>
        <w:pStyle w:val="BTEMEASMCA"/>
      </w:pPr>
    </w:p>
    <w:p w14:paraId="3BAF13D5" w14:textId="77777777" w:rsidR="002D2505" w:rsidRPr="00E96F44" w:rsidRDefault="002D2505" w:rsidP="001D5DFB">
      <w:pPr>
        <w:pStyle w:val="BTEMEASMCA"/>
      </w:pPr>
      <w:r w:rsidRPr="00E96F44">
        <w:t>Jei</w:t>
      </w:r>
      <w:r w:rsidR="007B2837" w:rsidRPr="00E96F44">
        <w:t xml:space="preserve"> </w:t>
      </w:r>
      <w:r w:rsidRPr="00E96F44">
        <w:t>būklė</w:t>
      </w:r>
      <w:r w:rsidR="00833A42" w:rsidRPr="00E96F44">
        <w:t xml:space="preserve"> </w:t>
      </w:r>
      <w:r w:rsidR="002D5684" w:rsidRPr="00E96F44">
        <w:t xml:space="preserve">nepagerėja </w:t>
      </w:r>
      <w:r w:rsidRPr="00E96F44">
        <w:t xml:space="preserve">arba atsiranda nenumatytų negalavimų, būtina iš naujo įvertinti </w:t>
      </w:r>
      <w:r w:rsidR="005A185D" w:rsidRPr="00E96F44">
        <w:t xml:space="preserve">paciento </w:t>
      </w:r>
      <w:r w:rsidRPr="00E96F44">
        <w:t>būklę.</w:t>
      </w:r>
    </w:p>
    <w:p w14:paraId="4698A806" w14:textId="77777777" w:rsidR="002D2505" w:rsidRPr="00E96F44" w:rsidRDefault="002D2505" w:rsidP="001D5DFB">
      <w:pPr>
        <w:pStyle w:val="BTEMEASMCA"/>
      </w:pPr>
    </w:p>
    <w:p w14:paraId="6972B941" w14:textId="1B823F55" w:rsidR="005E133F" w:rsidRPr="00E96F44" w:rsidRDefault="00004B67" w:rsidP="001D5DFB">
      <w:pPr>
        <w:pStyle w:val="BTEMEASMCA"/>
      </w:pPr>
      <w:r w:rsidRPr="00E96F44">
        <w:rPr>
          <w:noProof w:val="0"/>
        </w:rPr>
        <w:t>Vaistinio preparato sudėtyje yra laktozės, kuri yra naudojama kaip nešėjas</w:t>
      </w:r>
      <w:r w:rsidR="007B2837" w:rsidRPr="00E96F44">
        <w:rPr>
          <w:noProof w:val="0"/>
        </w:rPr>
        <w:t xml:space="preserve"> vaisto gamyboje</w:t>
      </w:r>
      <w:r w:rsidRPr="00E96F44">
        <w:rPr>
          <w:noProof w:val="0"/>
        </w:rPr>
        <w:t xml:space="preserve">. </w:t>
      </w:r>
      <w:r w:rsidR="000E388F" w:rsidRPr="00E96F44">
        <w:t>Šio vaisto negalima vartoti pacientams, kuriems nustatytas retas paveldimas sutrikimas – galaktozės netoleravimas,</w:t>
      </w:r>
      <w:r w:rsidR="000E388F" w:rsidRPr="00E96F44">
        <w:rPr>
          <w:i/>
        </w:rPr>
        <w:t xml:space="preserve"> </w:t>
      </w:r>
      <w:r w:rsidR="006B4AE0" w:rsidRPr="006F1C07">
        <w:t>visiškas</w:t>
      </w:r>
      <w:r w:rsidR="000E388F" w:rsidRPr="00E96F44">
        <w:t>laktazės stygius arba gliukozės ir galaktozės malabsorbcija.</w:t>
      </w:r>
    </w:p>
    <w:p w14:paraId="7139F2F6" w14:textId="77777777" w:rsidR="0072259D" w:rsidRPr="00E96F44" w:rsidRDefault="0072259D" w:rsidP="00633D05">
      <w:pPr>
        <w:pStyle w:val="PI-2EMEASMCA"/>
      </w:pPr>
      <w:bookmarkStart w:id="21" w:name="_Toc129243106"/>
      <w:bookmarkStart w:id="22" w:name="_Toc129243231"/>
    </w:p>
    <w:p w14:paraId="572ACD56" w14:textId="358104A6" w:rsidR="00633D05" w:rsidRPr="00E96F44" w:rsidRDefault="00633D05" w:rsidP="00633D05">
      <w:pPr>
        <w:pStyle w:val="PI-2EMEASMCA"/>
      </w:pPr>
      <w:r w:rsidRPr="00E96F44">
        <w:t>4.5</w:t>
      </w:r>
      <w:r w:rsidRPr="00E96F44">
        <w:tab/>
        <w:t>Sąveika su kitais vaistiniais preparatais ir kitokia sąveika</w:t>
      </w:r>
      <w:bookmarkEnd w:id="21"/>
      <w:bookmarkEnd w:id="22"/>
    </w:p>
    <w:p w14:paraId="201453C1" w14:textId="77777777" w:rsidR="00633D05" w:rsidRPr="00E96F44" w:rsidRDefault="00633D05" w:rsidP="001D5DFB">
      <w:pPr>
        <w:pStyle w:val="BTEMEASMCA"/>
      </w:pPr>
    </w:p>
    <w:p w14:paraId="46DDE216" w14:textId="2444388F" w:rsidR="00633D05" w:rsidRDefault="000E388F" w:rsidP="001D5DFB">
      <w:pPr>
        <w:pStyle w:val="BTEMEASMCA"/>
      </w:pPr>
      <w:r w:rsidRPr="00E96F44">
        <w:t>Sąveikos tyrimų neatlikta</w:t>
      </w:r>
      <w:r w:rsidR="00426003" w:rsidRPr="00426003">
        <w:t>. Homeopatinis vaistinis preparatas gali būti vartojamas kartu su kitais vaistiniais preparatais.</w:t>
      </w:r>
    </w:p>
    <w:p w14:paraId="187C0D5F" w14:textId="631098E3" w:rsidR="00105606" w:rsidRPr="00E96F44" w:rsidRDefault="00105606" w:rsidP="001D5DFB">
      <w:pPr>
        <w:pStyle w:val="BTEMEASMCA"/>
      </w:pPr>
      <w:r w:rsidRPr="00105606">
        <w:t>Tėvams rekomenduojama pasitarti su gydytoju, jei jų vaikas vartoja, neseniai vartojo ar gali vartoti kitų vaistų.</w:t>
      </w:r>
    </w:p>
    <w:p w14:paraId="49375111" w14:textId="77777777" w:rsidR="0072259D" w:rsidRPr="00E96F44" w:rsidRDefault="0072259D" w:rsidP="001D5DFB">
      <w:pPr>
        <w:pStyle w:val="BTEMEASMCA"/>
      </w:pPr>
    </w:p>
    <w:p w14:paraId="6A2DC24E" w14:textId="007B497B" w:rsidR="00633D05" w:rsidRPr="00E96F44" w:rsidRDefault="00633D05" w:rsidP="00633D05">
      <w:pPr>
        <w:pStyle w:val="PI-2EMEASMCA"/>
      </w:pPr>
      <w:bookmarkStart w:id="23" w:name="_Toc129243107"/>
      <w:bookmarkStart w:id="24" w:name="_Toc129243232"/>
      <w:r w:rsidRPr="00E96F44">
        <w:t>4.6</w:t>
      </w:r>
      <w:r w:rsidRPr="00E96F44">
        <w:tab/>
      </w:r>
      <w:r w:rsidR="002551F0">
        <w:t>Vaisingumas, n</w:t>
      </w:r>
      <w:r w:rsidRPr="00E96F44">
        <w:t>ėštumo ir žindymo laikotarpis</w:t>
      </w:r>
      <w:bookmarkEnd w:id="23"/>
      <w:bookmarkEnd w:id="24"/>
    </w:p>
    <w:p w14:paraId="78840EF6" w14:textId="77777777" w:rsidR="005D05F2" w:rsidRPr="00E96F44" w:rsidRDefault="005D05F2" w:rsidP="00633D05">
      <w:pPr>
        <w:pStyle w:val="PI-2EMEASMCA"/>
      </w:pPr>
    </w:p>
    <w:p w14:paraId="7D3EF165" w14:textId="430BB9E1" w:rsidR="005D05F2" w:rsidRPr="00E96F44" w:rsidRDefault="005C160B" w:rsidP="00633D05">
      <w:pPr>
        <w:pStyle w:val="PI-2EMEASMCA"/>
        <w:rPr>
          <w:b w:val="0"/>
        </w:rPr>
      </w:pPr>
      <w:r>
        <w:rPr>
          <w:b w:val="0"/>
        </w:rPr>
        <w:t xml:space="preserve"> D</w:t>
      </w:r>
      <w:r w:rsidR="00D521CF">
        <w:rPr>
          <w:b w:val="0"/>
        </w:rPr>
        <w:t>u</w:t>
      </w:r>
      <w:r>
        <w:rPr>
          <w:b w:val="0"/>
        </w:rPr>
        <w:t xml:space="preserve">omenys neaktualūs. </w:t>
      </w:r>
      <w:r w:rsidR="00007A2C" w:rsidRPr="00E96F44">
        <w:rPr>
          <w:b w:val="0"/>
        </w:rPr>
        <w:t xml:space="preserve">Šis </w:t>
      </w:r>
      <w:r w:rsidR="00614349">
        <w:rPr>
          <w:b w:val="0"/>
        </w:rPr>
        <w:t xml:space="preserve">homeopatinis </w:t>
      </w:r>
      <w:r w:rsidR="004E58C4" w:rsidRPr="00E96F44">
        <w:rPr>
          <w:b w:val="0"/>
        </w:rPr>
        <w:t>vaist</w:t>
      </w:r>
      <w:r w:rsidR="00441A71">
        <w:rPr>
          <w:b w:val="0"/>
        </w:rPr>
        <w:t>inis preparatas</w:t>
      </w:r>
      <w:r w:rsidR="005D05F2" w:rsidRPr="00E96F44">
        <w:rPr>
          <w:b w:val="0"/>
        </w:rPr>
        <w:t xml:space="preserve"> yra skirtas vaikams.</w:t>
      </w:r>
    </w:p>
    <w:p w14:paraId="72BF9D9C" w14:textId="77777777" w:rsidR="00633D05" w:rsidRPr="00E96F44" w:rsidRDefault="00633D05" w:rsidP="001D5DFB">
      <w:pPr>
        <w:pStyle w:val="BTEMEASMCA"/>
      </w:pPr>
    </w:p>
    <w:p w14:paraId="3C0E557F" w14:textId="25E3D091" w:rsidR="00633D05" w:rsidRPr="00E96F44" w:rsidRDefault="00633D05" w:rsidP="00633D05">
      <w:pPr>
        <w:pStyle w:val="PI-2EMEASMCA"/>
      </w:pPr>
      <w:bookmarkStart w:id="25" w:name="_Toc129243108"/>
      <w:bookmarkStart w:id="26" w:name="_Toc129243233"/>
      <w:r w:rsidRPr="00E96F44">
        <w:t>4.7</w:t>
      </w:r>
      <w:r w:rsidRPr="00E96F44">
        <w:tab/>
        <w:t>Poveikis gebėjimui vairuoti ir valdyti mechanizmus</w:t>
      </w:r>
      <w:bookmarkEnd w:id="25"/>
      <w:bookmarkEnd w:id="26"/>
    </w:p>
    <w:p w14:paraId="0CF2AB4D" w14:textId="77777777" w:rsidR="00633D05" w:rsidRPr="00E96F44" w:rsidRDefault="00633D05" w:rsidP="001D5DFB">
      <w:pPr>
        <w:pStyle w:val="BTEMEASMCA"/>
      </w:pPr>
    </w:p>
    <w:p w14:paraId="54A26B5C" w14:textId="33E6D065" w:rsidR="00633D05" w:rsidRPr="00E96F44" w:rsidRDefault="005C160B" w:rsidP="001D5DFB">
      <w:pPr>
        <w:pStyle w:val="BTEMEASMCA"/>
        <w:rPr>
          <w:noProof w:val="0"/>
        </w:rPr>
      </w:pPr>
      <w:r>
        <w:t xml:space="preserve">Duomenys neaktualūs. </w:t>
      </w:r>
      <w:r w:rsidR="00007A2C" w:rsidRPr="00E96F44">
        <w:t xml:space="preserve">Šis </w:t>
      </w:r>
      <w:r w:rsidR="00614349">
        <w:t xml:space="preserve">homeopatinis </w:t>
      </w:r>
      <w:r w:rsidR="004E58C4" w:rsidRPr="00E96F44">
        <w:t>vaist</w:t>
      </w:r>
      <w:r w:rsidR="00441A71">
        <w:t>inis preparatas</w:t>
      </w:r>
      <w:r w:rsidR="00513327" w:rsidRPr="00E96F44">
        <w:t xml:space="preserve"> yra skirtas vaikams.</w:t>
      </w:r>
    </w:p>
    <w:p w14:paraId="75FD7FB6" w14:textId="77777777" w:rsidR="00633D05" w:rsidRPr="00E96F44" w:rsidRDefault="00633D05" w:rsidP="001D5DFB">
      <w:pPr>
        <w:pStyle w:val="BTEMEASMCA"/>
      </w:pPr>
    </w:p>
    <w:p w14:paraId="19195A69" w14:textId="187DB358" w:rsidR="00633D05" w:rsidRPr="00E96F44" w:rsidRDefault="00633D05" w:rsidP="00633D05">
      <w:pPr>
        <w:pStyle w:val="PI-2EMEASMCA"/>
      </w:pPr>
      <w:bookmarkStart w:id="27" w:name="_Toc129243109"/>
      <w:bookmarkStart w:id="28" w:name="_Toc129243234"/>
      <w:r w:rsidRPr="00E96F44">
        <w:t>4.8</w:t>
      </w:r>
      <w:r w:rsidRPr="00E96F44">
        <w:tab/>
        <w:t>Nepageidaujamas poveikis</w:t>
      </w:r>
      <w:bookmarkEnd w:id="27"/>
      <w:bookmarkEnd w:id="28"/>
    </w:p>
    <w:p w14:paraId="7CAE3A32" w14:textId="77777777" w:rsidR="00994661" w:rsidRPr="00E96F44" w:rsidRDefault="00994661" w:rsidP="001D5DFB">
      <w:pPr>
        <w:pStyle w:val="BTEMEASMCA"/>
      </w:pPr>
    </w:p>
    <w:p w14:paraId="42FB7804" w14:textId="77777777" w:rsidR="00D550CF" w:rsidRPr="00E96F44" w:rsidRDefault="00691902" w:rsidP="001D5DFB">
      <w:pPr>
        <w:pStyle w:val="BTEMEASMCA"/>
      </w:pPr>
      <w:r>
        <w:t>Nepageidaujamas</w:t>
      </w:r>
      <w:r w:rsidRPr="00E96F44">
        <w:t xml:space="preserve"> </w:t>
      </w:r>
      <w:r w:rsidR="00055C56" w:rsidRPr="00E96F44">
        <w:t xml:space="preserve">poveikis iki šiol nenustatytas. </w:t>
      </w:r>
    </w:p>
    <w:p w14:paraId="44380200" w14:textId="77777777" w:rsidR="00D550CF" w:rsidRPr="00E96F44" w:rsidRDefault="00D550CF" w:rsidP="001D5DFB">
      <w:pPr>
        <w:pStyle w:val="BTEMEASMCA"/>
      </w:pPr>
    </w:p>
    <w:p w14:paraId="33B19DF5" w14:textId="77777777" w:rsidR="000D1B25" w:rsidRDefault="000D1B25" w:rsidP="001D5DFB">
      <w:pPr>
        <w:pStyle w:val="BTEMEASMCA"/>
      </w:pPr>
      <w:r w:rsidRPr="00E96F44">
        <w:t xml:space="preserve">Vartojant </w:t>
      </w:r>
      <w:r w:rsidR="0089165A" w:rsidRPr="00E96F44">
        <w:t>homeopatini</w:t>
      </w:r>
      <w:r w:rsidR="00767205">
        <w:t>ų</w:t>
      </w:r>
      <w:r w:rsidR="0089165A" w:rsidRPr="00E96F44">
        <w:t xml:space="preserve"> vaistini</w:t>
      </w:r>
      <w:r w:rsidR="00767205">
        <w:t>ų</w:t>
      </w:r>
      <w:r w:rsidR="0089165A" w:rsidRPr="00E96F44">
        <w:t xml:space="preserve"> preparat</w:t>
      </w:r>
      <w:r w:rsidR="00767205">
        <w:t>ų</w:t>
      </w:r>
      <w:r w:rsidRPr="00E96F44">
        <w:t xml:space="preserve"> gali laikinai paūmėti esami negalavimai</w:t>
      </w:r>
      <w:r w:rsidR="00825C5C" w:rsidRPr="00E96F44">
        <w:t xml:space="preserve"> (pirminis</w:t>
      </w:r>
      <w:r w:rsidR="00C2575A">
        <w:t xml:space="preserve"> homeopatinis</w:t>
      </w:r>
      <w:r w:rsidR="00825C5C" w:rsidRPr="00E96F44">
        <w:t xml:space="preserve"> pablogėjimas)</w:t>
      </w:r>
      <w:r w:rsidRPr="00E96F44">
        <w:t xml:space="preserve">. Tokiais atvejais pacientams rekomenduojama nutraukti </w:t>
      </w:r>
      <w:r w:rsidR="005C160B">
        <w:t xml:space="preserve">vaistinio </w:t>
      </w:r>
      <w:r w:rsidRPr="00E96F44">
        <w:t xml:space="preserve">preparato vartojimą </w:t>
      </w:r>
      <w:r w:rsidR="005133A0" w:rsidRPr="00E96F44">
        <w:t>ir pasikonsultuoti su gydytoju.</w:t>
      </w:r>
    </w:p>
    <w:p w14:paraId="40057F52" w14:textId="77777777" w:rsidR="001670AD" w:rsidRDefault="001670AD" w:rsidP="001D5DFB">
      <w:pPr>
        <w:pStyle w:val="BTEMEASMCA"/>
      </w:pPr>
    </w:p>
    <w:p w14:paraId="2DF232EC" w14:textId="77777777" w:rsidR="001670AD" w:rsidRPr="00A70ACB" w:rsidRDefault="001670AD" w:rsidP="001670AD">
      <w:pPr>
        <w:autoSpaceDE w:val="0"/>
        <w:autoSpaceDN w:val="0"/>
        <w:adjustRightInd w:val="0"/>
        <w:jc w:val="both"/>
        <w:rPr>
          <w:color w:val="000000"/>
          <w:sz w:val="22"/>
          <w:szCs w:val="22"/>
          <w:u w:val="single"/>
        </w:rPr>
      </w:pPr>
      <w:r w:rsidRPr="00A70ACB">
        <w:rPr>
          <w:noProof/>
          <w:color w:val="000000"/>
          <w:sz w:val="22"/>
          <w:szCs w:val="22"/>
          <w:u w:val="single"/>
        </w:rPr>
        <w:t>Pranešimas apie įtariamas nepageidaujamas reakcijas</w:t>
      </w:r>
    </w:p>
    <w:p w14:paraId="1D80EA16" w14:textId="246F422E" w:rsidR="000F40F0" w:rsidRPr="00E36C88" w:rsidRDefault="000B472B" w:rsidP="00F779FD">
      <w:pPr>
        <w:tabs>
          <w:tab w:val="left" w:pos="567"/>
        </w:tabs>
        <w:autoSpaceDE w:val="0"/>
        <w:autoSpaceDN w:val="0"/>
        <w:adjustRightInd w:val="0"/>
        <w:spacing w:line="260" w:lineRule="exact"/>
        <w:jc w:val="both"/>
      </w:pPr>
      <w:r>
        <w:rPr>
          <w:sz w:val="22"/>
          <w:szCs w:val="22"/>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Pr>
          <w:sz w:val="22"/>
          <w:szCs w:val="22"/>
          <w:u w:val="single"/>
        </w:rPr>
        <w:t>https://vvkt.lrv.lt/lt/</w:t>
      </w:r>
      <w:r>
        <w:rPr>
          <w:sz w:val="22"/>
          <w:szCs w:val="22"/>
        </w:rPr>
        <w:t xml:space="preserve"> nurodytais būdais.</w:t>
      </w:r>
    </w:p>
    <w:p w14:paraId="53FB150A" w14:textId="77777777" w:rsidR="001670AD" w:rsidRPr="00E96F44" w:rsidRDefault="001670AD" w:rsidP="001D5DFB">
      <w:pPr>
        <w:pStyle w:val="BTEMEASMCA"/>
      </w:pPr>
    </w:p>
    <w:p w14:paraId="6262FF6A" w14:textId="463BDEFF" w:rsidR="00633D05" w:rsidRPr="00E96F44" w:rsidRDefault="00633D05" w:rsidP="00633D05">
      <w:pPr>
        <w:pStyle w:val="PI-2EMEASMCA"/>
      </w:pPr>
      <w:bookmarkStart w:id="29" w:name="_Toc129243110"/>
      <w:bookmarkStart w:id="30" w:name="_Toc129243235"/>
      <w:r w:rsidRPr="00E96F44">
        <w:t>4.9</w:t>
      </w:r>
      <w:r w:rsidRPr="00E96F44">
        <w:tab/>
        <w:t>Perdozavimas</w:t>
      </w:r>
      <w:bookmarkEnd w:id="29"/>
      <w:bookmarkEnd w:id="30"/>
    </w:p>
    <w:p w14:paraId="0AED7D19" w14:textId="77777777" w:rsidR="00633D05" w:rsidRPr="00E96F44" w:rsidRDefault="00633D05" w:rsidP="001D5DFB">
      <w:pPr>
        <w:pStyle w:val="BTEMEASMCA"/>
      </w:pPr>
    </w:p>
    <w:p w14:paraId="53E4D7A9" w14:textId="77777777" w:rsidR="00633D05" w:rsidRPr="00E96F44" w:rsidRDefault="00633D05" w:rsidP="001D5DFB">
      <w:pPr>
        <w:pStyle w:val="BTEMEASMCA"/>
      </w:pPr>
      <w:r w:rsidRPr="00E96F44">
        <w:t>Pran</w:t>
      </w:r>
      <w:r w:rsidR="00430597" w:rsidRPr="00E96F44">
        <w:t>ešimų apie perdozavimą negauta.</w:t>
      </w:r>
    </w:p>
    <w:p w14:paraId="0D325559" w14:textId="77777777" w:rsidR="00633D05" w:rsidRPr="00E96F44" w:rsidRDefault="00633D05" w:rsidP="001D5DFB">
      <w:pPr>
        <w:pStyle w:val="BTEMEASMCA"/>
      </w:pPr>
    </w:p>
    <w:p w14:paraId="5F0100D6" w14:textId="77777777" w:rsidR="00633D05" w:rsidRPr="00E96F44" w:rsidRDefault="00633D05" w:rsidP="001D5DFB">
      <w:pPr>
        <w:pStyle w:val="BTEMEASMCA"/>
      </w:pPr>
    </w:p>
    <w:p w14:paraId="4489F2D9" w14:textId="66409D22" w:rsidR="00633D05" w:rsidRPr="00E96F44" w:rsidRDefault="00633D05" w:rsidP="008A0419">
      <w:pPr>
        <w:pStyle w:val="PI-1EMEASMCA"/>
      </w:pPr>
      <w:bookmarkStart w:id="31" w:name="_Toc129243111"/>
      <w:bookmarkStart w:id="32" w:name="_Toc129243236"/>
      <w:r w:rsidRPr="00E96F44">
        <w:t>5.</w:t>
      </w:r>
      <w:r w:rsidRPr="00E96F44">
        <w:tab/>
        <w:t>FARMAKOLOGINĖS SAVYBĖS</w:t>
      </w:r>
      <w:bookmarkEnd w:id="31"/>
      <w:bookmarkEnd w:id="32"/>
    </w:p>
    <w:p w14:paraId="7B365841" w14:textId="77777777" w:rsidR="00C03C9A" w:rsidRPr="00E96F44" w:rsidRDefault="00C03C9A" w:rsidP="008A0419">
      <w:pPr>
        <w:pStyle w:val="PI-1EMEASMCA"/>
      </w:pPr>
    </w:p>
    <w:p w14:paraId="6EE4A541" w14:textId="5A5AC22B" w:rsidR="00C03C9A" w:rsidRDefault="00C03C9A" w:rsidP="001D5DFB">
      <w:pPr>
        <w:pStyle w:val="BTEMEASMCA"/>
      </w:pPr>
      <w:r w:rsidRPr="00E96F44">
        <w:t>Farmakoterapinė grupė – homeopatinis vaistinis preparatas</w:t>
      </w:r>
      <w:r w:rsidR="00D04B7E">
        <w:t>,</w:t>
      </w:r>
      <w:r w:rsidR="00817FBF" w:rsidRPr="00817FBF">
        <w:t xml:space="preserve"> ATC kodas </w:t>
      </w:r>
      <w:r w:rsidR="00D04B7E" w:rsidRPr="00D04B7E">
        <w:t>–</w:t>
      </w:r>
      <w:r w:rsidR="00D04B7E">
        <w:t xml:space="preserve"> </w:t>
      </w:r>
      <w:r w:rsidR="00817FBF" w:rsidRPr="00817FBF">
        <w:t>V03AX</w:t>
      </w:r>
      <w:r w:rsidR="00D04B7E">
        <w:t>.</w:t>
      </w:r>
    </w:p>
    <w:p w14:paraId="1C9C5A75" w14:textId="007ED8AD" w:rsidR="006B4AE0" w:rsidRPr="00E96F44" w:rsidRDefault="006B4AE0" w:rsidP="001D5DFB">
      <w:pPr>
        <w:pStyle w:val="BTEMEASMCA"/>
      </w:pPr>
    </w:p>
    <w:p w14:paraId="54A4A154" w14:textId="77777777" w:rsidR="00633D05" w:rsidRPr="00E96F44" w:rsidRDefault="00633D05" w:rsidP="001D5DFB">
      <w:pPr>
        <w:pStyle w:val="BTEMEASMCA"/>
      </w:pPr>
    </w:p>
    <w:p w14:paraId="4ACDF0F3" w14:textId="6EE47BC7" w:rsidR="00633D05" w:rsidRPr="00E96F44" w:rsidRDefault="00633D05" w:rsidP="00633D05">
      <w:pPr>
        <w:pStyle w:val="PI-2EMEASMCA"/>
      </w:pPr>
      <w:bookmarkStart w:id="33" w:name="_Toc129243112"/>
      <w:bookmarkStart w:id="34" w:name="_Toc129243237"/>
      <w:r w:rsidRPr="00E96F44">
        <w:t>5.1</w:t>
      </w:r>
      <w:r w:rsidRPr="00E96F44">
        <w:tab/>
        <w:t>Farmakodinaminės savybės</w:t>
      </w:r>
      <w:bookmarkEnd w:id="33"/>
      <w:bookmarkEnd w:id="34"/>
    </w:p>
    <w:p w14:paraId="59A18786" w14:textId="77777777" w:rsidR="00633D05" w:rsidRPr="00E96F44" w:rsidRDefault="00633D05" w:rsidP="001D5DFB">
      <w:pPr>
        <w:pStyle w:val="BTEMEASMCA"/>
      </w:pPr>
    </w:p>
    <w:p w14:paraId="24D8F314" w14:textId="77777777" w:rsidR="00C03C9A" w:rsidRPr="00E96F44" w:rsidRDefault="000011F5" w:rsidP="001D5DFB">
      <w:pPr>
        <w:pStyle w:val="BTEMEASMCA"/>
      </w:pPr>
      <w:r w:rsidRPr="00E96F44">
        <w:t>Duomenys ne</w:t>
      </w:r>
      <w:r w:rsidR="00334D28" w:rsidRPr="00E96F44">
        <w:t>būtini</w:t>
      </w:r>
      <w:r w:rsidR="00FD5913" w:rsidRPr="00E96F44">
        <w:t>.</w:t>
      </w:r>
    </w:p>
    <w:p w14:paraId="31F2001D" w14:textId="77777777" w:rsidR="00C03C9A" w:rsidRPr="00E96F44" w:rsidRDefault="00C03C9A" w:rsidP="001D5DFB">
      <w:pPr>
        <w:pStyle w:val="BTEMEASMCA"/>
      </w:pPr>
      <w:r w:rsidRPr="00E96F44">
        <w:lastRenderedPageBreak/>
        <w:t xml:space="preserve"> </w:t>
      </w:r>
    </w:p>
    <w:p w14:paraId="2BFB14B4" w14:textId="58ED5B2A" w:rsidR="00633D05" w:rsidRPr="00E96F44" w:rsidRDefault="00633D05" w:rsidP="00633D05">
      <w:pPr>
        <w:pStyle w:val="PI-2EMEASMCA"/>
      </w:pPr>
      <w:bookmarkStart w:id="35" w:name="_Toc129243113"/>
      <w:bookmarkStart w:id="36" w:name="_Toc129243238"/>
      <w:r w:rsidRPr="00E96F44">
        <w:t>5.2</w:t>
      </w:r>
      <w:r w:rsidRPr="00E96F44">
        <w:tab/>
        <w:t>Farmakokinetinės savybės</w:t>
      </w:r>
      <w:bookmarkEnd w:id="35"/>
      <w:bookmarkEnd w:id="36"/>
    </w:p>
    <w:p w14:paraId="5A5611C2" w14:textId="77777777" w:rsidR="00C03C9A" w:rsidRPr="00E96F44" w:rsidRDefault="00C03C9A" w:rsidP="00633D05">
      <w:pPr>
        <w:pStyle w:val="PI-2EMEASMCA"/>
      </w:pPr>
    </w:p>
    <w:p w14:paraId="32F42D8C" w14:textId="77777777" w:rsidR="000011F5" w:rsidRPr="00E96F44" w:rsidRDefault="000011F5" w:rsidP="001D5DFB">
      <w:pPr>
        <w:pStyle w:val="BTEMEASMCA"/>
      </w:pPr>
      <w:r w:rsidRPr="00E96F44">
        <w:t>Duomenys ne</w:t>
      </w:r>
      <w:r w:rsidR="00334D28" w:rsidRPr="00E96F44">
        <w:t>būtini</w:t>
      </w:r>
      <w:r w:rsidR="00FD5913" w:rsidRPr="00E96F44">
        <w:t>.</w:t>
      </w:r>
    </w:p>
    <w:p w14:paraId="5C84272E" w14:textId="77777777" w:rsidR="00633D05" w:rsidRPr="00E96F44" w:rsidRDefault="00633D05" w:rsidP="001D5DFB">
      <w:pPr>
        <w:pStyle w:val="BTEMEASMCA"/>
      </w:pPr>
    </w:p>
    <w:p w14:paraId="54DFE8F3" w14:textId="6B2CDDF7" w:rsidR="00633D05" w:rsidRPr="00E96F44" w:rsidRDefault="00633D05" w:rsidP="00633D05">
      <w:pPr>
        <w:pStyle w:val="PI-2EMEASMCA"/>
      </w:pPr>
      <w:bookmarkStart w:id="37" w:name="_Toc129243114"/>
      <w:bookmarkStart w:id="38" w:name="_Toc129243239"/>
      <w:r w:rsidRPr="00E96F44">
        <w:t>5.3</w:t>
      </w:r>
      <w:r w:rsidRPr="00E96F44">
        <w:tab/>
        <w:t>Ikiklinikinių saugumo tyrimų duomenys</w:t>
      </w:r>
      <w:bookmarkEnd w:id="37"/>
      <w:bookmarkEnd w:id="38"/>
    </w:p>
    <w:p w14:paraId="2CF898EE" w14:textId="77777777" w:rsidR="00633D05" w:rsidRPr="00E96F44" w:rsidRDefault="00633D05" w:rsidP="001D5DFB">
      <w:pPr>
        <w:pStyle w:val="BTEMEASMCA"/>
      </w:pPr>
    </w:p>
    <w:p w14:paraId="580FB674" w14:textId="77777777" w:rsidR="00E1279A" w:rsidRPr="00E96F44" w:rsidRDefault="00923601" w:rsidP="001D5DFB">
      <w:pPr>
        <w:pStyle w:val="BTEMEASMCA"/>
      </w:pPr>
      <w:r w:rsidRPr="00E96F44">
        <w:t>Duomenys ne</w:t>
      </w:r>
      <w:r w:rsidR="00334D28" w:rsidRPr="00E96F44">
        <w:t>būtini.</w:t>
      </w:r>
    </w:p>
    <w:p w14:paraId="6DD771BB" w14:textId="77777777" w:rsidR="00633D05" w:rsidRPr="00E96F44" w:rsidRDefault="00633D05" w:rsidP="001D5DFB">
      <w:pPr>
        <w:pStyle w:val="BTEMEASMCA"/>
      </w:pPr>
    </w:p>
    <w:p w14:paraId="7D32FADB" w14:textId="77777777" w:rsidR="0072259D" w:rsidRPr="00E96F44" w:rsidRDefault="0072259D" w:rsidP="001D5DFB">
      <w:pPr>
        <w:pStyle w:val="BTEMEASMCA"/>
      </w:pPr>
    </w:p>
    <w:p w14:paraId="27CEA15D" w14:textId="5E49C13A" w:rsidR="00633D05" w:rsidRPr="00E96F44" w:rsidRDefault="00633D05" w:rsidP="008A0419">
      <w:pPr>
        <w:pStyle w:val="PI-1EMEASMCA"/>
      </w:pPr>
      <w:bookmarkStart w:id="39" w:name="_Toc129243115"/>
      <w:bookmarkStart w:id="40" w:name="_Toc129243240"/>
      <w:r w:rsidRPr="00E96F44">
        <w:t>6.</w:t>
      </w:r>
      <w:r w:rsidRPr="00E96F44">
        <w:tab/>
        <w:t>FARMACINĖ INFORMACIJA</w:t>
      </w:r>
      <w:bookmarkEnd w:id="39"/>
      <w:bookmarkEnd w:id="40"/>
    </w:p>
    <w:p w14:paraId="3D1145BA" w14:textId="77777777" w:rsidR="00633D05" w:rsidRPr="00E96F44" w:rsidRDefault="00633D05" w:rsidP="001D5DFB">
      <w:pPr>
        <w:pStyle w:val="BTEMEASMCA"/>
      </w:pPr>
    </w:p>
    <w:p w14:paraId="5AACBB59" w14:textId="73851C29" w:rsidR="00633D05" w:rsidRPr="00E96F44" w:rsidRDefault="00633D05" w:rsidP="00633D05">
      <w:pPr>
        <w:pStyle w:val="PI-2EMEASMCA"/>
      </w:pPr>
      <w:bookmarkStart w:id="41" w:name="_Toc129243116"/>
      <w:bookmarkStart w:id="42" w:name="_Toc129243241"/>
      <w:r w:rsidRPr="00E96F44">
        <w:t>6.1</w:t>
      </w:r>
      <w:r w:rsidRPr="00E96F44">
        <w:tab/>
        <w:t>Pagalbinių medžiagų sąrašas</w:t>
      </w:r>
      <w:bookmarkEnd w:id="41"/>
      <w:bookmarkEnd w:id="42"/>
    </w:p>
    <w:p w14:paraId="2F9C29D0" w14:textId="77777777" w:rsidR="005072DC" w:rsidRPr="00E96F44" w:rsidRDefault="005072DC" w:rsidP="001D5DFB">
      <w:pPr>
        <w:pStyle w:val="BTEMEASMCA"/>
      </w:pPr>
    </w:p>
    <w:p w14:paraId="14FCDA4B" w14:textId="77777777" w:rsidR="0027205D" w:rsidRPr="00E96F44" w:rsidRDefault="00E1279A" w:rsidP="001D5DFB">
      <w:pPr>
        <w:pStyle w:val="BTEMEASMCA"/>
      </w:pPr>
      <w:r w:rsidRPr="00E96F44">
        <w:t>Mikrokristalinė celiuliozė</w:t>
      </w:r>
    </w:p>
    <w:p w14:paraId="434F3EE5" w14:textId="77777777" w:rsidR="0027205D" w:rsidRPr="00E96F44" w:rsidRDefault="0027205D" w:rsidP="001D5DFB">
      <w:pPr>
        <w:pStyle w:val="BTEMEASMCA"/>
      </w:pPr>
      <w:r w:rsidRPr="00E96F44">
        <w:t>T</w:t>
      </w:r>
      <w:r w:rsidR="00E1279A" w:rsidRPr="00E96F44">
        <w:t>alkas</w:t>
      </w:r>
    </w:p>
    <w:p w14:paraId="522CB440" w14:textId="77777777" w:rsidR="00E1279A" w:rsidRPr="00E96F44" w:rsidRDefault="0027205D" w:rsidP="001D5DFB">
      <w:pPr>
        <w:pStyle w:val="BTEMEASMCA"/>
      </w:pPr>
      <w:r w:rsidRPr="00E96F44">
        <w:t>M</w:t>
      </w:r>
      <w:r w:rsidR="00E1279A" w:rsidRPr="00E96F44">
        <w:t>agnio stearatas</w:t>
      </w:r>
    </w:p>
    <w:p w14:paraId="180BEC05" w14:textId="77777777" w:rsidR="009C2B11" w:rsidRPr="00E96F44" w:rsidRDefault="009C2B11" w:rsidP="001D5DFB">
      <w:pPr>
        <w:pStyle w:val="BTEMEASMCA"/>
      </w:pPr>
    </w:p>
    <w:p w14:paraId="1C6A3D75" w14:textId="159B3B23" w:rsidR="00633D05" w:rsidRPr="00E96F44" w:rsidRDefault="00633D05" w:rsidP="00633D05">
      <w:pPr>
        <w:pStyle w:val="PI-2EMEASMCA"/>
      </w:pPr>
      <w:bookmarkStart w:id="43" w:name="_Toc129243117"/>
      <w:bookmarkStart w:id="44" w:name="_Toc129243242"/>
      <w:r w:rsidRPr="00E96F44">
        <w:t>6.2</w:t>
      </w:r>
      <w:r w:rsidRPr="00E96F44">
        <w:tab/>
        <w:t>Nesuderinamumas</w:t>
      </w:r>
      <w:bookmarkEnd w:id="43"/>
      <w:bookmarkEnd w:id="44"/>
    </w:p>
    <w:p w14:paraId="32C4697A" w14:textId="77777777" w:rsidR="00633D05" w:rsidRPr="00E96F44" w:rsidRDefault="00633D05" w:rsidP="001D5DFB">
      <w:pPr>
        <w:pStyle w:val="BTEMEASMCA"/>
      </w:pPr>
    </w:p>
    <w:p w14:paraId="340F3B19" w14:textId="77777777" w:rsidR="00633D05" w:rsidRPr="00E96F44" w:rsidRDefault="0052125D" w:rsidP="001D5DFB">
      <w:pPr>
        <w:pStyle w:val="BTEMEASMCA"/>
      </w:pPr>
      <w:r w:rsidRPr="00E96F44">
        <w:t xml:space="preserve">Duomenys </w:t>
      </w:r>
      <w:r w:rsidR="00DA017F" w:rsidRPr="00E96F44">
        <w:t>ne</w:t>
      </w:r>
      <w:r w:rsidR="0027205D" w:rsidRPr="00E96F44">
        <w:t>būtini</w:t>
      </w:r>
      <w:r w:rsidRPr="00E96F44">
        <w:t>.</w:t>
      </w:r>
    </w:p>
    <w:p w14:paraId="475AF663" w14:textId="77777777" w:rsidR="00633D05" w:rsidRPr="00E96F44" w:rsidRDefault="00633D05" w:rsidP="001D5DFB">
      <w:pPr>
        <w:pStyle w:val="BTEMEASMCA"/>
      </w:pPr>
    </w:p>
    <w:p w14:paraId="07AB18AC" w14:textId="5341897C" w:rsidR="00633D05" w:rsidRPr="00E96F44" w:rsidRDefault="00633D05" w:rsidP="00633D05">
      <w:pPr>
        <w:pStyle w:val="PI-2EMEASMCA"/>
      </w:pPr>
      <w:bookmarkStart w:id="45" w:name="_Toc129243118"/>
      <w:bookmarkStart w:id="46" w:name="_Toc129243243"/>
      <w:r w:rsidRPr="00E96F44">
        <w:t>6.3</w:t>
      </w:r>
      <w:r w:rsidRPr="00E96F44">
        <w:tab/>
        <w:t>Tinkamumo laikas</w:t>
      </w:r>
      <w:bookmarkEnd w:id="45"/>
      <w:bookmarkEnd w:id="46"/>
    </w:p>
    <w:p w14:paraId="49DE36C1" w14:textId="77777777" w:rsidR="00633D05" w:rsidRPr="00E96F44" w:rsidRDefault="00633D05" w:rsidP="001D5DFB">
      <w:pPr>
        <w:pStyle w:val="BTEMEASMCA"/>
      </w:pPr>
    </w:p>
    <w:p w14:paraId="6CE773C2" w14:textId="7F7BCDF3" w:rsidR="00633D05" w:rsidRDefault="000645D8" w:rsidP="001D5DFB">
      <w:pPr>
        <w:pStyle w:val="BTEMEASMCA"/>
      </w:pPr>
      <w:r>
        <w:t>5</w:t>
      </w:r>
      <w:r w:rsidRPr="00E96F44">
        <w:t xml:space="preserve"> </w:t>
      </w:r>
      <w:r w:rsidR="001933D3" w:rsidRPr="00E96F44">
        <w:t>metai</w:t>
      </w:r>
      <w:r w:rsidR="00904840">
        <w:t>.</w:t>
      </w:r>
    </w:p>
    <w:p w14:paraId="7CB1D78C" w14:textId="77777777" w:rsidR="00904840" w:rsidRDefault="00904840" w:rsidP="001D5DFB">
      <w:pPr>
        <w:pStyle w:val="BTEMEASMCA"/>
      </w:pPr>
    </w:p>
    <w:p w14:paraId="1F7DED78" w14:textId="5B8373E5" w:rsidR="00904840" w:rsidRPr="00822CC9" w:rsidRDefault="00904840" w:rsidP="001D5DFB">
      <w:pPr>
        <w:pStyle w:val="BTEMEASMCA"/>
        <w:rPr>
          <w:u w:val="single"/>
        </w:rPr>
      </w:pPr>
      <w:r w:rsidRPr="00822CC9">
        <w:rPr>
          <w:u w:val="single"/>
        </w:rPr>
        <w:t>Buteliukui</w:t>
      </w:r>
    </w:p>
    <w:p w14:paraId="0650DE07" w14:textId="27E0E246" w:rsidR="00EB36DE" w:rsidRPr="00E96F44" w:rsidRDefault="00EB36DE" w:rsidP="001D5DFB">
      <w:pPr>
        <w:pStyle w:val="BTEMEASMCA"/>
      </w:pPr>
      <w:r w:rsidRPr="00EB36DE">
        <w:t>Pirmą kartą atidarius buteliuką, vaist</w:t>
      </w:r>
      <w:r w:rsidR="00064B34">
        <w:t>inio preparato</w:t>
      </w:r>
      <w:r w:rsidRPr="00EB36DE">
        <w:t xml:space="preserve"> tinkamumo laikas yra 12 mėnesių.</w:t>
      </w:r>
    </w:p>
    <w:p w14:paraId="67627274" w14:textId="77777777" w:rsidR="00633D05" w:rsidRPr="00E96F44" w:rsidRDefault="00633D05" w:rsidP="001D5DFB">
      <w:pPr>
        <w:pStyle w:val="BTEMEASMCA"/>
      </w:pPr>
    </w:p>
    <w:p w14:paraId="46CDCA05" w14:textId="66F79F1B" w:rsidR="00633D05" w:rsidRPr="00E96F44" w:rsidRDefault="00633D05" w:rsidP="00633D05">
      <w:pPr>
        <w:pStyle w:val="PI-2EMEASMCA"/>
      </w:pPr>
      <w:bookmarkStart w:id="47" w:name="_Toc129243119"/>
      <w:bookmarkStart w:id="48" w:name="_Toc129243244"/>
      <w:r w:rsidRPr="00E96F44">
        <w:t>6.4</w:t>
      </w:r>
      <w:r w:rsidRPr="00E96F44">
        <w:tab/>
        <w:t>Specialios laikymo sąlygos</w:t>
      </w:r>
      <w:bookmarkEnd w:id="47"/>
      <w:bookmarkEnd w:id="48"/>
    </w:p>
    <w:p w14:paraId="5FCC01A6" w14:textId="77777777" w:rsidR="00633D05" w:rsidRPr="00E96F44" w:rsidRDefault="00633D05" w:rsidP="001D5DFB">
      <w:pPr>
        <w:pStyle w:val="BTEMEASMCA"/>
      </w:pPr>
    </w:p>
    <w:p w14:paraId="3068235C" w14:textId="77777777" w:rsidR="0027205D" w:rsidRPr="00E96F44" w:rsidRDefault="0027205D" w:rsidP="001D5DFB">
      <w:pPr>
        <w:pStyle w:val="BTEMEASMCA"/>
      </w:pPr>
      <w:r w:rsidRPr="00E96F44">
        <w:t>Šiam vaistiniam preparatui specialių laikymo sąlygų  nereikia.</w:t>
      </w:r>
    </w:p>
    <w:p w14:paraId="26214309" w14:textId="77777777" w:rsidR="00F810C8" w:rsidRPr="00E96F44" w:rsidRDefault="00F810C8" w:rsidP="001D5DFB">
      <w:pPr>
        <w:pStyle w:val="BTEMEASMCA"/>
      </w:pPr>
    </w:p>
    <w:p w14:paraId="6515761A" w14:textId="42D1C71A" w:rsidR="00633D05" w:rsidRPr="00E96F44" w:rsidRDefault="00633D05" w:rsidP="00633D05">
      <w:pPr>
        <w:pStyle w:val="PI-2EMEASMCA"/>
      </w:pPr>
      <w:bookmarkStart w:id="49" w:name="_Toc129243120"/>
      <w:bookmarkStart w:id="50" w:name="_Toc129243245"/>
      <w:r w:rsidRPr="00E96F44">
        <w:t>6.5</w:t>
      </w:r>
      <w:r w:rsidRPr="00E96F44">
        <w:tab/>
      </w:r>
      <w:r w:rsidR="00C2575A">
        <w:t>Talpyklės pobūdis</w:t>
      </w:r>
      <w:r w:rsidR="00C2575A" w:rsidRPr="00E96F44">
        <w:t xml:space="preserve"> </w:t>
      </w:r>
      <w:r w:rsidRPr="00E96F44">
        <w:t>ir jos turinys</w:t>
      </w:r>
      <w:bookmarkEnd w:id="49"/>
      <w:bookmarkEnd w:id="50"/>
    </w:p>
    <w:p w14:paraId="0360A861" w14:textId="77777777" w:rsidR="00633D05" w:rsidRPr="00E96F44" w:rsidRDefault="00633D05" w:rsidP="001D5DFB">
      <w:pPr>
        <w:pStyle w:val="BTEMEASMCA"/>
      </w:pPr>
    </w:p>
    <w:p w14:paraId="2E28380D" w14:textId="5B439A27" w:rsidR="00633D05" w:rsidRPr="00E96F44" w:rsidRDefault="0027205D" w:rsidP="001D5DFB">
      <w:pPr>
        <w:pStyle w:val="BTEMEASMCA"/>
      </w:pPr>
      <w:r w:rsidRPr="00E96F44">
        <w:t>Rudo stiklo buteliukas</w:t>
      </w:r>
      <w:r w:rsidR="00A23541">
        <w:t xml:space="preserve"> </w:t>
      </w:r>
      <w:r w:rsidR="00A23541" w:rsidRPr="005D69AB">
        <w:t>su užsukamuoj</w:t>
      </w:r>
      <w:r w:rsidR="00904840">
        <w:t>u polipropileno (PP)</w:t>
      </w:r>
      <w:r w:rsidRPr="00E96F44">
        <w:t xml:space="preserve"> dangteliu. Buteliuke </w:t>
      </w:r>
      <w:r w:rsidR="00FE0D82" w:rsidRPr="00E96F44">
        <w:t>yra 150 tablečių.</w:t>
      </w:r>
    </w:p>
    <w:p w14:paraId="57FB2802" w14:textId="77777777" w:rsidR="00633D05" w:rsidRDefault="00633D05" w:rsidP="001D5DFB">
      <w:pPr>
        <w:pStyle w:val="BTEMEASMCA"/>
      </w:pPr>
    </w:p>
    <w:p w14:paraId="3ABF9D88" w14:textId="1EC38495" w:rsidR="003D7BC8" w:rsidRDefault="003340BC" w:rsidP="003340BC">
      <w:pPr>
        <w:pStyle w:val="BTEMEASMCA"/>
      </w:pPr>
      <w:r>
        <w:t>30 tablečių</w:t>
      </w:r>
      <w:r w:rsidR="003D7BC8">
        <w:t xml:space="preserve"> PVC / Al</w:t>
      </w:r>
      <w:r>
        <w:t xml:space="preserve"> lizdin</w:t>
      </w:r>
      <w:r w:rsidR="003D7BC8">
        <w:t>ėje</w:t>
      </w:r>
      <w:r>
        <w:t xml:space="preserve"> plokštel</w:t>
      </w:r>
      <w:r w:rsidR="003D7BC8">
        <w:t>ėje. Kartono dėžutėje yra</w:t>
      </w:r>
      <w:r>
        <w:t xml:space="preserve"> 1 arba 2 lizdinės plokštelės</w:t>
      </w:r>
      <w:r w:rsidR="003D7BC8">
        <w:t>.</w:t>
      </w:r>
    </w:p>
    <w:p w14:paraId="38067A07" w14:textId="0969CBE4" w:rsidR="003340BC" w:rsidRDefault="003340BC" w:rsidP="003340BC">
      <w:pPr>
        <w:pStyle w:val="BTEMEASMCA"/>
      </w:pPr>
      <w:r>
        <w:t xml:space="preserve"> </w:t>
      </w:r>
    </w:p>
    <w:p w14:paraId="4F2E2026" w14:textId="6B842F63" w:rsidR="003340BC" w:rsidRDefault="003340BC" w:rsidP="003340BC">
      <w:pPr>
        <w:pStyle w:val="BTEMEASMCA"/>
      </w:pPr>
      <w:r>
        <w:t>Gali būti tiekiamos ne visų dydžių pakuotės.</w:t>
      </w:r>
    </w:p>
    <w:p w14:paraId="39CC72D6" w14:textId="77777777" w:rsidR="003340BC" w:rsidRPr="00E96F44" w:rsidRDefault="003340BC" w:rsidP="001D5DFB">
      <w:pPr>
        <w:pStyle w:val="BTEMEASMCA"/>
      </w:pPr>
    </w:p>
    <w:p w14:paraId="593AB409" w14:textId="71A700B8" w:rsidR="00633D05" w:rsidRPr="00E96F44" w:rsidRDefault="00633D05" w:rsidP="00633D05">
      <w:pPr>
        <w:pStyle w:val="PI-2EMEASMCA"/>
      </w:pPr>
      <w:bookmarkStart w:id="51" w:name="_Toc129243121"/>
      <w:bookmarkStart w:id="52" w:name="_Toc129243246"/>
      <w:r w:rsidRPr="00E96F44">
        <w:t>6.6</w:t>
      </w:r>
      <w:r w:rsidRPr="00E96F44">
        <w:tab/>
        <w:t xml:space="preserve">Specialūs </w:t>
      </w:r>
      <w:r w:rsidR="001120C8" w:rsidRPr="00E96F44">
        <w:t xml:space="preserve">reikalavimai </w:t>
      </w:r>
      <w:r w:rsidRPr="00E96F44">
        <w:t>atliek</w:t>
      </w:r>
      <w:r w:rsidR="001120C8" w:rsidRPr="00E96F44">
        <w:t>oms</w:t>
      </w:r>
      <w:r w:rsidRPr="00E96F44">
        <w:t xml:space="preserve"> tvarky</w:t>
      </w:r>
      <w:r w:rsidR="001120C8" w:rsidRPr="00E96F44">
        <w:t xml:space="preserve">ti </w:t>
      </w:r>
      <w:bookmarkEnd w:id="51"/>
      <w:bookmarkEnd w:id="52"/>
    </w:p>
    <w:p w14:paraId="3C1998E8" w14:textId="77777777" w:rsidR="00633D05" w:rsidRPr="00E96F44" w:rsidRDefault="00633D05" w:rsidP="001D5DFB">
      <w:pPr>
        <w:pStyle w:val="BTEMEASMCA"/>
      </w:pPr>
    </w:p>
    <w:p w14:paraId="3D0BDBBE" w14:textId="77777777" w:rsidR="00633D05" w:rsidRPr="00E96F44" w:rsidRDefault="00633D05" w:rsidP="001D5DFB">
      <w:pPr>
        <w:pStyle w:val="BTEMEASMCA"/>
      </w:pPr>
      <w:r w:rsidRPr="00E96F44">
        <w:t>Specialių reikalavi</w:t>
      </w:r>
      <w:r w:rsidR="00FE0D82" w:rsidRPr="00E96F44">
        <w:t>mų nėra.</w:t>
      </w:r>
    </w:p>
    <w:p w14:paraId="0AF9CB3D" w14:textId="77777777" w:rsidR="00633D05" w:rsidRPr="00E96F44" w:rsidRDefault="00633D05" w:rsidP="001D5DFB">
      <w:pPr>
        <w:pStyle w:val="BTEMEASMCA"/>
      </w:pPr>
    </w:p>
    <w:p w14:paraId="2BF69404" w14:textId="77777777" w:rsidR="00633D05" w:rsidRPr="00E96F44" w:rsidRDefault="00633D05" w:rsidP="001D5DFB">
      <w:pPr>
        <w:pStyle w:val="BTEMEASMCA"/>
      </w:pPr>
    </w:p>
    <w:p w14:paraId="2D99216A" w14:textId="7BD04925" w:rsidR="00633D05" w:rsidRPr="00E96F44" w:rsidRDefault="00633D05" w:rsidP="008A0419">
      <w:pPr>
        <w:pStyle w:val="PI-1EMEASMCA"/>
      </w:pPr>
      <w:bookmarkStart w:id="53" w:name="_Toc129243122"/>
      <w:bookmarkStart w:id="54" w:name="_Toc129243247"/>
      <w:r w:rsidRPr="00E96F44">
        <w:t>7.</w:t>
      </w:r>
      <w:r w:rsidRPr="00E96F44">
        <w:tab/>
        <w:t>R</w:t>
      </w:r>
      <w:bookmarkEnd w:id="53"/>
      <w:bookmarkEnd w:id="54"/>
      <w:r w:rsidR="00441A71">
        <w:t>EGISTRUOTOJAS</w:t>
      </w:r>
    </w:p>
    <w:p w14:paraId="66A3AFAE" w14:textId="77777777" w:rsidR="00633D05" w:rsidRPr="00E96F44" w:rsidRDefault="00633D05" w:rsidP="001D5DFB">
      <w:pPr>
        <w:pStyle w:val="BTEMEASMCA"/>
      </w:pPr>
    </w:p>
    <w:p w14:paraId="25E85029" w14:textId="77777777" w:rsidR="000F1CDA" w:rsidRDefault="000F1CDA" w:rsidP="000F1CDA">
      <w:pPr>
        <w:rPr>
          <w:sz w:val="22"/>
          <w:szCs w:val="22"/>
        </w:rPr>
      </w:pPr>
      <w:r w:rsidRPr="004C4E3D">
        <w:rPr>
          <w:sz w:val="22"/>
          <w:szCs w:val="22"/>
        </w:rPr>
        <w:t xml:space="preserve">Alpen Pharma GmbH </w:t>
      </w:r>
    </w:p>
    <w:p w14:paraId="5C57F841" w14:textId="77777777" w:rsidR="000F1CDA" w:rsidRPr="004C4E3D" w:rsidRDefault="000F1CDA" w:rsidP="000F1CDA">
      <w:pPr>
        <w:rPr>
          <w:sz w:val="22"/>
          <w:szCs w:val="22"/>
        </w:rPr>
      </w:pPr>
      <w:r w:rsidRPr="004C4E3D">
        <w:rPr>
          <w:sz w:val="22"/>
          <w:szCs w:val="22"/>
        </w:rPr>
        <w:t>Steinenfeld 3</w:t>
      </w:r>
    </w:p>
    <w:p w14:paraId="35DBBAC4" w14:textId="77777777" w:rsidR="000F1CDA" w:rsidRDefault="000F1CDA" w:rsidP="001D5DFB">
      <w:pPr>
        <w:pStyle w:val="BTEMEASMCA"/>
      </w:pPr>
      <w:r w:rsidRPr="004C4E3D">
        <w:t xml:space="preserve">77736 Zell am Harmersbach </w:t>
      </w:r>
    </w:p>
    <w:p w14:paraId="7E185E06" w14:textId="6A5915A7" w:rsidR="0053113C" w:rsidRPr="006F1C07" w:rsidRDefault="000F1CDA" w:rsidP="006B5373">
      <w:pPr>
        <w:pStyle w:val="PI-3EMEASMCA"/>
        <w:rPr>
          <w:b w:val="0"/>
        </w:rPr>
      </w:pPr>
      <w:r w:rsidRPr="006F1C07">
        <w:rPr>
          <w:b w:val="0"/>
        </w:rPr>
        <w:t>Vokietija</w:t>
      </w:r>
    </w:p>
    <w:p w14:paraId="1520D349" w14:textId="47078EFC" w:rsidR="0053113C" w:rsidRPr="006F1C07" w:rsidRDefault="0053113C" w:rsidP="006B5373">
      <w:pPr>
        <w:pStyle w:val="PI-3EMEASMCA"/>
        <w:rPr>
          <w:b w:val="0"/>
        </w:rPr>
      </w:pPr>
      <w:r w:rsidRPr="006F1C07">
        <w:rPr>
          <w:b w:val="0"/>
        </w:rPr>
        <w:t xml:space="preserve">Tel +49 7243 200 49 20 </w:t>
      </w:r>
    </w:p>
    <w:p w14:paraId="13E03FA2" w14:textId="77777777" w:rsidR="006856DE" w:rsidRPr="006856DE" w:rsidRDefault="006856DE" w:rsidP="006856DE">
      <w:pPr>
        <w:tabs>
          <w:tab w:val="left" w:pos="540"/>
        </w:tabs>
        <w:rPr>
          <w:noProof/>
          <w:sz w:val="22"/>
          <w:szCs w:val="22"/>
        </w:rPr>
      </w:pPr>
      <w:r w:rsidRPr="006856DE">
        <w:rPr>
          <w:noProof/>
          <w:sz w:val="22"/>
          <w:szCs w:val="22"/>
          <w:lang w:val="de-DE"/>
        </w:rPr>
        <w:t xml:space="preserve">E-Mail </w:t>
      </w:r>
      <w:hyperlink r:id="rId11" w:history="1">
        <w:r w:rsidRPr="006856DE">
          <w:rPr>
            <w:noProof/>
            <w:color w:val="0000FF"/>
            <w:sz w:val="22"/>
            <w:szCs w:val="22"/>
            <w:u w:val="single"/>
            <w:lang w:val="de-DE"/>
          </w:rPr>
          <w:t>info.germany@alpenpharma.com</w:t>
        </w:r>
      </w:hyperlink>
    </w:p>
    <w:p w14:paraId="662AB5A0" w14:textId="4AEF9D67" w:rsidR="00633D05" w:rsidRPr="00E96F44" w:rsidRDefault="00633D05" w:rsidP="001D5DFB">
      <w:pPr>
        <w:pStyle w:val="BTEMEASMCA"/>
      </w:pPr>
    </w:p>
    <w:p w14:paraId="0F86A17B" w14:textId="086CDF82" w:rsidR="00633D05" w:rsidRPr="00E96F44" w:rsidRDefault="00633D05" w:rsidP="008A0419">
      <w:pPr>
        <w:pStyle w:val="PI-1EMEASMCA"/>
      </w:pPr>
      <w:bookmarkStart w:id="55" w:name="_Toc129243123"/>
      <w:bookmarkStart w:id="56" w:name="_Toc129243248"/>
      <w:r w:rsidRPr="00E96F44">
        <w:t>8.</w:t>
      </w:r>
      <w:r w:rsidRPr="00E96F44">
        <w:tab/>
      </w:r>
      <w:r w:rsidR="00441A71" w:rsidRPr="00E96F44">
        <w:t>R</w:t>
      </w:r>
      <w:r w:rsidR="00441A71">
        <w:t>EGISTRACIJOS</w:t>
      </w:r>
      <w:r w:rsidR="00441A71" w:rsidRPr="00E96F44">
        <w:t xml:space="preserve"> </w:t>
      </w:r>
      <w:r w:rsidR="00C2575A">
        <w:t>PAŽYMĖJIMO</w:t>
      </w:r>
      <w:r w:rsidR="00C2575A" w:rsidRPr="00E96F44">
        <w:t xml:space="preserve"> </w:t>
      </w:r>
      <w:r w:rsidRPr="00E96F44">
        <w:t>NUMERIS</w:t>
      </w:r>
      <w:bookmarkEnd w:id="55"/>
      <w:bookmarkEnd w:id="56"/>
      <w:r w:rsidRPr="00E96F44">
        <w:t xml:space="preserve"> (-IAI)</w:t>
      </w:r>
    </w:p>
    <w:p w14:paraId="3AEDA3CE" w14:textId="77777777" w:rsidR="00633D05" w:rsidRPr="00E96F44" w:rsidRDefault="00633D05" w:rsidP="001D5DFB">
      <w:pPr>
        <w:pStyle w:val="BTEMEASMCA"/>
      </w:pPr>
    </w:p>
    <w:p w14:paraId="49B1F18C" w14:textId="205D4044" w:rsidR="00633D05" w:rsidRDefault="00D942CE" w:rsidP="001D5DFB">
      <w:pPr>
        <w:pStyle w:val="BTEMEASMCA"/>
      </w:pPr>
      <w:r w:rsidRPr="00E96F44">
        <w:lastRenderedPageBreak/>
        <w:t>LT/1/</w:t>
      </w:r>
      <w:r w:rsidR="00701157">
        <w:t>12/2863/001</w:t>
      </w:r>
      <w:r w:rsidR="003D7BC8">
        <w:t xml:space="preserve"> – buteliukas, N150.</w:t>
      </w:r>
    </w:p>
    <w:p w14:paraId="3CE716E0" w14:textId="3A94D883" w:rsidR="003D7BC8" w:rsidRDefault="003D7BC8" w:rsidP="003D7BC8">
      <w:pPr>
        <w:pStyle w:val="BTEMEASMCA"/>
      </w:pPr>
      <w:r w:rsidRPr="00E96F44">
        <w:t>LT/1/</w:t>
      </w:r>
      <w:r>
        <w:t>12/2863/002 – lizdinė plokštelė, N30.</w:t>
      </w:r>
    </w:p>
    <w:p w14:paraId="514221FA" w14:textId="47E5EC20" w:rsidR="003D7BC8" w:rsidRPr="00E96F44" w:rsidRDefault="003D7BC8" w:rsidP="001D5DFB">
      <w:pPr>
        <w:pStyle w:val="BTEMEASMCA"/>
      </w:pPr>
      <w:r w:rsidRPr="00E96F44">
        <w:t>LT/1/</w:t>
      </w:r>
      <w:r>
        <w:t>12/2863/003 – lizdinė plokštelė, N60.</w:t>
      </w:r>
    </w:p>
    <w:p w14:paraId="4A8C6E49" w14:textId="77777777" w:rsidR="00633D05" w:rsidRPr="00E96F44" w:rsidRDefault="00633D05" w:rsidP="001D5DFB">
      <w:pPr>
        <w:pStyle w:val="BTEMEASMCA"/>
      </w:pPr>
    </w:p>
    <w:p w14:paraId="086FCBFA" w14:textId="77777777" w:rsidR="00633D05" w:rsidRPr="00E96F44" w:rsidRDefault="00633D05" w:rsidP="001D5DFB">
      <w:pPr>
        <w:pStyle w:val="BTEMEASMCA"/>
      </w:pPr>
    </w:p>
    <w:p w14:paraId="43F0E70C" w14:textId="2F47FF4D" w:rsidR="00633D05" w:rsidRPr="00E96F44" w:rsidRDefault="00633D05" w:rsidP="008A0419">
      <w:pPr>
        <w:pStyle w:val="PI-1EMEASMCA"/>
      </w:pPr>
      <w:bookmarkStart w:id="57" w:name="_Toc129243124"/>
      <w:bookmarkStart w:id="58" w:name="_Toc129243249"/>
      <w:r w:rsidRPr="00E96F44">
        <w:t>9.</w:t>
      </w:r>
      <w:r w:rsidRPr="00E96F44">
        <w:tab/>
      </w:r>
      <w:r w:rsidR="002F6677" w:rsidRPr="00BC0DD7">
        <w:rPr>
          <w:snapToGrid w:val="0"/>
          <w:szCs w:val="20"/>
        </w:rPr>
        <w:t>REGISTRAVIMO / PERREGISTRAVIMO</w:t>
      </w:r>
      <w:r w:rsidR="002F6677" w:rsidRPr="00BC0DD7">
        <w:rPr>
          <w:b w:val="0"/>
          <w:snapToGrid w:val="0"/>
          <w:szCs w:val="20"/>
        </w:rPr>
        <w:t xml:space="preserve"> </w:t>
      </w:r>
      <w:r w:rsidRPr="00E96F44">
        <w:t>DATA</w:t>
      </w:r>
      <w:bookmarkEnd w:id="57"/>
      <w:bookmarkEnd w:id="58"/>
    </w:p>
    <w:p w14:paraId="0BDC9E2A" w14:textId="77777777" w:rsidR="00633D05" w:rsidRPr="00E96F44" w:rsidRDefault="00633D05" w:rsidP="001D5DFB">
      <w:pPr>
        <w:pStyle w:val="BTEMEASMCA"/>
      </w:pPr>
    </w:p>
    <w:p w14:paraId="29AC6CD4" w14:textId="61B7FEF1" w:rsidR="00633D05" w:rsidRDefault="00441A71" w:rsidP="001D5DFB">
      <w:pPr>
        <w:pStyle w:val="BTEMEASMCA"/>
      </w:pPr>
      <w:r>
        <w:t>Registravimo data</w:t>
      </w:r>
      <w:r w:rsidR="00C2575A">
        <w:t xml:space="preserve"> </w:t>
      </w:r>
      <w:r w:rsidR="00701157">
        <w:t>2012</w:t>
      </w:r>
      <w:r w:rsidR="0049106E">
        <w:t xml:space="preserve"> m. kovo 27 d.</w:t>
      </w:r>
    </w:p>
    <w:p w14:paraId="288E99D5" w14:textId="6ABC41EC" w:rsidR="0030088B" w:rsidRPr="0030088B" w:rsidRDefault="00FD6311" w:rsidP="0030088B">
      <w:pPr>
        <w:rPr>
          <w:sz w:val="22"/>
          <w:szCs w:val="22"/>
        </w:rPr>
      </w:pPr>
      <w:r w:rsidRPr="000A79DC">
        <w:t>Paskutinio perregistravimo data</w:t>
      </w:r>
      <w:r>
        <w:t xml:space="preserve"> </w:t>
      </w:r>
      <w:r w:rsidR="0030088B" w:rsidRPr="0030088B">
        <w:rPr>
          <w:sz w:val="22"/>
          <w:szCs w:val="22"/>
        </w:rPr>
        <w:t>2017 m. balandžio 6 d.</w:t>
      </w:r>
    </w:p>
    <w:p w14:paraId="2E871CAD" w14:textId="77777777" w:rsidR="00633D05" w:rsidRPr="00E96F44" w:rsidRDefault="00633D05" w:rsidP="001D5DFB">
      <w:pPr>
        <w:pStyle w:val="BTEMEASMCA"/>
      </w:pPr>
    </w:p>
    <w:p w14:paraId="1063E92D" w14:textId="77777777" w:rsidR="00633D05" w:rsidRPr="00E96F44" w:rsidRDefault="00633D05" w:rsidP="001D5DFB">
      <w:pPr>
        <w:pStyle w:val="BTEMEASMCA"/>
      </w:pPr>
    </w:p>
    <w:p w14:paraId="63F50C08" w14:textId="1B94D13E" w:rsidR="00633D05" w:rsidRPr="00E96F44" w:rsidRDefault="00633D05" w:rsidP="008A0419">
      <w:pPr>
        <w:pStyle w:val="PI-1EMEASMCA"/>
      </w:pPr>
      <w:bookmarkStart w:id="59" w:name="_Toc129243125"/>
      <w:bookmarkStart w:id="60" w:name="_Toc129243250"/>
      <w:r w:rsidRPr="00E96F44">
        <w:t>10.</w:t>
      </w:r>
      <w:r w:rsidRPr="00E96F44">
        <w:tab/>
        <w:t>TEKSTO PERŽIŪROS DATA</w:t>
      </w:r>
      <w:bookmarkEnd w:id="59"/>
      <w:bookmarkEnd w:id="60"/>
    </w:p>
    <w:p w14:paraId="4ADB80F2" w14:textId="77777777" w:rsidR="00633D05" w:rsidRPr="00E96F44" w:rsidRDefault="00633D05" w:rsidP="001D5DFB">
      <w:pPr>
        <w:pStyle w:val="BTEMEASMCA"/>
      </w:pPr>
    </w:p>
    <w:p w14:paraId="2901B0D3" w14:textId="65B8B07B" w:rsidR="00633D05" w:rsidRPr="00E96F44" w:rsidRDefault="00822CC9" w:rsidP="001D5DFB">
      <w:pPr>
        <w:pStyle w:val="BTEMEASMCA"/>
      </w:pPr>
      <w:r>
        <w:t>2024 m. lapkričio 18 d.</w:t>
      </w:r>
    </w:p>
    <w:p w14:paraId="17B204E2" w14:textId="77777777" w:rsidR="003D0A21" w:rsidRDefault="003D0A21" w:rsidP="001D5DFB">
      <w:pPr>
        <w:pStyle w:val="BTEMEASMCA"/>
      </w:pPr>
    </w:p>
    <w:p w14:paraId="40E967D1" w14:textId="76723A2A" w:rsidR="008C5439" w:rsidRDefault="0049106E" w:rsidP="001D5DFB">
      <w:pPr>
        <w:pStyle w:val="BTEMEASMCA"/>
      </w:pPr>
      <w:r w:rsidRPr="001D456B">
        <w:t xml:space="preserve">Išsami informacija apie šį vaistinį preparatą pateikiama Valstybinės vaistų kontrolės tarnybos prie Lietuvos Respublikos sveikatos apsaugos ministerijos tinklalapyje </w:t>
      </w:r>
      <w:bookmarkStart w:id="61" w:name="_Hlk173159978"/>
      <w:r w:rsidR="00232566">
        <w:rPr>
          <w:color w:val="0000EE"/>
          <w:u w:val="single"/>
          <w:lang w:eastAsia="lt-LT"/>
        </w:rPr>
        <w:t>https://vvkt.lrv.lt/lt/.</w:t>
      </w:r>
      <w:bookmarkEnd w:id="61"/>
      <w:r w:rsidR="003310C4">
        <w:t xml:space="preserve"> </w:t>
      </w:r>
      <w:r w:rsidR="008C5439">
        <w:br w:type="page"/>
      </w:r>
    </w:p>
    <w:p w14:paraId="55409C9C" w14:textId="77777777" w:rsidR="008C5439" w:rsidRPr="000B351C" w:rsidRDefault="008C5439" w:rsidP="001D5DFB">
      <w:pPr>
        <w:pStyle w:val="BTEMEASMCA"/>
      </w:pPr>
    </w:p>
    <w:p w14:paraId="2AC4E4CA" w14:textId="77777777" w:rsidR="008C5439" w:rsidRPr="000B351C" w:rsidRDefault="008C5439" w:rsidP="001D5DFB">
      <w:pPr>
        <w:pStyle w:val="BTEMEASMCA"/>
      </w:pPr>
    </w:p>
    <w:p w14:paraId="5E89E43C" w14:textId="77777777" w:rsidR="008C5439" w:rsidRPr="000B351C" w:rsidRDefault="008C5439" w:rsidP="001D5DFB">
      <w:pPr>
        <w:pStyle w:val="BTEMEASMCA"/>
      </w:pPr>
    </w:p>
    <w:p w14:paraId="6B05BD3E" w14:textId="77777777" w:rsidR="008C5439" w:rsidRPr="000B351C" w:rsidRDefault="008C5439" w:rsidP="001D5DFB">
      <w:pPr>
        <w:pStyle w:val="BTEMEASMCA"/>
      </w:pPr>
    </w:p>
    <w:p w14:paraId="5639DF7E" w14:textId="77777777" w:rsidR="008C5439" w:rsidRPr="000B351C" w:rsidRDefault="008C5439" w:rsidP="001D5DFB">
      <w:pPr>
        <w:pStyle w:val="BTEMEASMCA"/>
      </w:pPr>
    </w:p>
    <w:p w14:paraId="053FDB3D" w14:textId="77777777" w:rsidR="008C5439" w:rsidRPr="000B351C" w:rsidRDefault="008C5439" w:rsidP="001D5DFB">
      <w:pPr>
        <w:pStyle w:val="BTEMEASMCA"/>
      </w:pPr>
    </w:p>
    <w:p w14:paraId="7DCA6D4D" w14:textId="77777777" w:rsidR="008C5439" w:rsidRPr="000B351C" w:rsidRDefault="008C5439" w:rsidP="001D5DFB">
      <w:pPr>
        <w:pStyle w:val="BTEMEASMCA"/>
      </w:pPr>
    </w:p>
    <w:p w14:paraId="59D02160" w14:textId="77777777" w:rsidR="008C5439" w:rsidRPr="000B351C" w:rsidRDefault="008C5439" w:rsidP="001D5DFB">
      <w:pPr>
        <w:pStyle w:val="BTEMEASMCA"/>
      </w:pPr>
    </w:p>
    <w:p w14:paraId="209D4A33" w14:textId="77777777" w:rsidR="008C5439" w:rsidRPr="000B351C" w:rsidRDefault="008C5439" w:rsidP="001D5DFB">
      <w:pPr>
        <w:pStyle w:val="BTEMEASMCA"/>
      </w:pPr>
    </w:p>
    <w:p w14:paraId="4D3456B3" w14:textId="77777777" w:rsidR="008C5439" w:rsidRPr="000B351C" w:rsidRDefault="008C5439" w:rsidP="001D5DFB">
      <w:pPr>
        <w:pStyle w:val="BTEMEASMCA"/>
      </w:pPr>
    </w:p>
    <w:p w14:paraId="6BEEF880" w14:textId="77777777" w:rsidR="008C5439" w:rsidRPr="000B351C" w:rsidRDefault="008C5439" w:rsidP="001D5DFB">
      <w:pPr>
        <w:pStyle w:val="BTEMEASMCA"/>
      </w:pPr>
    </w:p>
    <w:p w14:paraId="49C040C8" w14:textId="77777777" w:rsidR="008C5439" w:rsidRPr="000B351C" w:rsidRDefault="008C5439" w:rsidP="001D5DFB">
      <w:pPr>
        <w:pStyle w:val="BTEMEASMCA"/>
      </w:pPr>
    </w:p>
    <w:p w14:paraId="6F822347" w14:textId="77777777" w:rsidR="008C5439" w:rsidRPr="000B351C" w:rsidRDefault="008C5439" w:rsidP="00FD6093">
      <w:pPr>
        <w:pStyle w:val="TTEMEASMCA"/>
        <w:rPr>
          <w:lang w:val="lt-LT"/>
        </w:rPr>
      </w:pPr>
      <w:bookmarkStart w:id="62" w:name="_Toc129243128"/>
      <w:bookmarkStart w:id="63" w:name="_Toc129243253"/>
    </w:p>
    <w:p w14:paraId="6E9046D6" w14:textId="77777777" w:rsidR="008C5439" w:rsidRDefault="008C5439" w:rsidP="00FD6093">
      <w:pPr>
        <w:pStyle w:val="TTEMEASMCA"/>
        <w:rPr>
          <w:lang w:val="lt-LT"/>
        </w:rPr>
      </w:pPr>
    </w:p>
    <w:p w14:paraId="2FFA7D40" w14:textId="77777777" w:rsidR="008C5439" w:rsidRDefault="008C5439" w:rsidP="00FD6093">
      <w:pPr>
        <w:pStyle w:val="TTEMEASMCA"/>
        <w:rPr>
          <w:lang w:val="lt-LT"/>
        </w:rPr>
      </w:pPr>
    </w:p>
    <w:p w14:paraId="37A3BD51" w14:textId="77777777" w:rsidR="008C5439" w:rsidRDefault="008C5439" w:rsidP="00FD6093">
      <w:pPr>
        <w:pStyle w:val="TTEMEASMCA"/>
        <w:rPr>
          <w:lang w:val="lt-LT"/>
        </w:rPr>
      </w:pPr>
    </w:p>
    <w:p w14:paraId="1FA2A7B1" w14:textId="77777777" w:rsidR="008C5439" w:rsidRDefault="008C5439" w:rsidP="00FD6093">
      <w:pPr>
        <w:pStyle w:val="TTEMEASMCA"/>
        <w:rPr>
          <w:lang w:val="lt-LT"/>
        </w:rPr>
      </w:pPr>
    </w:p>
    <w:p w14:paraId="3E07EDEB" w14:textId="77777777" w:rsidR="008C5439" w:rsidRDefault="008C5439" w:rsidP="00FD6093">
      <w:pPr>
        <w:pStyle w:val="TTEMEASMCA"/>
        <w:rPr>
          <w:lang w:val="lt-LT"/>
        </w:rPr>
      </w:pPr>
    </w:p>
    <w:p w14:paraId="513F2830" w14:textId="77777777" w:rsidR="008C5439" w:rsidRDefault="008C5439" w:rsidP="00FD6093">
      <w:pPr>
        <w:pStyle w:val="TTEMEASMCA"/>
        <w:rPr>
          <w:lang w:val="lt-LT"/>
        </w:rPr>
      </w:pPr>
    </w:p>
    <w:p w14:paraId="7EF58EC7" w14:textId="77777777" w:rsidR="008C5439" w:rsidRDefault="008C5439" w:rsidP="00FD6093">
      <w:pPr>
        <w:pStyle w:val="TTEMEASMCA"/>
        <w:rPr>
          <w:lang w:val="lt-LT"/>
        </w:rPr>
      </w:pPr>
    </w:p>
    <w:p w14:paraId="2D73643A" w14:textId="77777777" w:rsidR="008C5439" w:rsidRDefault="008C5439" w:rsidP="00FD6093">
      <w:pPr>
        <w:pStyle w:val="TTEMEASMCA"/>
        <w:rPr>
          <w:lang w:val="lt-LT"/>
        </w:rPr>
      </w:pPr>
    </w:p>
    <w:p w14:paraId="3ED8C955" w14:textId="77777777" w:rsidR="008C5439" w:rsidRDefault="008C5439" w:rsidP="00FD6093">
      <w:pPr>
        <w:pStyle w:val="TTEMEASMCA"/>
        <w:rPr>
          <w:lang w:val="lt-LT"/>
        </w:rPr>
      </w:pPr>
    </w:p>
    <w:p w14:paraId="1DB08791" w14:textId="77777777" w:rsidR="008C5439" w:rsidRDefault="008C5439" w:rsidP="00FD6093">
      <w:pPr>
        <w:pStyle w:val="TTEMEASMCA"/>
        <w:rPr>
          <w:lang w:val="lt-LT"/>
        </w:rPr>
      </w:pPr>
    </w:p>
    <w:p w14:paraId="184D764F" w14:textId="6D4CEAE4" w:rsidR="008C5439" w:rsidRDefault="008C5439" w:rsidP="00FD6093">
      <w:pPr>
        <w:pStyle w:val="TTEMEASMCA"/>
        <w:rPr>
          <w:lang w:val="lt-LT"/>
        </w:rPr>
      </w:pPr>
      <w:r w:rsidRPr="000B351C">
        <w:rPr>
          <w:lang w:val="lt-LT"/>
        </w:rPr>
        <w:t>II PRIEDAS</w:t>
      </w:r>
      <w:bookmarkEnd w:id="62"/>
      <w:bookmarkEnd w:id="63"/>
    </w:p>
    <w:p w14:paraId="6EC063C0" w14:textId="77777777" w:rsidR="00441A71" w:rsidRDefault="00441A71" w:rsidP="00FD6093">
      <w:pPr>
        <w:pStyle w:val="TTEMEASMCA"/>
        <w:rPr>
          <w:lang w:val="lt-LT"/>
        </w:rPr>
      </w:pPr>
    </w:p>
    <w:p w14:paraId="65BFBFA6" w14:textId="77777777" w:rsidR="00441A71" w:rsidRPr="000B351C" w:rsidRDefault="00441A71" w:rsidP="00FD6093">
      <w:pPr>
        <w:pStyle w:val="TTEMEASMCA"/>
        <w:rPr>
          <w:lang w:val="lt-LT"/>
        </w:rPr>
      </w:pPr>
      <w:r>
        <w:rPr>
          <w:lang w:val="lt-LT"/>
        </w:rPr>
        <w:t>REGISTRACIJOS SĄLYGOS</w:t>
      </w:r>
    </w:p>
    <w:p w14:paraId="082829BC" w14:textId="77777777" w:rsidR="008C5439" w:rsidRPr="000B351C" w:rsidRDefault="008C5439" w:rsidP="001D5DFB">
      <w:pPr>
        <w:pStyle w:val="BTEMEASMCA"/>
        <w:rPr>
          <w:highlight w:val="yellow"/>
        </w:rPr>
      </w:pPr>
    </w:p>
    <w:p w14:paraId="07D5D064" w14:textId="112F9E49" w:rsidR="008C5439" w:rsidRPr="000B351C" w:rsidRDefault="008C5439" w:rsidP="00FD6093">
      <w:pPr>
        <w:pStyle w:val="BTAnIIEMEASMCA"/>
        <w:rPr>
          <w:highlight w:val="yellow"/>
          <w:lang w:val="lt-LT"/>
        </w:rPr>
      </w:pPr>
      <w:r w:rsidRPr="000B351C">
        <w:rPr>
          <w:lang w:val="lt-LT"/>
        </w:rPr>
        <w:t>A.</w:t>
      </w:r>
      <w:r w:rsidRPr="000B351C">
        <w:rPr>
          <w:lang w:val="lt-LT"/>
        </w:rPr>
        <w:tab/>
      </w:r>
      <w:r w:rsidR="00065536">
        <w:rPr>
          <w:lang w:val="lt-LT"/>
        </w:rPr>
        <w:t>GAMINTOJAS</w:t>
      </w:r>
      <w:r w:rsidRPr="000B351C">
        <w:rPr>
          <w:lang w:val="lt-LT"/>
        </w:rPr>
        <w:t>, ATSAKINGAS UŽ SERIJŲ IŠLEIDIMĄ</w:t>
      </w:r>
    </w:p>
    <w:p w14:paraId="30A83D8F" w14:textId="77777777" w:rsidR="008C5439" w:rsidRPr="000B351C" w:rsidRDefault="008C5439" w:rsidP="001D5DFB">
      <w:pPr>
        <w:pStyle w:val="BTEMEASMCA"/>
        <w:rPr>
          <w:highlight w:val="yellow"/>
        </w:rPr>
      </w:pPr>
    </w:p>
    <w:p w14:paraId="414E5763" w14:textId="77777777" w:rsidR="008C5439" w:rsidRPr="000B351C" w:rsidRDefault="008C5439" w:rsidP="00FD6093">
      <w:pPr>
        <w:pStyle w:val="BTAnIIEMEASMCA"/>
        <w:rPr>
          <w:lang w:val="lt-LT"/>
        </w:rPr>
      </w:pPr>
      <w:r w:rsidRPr="000B351C">
        <w:rPr>
          <w:lang w:val="lt-LT"/>
        </w:rPr>
        <w:t>B.</w:t>
      </w:r>
      <w:r w:rsidRPr="000B351C">
        <w:rPr>
          <w:lang w:val="lt-LT"/>
        </w:rPr>
        <w:tab/>
      </w:r>
      <w:r w:rsidR="00065536">
        <w:rPr>
          <w:lang w:val="lt-LT"/>
        </w:rPr>
        <w:t>TIEKIMO IR VARTOJIMO</w:t>
      </w:r>
      <w:r w:rsidRPr="000B351C">
        <w:rPr>
          <w:lang w:val="lt-LT"/>
        </w:rPr>
        <w:t xml:space="preserve"> SĄLYGOS</w:t>
      </w:r>
      <w:r w:rsidR="00065536">
        <w:rPr>
          <w:lang w:val="lt-LT"/>
        </w:rPr>
        <w:t xml:space="preserve"> AR APRIBOJIMAI</w:t>
      </w:r>
    </w:p>
    <w:p w14:paraId="757B52E5" w14:textId="77777777" w:rsidR="008C5439" w:rsidRPr="000B351C" w:rsidRDefault="008C5439" w:rsidP="001D5DFB">
      <w:pPr>
        <w:pStyle w:val="BTEMEASMCA"/>
        <w:rPr>
          <w:highlight w:val="yellow"/>
        </w:rPr>
      </w:pPr>
    </w:p>
    <w:p w14:paraId="1728048B" w14:textId="5FCCF84F" w:rsidR="008C5439" w:rsidRPr="000B351C" w:rsidRDefault="008C5439" w:rsidP="00FD6093">
      <w:pPr>
        <w:pStyle w:val="PI-1EMEASMCA"/>
      </w:pPr>
      <w:r w:rsidRPr="000B351C">
        <w:br w:type="page"/>
      </w:r>
      <w:r w:rsidRPr="000B351C">
        <w:lastRenderedPageBreak/>
        <w:t>A.</w:t>
      </w:r>
      <w:r w:rsidRPr="000B351C">
        <w:tab/>
        <w:t>GAM</w:t>
      </w:r>
      <w:r w:rsidR="00065536">
        <w:t>INTOJAS</w:t>
      </w:r>
      <w:r w:rsidRPr="000B351C">
        <w:t>, ATSAKINGAS UŽ SERIJŲ IŠLEIDIMĄ</w:t>
      </w:r>
    </w:p>
    <w:p w14:paraId="75430AF4" w14:textId="77777777" w:rsidR="008C5439" w:rsidRPr="000B351C" w:rsidRDefault="008C5439" w:rsidP="001D5DFB">
      <w:pPr>
        <w:pStyle w:val="BTEMEASMCA"/>
        <w:rPr>
          <w:highlight w:val="yellow"/>
        </w:rPr>
      </w:pPr>
    </w:p>
    <w:p w14:paraId="28083744" w14:textId="378F544E" w:rsidR="008C5439" w:rsidRPr="000B351C" w:rsidRDefault="008C5439" w:rsidP="001D5DFB">
      <w:pPr>
        <w:pStyle w:val="BTuEMEASMCA"/>
      </w:pPr>
      <w:r w:rsidRPr="000B351C">
        <w:t>Gamintojo, atsakingo už serijų išleidimą, pavadinimas ir adresas</w:t>
      </w:r>
    </w:p>
    <w:p w14:paraId="5E3CF2A9" w14:textId="77777777" w:rsidR="008C5439" w:rsidRPr="000B351C" w:rsidRDefault="008C5439" w:rsidP="001D5DFB">
      <w:pPr>
        <w:pStyle w:val="BTEMEASMCA"/>
      </w:pPr>
    </w:p>
    <w:p w14:paraId="3048AD1E" w14:textId="77777777" w:rsidR="00C34FA0" w:rsidRDefault="00C34FA0" w:rsidP="001D5DFB">
      <w:pPr>
        <w:pStyle w:val="BTEMEASMCA"/>
      </w:pPr>
      <w:bookmarkStart w:id="64" w:name="_Toc129243129"/>
      <w:bookmarkStart w:id="65" w:name="_Toc129243254"/>
      <w:r>
        <w:t>Dr. Gustav Klein GmbH &amp; Co. KG</w:t>
      </w:r>
    </w:p>
    <w:p w14:paraId="6F261410" w14:textId="77777777" w:rsidR="00C34FA0" w:rsidRDefault="00C34FA0" w:rsidP="001D5DFB">
      <w:pPr>
        <w:pStyle w:val="BTEMEASMCA"/>
      </w:pPr>
      <w:r>
        <w:t>Steinenfeld 3</w:t>
      </w:r>
    </w:p>
    <w:p w14:paraId="22DCA48C" w14:textId="77777777" w:rsidR="00C34FA0" w:rsidRDefault="00C34FA0" w:rsidP="001D5DFB">
      <w:pPr>
        <w:pStyle w:val="BTEMEASMCA"/>
      </w:pPr>
      <w:r>
        <w:t>77736 Zell am Harmersbach</w:t>
      </w:r>
    </w:p>
    <w:p w14:paraId="05A156B8" w14:textId="77777777" w:rsidR="00C34FA0" w:rsidRPr="000B351C" w:rsidRDefault="00C34FA0" w:rsidP="001D5DFB">
      <w:pPr>
        <w:pStyle w:val="BTEMEASMCA"/>
      </w:pPr>
      <w:r>
        <w:t>Vokietija</w:t>
      </w:r>
    </w:p>
    <w:p w14:paraId="3024FC38" w14:textId="77777777" w:rsidR="008C5439" w:rsidRPr="000B351C" w:rsidRDefault="008C5439" w:rsidP="00FD6093">
      <w:pPr>
        <w:pStyle w:val="PI-1EMEASMCA"/>
      </w:pPr>
    </w:p>
    <w:p w14:paraId="15ECC132" w14:textId="77777777" w:rsidR="008C5439" w:rsidRPr="000B351C" w:rsidRDefault="008C5439" w:rsidP="00FD6093">
      <w:pPr>
        <w:pStyle w:val="PI-1EMEASMCA"/>
      </w:pPr>
    </w:p>
    <w:p w14:paraId="36BC4E44" w14:textId="38023338" w:rsidR="008C5439" w:rsidRPr="000B351C" w:rsidRDefault="008C5439" w:rsidP="00FD6093">
      <w:pPr>
        <w:pStyle w:val="PI-1EMEASMCA"/>
      </w:pPr>
      <w:r w:rsidRPr="000B351C">
        <w:t>B.</w:t>
      </w:r>
      <w:r w:rsidRPr="000B351C">
        <w:tab/>
      </w:r>
      <w:r w:rsidR="00065536" w:rsidRPr="00BC0DD7">
        <w:rPr>
          <w:noProof/>
          <w:szCs w:val="24"/>
        </w:rPr>
        <w:t>TIEKIMO IR VARTOJIMO SĄLYGOS AR APRIBOJIMAI</w:t>
      </w:r>
      <w:bookmarkEnd w:id="64"/>
      <w:bookmarkEnd w:id="65"/>
    </w:p>
    <w:p w14:paraId="71135BE5" w14:textId="77777777" w:rsidR="008C5439" w:rsidRPr="000B351C" w:rsidRDefault="008C5439" w:rsidP="001D5DFB">
      <w:pPr>
        <w:pStyle w:val="BTEMEASMCA"/>
      </w:pPr>
    </w:p>
    <w:p w14:paraId="0EB94E31" w14:textId="77777777" w:rsidR="008C5439" w:rsidRPr="000B351C" w:rsidRDefault="008C5439" w:rsidP="001D5DFB">
      <w:pPr>
        <w:pStyle w:val="BTEMEASMCA"/>
      </w:pPr>
      <w:r w:rsidRPr="000B351C">
        <w:t>Nereceptinis vaistinis preparatas</w:t>
      </w:r>
      <w:r w:rsidR="00065536">
        <w:t>.</w:t>
      </w:r>
    </w:p>
    <w:p w14:paraId="75F953C9" w14:textId="77777777" w:rsidR="008C5439" w:rsidRDefault="008C5439">
      <w:pPr>
        <w:rPr>
          <w:sz w:val="22"/>
          <w:szCs w:val="22"/>
        </w:rPr>
      </w:pPr>
      <w:r>
        <w:rPr>
          <w:sz w:val="22"/>
          <w:szCs w:val="22"/>
        </w:rPr>
        <w:br w:type="page"/>
      </w:r>
    </w:p>
    <w:p w14:paraId="791049BE" w14:textId="77777777" w:rsidR="008C5439" w:rsidRPr="000B351C" w:rsidRDefault="008C5439" w:rsidP="001D5DFB">
      <w:pPr>
        <w:pStyle w:val="BTEMEASMCA"/>
      </w:pPr>
    </w:p>
    <w:p w14:paraId="00E9E474" w14:textId="77777777" w:rsidR="008C5439" w:rsidRPr="000B351C" w:rsidRDefault="008C5439" w:rsidP="001D5DFB">
      <w:pPr>
        <w:pStyle w:val="BTEMEASMCA"/>
      </w:pPr>
    </w:p>
    <w:p w14:paraId="27EDF54F" w14:textId="77777777" w:rsidR="008C5439" w:rsidRPr="000B351C" w:rsidRDefault="008C5439" w:rsidP="001D5DFB">
      <w:pPr>
        <w:pStyle w:val="BTEMEASMCA"/>
      </w:pPr>
    </w:p>
    <w:p w14:paraId="6EE88FE5" w14:textId="77777777" w:rsidR="008C5439" w:rsidRPr="000B351C" w:rsidRDefault="008C5439" w:rsidP="001D5DFB">
      <w:pPr>
        <w:pStyle w:val="BTEMEASMCA"/>
      </w:pPr>
    </w:p>
    <w:p w14:paraId="6AE5325F" w14:textId="77777777" w:rsidR="008C5439" w:rsidRPr="000B351C" w:rsidRDefault="008C5439" w:rsidP="001D5DFB">
      <w:pPr>
        <w:pStyle w:val="BTEMEASMCA"/>
      </w:pPr>
    </w:p>
    <w:p w14:paraId="75CA5793" w14:textId="77777777" w:rsidR="008C5439" w:rsidRPr="000B351C" w:rsidRDefault="008C5439" w:rsidP="001D5DFB">
      <w:pPr>
        <w:pStyle w:val="BTEMEASMCA"/>
      </w:pPr>
    </w:p>
    <w:p w14:paraId="6E8EA659" w14:textId="77777777" w:rsidR="008C5439" w:rsidRPr="000B351C" w:rsidRDefault="008C5439" w:rsidP="001D5DFB">
      <w:pPr>
        <w:pStyle w:val="BTEMEASMCA"/>
      </w:pPr>
    </w:p>
    <w:p w14:paraId="71909F96" w14:textId="77777777" w:rsidR="008C5439" w:rsidRPr="000B351C" w:rsidRDefault="008C5439" w:rsidP="001D5DFB">
      <w:pPr>
        <w:pStyle w:val="BTEMEASMCA"/>
      </w:pPr>
    </w:p>
    <w:p w14:paraId="5447360D" w14:textId="77777777" w:rsidR="008C5439" w:rsidRPr="000B351C" w:rsidRDefault="008C5439" w:rsidP="001D5DFB">
      <w:pPr>
        <w:pStyle w:val="BTEMEASMCA"/>
      </w:pPr>
    </w:p>
    <w:p w14:paraId="4AF1749A" w14:textId="77777777" w:rsidR="008C5439" w:rsidRPr="000B351C" w:rsidRDefault="008C5439" w:rsidP="001D5DFB">
      <w:pPr>
        <w:pStyle w:val="BTEMEASMCA"/>
      </w:pPr>
    </w:p>
    <w:p w14:paraId="2C1316A8" w14:textId="77777777" w:rsidR="008C5439" w:rsidRPr="000B351C" w:rsidRDefault="008C5439" w:rsidP="001D5DFB">
      <w:pPr>
        <w:pStyle w:val="BTEMEASMCA"/>
      </w:pPr>
    </w:p>
    <w:p w14:paraId="7358F548" w14:textId="77777777" w:rsidR="008C5439" w:rsidRPr="000B351C" w:rsidRDefault="008C5439" w:rsidP="001D5DFB">
      <w:pPr>
        <w:pStyle w:val="BTEMEASMCA"/>
      </w:pPr>
    </w:p>
    <w:p w14:paraId="36C6CB96" w14:textId="77777777" w:rsidR="008C5439" w:rsidRPr="000B351C" w:rsidRDefault="008C5439" w:rsidP="001D5DFB">
      <w:pPr>
        <w:pStyle w:val="BTEMEASMCA"/>
      </w:pPr>
    </w:p>
    <w:p w14:paraId="037CF9DC" w14:textId="77777777" w:rsidR="008C5439" w:rsidRPr="000B351C" w:rsidRDefault="008C5439" w:rsidP="001D5DFB">
      <w:pPr>
        <w:pStyle w:val="BTEMEASMCA"/>
      </w:pPr>
    </w:p>
    <w:p w14:paraId="6C8A2185" w14:textId="77777777" w:rsidR="008C5439" w:rsidRPr="000B351C" w:rsidRDefault="008C5439" w:rsidP="001D5DFB">
      <w:pPr>
        <w:pStyle w:val="BTEMEASMCA"/>
      </w:pPr>
    </w:p>
    <w:p w14:paraId="0A34D8CA" w14:textId="77777777" w:rsidR="008C5439" w:rsidRPr="000B351C" w:rsidRDefault="008C5439" w:rsidP="001D5DFB">
      <w:pPr>
        <w:pStyle w:val="BTEMEASMCA"/>
      </w:pPr>
    </w:p>
    <w:p w14:paraId="286D7F65" w14:textId="77777777" w:rsidR="008C5439" w:rsidRPr="000B351C" w:rsidRDefault="008C5439" w:rsidP="001D5DFB">
      <w:pPr>
        <w:pStyle w:val="BTEMEASMCA"/>
      </w:pPr>
    </w:p>
    <w:p w14:paraId="0BBD2082" w14:textId="77777777" w:rsidR="008C5439" w:rsidRPr="000B351C" w:rsidRDefault="008C5439" w:rsidP="001D5DFB">
      <w:pPr>
        <w:pStyle w:val="BTEMEASMCA"/>
      </w:pPr>
    </w:p>
    <w:p w14:paraId="7194D465" w14:textId="77777777" w:rsidR="008C5439" w:rsidRPr="000B351C" w:rsidRDefault="008C5439" w:rsidP="001D5DFB">
      <w:pPr>
        <w:pStyle w:val="BTEMEASMCA"/>
      </w:pPr>
    </w:p>
    <w:p w14:paraId="75A5173B" w14:textId="77777777" w:rsidR="008C5439" w:rsidRPr="000B351C" w:rsidRDefault="008C5439" w:rsidP="001D5DFB">
      <w:pPr>
        <w:pStyle w:val="BTEMEASMCA"/>
      </w:pPr>
    </w:p>
    <w:p w14:paraId="59792C0A" w14:textId="77777777" w:rsidR="008C5439" w:rsidRPr="000B351C" w:rsidRDefault="008C5439" w:rsidP="001D5DFB">
      <w:pPr>
        <w:pStyle w:val="BTEMEASMCA"/>
      </w:pPr>
    </w:p>
    <w:p w14:paraId="189B7458" w14:textId="77777777" w:rsidR="008C5439" w:rsidRPr="000B351C" w:rsidRDefault="008C5439" w:rsidP="001D5DFB">
      <w:pPr>
        <w:pStyle w:val="BTEMEASMCA"/>
      </w:pPr>
    </w:p>
    <w:p w14:paraId="1ECB1F59" w14:textId="77777777" w:rsidR="008C5439" w:rsidRPr="000B351C" w:rsidRDefault="008C5439" w:rsidP="001D5DFB">
      <w:pPr>
        <w:pStyle w:val="BTEMEASMCA"/>
      </w:pPr>
    </w:p>
    <w:p w14:paraId="717E68D4" w14:textId="14C5F874" w:rsidR="008C5439" w:rsidRPr="000B351C" w:rsidRDefault="008C5439" w:rsidP="00FD6093">
      <w:pPr>
        <w:pStyle w:val="TTEMEASMCA"/>
        <w:rPr>
          <w:lang w:val="lt-LT"/>
        </w:rPr>
      </w:pPr>
      <w:bookmarkStart w:id="66" w:name="_Toc129243134"/>
      <w:bookmarkStart w:id="67" w:name="_Toc129243259"/>
      <w:r w:rsidRPr="000B351C">
        <w:rPr>
          <w:lang w:val="lt-LT"/>
        </w:rPr>
        <w:t>III PRIEDAS</w:t>
      </w:r>
      <w:bookmarkEnd w:id="66"/>
      <w:bookmarkEnd w:id="67"/>
    </w:p>
    <w:p w14:paraId="19888281" w14:textId="77777777" w:rsidR="008C5439" w:rsidRPr="000B351C" w:rsidRDefault="008C5439" w:rsidP="001D5DFB">
      <w:pPr>
        <w:pStyle w:val="BTEMEASMCA"/>
      </w:pPr>
    </w:p>
    <w:p w14:paraId="25036183" w14:textId="3A40F82F" w:rsidR="008C5439" w:rsidRPr="000B351C" w:rsidRDefault="008C5439" w:rsidP="00FD6093">
      <w:pPr>
        <w:pStyle w:val="TTEMEASMCA"/>
        <w:rPr>
          <w:lang w:val="lt-LT"/>
        </w:rPr>
      </w:pPr>
      <w:bookmarkStart w:id="68" w:name="_Toc129243135"/>
      <w:bookmarkStart w:id="69" w:name="_Toc129243260"/>
      <w:r w:rsidRPr="000B351C">
        <w:rPr>
          <w:lang w:val="lt-LT"/>
        </w:rPr>
        <w:t>ŽENKLINIMAS IR PAKUOTĖS LAPELIS</w:t>
      </w:r>
      <w:bookmarkEnd w:id="68"/>
      <w:bookmarkEnd w:id="69"/>
    </w:p>
    <w:p w14:paraId="0DC09F7B" w14:textId="77777777" w:rsidR="008C5439" w:rsidRPr="000B351C" w:rsidRDefault="008C5439" w:rsidP="001D5DFB">
      <w:pPr>
        <w:pStyle w:val="BTEMEASMCA"/>
      </w:pPr>
      <w:r w:rsidRPr="000B351C">
        <w:br w:type="page"/>
      </w:r>
    </w:p>
    <w:p w14:paraId="31B2F0B3" w14:textId="77777777" w:rsidR="008C5439" w:rsidRPr="000B351C" w:rsidRDefault="008C5439" w:rsidP="00FD6093">
      <w:pPr>
        <w:rPr>
          <w:sz w:val="22"/>
          <w:szCs w:val="22"/>
        </w:rPr>
      </w:pPr>
    </w:p>
    <w:p w14:paraId="38C8D3A7" w14:textId="77777777" w:rsidR="008C5439" w:rsidRPr="000B351C" w:rsidRDefault="008C5439" w:rsidP="00FD6093">
      <w:pPr>
        <w:rPr>
          <w:sz w:val="22"/>
          <w:szCs w:val="22"/>
        </w:rPr>
      </w:pPr>
    </w:p>
    <w:p w14:paraId="0B6C723B" w14:textId="77777777" w:rsidR="008C5439" w:rsidRPr="000B351C" w:rsidRDefault="008C5439" w:rsidP="00FD6093">
      <w:pPr>
        <w:rPr>
          <w:sz w:val="22"/>
          <w:szCs w:val="22"/>
        </w:rPr>
      </w:pPr>
    </w:p>
    <w:p w14:paraId="5A66FCA0" w14:textId="77777777" w:rsidR="008C5439" w:rsidRPr="000B351C" w:rsidRDefault="008C5439" w:rsidP="00FD6093">
      <w:pPr>
        <w:rPr>
          <w:sz w:val="22"/>
          <w:szCs w:val="22"/>
        </w:rPr>
      </w:pPr>
    </w:p>
    <w:p w14:paraId="3BF672FF" w14:textId="77777777" w:rsidR="008C5439" w:rsidRPr="000B351C" w:rsidRDefault="008C5439" w:rsidP="00FD6093">
      <w:pPr>
        <w:rPr>
          <w:sz w:val="22"/>
          <w:szCs w:val="22"/>
        </w:rPr>
      </w:pPr>
    </w:p>
    <w:p w14:paraId="78A6778D" w14:textId="77777777" w:rsidR="008C5439" w:rsidRPr="000B351C" w:rsidRDefault="008C5439" w:rsidP="00FD6093">
      <w:pPr>
        <w:rPr>
          <w:sz w:val="22"/>
          <w:szCs w:val="22"/>
        </w:rPr>
      </w:pPr>
    </w:p>
    <w:p w14:paraId="2545510A" w14:textId="77777777" w:rsidR="008C5439" w:rsidRPr="000B351C" w:rsidRDefault="008C5439" w:rsidP="00FD6093">
      <w:pPr>
        <w:rPr>
          <w:sz w:val="22"/>
          <w:szCs w:val="22"/>
        </w:rPr>
      </w:pPr>
    </w:p>
    <w:p w14:paraId="6F42A700" w14:textId="77777777" w:rsidR="008C5439" w:rsidRPr="000B351C" w:rsidRDefault="008C5439" w:rsidP="00FD6093">
      <w:pPr>
        <w:rPr>
          <w:sz w:val="22"/>
          <w:szCs w:val="22"/>
        </w:rPr>
      </w:pPr>
    </w:p>
    <w:p w14:paraId="6B0D97F2" w14:textId="77777777" w:rsidR="008C5439" w:rsidRPr="000B351C" w:rsidRDefault="008C5439" w:rsidP="001D5DFB">
      <w:pPr>
        <w:pStyle w:val="BTEMEASMCA"/>
      </w:pPr>
    </w:p>
    <w:p w14:paraId="038AFCF4" w14:textId="77777777" w:rsidR="008C5439" w:rsidRPr="000B351C" w:rsidRDefault="008C5439" w:rsidP="001D5DFB">
      <w:pPr>
        <w:pStyle w:val="BTEMEASMCA"/>
      </w:pPr>
    </w:p>
    <w:p w14:paraId="0616CE9F" w14:textId="77777777" w:rsidR="008C5439" w:rsidRPr="000B351C" w:rsidRDefault="008C5439" w:rsidP="001D5DFB">
      <w:pPr>
        <w:pStyle w:val="BTEMEASMCA"/>
      </w:pPr>
    </w:p>
    <w:p w14:paraId="34016328" w14:textId="77777777" w:rsidR="008C5439" w:rsidRPr="000B351C" w:rsidRDefault="008C5439" w:rsidP="001D5DFB">
      <w:pPr>
        <w:pStyle w:val="BTEMEASMCA"/>
      </w:pPr>
    </w:p>
    <w:p w14:paraId="3445D49E" w14:textId="77777777" w:rsidR="008C5439" w:rsidRPr="000B351C" w:rsidRDefault="008C5439" w:rsidP="001D5DFB">
      <w:pPr>
        <w:pStyle w:val="BTEMEASMCA"/>
      </w:pPr>
    </w:p>
    <w:p w14:paraId="75FA7821" w14:textId="77777777" w:rsidR="008C5439" w:rsidRPr="000B351C" w:rsidRDefault="008C5439" w:rsidP="001D5DFB">
      <w:pPr>
        <w:pStyle w:val="BTEMEASMCA"/>
      </w:pPr>
    </w:p>
    <w:p w14:paraId="24DF75D0" w14:textId="77777777" w:rsidR="008C5439" w:rsidRPr="000B351C" w:rsidRDefault="008C5439" w:rsidP="001D5DFB">
      <w:pPr>
        <w:pStyle w:val="BTEMEASMCA"/>
      </w:pPr>
    </w:p>
    <w:p w14:paraId="2BB76EBA" w14:textId="77777777" w:rsidR="008C5439" w:rsidRPr="000B351C" w:rsidRDefault="008C5439" w:rsidP="001D5DFB">
      <w:pPr>
        <w:pStyle w:val="BTEMEASMCA"/>
      </w:pPr>
    </w:p>
    <w:p w14:paraId="371F97F5" w14:textId="77777777" w:rsidR="008C5439" w:rsidRPr="000B351C" w:rsidRDefault="008C5439" w:rsidP="001D5DFB">
      <w:pPr>
        <w:pStyle w:val="BTEMEASMCA"/>
      </w:pPr>
    </w:p>
    <w:p w14:paraId="5215694B" w14:textId="77777777" w:rsidR="008C5439" w:rsidRPr="000B351C" w:rsidRDefault="008C5439" w:rsidP="001D5DFB">
      <w:pPr>
        <w:pStyle w:val="BTEMEASMCA"/>
      </w:pPr>
    </w:p>
    <w:p w14:paraId="1A75538A" w14:textId="77777777" w:rsidR="008C5439" w:rsidRPr="000B351C" w:rsidRDefault="008C5439" w:rsidP="001D5DFB">
      <w:pPr>
        <w:pStyle w:val="BTEMEASMCA"/>
      </w:pPr>
    </w:p>
    <w:p w14:paraId="2212A130" w14:textId="77777777" w:rsidR="008C5439" w:rsidRPr="000B351C" w:rsidRDefault="008C5439" w:rsidP="001D5DFB">
      <w:pPr>
        <w:pStyle w:val="BTEMEASMCA"/>
      </w:pPr>
    </w:p>
    <w:p w14:paraId="3FBE6FED" w14:textId="77777777" w:rsidR="008C5439" w:rsidRPr="000B351C" w:rsidRDefault="008C5439" w:rsidP="001D5DFB">
      <w:pPr>
        <w:pStyle w:val="BTEMEASMCA"/>
      </w:pPr>
    </w:p>
    <w:p w14:paraId="07D8A780" w14:textId="77777777" w:rsidR="008C5439" w:rsidRDefault="008C5439" w:rsidP="001D5DFB">
      <w:pPr>
        <w:pStyle w:val="BTEMEASMCA"/>
      </w:pPr>
    </w:p>
    <w:p w14:paraId="5AEA7F60" w14:textId="77777777" w:rsidR="0030088B" w:rsidRPr="000B351C" w:rsidRDefault="0030088B" w:rsidP="001D5DFB">
      <w:pPr>
        <w:pStyle w:val="BTEMEASMCA"/>
      </w:pPr>
    </w:p>
    <w:p w14:paraId="1D9E8928" w14:textId="7190AF36" w:rsidR="008C5439" w:rsidRPr="000B351C" w:rsidRDefault="008C5439" w:rsidP="00FD6093">
      <w:pPr>
        <w:pStyle w:val="TTEMEASMCA"/>
        <w:rPr>
          <w:lang w:val="lt-LT"/>
        </w:rPr>
      </w:pPr>
      <w:bookmarkStart w:id="70" w:name="_Toc129243136"/>
      <w:bookmarkStart w:id="71" w:name="_Toc129243261"/>
      <w:r w:rsidRPr="000B351C">
        <w:rPr>
          <w:lang w:val="lt-LT"/>
        </w:rPr>
        <w:t>A. ŽENKLINIMAS</w:t>
      </w:r>
      <w:bookmarkEnd w:id="70"/>
      <w:bookmarkEnd w:id="71"/>
    </w:p>
    <w:p w14:paraId="66008B16" w14:textId="77777777" w:rsidR="008C5439" w:rsidRPr="000B351C" w:rsidRDefault="008C5439" w:rsidP="001D5DFB">
      <w:pPr>
        <w:pStyle w:val="BTEMEASMCA"/>
      </w:pPr>
      <w:r w:rsidRPr="000B351C">
        <w:br w:type="page"/>
      </w:r>
    </w:p>
    <w:p w14:paraId="3DE4B6BD" w14:textId="77777777" w:rsidR="008C5439" w:rsidRPr="000B351C" w:rsidRDefault="008C5439" w:rsidP="00FD661F">
      <w:pPr>
        <w:pStyle w:val="PI-1labEMEASMCA"/>
      </w:pPr>
      <w:r w:rsidRPr="000B351C">
        <w:lastRenderedPageBreak/>
        <w:t>INFORMACIJA ANT IŠORINĖS PAKUOTĖS</w:t>
      </w:r>
    </w:p>
    <w:p w14:paraId="0A435225" w14:textId="77777777" w:rsidR="008C5439" w:rsidRPr="000B351C" w:rsidRDefault="008C5439" w:rsidP="00FD661F">
      <w:pPr>
        <w:pStyle w:val="PI-1labEMEASMCA"/>
      </w:pPr>
    </w:p>
    <w:p w14:paraId="53B314FB" w14:textId="77777777" w:rsidR="008C5439" w:rsidRPr="000B351C" w:rsidRDefault="00FD661F">
      <w:pPr>
        <w:pStyle w:val="PI-1labEMEASMCA"/>
        <w:rPr>
          <w:bCs/>
        </w:rPr>
      </w:pPr>
      <w:r w:rsidRPr="000B351C">
        <w:t>KARTONINĖ DĖŽUTĖ</w:t>
      </w:r>
    </w:p>
    <w:p w14:paraId="1838BC39" w14:textId="77777777" w:rsidR="008C5439" w:rsidRDefault="008C5439" w:rsidP="001D5DFB">
      <w:pPr>
        <w:pStyle w:val="BTEMEASMCA"/>
      </w:pPr>
    </w:p>
    <w:p w14:paraId="7125707F" w14:textId="77777777" w:rsidR="0030088B" w:rsidRPr="000B351C" w:rsidRDefault="0030088B" w:rsidP="001D5DFB">
      <w:pPr>
        <w:pStyle w:val="BTEMEASMCA"/>
      </w:pPr>
    </w:p>
    <w:p w14:paraId="5399A4C8" w14:textId="77777777" w:rsidR="008C5439" w:rsidRPr="000B351C" w:rsidRDefault="008C5439" w:rsidP="00FD661F">
      <w:pPr>
        <w:pStyle w:val="PI-1labEMEASMCA"/>
      </w:pPr>
      <w:r w:rsidRPr="000B351C">
        <w:t>1.</w:t>
      </w:r>
      <w:r w:rsidRPr="000B351C">
        <w:tab/>
        <w:t>VAISTINIO PREPARATO PAVADINIMAS</w:t>
      </w:r>
    </w:p>
    <w:p w14:paraId="485370D6" w14:textId="77777777" w:rsidR="008C5439" w:rsidRPr="000B351C" w:rsidRDefault="008C5439" w:rsidP="001D5DFB">
      <w:pPr>
        <w:pStyle w:val="BTEMEASMCA"/>
      </w:pPr>
    </w:p>
    <w:p w14:paraId="441C95F6" w14:textId="77777777" w:rsidR="008C5439" w:rsidRPr="000B351C" w:rsidRDefault="008C5439" w:rsidP="001D5DFB">
      <w:pPr>
        <w:pStyle w:val="BTEMEASMCA"/>
      </w:pPr>
      <w:r w:rsidRPr="000B351C">
        <w:t>Immunokind tabletės</w:t>
      </w:r>
    </w:p>
    <w:p w14:paraId="17B1DE81" w14:textId="4E50DED7" w:rsidR="008C5439" w:rsidRPr="000B351C" w:rsidRDefault="008C5439" w:rsidP="001D5DFB">
      <w:pPr>
        <w:pStyle w:val="BTEMEASMCA"/>
      </w:pPr>
    </w:p>
    <w:p w14:paraId="44BC2E4E" w14:textId="2A575F40" w:rsidR="008C5439" w:rsidRPr="000B351C" w:rsidRDefault="008C5439" w:rsidP="001D5DFB">
      <w:pPr>
        <w:pStyle w:val="BTEMEASMCA"/>
      </w:pPr>
    </w:p>
    <w:p w14:paraId="02492DAC" w14:textId="77777777" w:rsidR="008C5439" w:rsidRPr="000B351C" w:rsidRDefault="008C5439" w:rsidP="001D5DFB">
      <w:pPr>
        <w:pStyle w:val="BTEMEASMCA"/>
      </w:pPr>
    </w:p>
    <w:p w14:paraId="4C69CFF6" w14:textId="74EDD36B" w:rsidR="008C5439" w:rsidRPr="000B351C" w:rsidRDefault="008C5439" w:rsidP="00FD661F">
      <w:pPr>
        <w:pStyle w:val="PI-1labEMEASMCA"/>
      </w:pPr>
      <w:r w:rsidRPr="000B351C">
        <w:t>2.</w:t>
      </w:r>
      <w:r w:rsidRPr="000B351C">
        <w:tab/>
      </w:r>
      <w:r w:rsidR="00607476" w:rsidRPr="00607476">
        <w:t>VEIKLIOJI (-IOS) MEDŽIAGA (-OS) IR JOS (-Ų) KIEKIS (-IAI)</w:t>
      </w:r>
    </w:p>
    <w:p w14:paraId="125BFE38" w14:textId="77777777" w:rsidR="008C5439" w:rsidRPr="000B351C" w:rsidRDefault="008C5439" w:rsidP="001D5DFB">
      <w:pPr>
        <w:pStyle w:val="BTEMEASMCA"/>
      </w:pPr>
    </w:p>
    <w:p w14:paraId="6E345965" w14:textId="2E95B0C9" w:rsidR="008C5439" w:rsidRPr="000B351C" w:rsidRDefault="008C5439" w:rsidP="001D5DFB">
      <w:pPr>
        <w:pStyle w:val="BTEMEASMCA"/>
      </w:pPr>
      <w:r w:rsidRPr="000B351C">
        <w:t>1 tabletėje yra: Calcium carbonicum Hahnemanni D6</w:t>
      </w:r>
      <w:r w:rsidR="004C2B9D">
        <w:t xml:space="preserve">  20 mg</w:t>
      </w:r>
      <w:r w:rsidRPr="000B351C">
        <w:t>, Calcium fluoratum D6</w:t>
      </w:r>
      <w:r w:rsidR="004C2B9D">
        <w:t xml:space="preserve">  20 mg</w:t>
      </w:r>
      <w:r w:rsidRPr="000B351C">
        <w:t>, Calcium phosphoricum D6</w:t>
      </w:r>
      <w:r w:rsidR="004C2B9D">
        <w:t xml:space="preserve">  20 mg</w:t>
      </w:r>
      <w:r w:rsidRPr="000B351C">
        <w:t>, Sulfur jodatum D12</w:t>
      </w:r>
      <w:r w:rsidR="004C2B9D">
        <w:t xml:space="preserve">  20 mg</w:t>
      </w:r>
      <w:r w:rsidRPr="000B351C">
        <w:t>.</w:t>
      </w:r>
    </w:p>
    <w:p w14:paraId="69567A97" w14:textId="77777777" w:rsidR="008C5439" w:rsidRPr="000B351C" w:rsidRDefault="008C5439" w:rsidP="001D5DFB">
      <w:pPr>
        <w:pStyle w:val="BTEMEASMCA"/>
      </w:pPr>
    </w:p>
    <w:p w14:paraId="35A9D949" w14:textId="77777777" w:rsidR="008C5439" w:rsidRPr="000B351C" w:rsidRDefault="008C5439" w:rsidP="001D5DFB">
      <w:pPr>
        <w:pStyle w:val="BTEMEASMCA"/>
      </w:pPr>
    </w:p>
    <w:p w14:paraId="5001849C" w14:textId="77777777" w:rsidR="008C5439" w:rsidRPr="000B351C" w:rsidRDefault="008C5439" w:rsidP="00FD661F">
      <w:pPr>
        <w:pStyle w:val="PI-1labEMEASMCA"/>
        <w:rPr>
          <w:highlight w:val="lightGray"/>
        </w:rPr>
      </w:pPr>
      <w:r w:rsidRPr="000B351C">
        <w:t>3.</w:t>
      </w:r>
      <w:r w:rsidRPr="000B351C">
        <w:tab/>
        <w:t>PAGALBINIŲ MEDŽIAGŲ SĄRAŠAS</w:t>
      </w:r>
    </w:p>
    <w:p w14:paraId="65492C43" w14:textId="77777777" w:rsidR="008C5439" w:rsidRPr="000B351C" w:rsidRDefault="008C5439" w:rsidP="001D5DFB">
      <w:pPr>
        <w:pStyle w:val="BTEMEASMCA"/>
      </w:pPr>
    </w:p>
    <w:p w14:paraId="4333ED24" w14:textId="77777777" w:rsidR="008C5439" w:rsidRPr="000B351C" w:rsidRDefault="002F2873" w:rsidP="001D5DFB">
      <w:pPr>
        <w:pStyle w:val="BTEMEASMCA"/>
      </w:pPr>
      <w:r>
        <w:t>Vaist</w:t>
      </w:r>
      <w:r w:rsidR="00064B34">
        <w:t>o</w:t>
      </w:r>
      <w:r w:rsidRPr="000B351C">
        <w:t xml:space="preserve"> </w:t>
      </w:r>
      <w:r w:rsidR="008C5439" w:rsidRPr="000B351C">
        <w:t>sudėtyje yra laktozės.</w:t>
      </w:r>
      <w:r w:rsidR="00FD6311">
        <w:t xml:space="preserve"> Daugiau informacijos pateikiama pakuotės lapelyje.</w:t>
      </w:r>
    </w:p>
    <w:p w14:paraId="3A1D6003" w14:textId="77777777" w:rsidR="008C5439" w:rsidRPr="000B351C" w:rsidRDefault="008C5439" w:rsidP="001D5DFB">
      <w:pPr>
        <w:pStyle w:val="BTEMEASMCA"/>
      </w:pPr>
    </w:p>
    <w:p w14:paraId="13F91614" w14:textId="77777777" w:rsidR="008C5439" w:rsidRPr="000B351C" w:rsidRDefault="008C5439" w:rsidP="001D5DFB">
      <w:pPr>
        <w:pStyle w:val="BTEMEASMCA"/>
      </w:pPr>
    </w:p>
    <w:p w14:paraId="55D0BF93" w14:textId="77777777" w:rsidR="008C5439" w:rsidRPr="000B351C" w:rsidRDefault="008C5439" w:rsidP="00FD661F">
      <w:pPr>
        <w:pStyle w:val="PI-1labEMEASMCA"/>
      </w:pPr>
      <w:r w:rsidRPr="000B351C">
        <w:t>4.</w:t>
      </w:r>
      <w:r w:rsidRPr="000B351C">
        <w:tab/>
        <w:t>FARMACINĖ FORMA IR KIEKIS PAKUOTĖJE</w:t>
      </w:r>
    </w:p>
    <w:p w14:paraId="44526117" w14:textId="77777777" w:rsidR="008C5439" w:rsidRPr="000B351C" w:rsidRDefault="008C5439" w:rsidP="001D5DFB">
      <w:pPr>
        <w:pStyle w:val="BTEMEASMCA"/>
      </w:pPr>
    </w:p>
    <w:p w14:paraId="27637E68" w14:textId="77777777" w:rsidR="008C5439" w:rsidRDefault="008C5439" w:rsidP="001D5DFB">
      <w:pPr>
        <w:pStyle w:val="BTEMEASMCA"/>
      </w:pPr>
      <w:r w:rsidRPr="00F779FD">
        <w:t>Tabletės</w:t>
      </w:r>
    </w:p>
    <w:p w14:paraId="41CF9E91" w14:textId="77777777" w:rsidR="003D7BC8" w:rsidRDefault="003D7BC8" w:rsidP="001D5DFB">
      <w:pPr>
        <w:pStyle w:val="BTEMEASMCA"/>
      </w:pPr>
    </w:p>
    <w:p w14:paraId="09CE1982" w14:textId="432DB20A" w:rsidR="00551C32" w:rsidRDefault="00551C32" w:rsidP="001D5DFB">
      <w:pPr>
        <w:pStyle w:val="BTEMEASMCA"/>
      </w:pPr>
      <w:r>
        <w:t>30 tablečių</w:t>
      </w:r>
    </w:p>
    <w:p w14:paraId="5246FD77" w14:textId="257DAEE8" w:rsidR="00551C32" w:rsidRPr="00822CC9" w:rsidRDefault="00551C32" w:rsidP="001D5DFB">
      <w:pPr>
        <w:pStyle w:val="BTEMEASMCA"/>
        <w:rPr>
          <w:highlight w:val="lightGray"/>
        </w:rPr>
      </w:pPr>
      <w:r w:rsidRPr="00822CC9">
        <w:rPr>
          <w:highlight w:val="lightGray"/>
        </w:rPr>
        <w:t>60 tablečių</w:t>
      </w:r>
    </w:p>
    <w:p w14:paraId="2EF52776" w14:textId="2EDDF730" w:rsidR="008C5439" w:rsidRPr="000B351C" w:rsidRDefault="008C5439" w:rsidP="001D5DFB">
      <w:pPr>
        <w:pStyle w:val="BTEMEASMCA"/>
      </w:pPr>
      <w:r w:rsidRPr="00822CC9">
        <w:rPr>
          <w:highlight w:val="lightGray"/>
        </w:rPr>
        <w:t>150 tablečių</w:t>
      </w:r>
      <w:r w:rsidR="003D7BC8" w:rsidRPr="00822CC9">
        <w:rPr>
          <w:highlight w:val="lightGray"/>
        </w:rPr>
        <w:t>.</w:t>
      </w:r>
    </w:p>
    <w:p w14:paraId="0DF79EE1" w14:textId="77777777" w:rsidR="008C5439" w:rsidRPr="000B351C" w:rsidRDefault="008C5439" w:rsidP="001D5DFB">
      <w:pPr>
        <w:pStyle w:val="BTEMEASMCA"/>
      </w:pPr>
    </w:p>
    <w:p w14:paraId="6F96DC60" w14:textId="77777777" w:rsidR="008C5439" w:rsidRPr="000B351C" w:rsidRDefault="008C5439" w:rsidP="001D5DFB">
      <w:pPr>
        <w:pStyle w:val="BTEMEASMCA"/>
      </w:pPr>
    </w:p>
    <w:p w14:paraId="09914963" w14:textId="77777777" w:rsidR="008C5439" w:rsidRPr="000B351C" w:rsidRDefault="008C5439" w:rsidP="00FD661F">
      <w:pPr>
        <w:pStyle w:val="PI-1labEMEASMCA"/>
        <w:rPr>
          <w:highlight w:val="lightGray"/>
        </w:rPr>
      </w:pPr>
      <w:r w:rsidRPr="000B351C">
        <w:t>5.</w:t>
      </w:r>
      <w:r w:rsidRPr="000B351C">
        <w:tab/>
        <w:t>VARTOJIMO METODAS IR BŪDAS (-AI)</w:t>
      </w:r>
    </w:p>
    <w:p w14:paraId="25B90DD8" w14:textId="77777777" w:rsidR="008C5439" w:rsidRPr="000B351C" w:rsidRDefault="008C5439" w:rsidP="001D5DFB">
      <w:pPr>
        <w:pStyle w:val="BTEMEASMCA"/>
      </w:pPr>
    </w:p>
    <w:p w14:paraId="4754D7C2" w14:textId="77777777" w:rsidR="008C5439" w:rsidRPr="000B351C" w:rsidRDefault="008C5439" w:rsidP="001D5DFB">
      <w:pPr>
        <w:pStyle w:val="BTEMEASMCA"/>
      </w:pPr>
      <w:r w:rsidRPr="000B351C">
        <w:t>Vartoti per burną. Prieš vartojimą perskaitykite pakuotės lapelį.</w:t>
      </w:r>
    </w:p>
    <w:p w14:paraId="1CE60179" w14:textId="77777777" w:rsidR="008C5439" w:rsidRPr="000B351C" w:rsidRDefault="008C5439" w:rsidP="001D5DFB">
      <w:pPr>
        <w:pStyle w:val="BTEMEASMCA"/>
      </w:pPr>
    </w:p>
    <w:p w14:paraId="3ED34A2F" w14:textId="77777777" w:rsidR="008C5439" w:rsidRPr="000B351C" w:rsidRDefault="008C5439" w:rsidP="001D5DFB">
      <w:pPr>
        <w:pStyle w:val="BTEMEASMCA"/>
      </w:pPr>
    </w:p>
    <w:p w14:paraId="4AD1D500" w14:textId="77777777" w:rsidR="008C5439" w:rsidRPr="000B351C" w:rsidRDefault="008C5439" w:rsidP="00BC0DD7">
      <w:pPr>
        <w:pStyle w:val="PI-1labEMEASMCA"/>
        <w:ind w:left="540" w:hanging="540"/>
      </w:pPr>
      <w:r w:rsidRPr="000B351C">
        <w:t>6.</w:t>
      </w:r>
      <w:r w:rsidRPr="000B351C">
        <w:tab/>
        <w:t xml:space="preserve">SPECIALUS ĮSPĖJIMAS, KAD VAISTINĮ PREPARATĄ BŪTINA LAIKYTI VAIKAMS </w:t>
      </w:r>
      <w:r w:rsidR="002F2873" w:rsidRPr="000B351C">
        <w:t xml:space="preserve">NEPASTEBIMOJE </w:t>
      </w:r>
      <w:r w:rsidR="002F2873">
        <w:t xml:space="preserve">IR </w:t>
      </w:r>
      <w:r w:rsidRPr="000B351C">
        <w:t>NEPASIEKIAMOJE VIETOJE</w:t>
      </w:r>
    </w:p>
    <w:p w14:paraId="6EE5385D" w14:textId="77777777" w:rsidR="008C5439" w:rsidRPr="000B351C" w:rsidRDefault="008C5439" w:rsidP="001D5DFB">
      <w:pPr>
        <w:pStyle w:val="BTEMEASMCA"/>
      </w:pPr>
    </w:p>
    <w:p w14:paraId="6AB0400B" w14:textId="77777777" w:rsidR="008C5439" w:rsidRPr="000B351C" w:rsidRDefault="008C5439" w:rsidP="001D5DFB">
      <w:pPr>
        <w:pStyle w:val="BTEMEASMCA"/>
      </w:pPr>
      <w:r w:rsidRPr="000B351C">
        <w:t xml:space="preserve">Laikyti vaikams </w:t>
      </w:r>
      <w:r w:rsidR="002F2873" w:rsidRPr="000B351C">
        <w:t xml:space="preserve">nepastebimoje </w:t>
      </w:r>
      <w:r w:rsidR="002F2873">
        <w:t xml:space="preserve">ir </w:t>
      </w:r>
      <w:r w:rsidRPr="000B351C">
        <w:t>nepasiekiamoje vietoje.</w:t>
      </w:r>
    </w:p>
    <w:p w14:paraId="0695D45F" w14:textId="77777777" w:rsidR="008C5439" w:rsidRPr="000B351C" w:rsidRDefault="008C5439" w:rsidP="001D5DFB">
      <w:pPr>
        <w:pStyle w:val="BTEMEASMCA"/>
      </w:pPr>
    </w:p>
    <w:p w14:paraId="3D00E2FB" w14:textId="77777777" w:rsidR="008C5439" w:rsidRPr="000B351C" w:rsidRDefault="008C5439" w:rsidP="001D5DFB">
      <w:pPr>
        <w:pStyle w:val="BTEMEASMCA"/>
      </w:pPr>
    </w:p>
    <w:p w14:paraId="66107FF0" w14:textId="77777777" w:rsidR="008C5439" w:rsidRPr="000B351C" w:rsidRDefault="008C5439" w:rsidP="00FD661F">
      <w:pPr>
        <w:pStyle w:val="PI-1labEMEASMCA"/>
        <w:rPr>
          <w:highlight w:val="lightGray"/>
        </w:rPr>
      </w:pPr>
      <w:r w:rsidRPr="000B351C">
        <w:t>7.</w:t>
      </w:r>
      <w:r w:rsidRPr="000B351C">
        <w:tab/>
        <w:t>KITAS (-I) SPECIALUS (-ŪS) ĮSPĖJIMAS (-AI) (JEI REIKIA)</w:t>
      </w:r>
    </w:p>
    <w:p w14:paraId="22090257" w14:textId="77777777" w:rsidR="008C5439" w:rsidRDefault="008C5439" w:rsidP="001D5DFB">
      <w:pPr>
        <w:pStyle w:val="BTEMEASMCA"/>
      </w:pPr>
    </w:p>
    <w:p w14:paraId="4EAB8983" w14:textId="77777777" w:rsidR="008C5439" w:rsidRPr="000B351C" w:rsidRDefault="008C5439" w:rsidP="001D5DFB">
      <w:pPr>
        <w:pStyle w:val="BTEMEASMCA"/>
      </w:pPr>
    </w:p>
    <w:p w14:paraId="25C7527D" w14:textId="77777777" w:rsidR="008C5439" w:rsidRPr="000B351C" w:rsidRDefault="008C5439" w:rsidP="00FD661F">
      <w:pPr>
        <w:pStyle w:val="PI-1labEMEASMCA"/>
        <w:rPr>
          <w:highlight w:val="lightGray"/>
        </w:rPr>
      </w:pPr>
      <w:r w:rsidRPr="000B351C">
        <w:t>8.</w:t>
      </w:r>
      <w:r w:rsidRPr="000B351C">
        <w:tab/>
        <w:t>TINKAMUMO LAIKAS</w:t>
      </w:r>
    </w:p>
    <w:p w14:paraId="6AB44E77" w14:textId="77777777" w:rsidR="008C5439" w:rsidRPr="000B351C" w:rsidRDefault="008C5439" w:rsidP="001D5DFB">
      <w:pPr>
        <w:pStyle w:val="BTEMEASMCA"/>
      </w:pPr>
    </w:p>
    <w:p w14:paraId="223308E5" w14:textId="77777777" w:rsidR="008C5439" w:rsidRPr="000B351C" w:rsidRDefault="008C5439" w:rsidP="001D5DFB">
      <w:pPr>
        <w:pStyle w:val="BTEMEASMCA"/>
      </w:pPr>
      <w:r w:rsidRPr="000B351C">
        <w:t>Tinka iki</w:t>
      </w:r>
      <w:r>
        <w:t xml:space="preserve"> mm / MMMM</w:t>
      </w:r>
    </w:p>
    <w:p w14:paraId="61757E34" w14:textId="77777777" w:rsidR="003D7BC8" w:rsidRDefault="003D7BC8" w:rsidP="001D5DFB">
      <w:pPr>
        <w:pStyle w:val="BTEMEASMCA"/>
      </w:pPr>
    </w:p>
    <w:p w14:paraId="657626C3" w14:textId="49B0AE37" w:rsidR="003D7BC8" w:rsidRDefault="003D7BC8" w:rsidP="001D5DFB">
      <w:pPr>
        <w:pStyle w:val="BTEMEASMCA"/>
      </w:pPr>
      <w:r w:rsidRPr="00822CC9">
        <w:rPr>
          <w:highlight w:val="lightGray"/>
        </w:rPr>
        <w:t>Tik buteliukui:</w:t>
      </w:r>
    </w:p>
    <w:p w14:paraId="1AE8EE9E" w14:textId="6DBB6CE4" w:rsidR="008C5439" w:rsidRDefault="00282651" w:rsidP="001D5DFB">
      <w:pPr>
        <w:pStyle w:val="BTEMEASMCA"/>
      </w:pPr>
      <w:r w:rsidRPr="00C030AF">
        <w:t>Pi</w:t>
      </w:r>
      <w:r>
        <w:t>rmą kartą atidarius buteliuką, vaisto</w:t>
      </w:r>
      <w:r w:rsidRPr="00C030AF">
        <w:t xml:space="preserve"> tinkamumo laikas yra 12 mėnesių.</w:t>
      </w:r>
    </w:p>
    <w:p w14:paraId="7516EA6D" w14:textId="77777777" w:rsidR="00F170C7" w:rsidRPr="000B351C" w:rsidRDefault="00F170C7" w:rsidP="001D5DFB">
      <w:pPr>
        <w:pStyle w:val="BTEMEASMCA"/>
      </w:pPr>
    </w:p>
    <w:p w14:paraId="0B2C5F4C" w14:textId="77777777" w:rsidR="008C5439" w:rsidRPr="000B351C" w:rsidRDefault="008C5439" w:rsidP="001D5DFB">
      <w:pPr>
        <w:pStyle w:val="BTEMEASMCA"/>
      </w:pPr>
    </w:p>
    <w:p w14:paraId="4050984A" w14:textId="77777777" w:rsidR="008C5439" w:rsidRPr="000B351C" w:rsidRDefault="008C5439" w:rsidP="00FD661F">
      <w:pPr>
        <w:pStyle w:val="PI-1labEMEASMCA"/>
      </w:pPr>
      <w:r w:rsidRPr="000B351C">
        <w:t>9.</w:t>
      </w:r>
      <w:r w:rsidRPr="000B351C">
        <w:tab/>
        <w:t>SPECIALIOS LAIKYMO SĄLYGOS</w:t>
      </w:r>
    </w:p>
    <w:p w14:paraId="6EEF12C4" w14:textId="77777777" w:rsidR="008C5439" w:rsidRPr="000B351C" w:rsidRDefault="008C5439" w:rsidP="001D5DFB">
      <w:pPr>
        <w:pStyle w:val="BTEMEASMCA"/>
      </w:pPr>
    </w:p>
    <w:p w14:paraId="4ECFA3AC" w14:textId="77777777" w:rsidR="008C5439" w:rsidRPr="000B351C" w:rsidRDefault="008C5439" w:rsidP="001D5DFB">
      <w:pPr>
        <w:pStyle w:val="BTEMEASMCA"/>
      </w:pPr>
    </w:p>
    <w:p w14:paraId="0EC6E783" w14:textId="77777777" w:rsidR="008C5439" w:rsidRPr="000B351C" w:rsidRDefault="008C5439" w:rsidP="00BC0DD7">
      <w:pPr>
        <w:pStyle w:val="PI-1labEMEASMCA"/>
        <w:ind w:left="540" w:hanging="540"/>
      </w:pPr>
      <w:r w:rsidRPr="000B351C">
        <w:t>10.</w:t>
      </w:r>
      <w:r w:rsidRPr="000B351C">
        <w:tab/>
        <w:t xml:space="preserve">SPECIALIOS ATSARGUMO PRIEMONĖS DĖL NESUVARTOTO </w:t>
      </w:r>
      <w:r w:rsidRPr="000B351C">
        <w:rPr>
          <w:bCs/>
        </w:rPr>
        <w:t xml:space="preserve">VAISTINIO PREPARATO AR JO ATLIEKŲ </w:t>
      </w:r>
      <w:r w:rsidRPr="000B351C">
        <w:t>TVARKYMO (JEI REIKIA)</w:t>
      </w:r>
    </w:p>
    <w:p w14:paraId="7FAC40E3" w14:textId="77777777" w:rsidR="008C5439" w:rsidRDefault="008C5439" w:rsidP="001D5DFB">
      <w:pPr>
        <w:pStyle w:val="BTEMEASMCA"/>
      </w:pPr>
    </w:p>
    <w:p w14:paraId="0E423C6E" w14:textId="77777777" w:rsidR="008C5439" w:rsidRPr="000B351C" w:rsidRDefault="008C5439" w:rsidP="001D5DFB">
      <w:pPr>
        <w:pStyle w:val="BTEMEASMCA"/>
      </w:pPr>
    </w:p>
    <w:p w14:paraId="1E14F419" w14:textId="77777777" w:rsidR="008C5439" w:rsidRPr="000B351C" w:rsidRDefault="008C5439" w:rsidP="00FD661F">
      <w:pPr>
        <w:pStyle w:val="PI-1labEMEASMCA"/>
      </w:pPr>
      <w:r w:rsidRPr="000B351C">
        <w:t>11.</w:t>
      </w:r>
      <w:r w:rsidRPr="000B351C">
        <w:tab/>
      </w:r>
      <w:r w:rsidR="00065536" w:rsidRPr="00BC0DD7">
        <w:rPr>
          <w:caps/>
        </w:rPr>
        <w:t>REGISTRUOTOJO</w:t>
      </w:r>
      <w:r w:rsidR="00065536">
        <w:rPr>
          <w:caps/>
        </w:rPr>
        <w:t xml:space="preserve"> PAVADINIMAS</w:t>
      </w:r>
      <w:r w:rsidRPr="000B351C">
        <w:t xml:space="preserve"> IR ADRESAS</w:t>
      </w:r>
    </w:p>
    <w:p w14:paraId="24E51609" w14:textId="77777777" w:rsidR="008C5439" w:rsidRPr="000B351C" w:rsidRDefault="008C5439" w:rsidP="001D5DFB">
      <w:pPr>
        <w:pStyle w:val="BTEMEASMCA"/>
      </w:pPr>
    </w:p>
    <w:p w14:paraId="15D7B283" w14:textId="77777777" w:rsidR="000F1CDA" w:rsidRDefault="000F1CDA" w:rsidP="000F1CDA">
      <w:pPr>
        <w:rPr>
          <w:sz w:val="22"/>
          <w:szCs w:val="22"/>
        </w:rPr>
      </w:pPr>
      <w:r w:rsidRPr="004C4E3D">
        <w:rPr>
          <w:sz w:val="22"/>
          <w:szCs w:val="22"/>
        </w:rPr>
        <w:t xml:space="preserve">Alpen Pharma GmbH </w:t>
      </w:r>
    </w:p>
    <w:p w14:paraId="0EE818D8" w14:textId="77777777" w:rsidR="000F1CDA" w:rsidRPr="004C4E3D" w:rsidRDefault="000F1CDA" w:rsidP="000F1CDA">
      <w:pPr>
        <w:rPr>
          <w:sz w:val="22"/>
          <w:szCs w:val="22"/>
        </w:rPr>
      </w:pPr>
      <w:r w:rsidRPr="004C4E3D">
        <w:rPr>
          <w:sz w:val="22"/>
          <w:szCs w:val="22"/>
        </w:rPr>
        <w:t>Steinenfeld 3</w:t>
      </w:r>
    </w:p>
    <w:p w14:paraId="790DD45B" w14:textId="77777777" w:rsidR="000F1CDA" w:rsidRDefault="000F1CDA" w:rsidP="001D5DFB">
      <w:pPr>
        <w:pStyle w:val="BTEMEASMCA"/>
      </w:pPr>
      <w:r w:rsidRPr="004C4E3D">
        <w:t xml:space="preserve">77736 Zell am Harmersbach </w:t>
      </w:r>
    </w:p>
    <w:p w14:paraId="2298A89D" w14:textId="77777777" w:rsidR="000F1CDA" w:rsidRPr="006F1C07" w:rsidRDefault="000F1CDA" w:rsidP="006B5373">
      <w:pPr>
        <w:pStyle w:val="PI-3EMEASMCA"/>
        <w:rPr>
          <w:b w:val="0"/>
          <w:bCs w:val="0"/>
        </w:rPr>
      </w:pPr>
      <w:r w:rsidRPr="006F1C07">
        <w:rPr>
          <w:b w:val="0"/>
          <w:bCs w:val="0"/>
        </w:rPr>
        <w:t>Vokietija</w:t>
      </w:r>
    </w:p>
    <w:p w14:paraId="3E695EDD" w14:textId="77777777" w:rsidR="008C5439" w:rsidRPr="000B351C" w:rsidRDefault="008C5439" w:rsidP="001D5DFB">
      <w:pPr>
        <w:pStyle w:val="BTEMEASMCA"/>
      </w:pPr>
    </w:p>
    <w:p w14:paraId="6B69070B" w14:textId="77777777" w:rsidR="008C5439" w:rsidRPr="000B351C" w:rsidRDefault="008C5439" w:rsidP="001D5DFB">
      <w:pPr>
        <w:pStyle w:val="BTEMEASMCA"/>
      </w:pPr>
    </w:p>
    <w:p w14:paraId="37402B21" w14:textId="77777777" w:rsidR="008C5439" w:rsidRPr="000B351C" w:rsidRDefault="008C5439" w:rsidP="00FD661F">
      <w:pPr>
        <w:pStyle w:val="PI-1labEMEASMCA"/>
      </w:pPr>
      <w:r w:rsidRPr="000B351C">
        <w:t>12.</w:t>
      </w:r>
      <w:r w:rsidRPr="000B351C">
        <w:tab/>
      </w:r>
      <w:r w:rsidR="00065536" w:rsidRPr="00BC0DD7">
        <w:t>REGISTRACIJOS PAŽYMĖJIMO</w:t>
      </w:r>
      <w:r w:rsidRPr="000B351C">
        <w:t xml:space="preserve"> NUMERIS</w:t>
      </w:r>
      <w:r w:rsidR="00FD661F">
        <w:t>(-IAI)</w:t>
      </w:r>
      <w:r w:rsidRPr="000B351C">
        <w:t xml:space="preserve"> </w:t>
      </w:r>
    </w:p>
    <w:p w14:paraId="33C36DD3" w14:textId="77777777" w:rsidR="008C5439" w:rsidRPr="000B351C" w:rsidRDefault="008C5439" w:rsidP="001D5DFB">
      <w:pPr>
        <w:pStyle w:val="BTEMEASMCA"/>
      </w:pPr>
    </w:p>
    <w:p w14:paraId="6B591383" w14:textId="77777777" w:rsidR="008C5439" w:rsidRPr="000B351C" w:rsidRDefault="008C5439" w:rsidP="001D5DFB">
      <w:pPr>
        <w:pStyle w:val="BTEMEASMCA"/>
      </w:pPr>
      <w:r w:rsidRPr="000B351C">
        <w:t>LT/1/</w:t>
      </w:r>
      <w:r>
        <w:t>12/2863/001</w:t>
      </w:r>
    </w:p>
    <w:p w14:paraId="00CCB9E4" w14:textId="7D4A38D7" w:rsidR="003D7BC8" w:rsidRPr="00822CC9" w:rsidRDefault="003D7BC8" w:rsidP="003D7BC8">
      <w:pPr>
        <w:pStyle w:val="BTEMEASMCA"/>
        <w:rPr>
          <w:highlight w:val="lightGray"/>
        </w:rPr>
      </w:pPr>
      <w:r w:rsidRPr="00822CC9">
        <w:rPr>
          <w:highlight w:val="lightGray"/>
        </w:rPr>
        <w:t>LT/1/12/2863/00</w:t>
      </w:r>
      <w:r>
        <w:rPr>
          <w:highlight w:val="lightGray"/>
        </w:rPr>
        <w:t>2</w:t>
      </w:r>
    </w:p>
    <w:p w14:paraId="0CE6DF27" w14:textId="29D0152A" w:rsidR="003D7BC8" w:rsidRPr="000B351C" w:rsidRDefault="003D7BC8" w:rsidP="003D7BC8">
      <w:pPr>
        <w:pStyle w:val="BTEMEASMCA"/>
      </w:pPr>
      <w:r w:rsidRPr="00822CC9">
        <w:rPr>
          <w:highlight w:val="lightGray"/>
        </w:rPr>
        <w:t>LT/1/12/2863/003</w:t>
      </w:r>
    </w:p>
    <w:p w14:paraId="534E7CF4" w14:textId="77777777" w:rsidR="008C5439" w:rsidRPr="000B351C" w:rsidRDefault="008C5439" w:rsidP="001D5DFB">
      <w:pPr>
        <w:pStyle w:val="BTEMEASMCA"/>
      </w:pPr>
    </w:p>
    <w:p w14:paraId="051C79EE" w14:textId="77777777" w:rsidR="008C5439" w:rsidRPr="000B351C" w:rsidRDefault="008C5439" w:rsidP="001D5DFB">
      <w:pPr>
        <w:pStyle w:val="BTEMEASMCA"/>
      </w:pPr>
    </w:p>
    <w:p w14:paraId="307E5868" w14:textId="77777777" w:rsidR="008C5439" w:rsidRPr="000B351C" w:rsidRDefault="008C5439" w:rsidP="00FD661F">
      <w:pPr>
        <w:pStyle w:val="PI-1labEMEASMCA"/>
      </w:pPr>
      <w:r w:rsidRPr="000B351C">
        <w:t>13.</w:t>
      </w:r>
      <w:r w:rsidRPr="000B351C">
        <w:tab/>
        <w:t>SERIJOS NUMERIS</w:t>
      </w:r>
    </w:p>
    <w:p w14:paraId="7A12696A" w14:textId="77777777" w:rsidR="008C5439" w:rsidRPr="000B351C" w:rsidRDefault="008C5439" w:rsidP="001D5DFB">
      <w:pPr>
        <w:pStyle w:val="BTEMEASMCA"/>
      </w:pPr>
    </w:p>
    <w:p w14:paraId="2F630D55" w14:textId="77777777" w:rsidR="008C5439" w:rsidRPr="000B351C" w:rsidRDefault="008C5439" w:rsidP="001D5DFB">
      <w:pPr>
        <w:pStyle w:val="BTEMEASMCA"/>
      </w:pPr>
      <w:r w:rsidRPr="000B351C">
        <w:t>Serija</w:t>
      </w:r>
    </w:p>
    <w:p w14:paraId="0603393E" w14:textId="77777777" w:rsidR="008C5439" w:rsidRPr="000B351C" w:rsidRDefault="008C5439" w:rsidP="001D5DFB">
      <w:pPr>
        <w:pStyle w:val="BTEMEASMCA"/>
      </w:pPr>
    </w:p>
    <w:p w14:paraId="44B7BE50" w14:textId="77777777" w:rsidR="008C5439" w:rsidRPr="000B351C" w:rsidRDefault="008C5439" w:rsidP="001D5DFB">
      <w:pPr>
        <w:pStyle w:val="BTEMEASMCA"/>
      </w:pPr>
    </w:p>
    <w:p w14:paraId="580CE524" w14:textId="77777777" w:rsidR="008C5439" w:rsidRPr="000B351C" w:rsidRDefault="008C5439" w:rsidP="00FD661F">
      <w:pPr>
        <w:pStyle w:val="PI-1labEMEASMCA"/>
      </w:pPr>
      <w:r w:rsidRPr="000B351C">
        <w:t>14.</w:t>
      </w:r>
      <w:r w:rsidRPr="000B351C">
        <w:tab/>
        <w:t>PARDAVIMO (IŠDAVIMO) TVARKA</w:t>
      </w:r>
    </w:p>
    <w:p w14:paraId="01BF8D5E" w14:textId="77777777" w:rsidR="008C5439" w:rsidRPr="000B351C" w:rsidRDefault="008C5439" w:rsidP="001D5DFB">
      <w:pPr>
        <w:pStyle w:val="BTEMEASMCA"/>
      </w:pPr>
    </w:p>
    <w:p w14:paraId="2C9F0938" w14:textId="3FABE75C" w:rsidR="008C5439" w:rsidRPr="000B351C" w:rsidRDefault="008C5439" w:rsidP="001D5DFB">
      <w:pPr>
        <w:pStyle w:val="BTEMEASMCA"/>
      </w:pPr>
      <w:r w:rsidRPr="000B351C">
        <w:t xml:space="preserve">Nereceptinis </w:t>
      </w:r>
      <w:r w:rsidR="00D92B1F">
        <w:t>vaistas</w:t>
      </w:r>
      <w:r w:rsidR="00473C43">
        <w:t>.</w:t>
      </w:r>
    </w:p>
    <w:p w14:paraId="6C317A6B" w14:textId="77777777" w:rsidR="008C5439" w:rsidRPr="000B351C" w:rsidRDefault="008C5439" w:rsidP="001D5DFB">
      <w:pPr>
        <w:pStyle w:val="BTEMEASMCA"/>
      </w:pPr>
    </w:p>
    <w:p w14:paraId="413239E1" w14:textId="77777777" w:rsidR="008C5439" w:rsidRPr="000B351C" w:rsidRDefault="008C5439" w:rsidP="001D5DFB">
      <w:pPr>
        <w:pStyle w:val="BTEMEASMCA"/>
      </w:pPr>
    </w:p>
    <w:p w14:paraId="3EE352DE" w14:textId="77777777" w:rsidR="008C5439" w:rsidRPr="000B351C" w:rsidRDefault="008C5439" w:rsidP="00FD661F">
      <w:pPr>
        <w:pStyle w:val="PI-1labEMEASMCA"/>
      </w:pPr>
      <w:r w:rsidRPr="000B351C">
        <w:t>15.</w:t>
      </w:r>
      <w:r w:rsidRPr="000B351C">
        <w:tab/>
        <w:t>VARTOJIMO INSTRUKCIJA</w:t>
      </w:r>
    </w:p>
    <w:p w14:paraId="31EED83B" w14:textId="77777777" w:rsidR="008C5439" w:rsidRPr="000B351C" w:rsidRDefault="008C5439" w:rsidP="001D5DFB">
      <w:pPr>
        <w:pStyle w:val="BTEMEASMCA"/>
      </w:pPr>
    </w:p>
    <w:p w14:paraId="32EA1126" w14:textId="77777777" w:rsidR="00FD6311" w:rsidRDefault="00FD6311" w:rsidP="001D5DFB">
      <w:pPr>
        <w:pStyle w:val="BTEMEASMCA"/>
      </w:pPr>
      <w:r>
        <w:t>0 – 6 metų</w:t>
      </w:r>
    </w:p>
    <w:p w14:paraId="58A09DBE" w14:textId="77777777" w:rsidR="00FD6311" w:rsidRDefault="00FD6311" w:rsidP="001D5DFB">
      <w:pPr>
        <w:pStyle w:val="BTEMEASMCA"/>
      </w:pPr>
    </w:p>
    <w:p w14:paraId="24D0720B" w14:textId="40D7942E" w:rsidR="008C5439" w:rsidRPr="000B351C" w:rsidRDefault="008C5439" w:rsidP="001D5DFB">
      <w:pPr>
        <w:pStyle w:val="BTEMEASMCA"/>
      </w:pPr>
      <w:r w:rsidRPr="000B351C">
        <w:t xml:space="preserve">Homeopatinis </w:t>
      </w:r>
      <w:r w:rsidR="006C5C42" w:rsidRPr="006C5C42">
        <w:t>vaistas</w:t>
      </w:r>
      <w:r w:rsidRPr="000B351C">
        <w:t xml:space="preserve">, skirtas kūdikių ir mažų vaikų </w:t>
      </w:r>
      <w:r w:rsidR="005C160B">
        <w:t>(1 mėnesio – 6 metų amžiaus)</w:t>
      </w:r>
      <w:r w:rsidR="005072DC">
        <w:t xml:space="preserve"> </w:t>
      </w:r>
      <w:r>
        <w:t>atsparumui peršalimo ligoms</w:t>
      </w:r>
      <w:r w:rsidRPr="000B351C">
        <w:t xml:space="preserve"> stiprinti.</w:t>
      </w:r>
    </w:p>
    <w:p w14:paraId="22B1C7EC" w14:textId="77777777" w:rsidR="008C5439" w:rsidRPr="000B351C" w:rsidRDefault="008C5439" w:rsidP="00FD6093">
      <w:pPr>
        <w:pStyle w:val="BTEMEASMCA"/>
      </w:pPr>
    </w:p>
    <w:p w14:paraId="6BB3D8AD" w14:textId="194F626F" w:rsidR="008C5439" w:rsidRPr="000B351C" w:rsidRDefault="008C5439" w:rsidP="001D5DFB">
      <w:pPr>
        <w:pStyle w:val="BTEMEASMCA"/>
      </w:pPr>
      <w:r w:rsidRPr="000B351C">
        <w:t>Indikacijos pagrįstos tik homeopatijos principais.</w:t>
      </w:r>
    </w:p>
    <w:p w14:paraId="39676B03" w14:textId="40460637" w:rsidR="008C5439" w:rsidRDefault="008C5439" w:rsidP="001D5DFB">
      <w:pPr>
        <w:pStyle w:val="BTEMEASMCA"/>
      </w:pPr>
    </w:p>
    <w:p w14:paraId="4F811E4B" w14:textId="77777777" w:rsidR="008C5439" w:rsidRPr="000B351C" w:rsidRDefault="008C5439" w:rsidP="001D5DFB">
      <w:pPr>
        <w:pStyle w:val="BTEMEASMCA"/>
      </w:pPr>
      <w:r>
        <w:t>Dozavimas: v</w:t>
      </w:r>
      <w:r w:rsidRPr="00AD1341">
        <w:t>aikams</w:t>
      </w:r>
      <w:r w:rsidR="00282651">
        <w:t xml:space="preserve"> nuo 1 mėnesio</w:t>
      </w:r>
      <w:r w:rsidRPr="00AD1341">
        <w:t xml:space="preserve"> iki 6 metų</w:t>
      </w:r>
      <w:r>
        <w:t xml:space="preserve"> vartoti</w:t>
      </w:r>
      <w:r w:rsidRPr="00AD1341">
        <w:t xml:space="preserve"> po 1 tabletę 3 kartus per dieną.</w:t>
      </w:r>
    </w:p>
    <w:p w14:paraId="2773F2AC" w14:textId="77777777" w:rsidR="008C5439" w:rsidRPr="000B351C" w:rsidRDefault="008C5439" w:rsidP="001D5DFB">
      <w:pPr>
        <w:pStyle w:val="BTEMEASMCA"/>
      </w:pPr>
    </w:p>
    <w:p w14:paraId="263178A4" w14:textId="77777777" w:rsidR="008C5439" w:rsidRPr="000B351C" w:rsidRDefault="008C5439" w:rsidP="001D5DFB">
      <w:pPr>
        <w:pStyle w:val="BTEMEASMCA"/>
      </w:pPr>
    </w:p>
    <w:p w14:paraId="52EE0258" w14:textId="77777777" w:rsidR="008C5439" w:rsidRPr="000B351C" w:rsidRDefault="008C5439" w:rsidP="00FD661F">
      <w:pPr>
        <w:pStyle w:val="PI-1labEMEASMCA"/>
      </w:pPr>
      <w:r w:rsidRPr="000B351C">
        <w:t>16.</w:t>
      </w:r>
      <w:r w:rsidRPr="000B351C">
        <w:tab/>
        <w:t>INFORMACIJA BRAILIO RAŠTU</w:t>
      </w:r>
    </w:p>
    <w:p w14:paraId="0FDCD0D9" w14:textId="77777777" w:rsidR="008C5439" w:rsidRPr="000B351C" w:rsidRDefault="008C5439" w:rsidP="001D5DFB">
      <w:pPr>
        <w:pStyle w:val="BTEMEASMCA"/>
      </w:pPr>
    </w:p>
    <w:p w14:paraId="2544D75F" w14:textId="77777777" w:rsidR="008C5439" w:rsidRPr="00141967" w:rsidRDefault="008C5439" w:rsidP="001D5DFB">
      <w:pPr>
        <w:pStyle w:val="BTEMEASMCA"/>
      </w:pPr>
      <w:r w:rsidRPr="000B351C">
        <w:t xml:space="preserve">Immunokind </w:t>
      </w:r>
    </w:p>
    <w:p w14:paraId="5D071660" w14:textId="77777777" w:rsidR="008C5439" w:rsidRDefault="008C5439">
      <w:pPr>
        <w:rPr>
          <w:sz w:val="22"/>
          <w:szCs w:val="22"/>
        </w:rPr>
      </w:pPr>
      <w:r>
        <w:rPr>
          <w:sz w:val="22"/>
          <w:szCs w:val="22"/>
        </w:rPr>
        <w:br w:type="page"/>
      </w:r>
    </w:p>
    <w:p w14:paraId="73F249EC" w14:textId="77777777" w:rsidR="008C5439" w:rsidRPr="00FD661F" w:rsidRDefault="00FD661F" w:rsidP="00FD661F">
      <w:pPr>
        <w:pStyle w:val="PI-1labEMEASMCA"/>
      </w:pPr>
      <w:r w:rsidRPr="00BC0DD7">
        <w:lastRenderedPageBreak/>
        <w:t xml:space="preserve">INFORMACIJA ANT </w:t>
      </w:r>
      <w:r w:rsidRPr="00FD661F">
        <w:t>VIDINĖS</w:t>
      </w:r>
      <w:r w:rsidRPr="00BC0DD7">
        <w:t xml:space="preserve"> PAKUOTĖS</w:t>
      </w:r>
    </w:p>
    <w:p w14:paraId="310AD5E7" w14:textId="77777777" w:rsidR="008C5439" w:rsidRPr="000B351C" w:rsidRDefault="008C5439" w:rsidP="00FD661F">
      <w:pPr>
        <w:pStyle w:val="PI-1labEMEASMCA"/>
      </w:pPr>
    </w:p>
    <w:p w14:paraId="07BCB971" w14:textId="77777777" w:rsidR="008C5439" w:rsidRPr="000B351C" w:rsidRDefault="00F170C7">
      <w:pPr>
        <w:pStyle w:val="PI-1labEMEASMCA"/>
      </w:pPr>
      <w:r>
        <w:t xml:space="preserve">BUTELIUKO </w:t>
      </w:r>
      <w:r w:rsidR="00FD661F" w:rsidRPr="000B351C">
        <w:t>ETIKETĖ</w:t>
      </w:r>
    </w:p>
    <w:p w14:paraId="6E22D234" w14:textId="77777777" w:rsidR="008C5439" w:rsidRPr="000B351C" w:rsidRDefault="008C5439" w:rsidP="001D5DFB">
      <w:pPr>
        <w:pStyle w:val="BTEMEASMCA"/>
      </w:pPr>
    </w:p>
    <w:p w14:paraId="48E710E6" w14:textId="77777777" w:rsidR="008C5439" w:rsidRPr="000B351C" w:rsidRDefault="008C5439" w:rsidP="001D5DFB">
      <w:pPr>
        <w:pStyle w:val="BTEMEASMCA"/>
      </w:pPr>
    </w:p>
    <w:p w14:paraId="638012B5" w14:textId="77777777" w:rsidR="008C5439" w:rsidRPr="000B351C" w:rsidRDefault="008C5439" w:rsidP="00FD661F">
      <w:pPr>
        <w:pStyle w:val="PI-1labEMEASMCA"/>
      </w:pPr>
      <w:r w:rsidRPr="000B351C">
        <w:t>1.</w:t>
      </w:r>
      <w:r w:rsidRPr="000B351C">
        <w:tab/>
        <w:t>VAISTINIO PREPARATO PAVADINIMAS</w:t>
      </w:r>
    </w:p>
    <w:p w14:paraId="435A8AB6" w14:textId="77777777" w:rsidR="008C5439" w:rsidRPr="000B351C" w:rsidRDefault="008C5439" w:rsidP="001D5DFB">
      <w:pPr>
        <w:pStyle w:val="BTEMEASMCA"/>
      </w:pPr>
    </w:p>
    <w:p w14:paraId="0388439C" w14:textId="77777777" w:rsidR="008C5439" w:rsidRPr="000B351C" w:rsidRDefault="008C5439" w:rsidP="001D5DFB">
      <w:pPr>
        <w:pStyle w:val="BTEMEASMCA"/>
      </w:pPr>
      <w:r w:rsidRPr="000B351C">
        <w:t>Immunokind tabletės</w:t>
      </w:r>
    </w:p>
    <w:p w14:paraId="1D9662D5" w14:textId="77777777" w:rsidR="008C5439" w:rsidRPr="000B351C" w:rsidRDefault="008C5439" w:rsidP="001D5DFB">
      <w:pPr>
        <w:pStyle w:val="BTEMEASMCA"/>
      </w:pPr>
    </w:p>
    <w:p w14:paraId="2D5A50D5" w14:textId="5DD263D7" w:rsidR="008C5439" w:rsidRPr="000B351C" w:rsidRDefault="008C5439" w:rsidP="00FD6093">
      <w:pPr>
        <w:rPr>
          <w:sz w:val="22"/>
          <w:szCs w:val="22"/>
        </w:rPr>
      </w:pPr>
      <w:r w:rsidRPr="000B351C">
        <w:rPr>
          <w:sz w:val="22"/>
          <w:szCs w:val="22"/>
        </w:rPr>
        <w:t xml:space="preserve">Homeopatinis </w:t>
      </w:r>
      <w:r w:rsidR="006B4AE0" w:rsidRPr="006B4AE0">
        <w:rPr>
          <w:sz w:val="22"/>
          <w:szCs w:val="22"/>
        </w:rPr>
        <w:t>vaistas</w:t>
      </w:r>
    </w:p>
    <w:p w14:paraId="7CDBD1D8" w14:textId="77777777" w:rsidR="008C5439" w:rsidRPr="000B351C" w:rsidRDefault="008C5439" w:rsidP="001D5DFB">
      <w:pPr>
        <w:pStyle w:val="BTEMEASMCA"/>
      </w:pPr>
    </w:p>
    <w:p w14:paraId="180E3CD7" w14:textId="77777777" w:rsidR="008C5439" w:rsidRPr="000B351C" w:rsidRDefault="008C5439" w:rsidP="001D5DFB">
      <w:pPr>
        <w:pStyle w:val="BTEMEASMCA"/>
      </w:pPr>
    </w:p>
    <w:p w14:paraId="7540B0D6" w14:textId="50433C8A" w:rsidR="008C5439" w:rsidRPr="000B351C" w:rsidRDefault="008C5439" w:rsidP="00FD661F">
      <w:pPr>
        <w:pStyle w:val="PI-1labEMEASMCA"/>
      </w:pPr>
      <w:r w:rsidRPr="000B351C">
        <w:t>2.</w:t>
      </w:r>
      <w:r w:rsidRPr="000B351C">
        <w:tab/>
      </w:r>
      <w:r w:rsidR="005A3EC7" w:rsidRPr="005A3EC7">
        <w:t>VEIKLIOJI (-IOS) MEDŽIAGA (-OS) IR JOS (-Ų) KIEKIS (-IAI)</w:t>
      </w:r>
    </w:p>
    <w:p w14:paraId="4DCCEC71" w14:textId="77777777" w:rsidR="008C5439" w:rsidRPr="000B351C" w:rsidRDefault="008C5439" w:rsidP="001D5DFB">
      <w:pPr>
        <w:pStyle w:val="BTEMEASMCA"/>
      </w:pPr>
    </w:p>
    <w:p w14:paraId="499777B4" w14:textId="6CB268BB" w:rsidR="008C5439" w:rsidRPr="000B351C" w:rsidRDefault="008C5439" w:rsidP="001D5DFB">
      <w:pPr>
        <w:pStyle w:val="BTEMEASMCA"/>
      </w:pPr>
      <w:r w:rsidRPr="000B351C">
        <w:t>1 tabletėje yra: Calcium carbonicum Hahnemanni D6</w:t>
      </w:r>
      <w:r w:rsidR="00420468">
        <w:t xml:space="preserve"> </w:t>
      </w:r>
      <w:r w:rsidR="004C2B9D">
        <w:t xml:space="preserve"> </w:t>
      </w:r>
      <w:r w:rsidR="00420468">
        <w:t>20 mg</w:t>
      </w:r>
      <w:r w:rsidRPr="000B351C">
        <w:t>, Calcium fluoratum D6</w:t>
      </w:r>
      <w:r w:rsidR="004C2B9D">
        <w:t xml:space="preserve">  20 mg</w:t>
      </w:r>
      <w:r w:rsidRPr="000B351C">
        <w:t>, Calcium phosphoricum D6</w:t>
      </w:r>
      <w:r w:rsidR="004C2B9D">
        <w:t xml:space="preserve">  20 mg</w:t>
      </w:r>
      <w:r w:rsidRPr="000B351C">
        <w:t>, Sulfur jodatum D12</w:t>
      </w:r>
      <w:r w:rsidR="004C2B9D">
        <w:t xml:space="preserve">  20 mg</w:t>
      </w:r>
      <w:r w:rsidRPr="000B351C">
        <w:t>.</w:t>
      </w:r>
    </w:p>
    <w:p w14:paraId="52D80743" w14:textId="77777777" w:rsidR="008C5439" w:rsidRPr="000B351C" w:rsidRDefault="008C5439" w:rsidP="001D5DFB">
      <w:pPr>
        <w:pStyle w:val="BTEMEASMCA"/>
      </w:pPr>
    </w:p>
    <w:p w14:paraId="449B6B22" w14:textId="77777777" w:rsidR="008C5439" w:rsidRPr="000B351C" w:rsidRDefault="008C5439" w:rsidP="001D5DFB">
      <w:pPr>
        <w:pStyle w:val="BTEMEASMCA"/>
      </w:pPr>
    </w:p>
    <w:p w14:paraId="1969D05E" w14:textId="77777777" w:rsidR="008C5439" w:rsidRPr="000B351C" w:rsidRDefault="008C5439" w:rsidP="00FD661F">
      <w:pPr>
        <w:pStyle w:val="PI-1labEMEASMCA"/>
        <w:rPr>
          <w:highlight w:val="lightGray"/>
        </w:rPr>
      </w:pPr>
      <w:r w:rsidRPr="000B351C">
        <w:t>3.</w:t>
      </w:r>
      <w:r w:rsidRPr="000B351C">
        <w:tab/>
        <w:t>PAGALBINIŲ MEDŽIAGŲ SĄRAŠAS</w:t>
      </w:r>
    </w:p>
    <w:p w14:paraId="0B6B77E6" w14:textId="77777777" w:rsidR="008C5439" w:rsidRDefault="008C5439" w:rsidP="001D5DFB">
      <w:pPr>
        <w:pStyle w:val="BTEMEASMCA"/>
      </w:pPr>
    </w:p>
    <w:p w14:paraId="34E36C8D" w14:textId="77777777" w:rsidR="008C5439" w:rsidRPr="000B351C" w:rsidRDefault="008C5439" w:rsidP="001D5DFB">
      <w:pPr>
        <w:pStyle w:val="BTEMEASMCA"/>
      </w:pPr>
    </w:p>
    <w:p w14:paraId="13C82754" w14:textId="77777777" w:rsidR="008C5439" w:rsidRPr="000B351C" w:rsidRDefault="008C5439" w:rsidP="00FD661F">
      <w:pPr>
        <w:pStyle w:val="PI-1labEMEASMCA"/>
      </w:pPr>
      <w:r w:rsidRPr="000B351C">
        <w:t>4.</w:t>
      </w:r>
      <w:r w:rsidRPr="000B351C">
        <w:tab/>
        <w:t>FARMACINĖ FORMA IR KIEKIS PAKUOTĖJE</w:t>
      </w:r>
    </w:p>
    <w:p w14:paraId="00998DA6" w14:textId="77777777" w:rsidR="008C5439" w:rsidRPr="000B351C" w:rsidRDefault="008C5439" w:rsidP="001D5DFB">
      <w:pPr>
        <w:pStyle w:val="BTEMEASMCA"/>
      </w:pPr>
    </w:p>
    <w:p w14:paraId="1DDBBB66" w14:textId="2A1D9931" w:rsidR="008C5439" w:rsidRPr="000B351C" w:rsidRDefault="008C5439" w:rsidP="001D5DFB">
      <w:pPr>
        <w:pStyle w:val="BTEMEASMCA"/>
      </w:pPr>
      <w:r w:rsidRPr="000B351C">
        <w:t>150 tablečių</w:t>
      </w:r>
      <w:r w:rsidR="003D7BC8">
        <w:t>.</w:t>
      </w:r>
    </w:p>
    <w:p w14:paraId="11B10456" w14:textId="77777777" w:rsidR="008C5439" w:rsidRPr="000B351C" w:rsidRDefault="008C5439" w:rsidP="001D5DFB">
      <w:pPr>
        <w:pStyle w:val="BTEMEASMCA"/>
      </w:pPr>
    </w:p>
    <w:p w14:paraId="4F0012C6" w14:textId="77777777" w:rsidR="008C5439" w:rsidRPr="000B351C" w:rsidRDefault="008C5439" w:rsidP="001D5DFB">
      <w:pPr>
        <w:pStyle w:val="BTEMEASMCA"/>
      </w:pPr>
    </w:p>
    <w:p w14:paraId="50DD089D" w14:textId="77777777" w:rsidR="008C5439" w:rsidRPr="000B351C" w:rsidRDefault="008C5439" w:rsidP="00FD661F">
      <w:pPr>
        <w:pStyle w:val="PI-1labEMEASMCA"/>
        <w:rPr>
          <w:highlight w:val="lightGray"/>
        </w:rPr>
      </w:pPr>
      <w:r w:rsidRPr="000B351C">
        <w:t>5.</w:t>
      </w:r>
      <w:r w:rsidRPr="000B351C">
        <w:tab/>
        <w:t>VARTOJIMO METODAS IR BŪDAS (-AI)</w:t>
      </w:r>
    </w:p>
    <w:p w14:paraId="4AA0468D" w14:textId="77777777" w:rsidR="008C5439" w:rsidRPr="000B351C" w:rsidRDefault="008C5439" w:rsidP="001D5DFB">
      <w:pPr>
        <w:pStyle w:val="BTEMEASMCA"/>
      </w:pPr>
    </w:p>
    <w:p w14:paraId="01BF6F0F" w14:textId="77777777" w:rsidR="008C5439" w:rsidRPr="000B351C" w:rsidRDefault="008C5439" w:rsidP="001D5DFB">
      <w:pPr>
        <w:pStyle w:val="BTEMEASMCA"/>
      </w:pPr>
      <w:r w:rsidRPr="000B351C">
        <w:t>Prieš vartojimą perskaitykite pakuotės lapelį.</w:t>
      </w:r>
    </w:p>
    <w:p w14:paraId="28145224" w14:textId="77777777" w:rsidR="008C5439" w:rsidRPr="000B351C" w:rsidRDefault="008C5439" w:rsidP="001D5DFB">
      <w:pPr>
        <w:pStyle w:val="BTEMEASMCA"/>
      </w:pPr>
    </w:p>
    <w:p w14:paraId="2E9FF1B1" w14:textId="77777777" w:rsidR="008C5439" w:rsidRPr="000B351C" w:rsidRDefault="008C5439" w:rsidP="001D5DFB">
      <w:pPr>
        <w:pStyle w:val="BTEMEASMCA"/>
      </w:pPr>
    </w:p>
    <w:p w14:paraId="4907F023" w14:textId="77777777" w:rsidR="008C5439" w:rsidRPr="000B351C" w:rsidRDefault="008C5439" w:rsidP="00BC0DD7">
      <w:pPr>
        <w:pStyle w:val="PI-1labEMEASMCA"/>
        <w:ind w:left="540" w:hanging="540"/>
      </w:pPr>
      <w:r w:rsidRPr="000B351C">
        <w:t>6.</w:t>
      </w:r>
      <w:r w:rsidRPr="000B351C">
        <w:tab/>
        <w:t>SPECIALUS ĮSPĖJIMAS, KAD VAISTINĮ PREPARATĄ BŪTINA LAIKYTI VAIKAMS</w:t>
      </w:r>
      <w:r w:rsidR="00F170C7">
        <w:t xml:space="preserve"> </w:t>
      </w:r>
      <w:r w:rsidR="00F170C7" w:rsidRPr="000B351C">
        <w:t>NEPASTEBIMOJE</w:t>
      </w:r>
      <w:r w:rsidR="00F170C7">
        <w:t xml:space="preserve"> IR</w:t>
      </w:r>
      <w:r w:rsidRPr="000B351C">
        <w:t xml:space="preserve"> NEPASIEKIAMOJE VIETOJE</w:t>
      </w:r>
    </w:p>
    <w:p w14:paraId="50944A94" w14:textId="77777777" w:rsidR="008C5439" w:rsidRDefault="008C5439" w:rsidP="001D5DFB">
      <w:pPr>
        <w:pStyle w:val="BTEMEASMCA"/>
      </w:pPr>
    </w:p>
    <w:p w14:paraId="63FDDDC4" w14:textId="77777777" w:rsidR="008C5439" w:rsidRPr="000B351C" w:rsidRDefault="008C5439" w:rsidP="001D5DFB">
      <w:pPr>
        <w:pStyle w:val="BTEMEASMCA"/>
      </w:pPr>
    </w:p>
    <w:p w14:paraId="1D31856B" w14:textId="77777777" w:rsidR="008C5439" w:rsidRPr="000B351C" w:rsidRDefault="008C5439" w:rsidP="00FD661F">
      <w:pPr>
        <w:pStyle w:val="PI-1labEMEASMCA"/>
        <w:rPr>
          <w:highlight w:val="lightGray"/>
        </w:rPr>
      </w:pPr>
      <w:r w:rsidRPr="000B351C">
        <w:t>7.</w:t>
      </w:r>
      <w:r w:rsidRPr="000B351C">
        <w:tab/>
        <w:t>KITAS (-I) SPECIALUS (-ŪS) ĮSPĖJIMAS (-AI) (JEI REIKIA)</w:t>
      </w:r>
    </w:p>
    <w:p w14:paraId="0FD80BDA" w14:textId="77777777" w:rsidR="008C5439" w:rsidRDefault="008C5439" w:rsidP="001D5DFB">
      <w:pPr>
        <w:pStyle w:val="BTEMEASMCA"/>
      </w:pPr>
    </w:p>
    <w:p w14:paraId="6E4B6396" w14:textId="77777777" w:rsidR="008C5439" w:rsidRPr="000B351C" w:rsidRDefault="008C5439" w:rsidP="001D5DFB">
      <w:pPr>
        <w:pStyle w:val="BTEMEASMCA"/>
      </w:pPr>
    </w:p>
    <w:p w14:paraId="5D3876F0" w14:textId="77777777" w:rsidR="008C5439" w:rsidRPr="000B351C" w:rsidRDefault="008C5439" w:rsidP="00FD661F">
      <w:pPr>
        <w:pStyle w:val="PI-1labEMEASMCA"/>
        <w:rPr>
          <w:highlight w:val="lightGray"/>
        </w:rPr>
      </w:pPr>
      <w:r w:rsidRPr="000B351C">
        <w:t>8.</w:t>
      </w:r>
      <w:r w:rsidRPr="000B351C">
        <w:tab/>
        <w:t>TINKAMUMO LAIKAS</w:t>
      </w:r>
    </w:p>
    <w:p w14:paraId="5A37C25B" w14:textId="77777777" w:rsidR="008C5439" w:rsidRPr="000B351C" w:rsidRDefault="008C5439" w:rsidP="001D5DFB">
      <w:pPr>
        <w:pStyle w:val="BTEMEASMCA"/>
      </w:pPr>
    </w:p>
    <w:p w14:paraId="28280FDA" w14:textId="77777777" w:rsidR="008C5439" w:rsidRPr="000B351C" w:rsidRDefault="008C5439" w:rsidP="001D5DFB">
      <w:pPr>
        <w:pStyle w:val="BTEMEASMCA"/>
      </w:pPr>
      <w:r w:rsidRPr="000B351C">
        <w:t>Tinka iki</w:t>
      </w:r>
      <w:r>
        <w:t xml:space="preserve"> mm / MMMM</w:t>
      </w:r>
    </w:p>
    <w:p w14:paraId="23F4DC2A" w14:textId="1E80A145" w:rsidR="008C5439" w:rsidRPr="000B351C" w:rsidRDefault="002F4F00" w:rsidP="001D5DFB">
      <w:pPr>
        <w:pStyle w:val="BTEMEASMCA"/>
      </w:pPr>
      <w:r w:rsidRPr="002F4F00">
        <w:t>Pirmą kartą atidarius buteliuką, vaisto tinkamumo laikas yra 12 mėnesių.</w:t>
      </w:r>
    </w:p>
    <w:p w14:paraId="03AEF30E" w14:textId="77777777" w:rsidR="008C5439" w:rsidRPr="000B351C" w:rsidRDefault="008C5439" w:rsidP="001D5DFB">
      <w:pPr>
        <w:pStyle w:val="BTEMEASMCA"/>
      </w:pPr>
    </w:p>
    <w:p w14:paraId="69AF119C" w14:textId="77777777" w:rsidR="008C5439" w:rsidRPr="000B351C" w:rsidRDefault="008C5439" w:rsidP="00FD661F">
      <w:pPr>
        <w:pStyle w:val="PI-1labEMEASMCA"/>
      </w:pPr>
      <w:r w:rsidRPr="000B351C">
        <w:t>9.</w:t>
      </w:r>
      <w:r w:rsidRPr="000B351C">
        <w:tab/>
        <w:t>SPECIALIOS LAIKYMO SĄLYGOS</w:t>
      </w:r>
    </w:p>
    <w:p w14:paraId="7C439058" w14:textId="77777777" w:rsidR="008C5439" w:rsidRPr="000B351C" w:rsidRDefault="008C5439" w:rsidP="001D5DFB">
      <w:pPr>
        <w:pStyle w:val="BTEMEASMCA"/>
      </w:pPr>
    </w:p>
    <w:p w14:paraId="470577C7" w14:textId="77777777" w:rsidR="008C5439" w:rsidRPr="000B351C" w:rsidRDefault="008C5439" w:rsidP="001D5DFB">
      <w:pPr>
        <w:pStyle w:val="BTEMEASMCA"/>
      </w:pPr>
    </w:p>
    <w:p w14:paraId="37D0F837" w14:textId="77777777" w:rsidR="008C5439" w:rsidRPr="000B351C" w:rsidRDefault="008C5439" w:rsidP="00BC0DD7">
      <w:pPr>
        <w:pStyle w:val="PI-1labEMEASMCA"/>
        <w:ind w:left="540" w:hanging="540"/>
      </w:pPr>
      <w:r w:rsidRPr="000B351C">
        <w:t>10.</w:t>
      </w:r>
      <w:r w:rsidRPr="000B351C">
        <w:tab/>
        <w:t xml:space="preserve">SPECIALIOS ATSARGUMO PRIEMONĖS DĖL NESUVARTOTO </w:t>
      </w:r>
      <w:r w:rsidRPr="000B351C">
        <w:rPr>
          <w:bCs/>
        </w:rPr>
        <w:t xml:space="preserve">VAISTINIO PREPARATO AR JO ATLIEKŲ </w:t>
      </w:r>
      <w:r w:rsidRPr="000B351C">
        <w:t>TVARKYMO (JEI REIKIA)</w:t>
      </w:r>
    </w:p>
    <w:p w14:paraId="66CF3789" w14:textId="77777777" w:rsidR="008C5439" w:rsidRDefault="008C5439" w:rsidP="001D5DFB">
      <w:pPr>
        <w:pStyle w:val="BTEMEASMCA"/>
      </w:pPr>
    </w:p>
    <w:p w14:paraId="36926FA4" w14:textId="77777777" w:rsidR="008C5439" w:rsidRPr="000B351C" w:rsidRDefault="008C5439" w:rsidP="001D5DFB">
      <w:pPr>
        <w:pStyle w:val="BTEMEASMCA"/>
      </w:pPr>
    </w:p>
    <w:p w14:paraId="2AD1BD7F" w14:textId="77777777" w:rsidR="008C5439" w:rsidRPr="000B351C" w:rsidRDefault="008C5439" w:rsidP="00FD661F">
      <w:pPr>
        <w:pStyle w:val="PI-1labEMEASMCA"/>
      </w:pPr>
      <w:r w:rsidRPr="000B351C">
        <w:t>11.</w:t>
      </w:r>
      <w:r w:rsidRPr="000B351C">
        <w:tab/>
      </w:r>
      <w:r w:rsidR="00FD661F" w:rsidRPr="00BC0DD7">
        <w:rPr>
          <w:caps/>
        </w:rPr>
        <w:t>REGISTRUOTOJO</w:t>
      </w:r>
      <w:r w:rsidRPr="000B351C">
        <w:t xml:space="preserve"> PAVADINIMAS IR ADRESAS</w:t>
      </w:r>
    </w:p>
    <w:p w14:paraId="4B5F7F96" w14:textId="77777777" w:rsidR="008C5439" w:rsidRPr="000B351C" w:rsidRDefault="008C5439" w:rsidP="001D5DFB">
      <w:pPr>
        <w:pStyle w:val="BTEMEASMCA"/>
      </w:pPr>
    </w:p>
    <w:p w14:paraId="18661D07" w14:textId="77777777" w:rsidR="000F1CDA" w:rsidRDefault="000F1CDA" w:rsidP="000F1CDA">
      <w:pPr>
        <w:rPr>
          <w:sz w:val="22"/>
          <w:szCs w:val="22"/>
        </w:rPr>
      </w:pPr>
      <w:r w:rsidRPr="004C4E3D">
        <w:rPr>
          <w:sz w:val="22"/>
          <w:szCs w:val="22"/>
        </w:rPr>
        <w:t xml:space="preserve">Alpen Pharma GmbH </w:t>
      </w:r>
    </w:p>
    <w:p w14:paraId="207446FF" w14:textId="77777777" w:rsidR="000F1CDA" w:rsidRPr="004C4E3D" w:rsidRDefault="000F1CDA" w:rsidP="000F1CDA">
      <w:pPr>
        <w:rPr>
          <w:sz w:val="22"/>
          <w:szCs w:val="22"/>
        </w:rPr>
      </w:pPr>
      <w:r w:rsidRPr="004C4E3D">
        <w:rPr>
          <w:sz w:val="22"/>
          <w:szCs w:val="22"/>
        </w:rPr>
        <w:t>Steinenfeld 3</w:t>
      </w:r>
    </w:p>
    <w:p w14:paraId="27D479FB" w14:textId="77777777" w:rsidR="000F1CDA" w:rsidRDefault="000F1CDA" w:rsidP="001D5DFB">
      <w:pPr>
        <w:pStyle w:val="BTEMEASMCA"/>
      </w:pPr>
      <w:r w:rsidRPr="004C4E3D">
        <w:lastRenderedPageBreak/>
        <w:t xml:space="preserve">77736 Zell am Harmersbach </w:t>
      </w:r>
    </w:p>
    <w:p w14:paraId="1D5867C1" w14:textId="77777777" w:rsidR="000F1CDA" w:rsidRPr="006F1C07" w:rsidRDefault="000F1CDA" w:rsidP="006B5373">
      <w:pPr>
        <w:pStyle w:val="PI-3EMEASMCA"/>
        <w:rPr>
          <w:b w:val="0"/>
          <w:bCs w:val="0"/>
        </w:rPr>
      </w:pPr>
      <w:r w:rsidRPr="006F1C07">
        <w:rPr>
          <w:b w:val="0"/>
          <w:bCs w:val="0"/>
        </w:rPr>
        <w:t>Vokietija</w:t>
      </w:r>
    </w:p>
    <w:p w14:paraId="76FF7AB6" w14:textId="77777777" w:rsidR="008C5439" w:rsidRPr="000B351C" w:rsidRDefault="008C5439" w:rsidP="001D5DFB">
      <w:pPr>
        <w:pStyle w:val="BTEMEASMCA"/>
      </w:pPr>
    </w:p>
    <w:p w14:paraId="42137CAC" w14:textId="77777777" w:rsidR="008C5439" w:rsidRPr="000B351C" w:rsidRDefault="008C5439" w:rsidP="001D5DFB">
      <w:pPr>
        <w:pStyle w:val="BTEMEASMCA"/>
      </w:pPr>
    </w:p>
    <w:p w14:paraId="00A2A356" w14:textId="77777777" w:rsidR="008C5439" w:rsidRPr="000B351C" w:rsidRDefault="008C5439" w:rsidP="00FD661F">
      <w:pPr>
        <w:pStyle w:val="PI-1labEMEASMCA"/>
      </w:pPr>
      <w:r w:rsidRPr="000B351C">
        <w:t>12.</w:t>
      </w:r>
      <w:r w:rsidRPr="000B351C">
        <w:tab/>
      </w:r>
      <w:r w:rsidR="00FD661F" w:rsidRPr="00BC0DD7">
        <w:t>REGISTRACIJOS PAŽYMĖJIMO</w:t>
      </w:r>
      <w:r w:rsidR="00FD661F" w:rsidRPr="000B351C" w:rsidDel="00FD661F">
        <w:t xml:space="preserve"> </w:t>
      </w:r>
      <w:r w:rsidRPr="000B351C">
        <w:t>NUMERIS</w:t>
      </w:r>
      <w:r w:rsidR="00FD661F">
        <w:t>(-IAI)</w:t>
      </w:r>
      <w:r w:rsidRPr="000B351C">
        <w:t xml:space="preserve"> </w:t>
      </w:r>
    </w:p>
    <w:p w14:paraId="7A60CD57" w14:textId="77777777" w:rsidR="005C160B" w:rsidRPr="000B351C" w:rsidRDefault="005C160B" w:rsidP="001D5DFB">
      <w:pPr>
        <w:pStyle w:val="BTEMEASMCA"/>
      </w:pPr>
    </w:p>
    <w:p w14:paraId="509EE481" w14:textId="77777777" w:rsidR="008C5439" w:rsidRPr="000B351C" w:rsidRDefault="008C5439" w:rsidP="001D5DFB">
      <w:pPr>
        <w:pStyle w:val="BTEMEASMCA"/>
      </w:pPr>
    </w:p>
    <w:p w14:paraId="7AB0FB35" w14:textId="77777777" w:rsidR="008C5439" w:rsidRPr="000B351C" w:rsidRDefault="008C5439" w:rsidP="00FD661F">
      <w:pPr>
        <w:pStyle w:val="PI-1labEMEASMCA"/>
      </w:pPr>
      <w:r w:rsidRPr="000B351C">
        <w:t>13.</w:t>
      </w:r>
      <w:r w:rsidRPr="000B351C">
        <w:tab/>
        <w:t>SERIJOS NUMERIS</w:t>
      </w:r>
    </w:p>
    <w:p w14:paraId="72A211FE" w14:textId="77777777" w:rsidR="008C5439" w:rsidRPr="000B351C" w:rsidRDefault="008C5439" w:rsidP="001D5DFB">
      <w:pPr>
        <w:pStyle w:val="BTEMEASMCA"/>
      </w:pPr>
    </w:p>
    <w:p w14:paraId="4E993349" w14:textId="77777777" w:rsidR="008C5439" w:rsidRPr="000B351C" w:rsidRDefault="008C5439" w:rsidP="001D5DFB">
      <w:pPr>
        <w:pStyle w:val="BTEMEASMCA"/>
      </w:pPr>
      <w:r w:rsidRPr="000B351C">
        <w:t>Serija</w:t>
      </w:r>
    </w:p>
    <w:p w14:paraId="665154A7" w14:textId="77777777" w:rsidR="008C5439" w:rsidRPr="000B351C" w:rsidRDefault="008C5439" w:rsidP="001D5DFB">
      <w:pPr>
        <w:pStyle w:val="BTEMEASMCA"/>
      </w:pPr>
    </w:p>
    <w:p w14:paraId="59298267" w14:textId="77777777" w:rsidR="008C5439" w:rsidRPr="000B351C" w:rsidRDefault="008C5439" w:rsidP="001D5DFB">
      <w:pPr>
        <w:pStyle w:val="BTEMEASMCA"/>
      </w:pPr>
    </w:p>
    <w:p w14:paraId="287C8D4D" w14:textId="77777777" w:rsidR="008C5439" w:rsidRPr="000B351C" w:rsidRDefault="008C5439" w:rsidP="00FD661F">
      <w:pPr>
        <w:pStyle w:val="PI-1labEMEASMCA"/>
      </w:pPr>
      <w:r w:rsidRPr="000B351C">
        <w:t>14.</w:t>
      </w:r>
      <w:r w:rsidRPr="000B351C">
        <w:tab/>
        <w:t>PARDAVIMO (IŠDAVIMO) TVARKA</w:t>
      </w:r>
    </w:p>
    <w:p w14:paraId="4D457B51" w14:textId="77777777" w:rsidR="008C5439" w:rsidRDefault="008C5439" w:rsidP="001D5DFB">
      <w:pPr>
        <w:pStyle w:val="BTEMEASMCA"/>
      </w:pPr>
    </w:p>
    <w:p w14:paraId="7D98C30A" w14:textId="77777777" w:rsidR="008C5439" w:rsidRPr="000B351C" w:rsidRDefault="008C5439" w:rsidP="001D5DFB">
      <w:pPr>
        <w:pStyle w:val="BTEMEASMCA"/>
      </w:pPr>
    </w:p>
    <w:p w14:paraId="687F570F" w14:textId="77777777" w:rsidR="008C5439" w:rsidRPr="000B351C" w:rsidRDefault="008C5439" w:rsidP="00FD661F">
      <w:pPr>
        <w:pStyle w:val="PI-1labEMEASMCA"/>
      </w:pPr>
      <w:r w:rsidRPr="000B351C">
        <w:t>15.</w:t>
      </w:r>
      <w:r w:rsidRPr="000B351C">
        <w:tab/>
        <w:t>VARTOJIMO INSTRUKCIJA</w:t>
      </w:r>
    </w:p>
    <w:p w14:paraId="783BC12C" w14:textId="77777777" w:rsidR="008C5439" w:rsidRDefault="008C5439" w:rsidP="001D5DFB">
      <w:pPr>
        <w:pStyle w:val="BTEMEASMCA"/>
      </w:pPr>
    </w:p>
    <w:p w14:paraId="4122637C" w14:textId="77777777" w:rsidR="006A458E" w:rsidRDefault="006A458E" w:rsidP="001D5DFB">
      <w:pPr>
        <w:pStyle w:val="BTEMEASMCA"/>
      </w:pPr>
    </w:p>
    <w:p w14:paraId="3DD4AC5A" w14:textId="77777777" w:rsidR="006A458E" w:rsidRDefault="006A458E" w:rsidP="001D5DFB">
      <w:pPr>
        <w:pStyle w:val="BTEMEASMCA"/>
      </w:pPr>
    </w:p>
    <w:p w14:paraId="55F6E928" w14:textId="77777777" w:rsidR="006A458E" w:rsidRDefault="006A458E" w:rsidP="001D5DFB">
      <w:pPr>
        <w:pStyle w:val="BTEMEASMCA"/>
      </w:pPr>
    </w:p>
    <w:p w14:paraId="75CDAF50" w14:textId="77777777" w:rsidR="006A458E" w:rsidRDefault="006A458E" w:rsidP="001D5DFB">
      <w:pPr>
        <w:pStyle w:val="BTEMEASMCA"/>
      </w:pPr>
    </w:p>
    <w:p w14:paraId="67F1B4B7" w14:textId="77777777" w:rsidR="006A458E" w:rsidRDefault="006A458E" w:rsidP="001D5DFB">
      <w:pPr>
        <w:pStyle w:val="BTEMEASMCA"/>
      </w:pPr>
    </w:p>
    <w:p w14:paraId="751F255F" w14:textId="77777777" w:rsidR="006A458E" w:rsidRDefault="006A458E" w:rsidP="001D5DFB">
      <w:pPr>
        <w:pStyle w:val="BTEMEASMCA"/>
      </w:pPr>
    </w:p>
    <w:p w14:paraId="166518E4" w14:textId="77777777" w:rsidR="006A458E" w:rsidRDefault="006A458E" w:rsidP="001D5DFB">
      <w:pPr>
        <w:pStyle w:val="BTEMEASMCA"/>
      </w:pPr>
    </w:p>
    <w:p w14:paraId="55B7C0C9" w14:textId="77777777" w:rsidR="006A458E" w:rsidRDefault="006A458E" w:rsidP="001D5DFB">
      <w:pPr>
        <w:pStyle w:val="BTEMEASMCA"/>
      </w:pPr>
    </w:p>
    <w:p w14:paraId="547F91A5" w14:textId="77777777" w:rsidR="006A458E" w:rsidRDefault="006A458E" w:rsidP="001D5DFB">
      <w:pPr>
        <w:pStyle w:val="BTEMEASMCA"/>
      </w:pPr>
    </w:p>
    <w:p w14:paraId="7BB608B1" w14:textId="77777777" w:rsidR="006A458E" w:rsidRDefault="006A458E" w:rsidP="001D5DFB">
      <w:pPr>
        <w:pStyle w:val="BTEMEASMCA"/>
      </w:pPr>
    </w:p>
    <w:p w14:paraId="00C92F90" w14:textId="77777777" w:rsidR="006A458E" w:rsidRDefault="006A458E" w:rsidP="001D5DFB">
      <w:pPr>
        <w:pStyle w:val="BTEMEASMCA"/>
      </w:pPr>
    </w:p>
    <w:p w14:paraId="29E1EBB7" w14:textId="77777777" w:rsidR="006A458E" w:rsidRDefault="006A458E" w:rsidP="001D5DFB">
      <w:pPr>
        <w:pStyle w:val="BTEMEASMCA"/>
      </w:pPr>
    </w:p>
    <w:p w14:paraId="1230C1D0" w14:textId="77777777" w:rsidR="006A458E" w:rsidRDefault="006A458E" w:rsidP="001D5DFB">
      <w:pPr>
        <w:pStyle w:val="BTEMEASMCA"/>
      </w:pPr>
    </w:p>
    <w:p w14:paraId="36393BED" w14:textId="77777777" w:rsidR="006A458E" w:rsidRDefault="006A458E" w:rsidP="001D5DFB">
      <w:pPr>
        <w:pStyle w:val="BTEMEASMCA"/>
      </w:pPr>
    </w:p>
    <w:p w14:paraId="73C76B77" w14:textId="77777777" w:rsidR="006A458E" w:rsidRDefault="006A458E" w:rsidP="001D5DFB">
      <w:pPr>
        <w:pStyle w:val="BTEMEASMCA"/>
      </w:pPr>
    </w:p>
    <w:p w14:paraId="1A433F40" w14:textId="77777777" w:rsidR="006A458E" w:rsidRDefault="006A458E" w:rsidP="001D5DFB">
      <w:pPr>
        <w:pStyle w:val="BTEMEASMCA"/>
      </w:pPr>
    </w:p>
    <w:p w14:paraId="352350C4" w14:textId="77777777" w:rsidR="006A458E" w:rsidRDefault="006A458E" w:rsidP="001D5DFB">
      <w:pPr>
        <w:pStyle w:val="BTEMEASMCA"/>
      </w:pPr>
    </w:p>
    <w:p w14:paraId="34983EA9" w14:textId="77777777" w:rsidR="006A458E" w:rsidRDefault="006A458E" w:rsidP="001D5DFB">
      <w:pPr>
        <w:pStyle w:val="BTEMEASMCA"/>
      </w:pPr>
    </w:p>
    <w:p w14:paraId="37C5E1D2" w14:textId="77777777" w:rsidR="006A458E" w:rsidRDefault="006A458E" w:rsidP="001D5DFB">
      <w:pPr>
        <w:pStyle w:val="BTEMEASMCA"/>
      </w:pPr>
    </w:p>
    <w:p w14:paraId="48BF2990" w14:textId="77777777" w:rsidR="006A458E" w:rsidRDefault="006A458E" w:rsidP="001D5DFB">
      <w:pPr>
        <w:pStyle w:val="BTEMEASMCA"/>
      </w:pPr>
    </w:p>
    <w:p w14:paraId="67AC1F92" w14:textId="77777777" w:rsidR="006A458E" w:rsidRDefault="006A458E" w:rsidP="001D5DFB">
      <w:pPr>
        <w:pStyle w:val="BTEMEASMCA"/>
      </w:pPr>
    </w:p>
    <w:p w14:paraId="0E9184F1" w14:textId="77777777" w:rsidR="006A458E" w:rsidRDefault="006A458E" w:rsidP="001D5DFB">
      <w:pPr>
        <w:pStyle w:val="BTEMEASMCA"/>
      </w:pPr>
    </w:p>
    <w:p w14:paraId="7FCB7B99" w14:textId="77777777" w:rsidR="006A458E" w:rsidRDefault="006A458E" w:rsidP="001D5DFB">
      <w:pPr>
        <w:pStyle w:val="BTEMEASMCA"/>
      </w:pPr>
    </w:p>
    <w:p w14:paraId="51FB554E" w14:textId="77777777" w:rsidR="006A458E" w:rsidRDefault="006A458E" w:rsidP="001D5DFB">
      <w:pPr>
        <w:pStyle w:val="BTEMEASMCA"/>
      </w:pPr>
    </w:p>
    <w:p w14:paraId="4FDBC73C" w14:textId="77777777" w:rsidR="006A458E" w:rsidRDefault="006A458E" w:rsidP="001D5DFB">
      <w:pPr>
        <w:pStyle w:val="BTEMEASMCA"/>
      </w:pPr>
    </w:p>
    <w:p w14:paraId="5DBEB7E3" w14:textId="77777777" w:rsidR="006A458E" w:rsidRDefault="006A458E" w:rsidP="001D5DFB">
      <w:pPr>
        <w:pStyle w:val="BTEMEASMCA"/>
      </w:pPr>
    </w:p>
    <w:p w14:paraId="2BABE78E" w14:textId="77777777" w:rsidR="006A458E" w:rsidRDefault="006A458E" w:rsidP="001D5DFB">
      <w:pPr>
        <w:pStyle w:val="BTEMEASMCA"/>
      </w:pPr>
    </w:p>
    <w:p w14:paraId="1DD68E19" w14:textId="77777777" w:rsidR="006A458E" w:rsidRDefault="006A458E" w:rsidP="001D5DFB">
      <w:pPr>
        <w:pStyle w:val="BTEMEASMCA"/>
      </w:pPr>
    </w:p>
    <w:p w14:paraId="08BE91C5" w14:textId="77777777" w:rsidR="006A458E" w:rsidRDefault="006A458E" w:rsidP="001D5DFB">
      <w:pPr>
        <w:pStyle w:val="BTEMEASMCA"/>
      </w:pPr>
    </w:p>
    <w:p w14:paraId="7238607E" w14:textId="77777777" w:rsidR="006A458E" w:rsidRDefault="006A458E" w:rsidP="001D5DFB">
      <w:pPr>
        <w:pStyle w:val="BTEMEASMCA"/>
      </w:pPr>
    </w:p>
    <w:p w14:paraId="10EDDD78" w14:textId="77777777" w:rsidR="006A458E" w:rsidRDefault="006A458E" w:rsidP="001D5DFB">
      <w:pPr>
        <w:pStyle w:val="BTEMEASMCA"/>
      </w:pPr>
    </w:p>
    <w:p w14:paraId="0E1AE325" w14:textId="77777777" w:rsidR="006A458E" w:rsidRDefault="006A458E" w:rsidP="001D5DFB">
      <w:pPr>
        <w:pStyle w:val="BTEMEASMCA"/>
      </w:pPr>
    </w:p>
    <w:p w14:paraId="56BA953A" w14:textId="77777777" w:rsidR="006A458E" w:rsidRDefault="006A458E" w:rsidP="001D5DFB">
      <w:pPr>
        <w:pStyle w:val="BTEMEASMCA"/>
      </w:pPr>
    </w:p>
    <w:p w14:paraId="47ABC341" w14:textId="77777777" w:rsidR="006A458E" w:rsidRDefault="006A458E" w:rsidP="001D5DFB">
      <w:pPr>
        <w:pStyle w:val="BTEMEASMCA"/>
      </w:pPr>
    </w:p>
    <w:p w14:paraId="6A9F499D" w14:textId="77777777" w:rsidR="006A458E" w:rsidRDefault="006A458E" w:rsidP="001D5DFB">
      <w:pPr>
        <w:pStyle w:val="BTEMEASMCA"/>
      </w:pPr>
    </w:p>
    <w:p w14:paraId="520C92BE" w14:textId="77777777" w:rsidR="006A458E" w:rsidRDefault="006A458E" w:rsidP="001D5DFB">
      <w:pPr>
        <w:pStyle w:val="BTEMEASMCA"/>
      </w:pPr>
    </w:p>
    <w:p w14:paraId="477AA1B1" w14:textId="77777777" w:rsidR="006A458E" w:rsidRDefault="006A458E" w:rsidP="001D5DFB">
      <w:pPr>
        <w:pStyle w:val="BTEMEASMCA"/>
      </w:pPr>
    </w:p>
    <w:p w14:paraId="51191510" w14:textId="77777777" w:rsidR="006A458E" w:rsidRDefault="006A458E" w:rsidP="001D5DFB">
      <w:pPr>
        <w:pStyle w:val="BTEMEASMCA"/>
      </w:pPr>
    </w:p>
    <w:p w14:paraId="51A6EFFC" w14:textId="77777777" w:rsidR="006A458E" w:rsidRPr="006A458E" w:rsidRDefault="006A458E" w:rsidP="006A458E">
      <w:pPr>
        <w:pBdr>
          <w:top w:val="single" w:sz="4" w:space="1" w:color="auto"/>
          <w:left w:val="single" w:sz="4" w:space="4" w:color="auto"/>
          <w:bottom w:val="single" w:sz="4" w:space="1" w:color="auto"/>
          <w:right w:val="single" w:sz="4" w:space="4" w:color="auto"/>
        </w:pBdr>
        <w:tabs>
          <w:tab w:val="left" w:pos="0"/>
        </w:tabs>
        <w:spacing w:line="260" w:lineRule="exact"/>
        <w:rPr>
          <w:b/>
          <w:noProof/>
          <w:sz w:val="22"/>
          <w:szCs w:val="22"/>
        </w:rPr>
      </w:pPr>
      <w:r w:rsidRPr="006A458E">
        <w:rPr>
          <w:b/>
          <w:noProof/>
          <w:sz w:val="22"/>
          <w:szCs w:val="22"/>
        </w:rPr>
        <w:lastRenderedPageBreak/>
        <w:t>MINIMALI INFORMACIJA ANT LIZDINIŲ PLOKŠTELIŲ ARBA DVISLUOKSNIŲ JUOSTELIŲ</w:t>
      </w:r>
    </w:p>
    <w:p w14:paraId="0C517B07" w14:textId="77777777" w:rsidR="006A458E" w:rsidRPr="006A458E" w:rsidRDefault="006A458E" w:rsidP="006A458E">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noProof/>
          <w:sz w:val="22"/>
          <w:szCs w:val="22"/>
        </w:rPr>
      </w:pPr>
    </w:p>
    <w:p w14:paraId="2CE98546" w14:textId="77777777" w:rsidR="006A458E" w:rsidRPr="006A458E" w:rsidRDefault="006A458E" w:rsidP="006A458E">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sz w:val="22"/>
          <w:szCs w:val="22"/>
        </w:rPr>
      </w:pPr>
      <w:r w:rsidRPr="006A458E">
        <w:rPr>
          <w:b/>
          <w:sz w:val="22"/>
          <w:szCs w:val="22"/>
        </w:rPr>
        <w:t xml:space="preserve">LIZDINĖ PLOKŠTELĖ </w:t>
      </w:r>
    </w:p>
    <w:p w14:paraId="15AA9E15" w14:textId="77777777" w:rsidR="006A458E" w:rsidRPr="006A458E" w:rsidRDefault="006A458E" w:rsidP="006A458E">
      <w:pPr>
        <w:tabs>
          <w:tab w:val="left" w:pos="567"/>
        </w:tabs>
        <w:spacing w:line="260" w:lineRule="exact"/>
        <w:rPr>
          <w:sz w:val="22"/>
          <w:szCs w:val="22"/>
        </w:rPr>
      </w:pPr>
    </w:p>
    <w:p w14:paraId="4D7F4253" w14:textId="77777777" w:rsidR="006A458E" w:rsidRPr="006A458E" w:rsidRDefault="006A458E" w:rsidP="006A458E">
      <w:pPr>
        <w:tabs>
          <w:tab w:val="left" w:pos="567"/>
        </w:tabs>
        <w:spacing w:line="260" w:lineRule="exact"/>
        <w:rPr>
          <w:sz w:val="22"/>
          <w:szCs w:val="22"/>
        </w:rPr>
      </w:pPr>
    </w:p>
    <w:p w14:paraId="26205AEC" w14:textId="77777777" w:rsidR="006A458E" w:rsidRPr="006A458E" w:rsidRDefault="006A458E" w:rsidP="006A458E">
      <w:pPr>
        <w:pBdr>
          <w:top w:val="single" w:sz="4" w:space="1" w:color="auto"/>
          <w:left w:val="single" w:sz="4" w:space="4" w:color="auto"/>
          <w:bottom w:val="single" w:sz="4" w:space="1" w:color="auto"/>
          <w:right w:val="single" w:sz="4" w:space="4" w:color="auto"/>
        </w:pBdr>
        <w:tabs>
          <w:tab w:val="left" w:pos="567"/>
        </w:tabs>
        <w:outlineLvl w:val="0"/>
        <w:rPr>
          <w:b/>
          <w:sz w:val="22"/>
          <w:szCs w:val="22"/>
        </w:rPr>
      </w:pPr>
      <w:r w:rsidRPr="006A458E">
        <w:rPr>
          <w:b/>
          <w:sz w:val="22"/>
          <w:szCs w:val="22"/>
        </w:rPr>
        <w:t>1.</w:t>
      </w:r>
      <w:r w:rsidRPr="006A458E">
        <w:rPr>
          <w:b/>
          <w:sz w:val="22"/>
          <w:szCs w:val="22"/>
        </w:rPr>
        <w:tab/>
      </w:r>
      <w:r w:rsidRPr="006A458E">
        <w:rPr>
          <w:b/>
          <w:caps/>
          <w:noProof/>
          <w:sz w:val="22"/>
          <w:szCs w:val="22"/>
        </w:rPr>
        <w:t>VAISTINIO</w:t>
      </w:r>
      <w:r w:rsidRPr="006A458E">
        <w:rPr>
          <w:b/>
          <w:noProof/>
          <w:sz w:val="22"/>
          <w:szCs w:val="22"/>
        </w:rPr>
        <w:t xml:space="preserve"> PREPARATO PAVADINIMAS</w:t>
      </w:r>
    </w:p>
    <w:p w14:paraId="424CD15F" w14:textId="77777777" w:rsidR="006A458E" w:rsidRPr="006A458E" w:rsidRDefault="006A458E" w:rsidP="006A458E">
      <w:pPr>
        <w:tabs>
          <w:tab w:val="left" w:pos="567"/>
        </w:tabs>
        <w:spacing w:line="260" w:lineRule="exact"/>
        <w:rPr>
          <w:sz w:val="22"/>
          <w:szCs w:val="22"/>
        </w:rPr>
      </w:pPr>
    </w:p>
    <w:p w14:paraId="180907D9" w14:textId="5D925448" w:rsidR="006A458E" w:rsidRPr="006A458E" w:rsidRDefault="00E54040" w:rsidP="006A458E">
      <w:pPr>
        <w:rPr>
          <w:noProof/>
          <w:sz w:val="22"/>
          <w:szCs w:val="22"/>
        </w:rPr>
      </w:pPr>
      <w:r w:rsidRPr="00E54040">
        <w:rPr>
          <w:noProof/>
          <w:sz w:val="22"/>
          <w:szCs w:val="22"/>
        </w:rPr>
        <w:t>Immunokind</w:t>
      </w:r>
      <w:r w:rsidR="006A458E" w:rsidRPr="006A458E">
        <w:rPr>
          <w:noProof/>
          <w:sz w:val="22"/>
          <w:szCs w:val="22"/>
        </w:rPr>
        <w:t xml:space="preserve"> tabletės</w:t>
      </w:r>
    </w:p>
    <w:p w14:paraId="32278844" w14:textId="77777777" w:rsidR="003D7BC8" w:rsidRPr="006A458E" w:rsidRDefault="003D7BC8" w:rsidP="006A458E">
      <w:pPr>
        <w:tabs>
          <w:tab w:val="left" w:pos="567"/>
        </w:tabs>
        <w:spacing w:line="260" w:lineRule="exact"/>
        <w:rPr>
          <w:sz w:val="22"/>
          <w:szCs w:val="22"/>
        </w:rPr>
      </w:pPr>
    </w:p>
    <w:p w14:paraId="770871FA" w14:textId="77777777" w:rsidR="006A458E" w:rsidRPr="006A458E" w:rsidRDefault="006A458E" w:rsidP="006A458E">
      <w:pPr>
        <w:tabs>
          <w:tab w:val="left" w:pos="567"/>
        </w:tabs>
        <w:spacing w:line="260" w:lineRule="exact"/>
        <w:rPr>
          <w:sz w:val="22"/>
          <w:szCs w:val="22"/>
        </w:rPr>
      </w:pPr>
    </w:p>
    <w:p w14:paraId="1A096887" w14:textId="77777777" w:rsidR="006A458E" w:rsidRPr="006A458E" w:rsidRDefault="006A458E" w:rsidP="006A458E">
      <w:pPr>
        <w:pBdr>
          <w:top w:val="single" w:sz="4" w:space="1" w:color="auto"/>
          <w:left w:val="single" w:sz="4" w:space="4" w:color="auto"/>
          <w:bottom w:val="single" w:sz="4" w:space="1" w:color="auto"/>
          <w:right w:val="single" w:sz="4" w:space="4" w:color="auto"/>
        </w:pBdr>
        <w:tabs>
          <w:tab w:val="left" w:pos="567"/>
        </w:tabs>
        <w:outlineLvl w:val="0"/>
        <w:rPr>
          <w:b/>
          <w:sz w:val="22"/>
          <w:szCs w:val="22"/>
        </w:rPr>
      </w:pPr>
      <w:r w:rsidRPr="006A458E">
        <w:rPr>
          <w:b/>
          <w:sz w:val="22"/>
          <w:szCs w:val="22"/>
        </w:rPr>
        <w:t>2.</w:t>
      </w:r>
      <w:r w:rsidRPr="006A458E">
        <w:rPr>
          <w:b/>
          <w:sz w:val="22"/>
          <w:szCs w:val="22"/>
        </w:rPr>
        <w:tab/>
      </w:r>
      <w:r w:rsidRPr="006A458E">
        <w:rPr>
          <w:b/>
          <w:caps/>
          <w:noProof/>
          <w:sz w:val="22"/>
          <w:szCs w:val="22"/>
        </w:rPr>
        <w:t>REGISTRUOTOJO pavadinimas</w:t>
      </w:r>
    </w:p>
    <w:p w14:paraId="75FBBB50" w14:textId="77777777" w:rsidR="006A458E" w:rsidRPr="006A458E" w:rsidRDefault="006A458E" w:rsidP="006A458E">
      <w:pPr>
        <w:tabs>
          <w:tab w:val="left" w:pos="567"/>
        </w:tabs>
        <w:spacing w:line="260" w:lineRule="exact"/>
        <w:rPr>
          <w:sz w:val="22"/>
          <w:szCs w:val="22"/>
        </w:rPr>
      </w:pPr>
    </w:p>
    <w:p w14:paraId="554DD5B6" w14:textId="77777777" w:rsidR="006A458E" w:rsidRPr="006A458E" w:rsidRDefault="006A458E" w:rsidP="006A458E">
      <w:pPr>
        <w:tabs>
          <w:tab w:val="left" w:pos="567"/>
        </w:tabs>
        <w:spacing w:line="260" w:lineRule="exact"/>
        <w:rPr>
          <w:sz w:val="22"/>
          <w:szCs w:val="20"/>
        </w:rPr>
      </w:pPr>
      <w:r w:rsidRPr="006A458E">
        <w:rPr>
          <w:sz w:val="22"/>
          <w:szCs w:val="20"/>
        </w:rPr>
        <w:t>Alpen Pharma GmbH</w:t>
      </w:r>
    </w:p>
    <w:p w14:paraId="260C8574" w14:textId="77777777" w:rsidR="006A458E" w:rsidRPr="006A458E" w:rsidRDefault="006A458E" w:rsidP="006A458E">
      <w:pPr>
        <w:tabs>
          <w:tab w:val="left" w:pos="567"/>
        </w:tabs>
        <w:spacing w:line="260" w:lineRule="exact"/>
        <w:rPr>
          <w:sz w:val="22"/>
          <w:szCs w:val="22"/>
        </w:rPr>
      </w:pPr>
    </w:p>
    <w:p w14:paraId="496880EA" w14:textId="77777777" w:rsidR="006A458E" w:rsidRPr="006A458E" w:rsidRDefault="006A458E" w:rsidP="006A458E">
      <w:pPr>
        <w:tabs>
          <w:tab w:val="left" w:pos="567"/>
        </w:tabs>
        <w:spacing w:line="260" w:lineRule="exact"/>
        <w:rPr>
          <w:sz w:val="22"/>
          <w:szCs w:val="22"/>
        </w:rPr>
      </w:pPr>
    </w:p>
    <w:p w14:paraId="49267FAD" w14:textId="77777777" w:rsidR="006A458E" w:rsidRPr="006A458E" w:rsidRDefault="006A458E" w:rsidP="006A458E">
      <w:pPr>
        <w:pBdr>
          <w:top w:val="single" w:sz="4" w:space="1" w:color="auto"/>
          <w:left w:val="single" w:sz="4" w:space="4" w:color="auto"/>
          <w:bottom w:val="single" w:sz="4" w:space="2" w:color="auto"/>
          <w:right w:val="single" w:sz="4" w:space="4" w:color="auto"/>
        </w:pBdr>
        <w:tabs>
          <w:tab w:val="left" w:pos="567"/>
        </w:tabs>
        <w:outlineLvl w:val="0"/>
        <w:rPr>
          <w:b/>
          <w:sz w:val="22"/>
          <w:szCs w:val="22"/>
        </w:rPr>
      </w:pPr>
      <w:r w:rsidRPr="006A458E">
        <w:rPr>
          <w:b/>
          <w:sz w:val="22"/>
          <w:szCs w:val="22"/>
        </w:rPr>
        <w:t>3.</w:t>
      </w:r>
      <w:r w:rsidRPr="006A458E">
        <w:rPr>
          <w:b/>
          <w:sz w:val="22"/>
          <w:szCs w:val="22"/>
        </w:rPr>
        <w:tab/>
      </w:r>
      <w:r w:rsidRPr="006A458E">
        <w:rPr>
          <w:b/>
          <w:noProof/>
          <w:sz w:val="22"/>
          <w:szCs w:val="22"/>
        </w:rPr>
        <w:t>TINKAMUMO LAIKAS</w:t>
      </w:r>
    </w:p>
    <w:p w14:paraId="64FCF48D" w14:textId="77777777" w:rsidR="006A458E" w:rsidRPr="006A458E" w:rsidRDefault="006A458E" w:rsidP="006A458E">
      <w:pPr>
        <w:tabs>
          <w:tab w:val="left" w:pos="567"/>
        </w:tabs>
        <w:spacing w:line="260" w:lineRule="exact"/>
        <w:rPr>
          <w:sz w:val="22"/>
          <w:szCs w:val="22"/>
        </w:rPr>
      </w:pPr>
    </w:p>
    <w:p w14:paraId="573EA3DB" w14:textId="77777777" w:rsidR="006A458E" w:rsidRPr="006A458E" w:rsidRDefault="006A458E" w:rsidP="006A458E">
      <w:pPr>
        <w:tabs>
          <w:tab w:val="left" w:pos="567"/>
        </w:tabs>
        <w:spacing w:line="260" w:lineRule="exact"/>
        <w:rPr>
          <w:sz w:val="22"/>
          <w:szCs w:val="22"/>
        </w:rPr>
      </w:pPr>
      <w:r w:rsidRPr="006A458E">
        <w:rPr>
          <w:sz w:val="22"/>
          <w:szCs w:val="22"/>
        </w:rPr>
        <w:t>Tinka iki mm / MMMM</w:t>
      </w:r>
    </w:p>
    <w:p w14:paraId="1920F236" w14:textId="77777777" w:rsidR="006A458E" w:rsidRPr="006A458E" w:rsidRDefault="006A458E" w:rsidP="006A458E">
      <w:pPr>
        <w:tabs>
          <w:tab w:val="left" w:pos="567"/>
        </w:tabs>
        <w:spacing w:line="260" w:lineRule="exact"/>
        <w:rPr>
          <w:sz w:val="22"/>
          <w:szCs w:val="22"/>
        </w:rPr>
      </w:pPr>
    </w:p>
    <w:p w14:paraId="1FF8B971" w14:textId="77777777" w:rsidR="006A458E" w:rsidRPr="006A458E" w:rsidRDefault="006A458E" w:rsidP="006A458E">
      <w:pPr>
        <w:tabs>
          <w:tab w:val="left" w:pos="567"/>
        </w:tabs>
        <w:spacing w:line="260" w:lineRule="exact"/>
        <w:rPr>
          <w:sz w:val="22"/>
          <w:szCs w:val="22"/>
        </w:rPr>
      </w:pPr>
    </w:p>
    <w:p w14:paraId="23EEE3E4" w14:textId="77777777" w:rsidR="006A458E" w:rsidRPr="006A458E" w:rsidRDefault="006A458E" w:rsidP="006A458E">
      <w:pPr>
        <w:suppressLineNumbers/>
        <w:pBdr>
          <w:top w:val="single" w:sz="4" w:space="1" w:color="auto"/>
          <w:left w:val="single" w:sz="4" w:space="4" w:color="auto"/>
          <w:bottom w:val="single" w:sz="4" w:space="1" w:color="auto"/>
          <w:right w:val="single" w:sz="4" w:space="4" w:color="auto"/>
        </w:pBdr>
        <w:tabs>
          <w:tab w:val="left" w:pos="567"/>
        </w:tabs>
        <w:outlineLvl w:val="0"/>
        <w:rPr>
          <w:b/>
          <w:sz w:val="22"/>
          <w:szCs w:val="22"/>
        </w:rPr>
      </w:pPr>
      <w:r w:rsidRPr="006A458E">
        <w:rPr>
          <w:b/>
          <w:sz w:val="22"/>
          <w:szCs w:val="22"/>
        </w:rPr>
        <w:t>4.</w:t>
      </w:r>
      <w:r w:rsidRPr="006A458E">
        <w:rPr>
          <w:b/>
          <w:sz w:val="22"/>
          <w:szCs w:val="22"/>
        </w:rPr>
        <w:tab/>
      </w:r>
      <w:r w:rsidRPr="006A458E">
        <w:rPr>
          <w:b/>
          <w:noProof/>
          <w:sz w:val="22"/>
          <w:szCs w:val="22"/>
        </w:rPr>
        <w:t>SERIJOS NUMERIS</w:t>
      </w:r>
    </w:p>
    <w:p w14:paraId="1EA97261" w14:textId="77777777" w:rsidR="006A458E" w:rsidRPr="006A458E" w:rsidRDefault="006A458E" w:rsidP="006A458E">
      <w:pPr>
        <w:tabs>
          <w:tab w:val="left" w:pos="567"/>
        </w:tabs>
        <w:spacing w:line="260" w:lineRule="exact"/>
        <w:rPr>
          <w:sz w:val="22"/>
          <w:szCs w:val="22"/>
        </w:rPr>
      </w:pPr>
    </w:p>
    <w:p w14:paraId="6595B0D4" w14:textId="77777777" w:rsidR="006A458E" w:rsidRPr="006A458E" w:rsidRDefault="006A458E" w:rsidP="006A458E">
      <w:pPr>
        <w:tabs>
          <w:tab w:val="left" w:pos="567"/>
        </w:tabs>
        <w:outlineLvl w:val="0"/>
        <w:rPr>
          <w:b/>
          <w:sz w:val="22"/>
          <w:szCs w:val="22"/>
        </w:rPr>
      </w:pPr>
      <w:r w:rsidRPr="006A458E">
        <w:rPr>
          <w:sz w:val="22"/>
          <w:szCs w:val="22"/>
        </w:rPr>
        <w:t>Serija</w:t>
      </w:r>
    </w:p>
    <w:p w14:paraId="3AAD9AB2" w14:textId="77777777" w:rsidR="006A458E" w:rsidRPr="006A458E" w:rsidRDefault="006A458E" w:rsidP="006A458E">
      <w:pPr>
        <w:tabs>
          <w:tab w:val="left" w:pos="567"/>
        </w:tabs>
        <w:spacing w:line="260" w:lineRule="exact"/>
        <w:rPr>
          <w:sz w:val="22"/>
          <w:szCs w:val="22"/>
        </w:rPr>
      </w:pPr>
    </w:p>
    <w:p w14:paraId="311464CC" w14:textId="77777777" w:rsidR="006A458E" w:rsidRPr="006A458E" w:rsidRDefault="006A458E" w:rsidP="006A458E">
      <w:pPr>
        <w:tabs>
          <w:tab w:val="left" w:pos="567"/>
        </w:tabs>
        <w:spacing w:line="260" w:lineRule="exact"/>
        <w:rPr>
          <w:sz w:val="22"/>
          <w:szCs w:val="22"/>
        </w:rPr>
      </w:pPr>
    </w:p>
    <w:p w14:paraId="766BC08B" w14:textId="77777777" w:rsidR="006A458E" w:rsidRPr="006A458E" w:rsidRDefault="006A458E" w:rsidP="006A458E">
      <w:pPr>
        <w:pBdr>
          <w:top w:val="single" w:sz="4" w:space="1" w:color="auto"/>
          <w:left w:val="single" w:sz="4" w:space="4" w:color="auto"/>
          <w:bottom w:val="single" w:sz="4" w:space="1" w:color="auto"/>
          <w:right w:val="single" w:sz="4" w:space="4" w:color="auto"/>
        </w:pBdr>
        <w:tabs>
          <w:tab w:val="left" w:pos="567"/>
        </w:tabs>
        <w:outlineLvl w:val="0"/>
        <w:rPr>
          <w:b/>
          <w:sz w:val="22"/>
          <w:szCs w:val="22"/>
        </w:rPr>
      </w:pPr>
      <w:r w:rsidRPr="006A458E">
        <w:rPr>
          <w:b/>
          <w:sz w:val="22"/>
          <w:szCs w:val="22"/>
        </w:rPr>
        <w:t>5.</w:t>
      </w:r>
      <w:r w:rsidRPr="006A458E">
        <w:rPr>
          <w:b/>
          <w:sz w:val="22"/>
          <w:szCs w:val="22"/>
        </w:rPr>
        <w:tab/>
      </w:r>
      <w:r w:rsidRPr="006A458E">
        <w:rPr>
          <w:b/>
          <w:noProof/>
          <w:sz w:val="22"/>
          <w:szCs w:val="22"/>
        </w:rPr>
        <w:t>KITA</w:t>
      </w:r>
    </w:p>
    <w:p w14:paraId="1EC69DEB" w14:textId="77777777" w:rsidR="006A458E" w:rsidRPr="006A458E" w:rsidRDefault="006A458E" w:rsidP="006A458E">
      <w:pPr>
        <w:rPr>
          <w:noProof/>
          <w:sz w:val="22"/>
          <w:szCs w:val="22"/>
        </w:rPr>
      </w:pPr>
    </w:p>
    <w:p w14:paraId="276EB650" w14:textId="4AB7896A" w:rsidR="008C5439" w:rsidRPr="003D7BC8" w:rsidRDefault="008C5439">
      <w:pPr>
        <w:rPr>
          <w:sz w:val="22"/>
          <w:szCs w:val="22"/>
        </w:rPr>
      </w:pPr>
      <w:r w:rsidRPr="003D7BC8">
        <w:rPr>
          <w:sz w:val="22"/>
          <w:szCs w:val="22"/>
        </w:rPr>
        <w:br w:type="page"/>
      </w:r>
    </w:p>
    <w:p w14:paraId="5D54E251" w14:textId="77777777" w:rsidR="008C5439" w:rsidRPr="00060F4D" w:rsidRDefault="008C5439" w:rsidP="001D5DFB">
      <w:pPr>
        <w:pStyle w:val="BTEMEASMCA"/>
      </w:pPr>
    </w:p>
    <w:p w14:paraId="1C7B33AA" w14:textId="77777777" w:rsidR="008C5439" w:rsidRPr="00060F4D" w:rsidRDefault="008C5439" w:rsidP="001D5DFB">
      <w:pPr>
        <w:pStyle w:val="BTEMEASMCA"/>
      </w:pPr>
    </w:p>
    <w:p w14:paraId="3D79CC5C" w14:textId="77777777" w:rsidR="008C5439" w:rsidRPr="00060F4D" w:rsidRDefault="008C5439" w:rsidP="001D5DFB">
      <w:pPr>
        <w:pStyle w:val="BTEMEASMCA"/>
      </w:pPr>
    </w:p>
    <w:p w14:paraId="04A1C9D4" w14:textId="77777777" w:rsidR="008C5439" w:rsidRPr="00060F4D" w:rsidRDefault="008C5439" w:rsidP="001D5DFB">
      <w:pPr>
        <w:pStyle w:val="BTEMEASMCA"/>
      </w:pPr>
    </w:p>
    <w:p w14:paraId="4DC88CC7" w14:textId="77777777" w:rsidR="008C5439" w:rsidRPr="00060F4D" w:rsidRDefault="008C5439" w:rsidP="001D5DFB">
      <w:pPr>
        <w:pStyle w:val="BTEMEASMCA"/>
      </w:pPr>
    </w:p>
    <w:p w14:paraId="21CD8211" w14:textId="77777777" w:rsidR="008C5439" w:rsidRPr="00060F4D" w:rsidRDefault="008C5439" w:rsidP="001D5DFB">
      <w:pPr>
        <w:pStyle w:val="BTEMEASMCA"/>
      </w:pPr>
    </w:p>
    <w:p w14:paraId="64037C7F" w14:textId="77777777" w:rsidR="008C5439" w:rsidRPr="00060F4D" w:rsidRDefault="008C5439" w:rsidP="001D5DFB">
      <w:pPr>
        <w:pStyle w:val="BTEMEASMCA"/>
      </w:pPr>
    </w:p>
    <w:p w14:paraId="74CC086C" w14:textId="77777777" w:rsidR="008C5439" w:rsidRPr="00060F4D" w:rsidRDefault="008C5439" w:rsidP="001D5DFB">
      <w:pPr>
        <w:pStyle w:val="BTEMEASMCA"/>
      </w:pPr>
    </w:p>
    <w:p w14:paraId="526C13D7" w14:textId="77777777" w:rsidR="008C5439" w:rsidRPr="00060F4D" w:rsidRDefault="008C5439" w:rsidP="001D5DFB">
      <w:pPr>
        <w:pStyle w:val="BTEMEASMCA"/>
      </w:pPr>
    </w:p>
    <w:p w14:paraId="1741FBA5" w14:textId="77777777" w:rsidR="008C5439" w:rsidRPr="00060F4D" w:rsidRDefault="008C5439" w:rsidP="00FD6093">
      <w:pPr>
        <w:pStyle w:val="TTEMEASMCA"/>
        <w:rPr>
          <w:lang w:val="lt-LT"/>
        </w:rPr>
      </w:pPr>
      <w:bookmarkStart w:id="72" w:name="_Toc129243137"/>
      <w:bookmarkStart w:id="73" w:name="_Toc129243262"/>
    </w:p>
    <w:p w14:paraId="595FA8EE" w14:textId="77777777" w:rsidR="008C5439" w:rsidRPr="00060F4D" w:rsidRDefault="008C5439" w:rsidP="00FD6093">
      <w:pPr>
        <w:pStyle w:val="TTEMEASMCA"/>
        <w:rPr>
          <w:lang w:val="lt-LT"/>
        </w:rPr>
      </w:pPr>
    </w:p>
    <w:p w14:paraId="45E090F2" w14:textId="77777777" w:rsidR="008C5439" w:rsidRPr="00060F4D" w:rsidRDefault="008C5439" w:rsidP="00FD6093">
      <w:pPr>
        <w:pStyle w:val="TTEMEASMCA"/>
        <w:rPr>
          <w:lang w:val="lt-LT"/>
        </w:rPr>
      </w:pPr>
    </w:p>
    <w:p w14:paraId="53256FA0" w14:textId="77777777" w:rsidR="008C5439" w:rsidRPr="00060F4D" w:rsidRDefault="008C5439" w:rsidP="00FD6093">
      <w:pPr>
        <w:pStyle w:val="TTEMEASMCA"/>
        <w:rPr>
          <w:lang w:val="lt-LT"/>
        </w:rPr>
      </w:pPr>
    </w:p>
    <w:p w14:paraId="5E38338D" w14:textId="77777777" w:rsidR="008C5439" w:rsidRPr="00060F4D" w:rsidRDefault="008C5439" w:rsidP="00FD6093">
      <w:pPr>
        <w:pStyle w:val="TTEMEASMCA"/>
        <w:rPr>
          <w:lang w:val="lt-LT"/>
        </w:rPr>
      </w:pPr>
    </w:p>
    <w:p w14:paraId="2D1E8DAD" w14:textId="77777777" w:rsidR="008C5439" w:rsidRPr="00060F4D" w:rsidRDefault="008C5439" w:rsidP="00FD6093">
      <w:pPr>
        <w:pStyle w:val="TTEMEASMCA"/>
        <w:rPr>
          <w:lang w:val="lt-LT"/>
        </w:rPr>
      </w:pPr>
    </w:p>
    <w:p w14:paraId="082DFD71" w14:textId="77777777" w:rsidR="008C5439" w:rsidRPr="00060F4D" w:rsidRDefault="008C5439" w:rsidP="00FD6093">
      <w:pPr>
        <w:pStyle w:val="TTEMEASMCA"/>
        <w:rPr>
          <w:lang w:val="lt-LT"/>
        </w:rPr>
      </w:pPr>
    </w:p>
    <w:p w14:paraId="6760987D" w14:textId="77777777" w:rsidR="008C5439" w:rsidRPr="00060F4D" w:rsidRDefault="008C5439" w:rsidP="00FD6093">
      <w:pPr>
        <w:pStyle w:val="TTEMEASMCA"/>
        <w:rPr>
          <w:lang w:val="lt-LT"/>
        </w:rPr>
      </w:pPr>
    </w:p>
    <w:p w14:paraId="7FC6D556" w14:textId="77777777" w:rsidR="008C5439" w:rsidRPr="00060F4D" w:rsidRDefault="008C5439" w:rsidP="00FD6093">
      <w:pPr>
        <w:pStyle w:val="TTEMEASMCA"/>
        <w:rPr>
          <w:lang w:val="lt-LT"/>
        </w:rPr>
      </w:pPr>
    </w:p>
    <w:p w14:paraId="09F353F5" w14:textId="77777777" w:rsidR="008C5439" w:rsidRPr="00060F4D" w:rsidRDefault="008C5439" w:rsidP="00FD6093">
      <w:pPr>
        <w:pStyle w:val="TTEMEASMCA"/>
        <w:rPr>
          <w:lang w:val="lt-LT"/>
        </w:rPr>
      </w:pPr>
    </w:p>
    <w:p w14:paraId="56E8A077" w14:textId="77777777" w:rsidR="008C5439" w:rsidRPr="00060F4D" w:rsidRDefault="008C5439" w:rsidP="00FD6093">
      <w:pPr>
        <w:pStyle w:val="TTEMEASMCA"/>
        <w:rPr>
          <w:lang w:val="lt-LT"/>
        </w:rPr>
      </w:pPr>
    </w:p>
    <w:p w14:paraId="3560D37E" w14:textId="77777777" w:rsidR="008C5439" w:rsidRPr="00060F4D" w:rsidRDefault="008C5439" w:rsidP="00FD6093">
      <w:pPr>
        <w:pStyle w:val="TTEMEASMCA"/>
        <w:rPr>
          <w:lang w:val="lt-LT"/>
        </w:rPr>
      </w:pPr>
    </w:p>
    <w:p w14:paraId="5E9E4F94" w14:textId="77777777" w:rsidR="008C5439" w:rsidRPr="00060F4D" w:rsidRDefault="008C5439" w:rsidP="00FD6093">
      <w:pPr>
        <w:pStyle w:val="TTEMEASMCA"/>
        <w:rPr>
          <w:lang w:val="lt-LT"/>
        </w:rPr>
      </w:pPr>
    </w:p>
    <w:p w14:paraId="7A5FD38D" w14:textId="77777777" w:rsidR="008C5439" w:rsidRPr="00060F4D" w:rsidRDefault="008C5439" w:rsidP="00FD6093">
      <w:pPr>
        <w:pStyle w:val="TTEMEASMCA"/>
        <w:rPr>
          <w:lang w:val="lt-LT"/>
        </w:rPr>
      </w:pPr>
    </w:p>
    <w:p w14:paraId="4943D2EA" w14:textId="13CA183B" w:rsidR="008C5439" w:rsidRPr="00060F4D" w:rsidRDefault="008C5439" w:rsidP="00FD6093">
      <w:pPr>
        <w:pStyle w:val="TTEMEASMCA"/>
        <w:rPr>
          <w:lang w:val="lt-LT"/>
        </w:rPr>
      </w:pPr>
      <w:r w:rsidRPr="00060F4D">
        <w:rPr>
          <w:lang w:val="lt-LT"/>
        </w:rPr>
        <w:t>B. PAKUOTĖS LAPELIS</w:t>
      </w:r>
      <w:bookmarkEnd w:id="72"/>
      <w:bookmarkEnd w:id="73"/>
    </w:p>
    <w:p w14:paraId="49FF3D3D" w14:textId="77777777" w:rsidR="008C5439" w:rsidRPr="00060F4D" w:rsidRDefault="008C5439" w:rsidP="00FD6093">
      <w:pPr>
        <w:pStyle w:val="TTEMEASMCA"/>
        <w:rPr>
          <w:lang w:val="lt-LT"/>
        </w:rPr>
      </w:pPr>
      <w:r w:rsidRPr="00060F4D">
        <w:rPr>
          <w:lang w:val="lt-LT"/>
        </w:rPr>
        <w:br w:type="page"/>
      </w:r>
      <w:bookmarkStart w:id="74" w:name="_Toc129243138"/>
      <w:bookmarkStart w:id="75" w:name="_Toc129243263"/>
      <w:r w:rsidRPr="00060F4D">
        <w:rPr>
          <w:lang w:val="lt-LT"/>
        </w:rPr>
        <w:lastRenderedPageBreak/>
        <w:t>P</w:t>
      </w:r>
      <w:r w:rsidRPr="00060F4D">
        <w:rPr>
          <w:caps w:val="0"/>
          <w:lang w:val="lt-LT"/>
        </w:rPr>
        <w:t>akuotės lapelis: informacija vartotojui</w:t>
      </w:r>
      <w:bookmarkEnd w:id="74"/>
      <w:bookmarkEnd w:id="75"/>
    </w:p>
    <w:p w14:paraId="5FDD2C05" w14:textId="77777777" w:rsidR="008C5439" w:rsidRPr="00060F4D" w:rsidRDefault="008C5439" w:rsidP="001D5DFB">
      <w:pPr>
        <w:pStyle w:val="BTEMEASMCA"/>
      </w:pPr>
    </w:p>
    <w:p w14:paraId="42EE9402" w14:textId="77777777" w:rsidR="008C5439" w:rsidRPr="00060F4D" w:rsidRDefault="008C5439" w:rsidP="001D5DFB">
      <w:pPr>
        <w:pStyle w:val="BTbeEMEASMCA"/>
      </w:pPr>
      <w:r w:rsidRPr="00060F4D">
        <w:t>Immunokind tabletės</w:t>
      </w:r>
    </w:p>
    <w:p w14:paraId="55B0E28C" w14:textId="77777777" w:rsidR="008C5439" w:rsidRPr="00060F4D" w:rsidRDefault="008C5439" w:rsidP="00FD6093">
      <w:pPr>
        <w:numPr>
          <w:ilvl w:val="12"/>
          <w:numId w:val="0"/>
        </w:numPr>
        <w:jc w:val="center"/>
        <w:rPr>
          <w:sz w:val="22"/>
          <w:szCs w:val="22"/>
        </w:rPr>
      </w:pPr>
      <w:r w:rsidRPr="00060F4D">
        <w:rPr>
          <w:sz w:val="22"/>
          <w:szCs w:val="22"/>
        </w:rPr>
        <w:t xml:space="preserve">Calcium carbonicum Hahnemanni D6, Calcium fluoratum D6, </w:t>
      </w:r>
    </w:p>
    <w:p w14:paraId="7DEFFC2F" w14:textId="77777777" w:rsidR="008C5439" w:rsidRPr="00060F4D" w:rsidRDefault="008C5439" w:rsidP="001D5DFB">
      <w:pPr>
        <w:pStyle w:val="BTeEMEASMCA"/>
        <w:rPr>
          <w:noProof w:val="0"/>
        </w:rPr>
      </w:pPr>
      <w:r w:rsidRPr="00060F4D">
        <w:t>Calcium phosphoricum D6, Sulfur jodatum D12</w:t>
      </w:r>
    </w:p>
    <w:p w14:paraId="7AAA836B" w14:textId="77777777" w:rsidR="008C5439" w:rsidRPr="00060F4D" w:rsidRDefault="008C5439" w:rsidP="001D5DFB">
      <w:pPr>
        <w:pStyle w:val="BTEMEASMCA"/>
      </w:pPr>
    </w:p>
    <w:p w14:paraId="7A8092E2" w14:textId="04C14628" w:rsidR="008C5439" w:rsidRPr="00060F4D" w:rsidRDefault="008C5439" w:rsidP="00FD6093">
      <w:pPr>
        <w:jc w:val="center"/>
        <w:rPr>
          <w:sz w:val="22"/>
          <w:szCs w:val="22"/>
        </w:rPr>
      </w:pPr>
      <w:r w:rsidRPr="00060F4D">
        <w:rPr>
          <w:sz w:val="22"/>
          <w:szCs w:val="22"/>
        </w:rPr>
        <w:t xml:space="preserve">Homeopatinis </w:t>
      </w:r>
      <w:r w:rsidR="008C152A" w:rsidRPr="008C152A">
        <w:rPr>
          <w:sz w:val="22"/>
          <w:szCs w:val="22"/>
        </w:rPr>
        <w:t>vaistas</w:t>
      </w:r>
    </w:p>
    <w:p w14:paraId="318FE169" w14:textId="77777777" w:rsidR="008C5439" w:rsidRPr="00060F4D" w:rsidRDefault="008C5439" w:rsidP="001D5DFB">
      <w:pPr>
        <w:pStyle w:val="BTbEMEASMCA"/>
      </w:pPr>
    </w:p>
    <w:p w14:paraId="6B68D04A" w14:textId="77777777" w:rsidR="00910D3A" w:rsidRDefault="008C5439" w:rsidP="001D5DFB">
      <w:pPr>
        <w:pStyle w:val="BTbEMEASMCA"/>
      </w:pPr>
      <w:r w:rsidRPr="00060F4D">
        <w:t xml:space="preserve">Atidžiai perskaitykite visą šį lapelį, </w:t>
      </w:r>
      <w:r w:rsidRPr="00B34FA1">
        <w:rPr>
          <w:bCs/>
        </w:rPr>
        <w:t xml:space="preserve">prieš pradėdami vartoti </w:t>
      </w:r>
      <w:r>
        <w:rPr>
          <w:bCs/>
        </w:rPr>
        <w:t xml:space="preserve">šį </w:t>
      </w:r>
      <w:r w:rsidRPr="00B34FA1">
        <w:rPr>
          <w:bCs/>
        </w:rPr>
        <w:t>vaistą</w:t>
      </w:r>
      <w:r>
        <w:t xml:space="preserve">, </w:t>
      </w:r>
      <w:r w:rsidRPr="00060F4D">
        <w:t>nes jame pateikiama Jums svarbi informacija.</w:t>
      </w:r>
    </w:p>
    <w:p w14:paraId="353A5A0C" w14:textId="525D96A3" w:rsidR="008C5439" w:rsidRPr="00F779FD" w:rsidRDefault="008C5439" w:rsidP="00F779FD">
      <w:pPr>
        <w:pStyle w:val="BTbEMEASMCA"/>
      </w:pPr>
      <w:r w:rsidRPr="00F779FD">
        <w:t>Visada vartokite šį vaistą tiksliai kaip aprašyta šiame lapelyje arba kaip nurodė gydytojas arba vaistininkas.</w:t>
      </w:r>
    </w:p>
    <w:p w14:paraId="1A9D4C83" w14:textId="77777777" w:rsidR="008C5439" w:rsidRPr="00BC0DD7" w:rsidRDefault="008C5439" w:rsidP="00BC0DD7">
      <w:pPr>
        <w:numPr>
          <w:ilvl w:val="0"/>
          <w:numId w:val="4"/>
        </w:numPr>
        <w:ind w:left="567" w:hanging="567"/>
        <w:rPr>
          <w:sz w:val="22"/>
          <w:szCs w:val="22"/>
        </w:rPr>
      </w:pPr>
      <w:r w:rsidRPr="00BC0DD7">
        <w:rPr>
          <w:sz w:val="22"/>
          <w:szCs w:val="22"/>
        </w:rPr>
        <w:t>Neišmeskite šio lapelio, nes vėl gali prireikti jį perskaityti.</w:t>
      </w:r>
    </w:p>
    <w:p w14:paraId="1F8D0260" w14:textId="77777777" w:rsidR="008C5439" w:rsidRPr="00BC0DD7" w:rsidRDefault="008C5439" w:rsidP="00BC0DD7">
      <w:pPr>
        <w:numPr>
          <w:ilvl w:val="0"/>
          <w:numId w:val="4"/>
        </w:numPr>
        <w:ind w:left="567" w:hanging="567"/>
        <w:rPr>
          <w:sz w:val="22"/>
          <w:szCs w:val="22"/>
        </w:rPr>
      </w:pPr>
      <w:r w:rsidRPr="00BC0DD7">
        <w:rPr>
          <w:sz w:val="22"/>
          <w:szCs w:val="22"/>
        </w:rPr>
        <w:t>Jeigu norite sužinoti daugiau arba pasitarti, kreipkitės į vaistininką.</w:t>
      </w:r>
    </w:p>
    <w:p w14:paraId="7FA0ECF8" w14:textId="77777777" w:rsidR="008C5439" w:rsidRPr="00BC0DD7" w:rsidRDefault="008C5439" w:rsidP="00BC0DD7">
      <w:pPr>
        <w:numPr>
          <w:ilvl w:val="0"/>
          <w:numId w:val="4"/>
        </w:numPr>
        <w:ind w:left="567" w:hanging="567"/>
        <w:rPr>
          <w:sz w:val="22"/>
          <w:szCs w:val="22"/>
        </w:rPr>
      </w:pPr>
      <w:r w:rsidRPr="00BC0DD7">
        <w:rPr>
          <w:sz w:val="22"/>
          <w:szCs w:val="22"/>
        </w:rPr>
        <w:t>Jeigu vaikui pasireiškė šalutinis poveikis (net jeigu jis šiame lapel</w:t>
      </w:r>
      <w:r w:rsidR="005A76D2" w:rsidRPr="00BC0DD7">
        <w:rPr>
          <w:sz w:val="22"/>
          <w:szCs w:val="22"/>
        </w:rPr>
        <w:t xml:space="preserve">yje nenurodytas), kreipkitės į </w:t>
      </w:r>
      <w:r w:rsidRPr="00BC0DD7">
        <w:rPr>
          <w:sz w:val="22"/>
          <w:szCs w:val="22"/>
        </w:rPr>
        <w:t>gydytoją arba vaistininką. Žr. 4 skyrių.</w:t>
      </w:r>
    </w:p>
    <w:p w14:paraId="5BAFECF7" w14:textId="77777777" w:rsidR="008C5439" w:rsidRPr="00060F4D" w:rsidRDefault="008C5439" w:rsidP="00BC0DD7">
      <w:pPr>
        <w:numPr>
          <w:ilvl w:val="0"/>
          <w:numId w:val="4"/>
        </w:numPr>
        <w:ind w:left="567" w:hanging="567"/>
      </w:pPr>
      <w:r w:rsidRPr="00BC0DD7">
        <w:rPr>
          <w:sz w:val="22"/>
          <w:szCs w:val="22"/>
        </w:rPr>
        <w:t>Jeigu per 14 dienų vaiko savijauta nepagerėjo arba net pablogėjo,</w:t>
      </w:r>
      <w:r w:rsidR="006C5F5F">
        <w:rPr>
          <w:sz w:val="22"/>
          <w:szCs w:val="22"/>
        </w:rPr>
        <w:t xml:space="preserve"> </w:t>
      </w:r>
      <w:r w:rsidRPr="00BC0DD7">
        <w:rPr>
          <w:sz w:val="22"/>
          <w:szCs w:val="22"/>
        </w:rPr>
        <w:t>kreipkitės į gydytoją.</w:t>
      </w:r>
    </w:p>
    <w:p w14:paraId="072297C6" w14:textId="77777777" w:rsidR="008C5439" w:rsidRPr="00060F4D" w:rsidRDefault="008C5439" w:rsidP="001D5DFB">
      <w:pPr>
        <w:pStyle w:val="BTEMEASMCA"/>
      </w:pPr>
    </w:p>
    <w:p w14:paraId="55254AD0" w14:textId="77777777" w:rsidR="008C5439" w:rsidRDefault="008C5439" w:rsidP="001D5DFB">
      <w:pPr>
        <w:pStyle w:val="BTbEMEASMCA"/>
      </w:pPr>
      <w:r w:rsidRPr="00B34FA1">
        <w:t>Apie ką rašoma šiame lapelyje?</w:t>
      </w:r>
    </w:p>
    <w:p w14:paraId="12B3FD22" w14:textId="77777777" w:rsidR="008C5439" w:rsidRPr="00060F4D" w:rsidRDefault="008C5439" w:rsidP="001D5DFB">
      <w:pPr>
        <w:pStyle w:val="BTbEMEASMCA"/>
      </w:pPr>
    </w:p>
    <w:p w14:paraId="1E02C696" w14:textId="77777777" w:rsidR="008C5439" w:rsidRPr="00060F4D" w:rsidRDefault="008C5439" w:rsidP="001D5DFB">
      <w:pPr>
        <w:pStyle w:val="BTEMEASMCA"/>
      </w:pPr>
      <w:r w:rsidRPr="00060F4D">
        <w:t>1.</w:t>
      </w:r>
      <w:r w:rsidRPr="00060F4D">
        <w:tab/>
        <w:t>Kas yra Immunokind ir kam jis vartojamas</w:t>
      </w:r>
    </w:p>
    <w:p w14:paraId="6B893C09" w14:textId="77777777" w:rsidR="008C5439" w:rsidRPr="00060F4D" w:rsidRDefault="008C5439" w:rsidP="001D5DFB">
      <w:pPr>
        <w:pStyle w:val="BTEMEASMCA"/>
      </w:pPr>
      <w:r w:rsidRPr="00060F4D">
        <w:t>2.</w:t>
      </w:r>
      <w:r w:rsidRPr="00060F4D">
        <w:tab/>
        <w:t>Kas žinotina prieš vartojant Immunokind</w:t>
      </w:r>
    </w:p>
    <w:p w14:paraId="0AD1136B" w14:textId="77777777" w:rsidR="008C5439" w:rsidRPr="00060F4D" w:rsidRDefault="008C5439" w:rsidP="001D5DFB">
      <w:pPr>
        <w:pStyle w:val="BTEMEASMCA"/>
      </w:pPr>
      <w:r w:rsidRPr="00060F4D">
        <w:t>3.</w:t>
      </w:r>
      <w:r w:rsidRPr="00060F4D">
        <w:tab/>
        <w:t>Kaip vartoti Immunokind</w:t>
      </w:r>
    </w:p>
    <w:p w14:paraId="11E2A3F3" w14:textId="77777777" w:rsidR="008C5439" w:rsidRPr="00060F4D" w:rsidRDefault="008C5439" w:rsidP="001D5DFB">
      <w:pPr>
        <w:pStyle w:val="BTEMEASMCA"/>
      </w:pPr>
      <w:r w:rsidRPr="00060F4D">
        <w:t>4.</w:t>
      </w:r>
      <w:r w:rsidRPr="00060F4D">
        <w:tab/>
        <w:t>Galimas šalutinis poveikis</w:t>
      </w:r>
    </w:p>
    <w:p w14:paraId="3EB85DF8" w14:textId="77777777" w:rsidR="008C5439" w:rsidRPr="00060F4D" w:rsidRDefault="008C5439" w:rsidP="001D5DFB">
      <w:pPr>
        <w:pStyle w:val="BTEMEASMCA"/>
      </w:pPr>
      <w:r w:rsidRPr="00060F4D">
        <w:t>5.</w:t>
      </w:r>
      <w:r w:rsidRPr="00060F4D">
        <w:tab/>
        <w:t>Kaip laikyti Immunokind</w:t>
      </w:r>
    </w:p>
    <w:p w14:paraId="41F9D1E1" w14:textId="77777777" w:rsidR="008C5439" w:rsidRPr="00060F4D" w:rsidRDefault="008C5439" w:rsidP="001D5DFB">
      <w:pPr>
        <w:pStyle w:val="BTEMEASMCA"/>
      </w:pPr>
      <w:r w:rsidRPr="00060F4D">
        <w:t>6.</w:t>
      </w:r>
      <w:r w:rsidRPr="00060F4D">
        <w:tab/>
      </w:r>
      <w:r w:rsidRPr="00A70ACB">
        <w:t>Pakuotės turinys ir kita informacija</w:t>
      </w:r>
    </w:p>
    <w:p w14:paraId="27F575F6" w14:textId="77777777" w:rsidR="008C5439" w:rsidRPr="00060F4D" w:rsidRDefault="008C5439" w:rsidP="001D5DFB">
      <w:pPr>
        <w:pStyle w:val="BTEMEASMCA"/>
      </w:pPr>
    </w:p>
    <w:p w14:paraId="0EBB3450" w14:textId="77777777" w:rsidR="008C5439" w:rsidRPr="00060F4D" w:rsidRDefault="008C5439" w:rsidP="001D5DFB">
      <w:pPr>
        <w:pStyle w:val="BTEMEASMCA"/>
      </w:pPr>
    </w:p>
    <w:p w14:paraId="3ED2A1A7" w14:textId="3680233D" w:rsidR="008C5439" w:rsidRPr="00060F4D" w:rsidRDefault="008C5439" w:rsidP="00FD6093">
      <w:pPr>
        <w:pStyle w:val="PI-1EMEASMCA"/>
      </w:pPr>
      <w:bookmarkStart w:id="76" w:name="_Toc129243139"/>
      <w:bookmarkStart w:id="77" w:name="_Toc129243264"/>
      <w:r w:rsidRPr="00060F4D">
        <w:t>1.</w:t>
      </w:r>
      <w:r w:rsidRPr="00060F4D">
        <w:tab/>
        <w:t xml:space="preserve">Kas yra </w:t>
      </w:r>
      <w:r>
        <w:t>I</w:t>
      </w:r>
      <w:r w:rsidRPr="00060F4D">
        <w:t>mmunokind ir kam jis vartojamas</w:t>
      </w:r>
      <w:bookmarkEnd w:id="76"/>
      <w:bookmarkEnd w:id="77"/>
    </w:p>
    <w:p w14:paraId="31904D2D" w14:textId="77777777" w:rsidR="008C5439" w:rsidRPr="00060F4D" w:rsidRDefault="008C5439" w:rsidP="001D5DFB">
      <w:pPr>
        <w:pStyle w:val="BTEMEASMCA"/>
      </w:pPr>
    </w:p>
    <w:p w14:paraId="07ED7218" w14:textId="77777777" w:rsidR="008C5439" w:rsidRPr="00060F4D" w:rsidRDefault="008C5439" w:rsidP="001D5DFB">
      <w:pPr>
        <w:pStyle w:val="BTEMEASMCA"/>
      </w:pPr>
      <w:r w:rsidRPr="00060F4D">
        <w:t>Immunokind yra homeopatinis vaist</w:t>
      </w:r>
      <w:r>
        <w:t>as</w:t>
      </w:r>
      <w:r w:rsidRPr="00060F4D">
        <w:t>, skirtas kūdikių ir mažų vaikų atsparumui peršalimo ligoms stiprinti.</w:t>
      </w:r>
    </w:p>
    <w:p w14:paraId="3B3EC5C8" w14:textId="290A4537" w:rsidR="008C5439" w:rsidRDefault="00614349" w:rsidP="001D5DFB">
      <w:pPr>
        <w:pStyle w:val="BTEMEASMCA"/>
      </w:pPr>
      <w:r w:rsidRPr="00BC0DD7">
        <w:t>Jeigu per 14 dienų vaiko savijauta nepagerėjo arba net pablogėjo,</w:t>
      </w:r>
      <w:r>
        <w:t xml:space="preserve"> </w:t>
      </w:r>
      <w:r w:rsidRPr="00BC0DD7">
        <w:t>kreipkitės į gydytoją</w:t>
      </w:r>
      <w:r>
        <w:t>.</w:t>
      </w:r>
    </w:p>
    <w:p w14:paraId="466EF06C" w14:textId="77777777" w:rsidR="00614349" w:rsidRPr="00060F4D" w:rsidRDefault="00614349" w:rsidP="001D5DFB">
      <w:pPr>
        <w:pStyle w:val="BTEMEASMCA"/>
      </w:pPr>
    </w:p>
    <w:p w14:paraId="29188D64" w14:textId="05AD2C13" w:rsidR="008C5439" w:rsidRPr="00060F4D" w:rsidRDefault="008C5439" w:rsidP="001D5DFB">
      <w:pPr>
        <w:pStyle w:val="BTEMEASMCA"/>
      </w:pPr>
      <w:r w:rsidRPr="00060F4D">
        <w:t>Indikacijos pagrįstos tik homeopatijos principais.</w:t>
      </w:r>
    </w:p>
    <w:p w14:paraId="2DF504D4" w14:textId="77777777" w:rsidR="008C5439" w:rsidRPr="00060F4D" w:rsidRDefault="008C5439" w:rsidP="001D5DFB">
      <w:pPr>
        <w:pStyle w:val="BTEMEASMCA"/>
      </w:pPr>
    </w:p>
    <w:p w14:paraId="2BC70824" w14:textId="6B1645B4" w:rsidR="008C5439" w:rsidRPr="00060F4D" w:rsidRDefault="008C5439" w:rsidP="00FD6093">
      <w:pPr>
        <w:pStyle w:val="PI-1EMEASMCA"/>
      </w:pPr>
      <w:bookmarkStart w:id="78" w:name="_Toc129243140"/>
      <w:bookmarkStart w:id="79" w:name="_Toc129243265"/>
      <w:r w:rsidRPr="00060F4D">
        <w:t>2.</w:t>
      </w:r>
      <w:r w:rsidRPr="00060F4D">
        <w:tab/>
        <w:t xml:space="preserve">Kas žinotina prieš vartojant </w:t>
      </w:r>
      <w:bookmarkEnd w:id="78"/>
      <w:bookmarkEnd w:id="79"/>
      <w:r>
        <w:t>I</w:t>
      </w:r>
      <w:r w:rsidRPr="00060F4D">
        <w:t>mmunokind</w:t>
      </w:r>
    </w:p>
    <w:p w14:paraId="0D901FBA" w14:textId="77777777" w:rsidR="008C5439" w:rsidRPr="00060F4D" w:rsidRDefault="008C5439" w:rsidP="001D5DFB">
      <w:pPr>
        <w:pStyle w:val="BTEMEASMCA"/>
      </w:pPr>
    </w:p>
    <w:p w14:paraId="6D1DE375" w14:textId="5F808993" w:rsidR="008C5439" w:rsidRPr="00060F4D" w:rsidRDefault="008C5439" w:rsidP="006B5373">
      <w:pPr>
        <w:pStyle w:val="PI-3EMEASMCA"/>
      </w:pPr>
      <w:r w:rsidRPr="00060F4D">
        <w:t xml:space="preserve">Immunokind vartoti </w:t>
      </w:r>
      <w:r w:rsidR="0013194F">
        <w:t>draudžiama</w:t>
      </w:r>
      <w:r w:rsidRPr="00060F4D">
        <w:t>:</w:t>
      </w:r>
    </w:p>
    <w:p w14:paraId="2EABE4E2" w14:textId="77777777" w:rsidR="00282651" w:rsidRPr="00D167AF" w:rsidRDefault="00282651" w:rsidP="00BC0DD7">
      <w:pPr>
        <w:numPr>
          <w:ilvl w:val="0"/>
          <w:numId w:val="4"/>
        </w:numPr>
        <w:ind w:left="567" w:hanging="567"/>
      </w:pPr>
      <w:r w:rsidRPr="0014200E">
        <w:rPr>
          <w:sz w:val="22"/>
        </w:rPr>
        <w:t xml:space="preserve">Neišnešiotiems </w:t>
      </w:r>
      <w:r w:rsidR="00575BAD" w:rsidRPr="0014200E">
        <w:rPr>
          <w:sz w:val="22"/>
        </w:rPr>
        <w:t>naujagimiams</w:t>
      </w:r>
      <w:r w:rsidRPr="0014200E">
        <w:rPr>
          <w:sz w:val="22"/>
        </w:rPr>
        <w:t>.</w:t>
      </w:r>
    </w:p>
    <w:p w14:paraId="137882CD" w14:textId="77777777" w:rsidR="008C5439" w:rsidRPr="00060F4D" w:rsidRDefault="005072DC" w:rsidP="00BC0DD7">
      <w:pPr>
        <w:numPr>
          <w:ilvl w:val="0"/>
          <w:numId w:val="4"/>
        </w:numPr>
        <w:ind w:left="567" w:hanging="567"/>
      </w:pPr>
      <w:r>
        <w:rPr>
          <w:sz w:val="22"/>
        </w:rPr>
        <w:t>J</w:t>
      </w:r>
      <w:r w:rsidR="008C5439" w:rsidRPr="00BC0DD7">
        <w:rPr>
          <w:sz w:val="22"/>
        </w:rPr>
        <w:t>eigu yra alergija (padidėjęs jautrumas) veikliosioms medžiagoms arba bet kuriai pagalbinei šio vaisto medžiagai (jos išvardytos 6 skyriuje).</w:t>
      </w:r>
    </w:p>
    <w:p w14:paraId="113EBE01" w14:textId="77777777" w:rsidR="008C5439" w:rsidRPr="00060F4D" w:rsidRDefault="008C5439" w:rsidP="001D5DFB">
      <w:pPr>
        <w:pStyle w:val="BTEMEASMCA"/>
      </w:pPr>
    </w:p>
    <w:p w14:paraId="2F0BE370" w14:textId="132F7607" w:rsidR="008C5439" w:rsidRDefault="008C5439" w:rsidP="006B5373">
      <w:pPr>
        <w:pStyle w:val="PI-3EMEASMCA"/>
      </w:pPr>
      <w:r w:rsidRPr="00F779FD">
        <w:t>Įspėjimai ir atsargumo priemonės</w:t>
      </w:r>
    </w:p>
    <w:p w14:paraId="1ECF9F12" w14:textId="07381A06" w:rsidR="007B4169" w:rsidRPr="006F1C07" w:rsidRDefault="007B4169" w:rsidP="006B5373">
      <w:pPr>
        <w:pStyle w:val="PI-3EMEASMCA"/>
        <w:rPr>
          <w:b w:val="0"/>
          <w:bCs w:val="0"/>
        </w:rPr>
      </w:pPr>
      <w:r w:rsidRPr="006F1C07">
        <w:rPr>
          <w:b w:val="0"/>
          <w:bCs w:val="0"/>
        </w:rPr>
        <w:t>Pasitarkite su gydytoju arba vaistininku, prieš pradėdami vartoti Immunokind.</w:t>
      </w:r>
    </w:p>
    <w:p w14:paraId="76210691" w14:textId="77777777" w:rsidR="008C5439" w:rsidRPr="00060F4D" w:rsidRDefault="008C5439" w:rsidP="00BC0DD7">
      <w:pPr>
        <w:tabs>
          <w:tab w:val="left" w:pos="540"/>
        </w:tabs>
      </w:pPr>
      <w:r w:rsidRPr="00BC0DD7">
        <w:rPr>
          <w:sz w:val="22"/>
        </w:rPr>
        <w:t>Prieš pradedant vartoti šį vaistą pasikonsultuokite su gydytoju, jei vaikui nustatyti skydliaukės funkcijos sutrikimai.</w:t>
      </w:r>
    </w:p>
    <w:p w14:paraId="6C05E26F" w14:textId="77777777" w:rsidR="008C5439" w:rsidRPr="00060F4D" w:rsidRDefault="008C5439" w:rsidP="003D6073"/>
    <w:p w14:paraId="38CC9C9C" w14:textId="77777777" w:rsidR="008C5439" w:rsidRPr="00060F4D" w:rsidRDefault="008C5439" w:rsidP="00BC0DD7">
      <w:r w:rsidRPr="00BC0DD7">
        <w:rPr>
          <w:sz w:val="22"/>
        </w:rPr>
        <w:t>Jei, pavartojus Immunokind, vaiko būklė nepagerėjo arba atsirado nenumatytų negalavimų, būtina pasikonsultuoti su gydytoju.</w:t>
      </w:r>
    </w:p>
    <w:p w14:paraId="1CA0CFE3" w14:textId="77777777" w:rsidR="008C5439" w:rsidRPr="00060F4D" w:rsidRDefault="008C5439" w:rsidP="001D5DFB">
      <w:pPr>
        <w:pStyle w:val="BTEMEASMCA"/>
      </w:pPr>
    </w:p>
    <w:p w14:paraId="6053E851" w14:textId="77777777" w:rsidR="008C5439" w:rsidRPr="00060F4D" w:rsidRDefault="008C5439" w:rsidP="006B5373">
      <w:pPr>
        <w:pStyle w:val="PI-3EMEASMCA"/>
      </w:pPr>
      <w:r w:rsidRPr="00060F4D">
        <w:t>Kit</w:t>
      </w:r>
      <w:r>
        <w:t>i</w:t>
      </w:r>
      <w:r w:rsidRPr="00060F4D">
        <w:t xml:space="preserve"> vaist</w:t>
      </w:r>
      <w:r>
        <w:t>ai</w:t>
      </w:r>
      <w:r w:rsidRPr="00060F4D">
        <w:t xml:space="preserve"> </w:t>
      </w:r>
      <w:r>
        <w:t>ir Immunokind</w:t>
      </w:r>
    </w:p>
    <w:p w14:paraId="0E0455C1" w14:textId="77777777" w:rsidR="00282651" w:rsidRDefault="00282651" w:rsidP="001D5DFB">
      <w:pPr>
        <w:pStyle w:val="BTEMEASMCA"/>
      </w:pPr>
      <w:r w:rsidRPr="00C030AF">
        <w:t>Sąveikos tyrimų neatlikta.</w:t>
      </w:r>
    </w:p>
    <w:p w14:paraId="575A76EC" w14:textId="77777777" w:rsidR="008C5439" w:rsidRPr="00060F4D" w:rsidRDefault="008C5439" w:rsidP="001D5DFB">
      <w:pPr>
        <w:pStyle w:val="BTEMEASMCA"/>
      </w:pPr>
      <w:r w:rsidRPr="00060F4D">
        <w:t>Jeigu vaikas vartoja arba neseniai vartojo kitų vaistų</w:t>
      </w:r>
      <w:r>
        <w:t xml:space="preserve"> arba dėl to nesate tikri, apie tai </w:t>
      </w:r>
      <w:r w:rsidRPr="00060F4D">
        <w:t>pasakykite gydytojui arba vaistininkui.</w:t>
      </w:r>
    </w:p>
    <w:p w14:paraId="44912336" w14:textId="77777777" w:rsidR="008C5439" w:rsidRPr="00060F4D" w:rsidRDefault="008C5439" w:rsidP="001D5DFB">
      <w:pPr>
        <w:pStyle w:val="BTEMEASMCA"/>
      </w:pPr>
    </w:p>
    <w:p w14:paraId="0F00A28A" w14:textId="77777777" w:rsidR="008C5439" w:rsidRPr="00060F4D" w:rsidRDefault="008C5439" w:rsidP="006B5373">
      <w:pPr>
        <w:pStyle w:val="PI-3EMEASMCA"/>
      </w:pPr>
      <w:r w:rsidRPr="00060F4D">
        <w:t>Immunokind vartojimas su maistu ir gėrimais</w:t>
      </w:r>
    </w:p>
    <w:p w14:paraId="26684C65" w14:textId="77777777" w:rsidR="008C5439" w:rsidRPr="00060F4D" w:rsidRDefault="008C5439" w:rsidP="001D5DFB">
      <w:pPr>
        <w:pStyle w:val="BTEMEASMCA"/>
      </w:pPr>
      <w:r w:rsidRPr="00060F4D">
        <w:lastRenderedPageBreak/>
        <w:t>Vartoti Immunokind kartu su maistu nerekomenduojama. Tabletes geriausia vartoti pusvalandį prieš arba po valgio.</w:t>
      </w:r>
    </w:p>
    <w:p w14:paraId="0A478461" w14:textId="77777777" w:rsidR="008C5439" w:rsidRPr="00060F4D" w:rsidRDefault="008C5439" w:rsidP="001D5DFB">
      <w:pPr>
        <w:pStyle w:val="BTEMEASMCA"/>
      </w:pPr>
    </w:p>
    <w:p w14:paraId="74AE2DDD" w14:textId="77777777" w:rsidR="008C5439" w:rsidRPr="00060F4D" w:rsidRDefault="008C5439" w:rsidP="006B5373">
      <w:pPr>
        <w:pStyle w:val="PI-3EMEASMCA"/>
      </w:pPr>
      <w:r w:rsidRPr="00060F4D">
        <w:t>Nėštumas</w:t>
      </w:r>
      <w:r w:rsidR="00282651">
        <w:t xml:space="preserve">, </w:t>
      </w:r>
      <w:r w:rsidRPr="00060F4D">
        <w:t>žindymo laikotarpis</w:t>
      </w:r>
      <w:r w:rsidR="00282651">
        <w:t xml:space="preserve"> ir vaisingumas</w:t>
      </w:r>
    </w:p>
    <w:p w14:paraId="59227311" w14:textId="77777777" w:rsidR="008C5439" w:rsidRPr="00060F4D" w:rsidRDefault="008C5439" w:rsidP="001D5DFB">
      <w:pPr>
        <w:pStyle w:val="BTEMEASMCA"/>
        <w:rPr>
          <w:noProof w:val="0"/>
        </w:rPr>
      </w:pPr>
      <w:r w:rsidRPr="00060F4D">
        <w:t>Šis vaistas yra skirtas vaikams.</w:t>
      </w:r>
    </w:p>
    <w:p w14:paraId="19A52FB7" w14:textId="77777777" w:rsidR="008C5439" w:rsidRPr="00060F4D" w:rsidRDefault="008C5439" w:rsidP="001D5DFB">
      <w:pPr>
        <w:pStyle w:val="BTEMEASMCA"/>
      </w:pPr>
    </w:p>
    <w:p w14:paraId="71243F77" w14:textId="77777777" w:rsidR="008C5439" w:rsidRPr="00060F4D" w:rsidRDefault="008C5439" w:rsidP="006B5373">
      <w:pPr>
        <w:pStyle w:val="PI-3EMEASMCA"/>
      </w:pPr>
      <w:r w:rsidRPr="00060F4D">
        <w:t>Vairavimas ir mechanizmų valdymas</w:t>
      </w:r>
    </w:p>
    <w:p w14:paraId="16A3BD15" w14:textId="77777777" w:rsidR="008C5439" w:rsidRPr="00060F4D" w:rsidRDefault="008C5439" w:rsidP="001D5DFB">
      <w:pPr>
        <w:pStyle w:val="BTEMEASMCA"/>
      </w:pPr>
      <w:r w:rsidRPr="00060F4D">
        <w:t>Šis vaistas yra skirtas vaikams.</w:t>
      </w:r>
    </w:p>
    <w:p w14:paraId="2299840E" w14:textId="77777777" w:rsidR="008C5439" w:rsidRPr="00060F4D" w:rsidRDefault="008C5439" w:rsidP="001D5DFB">
      <w:pPr>
        <w:pStyle w:val="BTEMEASMCA"/>
      </w:pPr>
    </w:p>
    <w:p w14:paraId="766BD41D" w14:textId="77777777" w:rsidR="008C5439" w:rsidRPr="00060F4D" w:rsidRDefault="008C5439" w:rsidP="006B5373">
      <w:pPr>
        <w:pStyle w:val="PI-3EMEASMCA"/>
      </w:pPr>
      <w:r w:rsidRPr="00060F4D">
        <w:t xml:space="preserve">Immunokind </w:t>
      </w:r>
      <w:r>
        <w:t xml:space="preserve">sudėtyje yra laktozės </w:t>
      </w:r>
    </w:p>
    <w:p w14:paraId="28392335" w14:textId="46F3B0BD" w:rsidR="008C5439" w:rsidRPr="00F779FD" w:rsidRDefault="003A44F0" w:rsidP="00F779FD">
      <w:pPr>
        <w:pStyle w:val="BTEMEASMCA"/>
      </w:pPr>
      <w:r w:rsidRPr="00767843">
        <w:t xml:space="preserve">Jeigu gydytojas Jums yra sakęs, kad Jūsų vaikas netoleruoja kokių nors angliavandenių, </w:t>
      </w:r>
      <w:r w:rsidRPr="003A44F0">
        <w:t xml:space="preserve">kreipkitės į jį </w:t>
      </w:r>
      <w:r w:rsidRPr="00767843">
        <w:t xml:space="preserve">prieš </w:t>
      </w:r>
      <w:r w:rsidRPr="003A44F0">
        <w:t>pradėdami</w:t>
      </w:r>
      <w:r w:rsidRPr="00767843">
        <w:t xml:space="preserve"> vartoti šį vaistą.</w:t>
      </w:r>
    </w:p>
    <w:p w14:paraId="33087176" w14:textId="77777777" w:rsidR="008C5439" w:rsidRPr="00060F4D" w:rsidRDefault="008C5439" w:rsidP="001D5DFB">
      <w:pPr>
        <w:pStyle w:val="BTEMEASMCA"/>
      </w:pPr>
    </w:p>
    <w:p w14:paraId="65F58119" w14:textId="14B7BE13" w:rsidR="008C5439" w:rsidRPr="00060F4D" w:rsidRDefault="008C5439" w:rsidP="00FD6093">
      <w:pPr>
        <w:pStyle w:val="PI-1EMEASMCA"/>
      </w:pPr>
      <w:bookmarkStart w:id="80" w:name="_Toc129243141"/>
      <w:bookmarkStart w:id="81" w:name="_Toc129243266"/>
      <w:r w:rsidRPr="00060F4D">
        <w:t>3.</w:t>
      </w:r>
      <w:r w:rsidRPr="00060F4D">
        <w:tab/>
        <w:t xml:space="preserve">Kaip vartoti </w:t>
      </w:r>
      <w:bookmarkEnd w:id="80"/>
      <w:bookmarkEnd w:id="81"/>
      <w:r>
        <w:t>I</w:t>
      </w:r>
      <w:r w:rsidRPr="00060F4D">
        <w:t>mmunokind</w:t>
      </w:r>
    </w:p>
    <w:p w14:paraId="166695FE" w14:textId="77777777" w:rsidR="008C5439" w:rsidRPr="00060F4D" w:rsidRDefault="008C5439" w:rsidP="001D5DFB">
      <w:pPr>
        <w:pStyle w:val="BTEMEASMCA"/>
      </w:pPr>
    </w:p>
    <w:p w14:paraId="7894F90D" w14:textId="77777777" w:rsidR="00340D2F" w:rsidRDefault="008C5439" w:rsidP="001D5DFB">
      <w:pPr>
        <w:pStyle w:val="BTEMEASMCA"/>
      </w:pPr>
      <w:r w:rsidRPr="00B34FA1">
        <w:t>Visada vartokite šį vaistą tiksliai kaip aprašyta š</w:t>
      </w:r>
      <w:r>
        <w:t xml:space="preserve">iame lapelyje arba kaip nurodė </w:t>
      </w:r>
      <w:r w:rsidRPr="00B34FA1">
        <w:t>gydytojas</w:t>
      </w:r>
      <w:r w:rsidR="00340D2F">
        <w:t>.</w:t>
      </w:r>
      <w:r>
        <w:t xml:space="preserve"> </w:t>
      </w:r>
      <w:r w:rsidRPr="00060F4D">
        <w:t xml:space="preserve">Jeigu abejojate, kreipkitės į gydytoją arba vaistininką. </w:t>
      </w:r>
    </w:p>
    <w:p w14:paraId="06236861" w14:textId="77777777" w:rsidR="00340D2F" w:rsidRDefault="00340D2F" w:rsidP="001D5DFB">
      <w:pPr>
        <w:pStyle w:val="BTEMEASMCA"/>
      </w:pPr>
    </w:p>
    <w:p w14:paraId="17680012" w14:textId="77777777" w:rsidR="008C5439" w:rsidRPr="00060F4D" w:rsidRDefault="008C5439" w:rsidP="001D5DFB">
      <w:pPr>
        <w:pStyle w:val="BTEMEASMCA"/>
      </w:pPr>
      <w:r>
        <w:t>Rekomenduojama dozė</w:t>
      </w:r>
      <w:r w:rsidRPr="00060F4D">
        <w:t xml:space="preserve"> yra:</w:t>
      </w:r>
    </w:p>
    <w:p w14:paraId="0BD77A2D" w14:textId="77777777" w:rsidR="008C5439" w:rsidRPr="00060F4D" w:rsidRDefault="008C5439" w:rsidP="001D5DFB">
      <w:pPr>
        <w:pStyle w:val="BTEMEASMCA"/>
      </w:pPr>
      <w:r w:rsidRPr="00F779FD">
        <w:rPr>
          <w:u w:val="single"/>
        </w:rPr>
        <w:t>Vaikams</w:t>
      </w:r>
      <w:r w:rsidR="00816A04" w:rsidRPr="00F779FD">
        <w:rPr>
          <w:u w:val="single"/>
        </w:rPr>
        <w:t xml:space="preserve"> nuo 1 mėnesio</w:t>
      </w:r>
      <w:r w:rsidRPr="00F779FD">
        <w:rPr>
          <w:u w:val="single"/>
        </w:rPr>
        <w:t xml:space="preserve"> iki 6 metų</w:t>
      </w:r>
      <w:r w:rsidRPr="00340D2F">
        <w:t>:</w:t>
      </w:r>
      <w:r w:rsidRPr="00060F4D">
        <w:t xml:space="preserve"> po 1 tabletę 3 kartus per dieną.</w:t>
      </w:r>
    </w:p>
    <w:p w14:paraId="6476B656" w14:textId="77777777" w:rsidR="008C5439" w:rsidRPr="00060F4D" w:rsidRDefault="008C5439" w:rsidP="001D5DFB">
      <w:pPr>
        <w:pStyle w:val="BTEMEASMCA"/>
      </w:pPr>
    </w:p>
    <w:p w14:paraId="393DDE9B" w14:textId="77777777" w:rsidR="008C5439" w:rsidRPr="00060F4D" w:rsidRDefault="008C5439" w:rsidP="001D5DFB">
      <w:pPr>
        <w:pStyle w:val="BTEMEASMCA"/>
      </w:pPr>
      <w:r w:rsidRPr="00060F4D">
        <w:t xml:space="preserve">Tabletes vartoti pusvalandį prieš arba po valgio ir leisti joms lėtai ištirpti burnoje. Vaikams iki 3 metų tabletes </w:t>
      </w:r>
      <w:r w:rsidR="00816A04">
        <w:t>reikia</w:t>
      </w:r>
      <w:r w:rsidR="00816A04" w:rsidRPr="00060F4D">
        <w:t xml:space="preserve"> </w:t>
      </w:r>
      <w:r w:rsidRPr="00060F4D">
        <w:t>ištirpinti nedideliame vandens kiekyje.</w:t>
      </w:r>
    </w:p>
    <w:p w14:paraId="1591A03A" w14:textId="77777777" w:rsidR="008C5439" w:rsidRPr="00060F4D" w:rsidRDefault="008C5439" w:rsidP="001D5DFB">
      <w:pPr>
        <w:pStyle w:val="BTEMEASMCA"/>
      </w:pPr>
    </w:p>
    <w:p w14:paraId="0EBC823A" w14:textId="77777777" w:rsidR="008C5439" w:rsidRPr="00060F4D" w:rsidRDefault="008C5439" w:rsidP="001D5DFB">
      <w:pPr>
        <w:pStyle w:val="BTEMEASMCA"/>
      </w:pPr>
      <w:r w:rsidRPr="00060F4D">
        <w:t xml:space="preserve">Ilgalaikis Immunokind vartojimas (daugiau nei 14 </w:t>
      </w:r>
      <w:r>
        <w:t>dienų</w:t>
      </w:r>
      <w:r w:rsidRPr="00060F4D">
        <w:t>) be gydytojo konsultacijos nerekomenduojamas.</w:t>
      </w:r>
    </w:p>
    <w:p w14:paraId="70DCA48A" w14:textId="77777777" w:rsidR="008C5439" w:rsidRPr="00060F4D" w:rsidRDefault="008C5439" w:rsidP="006B5373">
      <w:pPr>
        <w:pStyle w:val="PI-3EMEASMCA"/>
      </w:pPr>
    </w:p>
    <w:p w14:paraId="5BA1282F" w14:textId="0DD022CC" w:rsidR="008C5439" w:rsidRPr="00595001" w:rsidRDefault="008C5439" w:rsidP="006B5373">
      <w:pPr>
        <w:pStyle w:val="PI-3EMEASMCA"/>
      </w:pPr>
      <w:r w:rsidRPr="00595001">
        <w:t>Ką daryti pavartojus per didelę Immunokind dozę</w:t>
      </w:r>
    </w:p>
    <w:p w14:paraId="508F7C33" w14:textId="77777777" w:rsidR="008C5439" w:rsidRPr="006F1C07" w:rsidRDefault="008C5439" w:rsidP="006B5373">
      <w:pPr>
        <w:pStyle w:val="PI-3EMEASMCA"/>
        <w:rPr>
          <w:b w:val="0"/>
          <w:bCs w:val="0"/>
        </w:rPr>
      </w:pPr>
      <w:r w:rsidRPr="006F1C07">
        <w:rPr>
          <w:b w:val="0"/>
          <w:bCs w:val="0"/>
        </w:rPr>
        <w:t>Žalingas poveikis nenustatytas.</w:t>
      </w:r>
    </w:p>
    <w:p w14:paraId="2B9C844C" w14:textId="77777777" w:rsidR="008C5439" w:rsidRPr="00060F4D" w:rsidRDefault="008C5439" w:rsidP="001D5DFB">
      <w:pPr>
        <w:pStyle w:val="BTEMEASMCA"/>
      </w:pPr>
    </w:p>
    <w:p w14:paraId="2E8C344C" w14:textId="77777777" w:rsidR="008C5439" w:rsidRPr="00595001" w:rsidRDefault="008C5439" w:rsidP="006B5373">
      <w:pPr>
        <w:pStyle w:val="PI-3EMEASMCA"/>
      </w:pPr>
      <w:r w:rsidRPr="00595001">
        <w:t>Pamiršus pavartoti Immunokind</w:t>
      </w:r>
    </w:p>
    <w:p w14:paraId="53BF1589" w14:textId="77777777" w:rsidR="008C5439" w:rsidRPr="00060F4D" w:rsidRDefault="008C5439" w:rsidP="001D5DFB">
      <w:pPr>
        <w:pStyle w:val="BTEMEASMCA"/>
      </w:pPr>
      <w:r w:rsidRPr="00060F4D">
        <w:t xml:space="preserve">Negalima vartoti dvigubos dozės norint kompensuoti praleistą </w:t>
      </w:r>
      <w:r>
        <w:t>tabletę</w:t>
      </w:r>
      <w:r w:rsidRPr="00060F4D">
        <w:t>.</w:t>
      </w:r>
    </w:p>
    <w:p w14:paraId="64A9FF03" w14:textId="77777777" w:rsidR="008C5439" w:rsidRPr="00060F4D" w:rsidRDefault="008C5439" w:rsidP="001D5DFB">
      <w:pPr>
        <w:pStyle w:val="BTEMEASMCA"/>
      </w:pPr>
    </w:p>
    <w:p w14:paraId="68A8F28D" w14:textId="77777777" w:rsidR="008C5439" w:rsidRPr="00060F4D" w:rsidRDefault="008C5439" w:rsidP="006B5373">
      <w:pPr>
        <w:pStyle w:val="PI-3EMEASMCA"/>
      </w:pPr>
      <w:r w:rsidRPr="00060F4D">
        <w:t>Nustojus vartoti Immunokind</w:t>
      </w:r>
    </w:p>
    <w:p w14:paraId="346DEA9B" w14:textId="77777777" w:rsidR="008C5439" w:rsidRPr="00060F4D" w:rsidRDefault="008C5439" w:rsidP="001D5DFB">
      <w:pPr>
        <w:pStyle w:val="BTEMEASMCA"/>
      </w:pPr>
      <w:r w:rsidRPr="00060F4D">
        <w:t>Žalingas poveikis nenustatytas.</w:t>
      </w:r>
    </w:p>
    <w:p w14:paraId="77CE1EE9" w14:textId="77777777" w:rsidR="008C5439" w:rsidRPr="00060F4D" w:rsidRDefault="008C5439" w:rsidP="001D5DFB">
      <w:pPr>
        <w:pStyle w:val="BTEMEASMCA"/>
      </w:pPr>
    </w:p>
    <w:p w14:paraId="3984D259" w14:textId="77777777" w:rsidR="008C5439" w:rsidRPr="00060F4D" w:rsidRDefault="008C5439" w:rsidP="001D5DFB">
      <w:pPr>
        <w:pStyle w:val="BTEMEASMCA"/>
      </w:pPr>
      <w:r w:rsidRPr="00060F4D">
        <w:t>Jeigu kiltų daugiau klausimų dėl šio vaisto vartojimo, kreipkitės į gydytoją arba vaistininką.</w:t>
      </w:r>
    </w:p>
    <w:p w14:paraId="378663FE" w14:textId="77777777" w:rsidR="008C5439" w:rsidRPr="00060F4D" w:rsidRDefault="008C5439" w:rsidP="001D5DFB">
      <w:pPr>
        <w:pStyle w:val="BTEMEASMCA"/>
      </w:pPr>
    </w:p>
    <w:p w14:paraId="39B6E1F0" w14:textId="77777777" w:rsidR="008C5439" w:rsidRPr="00060F4D" w:rsidRDefault="008C5439" w:rsidP="001D5DFB">
      <w:pPr>
        <w:pStyle w:val="BTEMEASMCA"/>
      </w:pPr>
    </w:p>
    <w:p w14:paraId="380685C9" w14:textId="1CF922F2" w:rsidR="008C5439" w:rsidRPr="00060F4D" w:rsidRDefault="008C5439" w:rsidP="00FD6093">
      <w:pPr>
        <w:pStyle w:val="PI-1EMEASMCA"/>
      </w:pPr>
      <w:bookmarkStart w:id="82" w:name="_Toc129243142"/>
      <w:bookmarkStart w:id="83" w:name="_Toc129243267"/>
      <w:r w:rsidRPr="00060F4D">
        <w:t>4.</w:t>
      </w:r>
      <w:r w:rsidRPr="00060F4D">
        <w:tab/>
        <w:t>Galimas šalutinis poveikis</w:t>
      </w:r>
      <w:bookmarkEnd w:id="82"/>
      <w:bookmarkEnd w:id="83"/>
    </w:p>
    <w:p w14:paraId="6D474270" w14:textId="77777777" w:rsidR="008C5439" w:rsidRPr="00060F4D" w:rsidRDefault="008C5439" w:rsidP="001D5DFB">
      <w:pPr>
        <w:pStyle w:val="BTEMEASMCA"/>
      </w:pPr>
    </w:p>
    <w:p w14:paraId="61CCBB65" w14:textId="77777777" w:rsidR="008C5439" w:rsidRDefault="008C5439" w:rsidP="001D5DFB">
      <w:pPr>
        <w:pStyle w:val="BTEMEASMCA"/>
      </w:pPr>
      <w:r>
        <w:t>Šis</w:t>
      </w:r>
      <w:r w:rsidRPr="00060F4D">
        <w:t xml:space="preserve"> vaista</w:t>
      </w:r>
      <w:r>
        <w:t>s</w:t>
      </w:r>
      <w:r w:rsidRPr="00060F4D">
        <w:t>,</w:t>
      </w:r>
      <w:r>
        <w:t xml:space="preserve"> kaip ir visi kiti,</w:t>
      </w:r>
      <w:r w:rsidRPr="00060F4D">
        <w:t xml:space="preserve"> gali sukelti šalutinį poveikį, nors jis pasireiškia ne visiems žmonėms.</w:t>
      </w:r>
    </w:p>
    <w:p w14:paraId="063E0383" w14:textId="77777777" w:rsidR="00341854" w:rsidRDefault="00341854" w:rsidP="001D5DFB">
      <w:pPr>
        <w:pStyle w:val="BTEMEASMCA"/>
      </w:pPr>
    </w:p>
    <w:p w14:paraId="141968B2" w14:textId="77777777" w:rsidR="00341854" w:rsidRPr="00060F4D" w:rsidRDefault="00341854" w:rsidP="001D5DFB">
      <w:pPr>
        <w:pStyle w:val="BTEMEASMCA"/>
      </w:pPr>
      <w:r w:rsidRPr="00C030AF">
        <w:t xml:space="preserve">Vartojant </w:t>
      </w:r>
      <w:r>
        <w:t>Immunokind</w:t>
      </w:r>
      <w:r w:rsidRPr="00C030AF">
        <w:t xml:space="preserve"> šalutinis poveikis nenustatytas.</w:t>
      </w:r>
    </w:p>
    <w:p w14:paraId="2DD23FAB" w14:textId="77777777" w:rsidR="008C5439" w:rsidRPr="00060F4D" w:rsidRDefault="008C5439" w:rsidP="001D5DFB">
      <w:pPr>
        <w:pStyle w:val="BTEMEASMCA"/>
      </w:pPr>
    </w:p>
    <w:p w14:paraId="75E15624" w14:textId="77777777" w:rsidR="008C5439" w:rsidRDefault="00816A04" w:rsidP="001D5DFB">
      <w:pPr>
        <w:pStyle w:val="BTEMEASMCA"/>
      </w:pPr>
      <w:r w:rsidRPr="00816A04">
        <w:t>V</w:t>
      </w:r>
      <w:r w:rsidR="008C5439" w:rsidRPr="00060F4D">
        <w:t>artojant homeopatini</w:t>
      </w:r>
      <w:r w:rsidR="00767205">
        <w:t>ų</w:t>
      </w:r>
      <w:r w:rsidR="008C5439" w:rsidRPr="00060F4D">
        <w:t xml:space="preserve"> vaist</w:t>
      </w:r>
      <w:r w:rsidR="00767205">
        <w:t>ų</w:t>
      </w:r>
      <w:r w:rsidR="008C5439">
        <w:t xml:space="preserve"> </w:t>
      </w:r>
      <w:r w:rsidR="008C5439" w:rsidRPr="00060F4D">
        <w:t xml:space="preserve">gali laikinai paūmėti esami negalavimai (pirminis </w:t>
      </w:r>
      <w:r w:rsidR="008C5439">
        <w:t xml:space="preserve">homeopatinis </w:t>
      </w:r>
      <w:r w:rsidR="008C5439" w:rsidRPr="00060F4D">
        <w:t xml:space="preserve">pablogėjimas). Tokiais atvejais nutraukite </w:t>
      </w:r>
      <w:r w:rsidR="008C5439">
        <w:t>vaisto</w:t>
      </w:r>
      <w:r w:rsidR="008C5439" w:rsidRPr="00060F4D">
        <w:t xml:space="preserve"> vartojimą ir pasikonsultuokite su gydytoju.</w:t>
      </w:r>
    </w:p>
    <w:p w14:paraId="60B286CE" w14:textId="77777777" w:rsidR="008C5439" w:rsidRDefault="008C5439" w:rsidP="001D5DFB">
      <w:pPr>
        <w:pStyle w:val="BTEMEASMCA"/>
      </w:pPr>
    </w:p>
    <w:p w14:paraId="3BEA840C" w14:textId="77777777" w:rsidR="008C5439" w:rsidRPr="00144B4B" w:rsidRDefault="008C5439" w:rsidP="001D5DFB">
      <w:pPr>
        <w:pStyle w:val="BTEMEASMCA"/>
        <w:rPr>
          <w:b/>
          <w:bCs/>
        </w:rPr>
      </w:pPr>
      <w:r w:rsidRPr="00144B4B">
        <w:rPr>
          <w:b/>
          <w:bCs/>
        </w:rPr>
        <w:t>Pranešimas apie šalutinį poveikį</w:t>
      </w:r>
    </w:p>
    <w:p w14:paraId="2ED899D3" w14:textId="56DE07BE" w:rsidR="008C5439" w:rsidRPr="00A70ACB" w:rsidRDefault="008C5439" w:rsidP="001D5DFB">
      <w:pPr>
        <w:pStyle w:val="BTEMEASMCA"/>
      </w:pPr>
      <w:r w:rsidRPr="00A70ACB">
        <w:t>Jeigu pasireiškė šalutinis poveikis, įskaitant šiame lapelyje nenurodytą, pasakykite gydytojui arba vaistininkui</w:t>
      </w:r>
      <w:r w:rsidR="004B2C36">
        <w:t>.</w:t>
      </w:r>
      <w:r w:rsidR="00C550A5" w:rsidRPr="00C550A5">
        <w:rPr>
          <w:lang w:eastAsia="lt-LT"/>
        </w:rPr>
        <w:t xml:space="preserve"> </w:t>
      </w:r>
      <w:r w:rsidR="00C550A5">
        <w:rPr>
          <w:lang w:eastAsia="lt-LT"/>
        </w:rPr>
        <w:t xml:space="preserve">Pranešimą apie šalutinį poveikį galite užpildyti ir pateikti Valstybinės vaistų kontrolės tarnybos prie Lietuvos Respublikos sveikatos apsaugos ministerijos tinklalapyje </w:t>
      </w:r>
      <w:r w:rsidR="00C550A5">
        <w:rPr>
          <w:color w:val="0000EE"/>
          <w:u w:val="single"/>
          <w:lang w:eastAsia="lt-LT"/>
        </w:rPr>
        <w:t>https://vvkt.lrv.lt/lt/</w:t>
      </w:r>
      <w:r w:rsidR="00C550A5">
        <w:rPr>
          <w:lang w:eastAsia="lt-LT"/>
        </w:rPr>
        <w:t xml:space="preserve"> nurodytais būdais arba paskambinti nemokamu telefonu 8 800 73 568.</w:t>
      </w:r>
      <w:r w:rsidR="00B24D90" w:rsidRPr="005D554B">
        <w:rPr>
          <w:snapToGrid w:val="0"/>
        </w:rPr>
        <w:t xml:space="preserve"> Pranešdami apie šalutinį poveikį galite mums padėti gauti daugiau informacijos apie šio vaisto saugumą.</w:t>
      </w:r>
    </w:p>
    <w:p w14:paraId="469208D9" w14:textId="77777777" w:rsidR="008C5439" w:rsidRPr="00060F4D" w:rsidRDefault="008C5439" w:rsidP="001D5DFB">
      <w:pPr>
        <w:pStyle w:val="BTEMEASMCA"/>
      </w:pPr>
    </w:p>
    <w:p w14:paraId="6B6A3476" w14:textId="77777777" w:rsidR="008C5439" w:rsidRPr="00060F4D" w:rsidRDefault="008C5439" w:rsidP="001D5DFB">
      <w:pPr>
        <w:pStyle w:val="BTEMEASMCA"/>
      </w:pPr>
    </w:p>
    <w:p w14:paraId="646B8595" w14:textId="71A6B2A5" w:rsidR="008C5439" w:rsidRPr="00060F4D" w:rsidRDefault="008C5439" w:rsidP="00FD6093">
      <w:pPr>
        <w:pStyle w:val="PI-1EMEASMCA"/>
      </w:pPr>
      <w:bookmarkStart w:id="84" w:name="_Toc129243143"/>
      <w:bookmarkStart w:id="85" w:name="_Toc129243268"/>
      <w:r w:rsidRPr="00060F4D">
        <w:t>5.</w:t>
      </w:r>
      <w:r w:rsidRPr="00060F4D">
        <w:tab/>
        <w:t xml:space="preserve">Kaip laikyti </w:t>
      </w:r>
      <w:bookmarkEnd w:id="84"/>
      <w:bookmarkEnd w:id="85"/>
      <w:r>
        <w:t>I</w:t>
      </w:r>
      <w:r w:rsidRPr="00060F4D">
        <w:t>mmunokind</w:t>
      </w:r>
    </w:p>
    <w:p w14:paraId="0BF08291" w14:textId="77777777" w:rsidR="008C5439" w:rsidRPr="00060F4D" w:rsidRDefault="008C5439" w:rsidP="001D5DFB">
      <w:pPr>
        <w:pStyle w:val="BTEMEASMCA"/>
      </w:pPr>
    </w:p>
    <w:p w14:paraId="24CDBB8F" w14:textId="77777777" w:rsidR="008C5439" w:rsidRPr="00060F4D" w:rsidRDefault="008C5439" w:rsidP="001D5DFB">
      <w:pPr>
        <w:pStyle w:val="BTEMEASMCA"/>
      </w:pPr>
      <w:r>
        <w:lastRenderedPageBreak/>
        <w:t>Šį vaistą l</w:t>
      </w:r>
      <w:r w:rsidRPr="00060F4D">
        <w:t>aiky</w:t>
      </w:r>
      <w:r>
        <w:t>kite</w:t>
      </w:r>
      <w:r w:rsidRPr="00060F4D">
        <w:t xml:space="preserve"> vaikams nepastebimoje </w:t>
      </w:r>
      <w:r>
        <w:t xml:space="preserve">ir </w:t>
      </w:r>
      <w:r w:rsidRPr="00060F4D">
        <w:t>nepasiekiamoje vietoje.</w:t>
      </w:r>
    </w:p>
    <w:p w14:paraId="03A13059" w14:textId="77777777" w:rsidR="008C5439" w:rsidRPr="00060F4D" w:rsidRDefault="008C5439" w:rsidP="001D5DFB">
      <w:pPr>
        <w:pStyle w:val="BTEMEASMCA"/>
      </w:pPr>
    </w:p>
    <w:p w14:paraId="59C8802D" w14:textId="0254ED7C" w:rsidR="008C5439" w:rsidRDefault="008C5439" w:rsidP="001D5DFB">
      <w:pPr>
        <w:pStyle w:val="BTEMEASMCA"/>
        <w:rPr>
          <w:iCs/>
        </w:rPr>
      </w:pPr>
      <w:r w:rsidRPr="00060F4D">
        <w:t xml:space="preserve">Ant </w:t>
      </w:r>
      <w:r w:rsidR="003D7BC8">
        <w:t xml:space="preserve">lizdinės plokštelės, buteliuko </w:t>
      </w:r>
      <w:r w:rsidRPr="00060F4D">
        <w:t xml:space="preserve">etiketės ir dėžutės </w:t>
      </w:r>
      <w:r w:rsidRPr="00060F4D">
        <w:rPr>
          <w:iCs/>
        </w:rPr>
        <w:t xml:space="preserve">po „Tinka iki“ </w:t>
      </w:r>
      <w:r w:rsidRPr="00060F4D">
        <w:t xml:space="preserve">nurodytam tinkamumo laikui pasibaigus, </w:t>
      </w:r>
      <w:r>
        <w:t>šio vaisto</w:t>
      </w:r>
      <w:r w:rsidRPr="00060F4D">
        <w:t xml:space="preserve"> vartoti negalima. </w:t>
      </w:r>
      <w:r w:rsidRPr="00060F4D">
        <w:rPr>
          <w:iCs/>
        </w:rPr>
        <w:t xml:space="preserve">Vaistas tinkamas vartoti iki paskutinės </w:t>
      </w:r>
      <w:r w:rsidR="00F170C7">
        <w:rPr>
          <w:iCs/>
        </w:rPr>
        <w:t>nurodyto</w:t>
      </w:r>
      <w:r w:rsidR="00F170C7" w:rsidRPr="00060F4D">
        <w:rPr>
          <w:iCs/>
        </w:rPr>
        <w:t xml:space="preserve"> </w:t>
      </w:r>
      <w:r w:rsidRPr="00060F4D">
        <w:rPr>
          <w:iCs/>
        </w:rPr>
        <w:t>mėnesio dienos.</w:t>
      </w:r>
    </w:p>
    <w:p w14:paraId="0FCF18E8" w14:textId="77777777" w:rsidR="00065B62" w:rsidRDefault="00065B62" w:rsidP="001D5DFB">
      <w:pPr>
        <w:pStyle w:val="BTEMEASMCA"/>
      </w:pPr>
    </w:p>
    <w:p w14:paraId="50D3BFAF" w14:textId="7045C65F" w:rsidR="00065B62" w:rsidRDefault="00065B62" w:rsidP="00065B62">
      <w:pPr>
        <w:pStyle w:val="BTEMEASMCA"/>
      </w:pPr>
      <w:r w:rsidRPr="00C030AF">
        <w:t>Pi</w:t>
      </w:r>
      <w:r>
        <w:t>rmą kartą atidarius buteliuką, vaisto</w:t>
      </w:r>
      <w:r w:rsidRPr="00C030AF">
        <w:t xml:space="preserve"> tinkamumo laikas yra 12 mėnesių.</w:t>
      </w:r>
    </w:p>
    <w:p w14:paraId="7BEA20E0" w14:textId="77777777" w:rsidR="008C5439" w:rsidRDefault="008C5439" w:rsidP="001D5DFB">
      <w:pPr>
        <w:pStyle w:val="BTEMEASMCA"/>
      </w:pPr>
    </w:p>
    <w:p w14:paraId="5FFC2C1B" w14:textId="77777777" w:rsidR="008C5439" w:rsidRPr="00060F4D" w:rsidRDefault="008C5439" w:rsidP="001D5DFB">
      <w:pPr>
        <w:pStyle w:val="BTEMEASMCA"/>
      </w:pPr>
      <w:r w:rsidRPr="00060F4D">
        <w:t>Šiam vaist</w:t>
      </w:r>
      <w:r>
        <w:t xml:space="preserve">ui </w:t>
      </w:r>
      <w:r w:rsidRPr="00060F4D">
        <w:t>specialių laikymo sąlygų nereikia.</w:t>
      </w:r>
    </w:p>
    <w:p w14:paraId="759BC878" w14:textId="77777777" w:rsidR="00341854" w:rsidRDefault="00341854" w:rsidP="001D5DFB">
      <w:pPr>
        <w:pStyle w:val="BTEMEASMCA"/>
      </w:pPr>
    </w:p>
    <w:p w14:paraId="74668AFE" w14:textId="77777777" w:rsidR="008C5439" w:rsidRPr="00060F4D" w:rsidRDefault="008C5439" w:rsidP="001D5DFB">
      <w:pPr>
        <w:pStyle w:val="BTEMEASMCA"/>
      </w:pPr>
      <w:r w:rsidRPr="00060F4D">
        <w:t xml:space="preserve">Vaistų negalima </w:t>
      </w:r>
      <w:r>
        <w:t>išmesti</w:t>
      </w:r>
      <w:r w:rsidRPr="00060F4D">
        <w:t xml:space="preserve"> į kanalizaciją arba su buitinėmis atliekomis. Kaip </w:t>
      </w:r>
      <w:r>
        <w:t>išmesti</w:t>
      </w:r>
      <w:r w:rsidRPr="00060F4D">
        <w:t xml:space="preserve"> nereikalingus vaistus, klauskite vaistininko. Šios priemonės padės apsaugoti aplinką.</w:t>
      </w:r>
    </w:p>
    <w:p w14:paraId="1CEF2597" w14:textId="77777777" w:rsidR="008C5439" w:rsidRPr="00060F4D" w:rsidRDefault="008C5439" w:rsidP="001D5DFB">
      <w:pPr>
        <w:pStyle w:val="BTEMEASMCA"/>
      </w:pPr>
    </w:p>
    <w:p w14:paraId="1D81DA50" w14:textId="77777777" w:rsidR="008C5439" w:rsidRPr="00060F4D" w:rsidRDefault="008C5439" w:rsidP="001D5DFB">
      <w:pPr>
        <w:pStyle w:val="BTEMEASMCA"/>
      </w:pPr>
    </w:p>
    <w:p w14:paraId="19A0FB58" w14:textId="54675B04" w:rsidR="008C5439" w:rsidRPr="00060F4D" w:rsidRDefault="008C5439" w:rsidP="00FD6093">
      <w:pPr>
        <w:pStyle w:val="PI-1EMEASMCA"/>
      </w:pPr>
      <w:bookmarkStart w:id="86" w:name="_Toc129243144"/>
      <w:bookmarkStart w:id="87" w:name="_Toc129243269"/>
      <w:r w:rsidRPr="00060F4D">
        <w:t>6.</w:t>
      </w:r>
      <w:r w:rsidRPr="00060F4D">
        <w:tab/>
      </w:r>
      <w:r>
        <w:t xml:space="preserve">Pakuotės turinys ir </w:t>
      </w:r>
      <w:r w:rsidRPr="00060F4D">
        <w:t>kita informacija</w:t>
      </w:r>
      <w:bookmarkEnd w:id="86"/>
      <w:bookmarkEnd w:id="87"/>
    </w:p>
    <w:p w14:paraId="4FD70EFF" w14:textId="77777777" w:rsidR="008C5439" w:rsidRPr="00060F4D" w:rsidRDefault="008C5439" w:rsidP="001D5DFB">
      <w:pPr>
        <w:pStyle w:val="BTEMEASMCA"/>
      </w:pPr>
    </w:p>
    <w:p w14:paraId="0867370A" w14:textId="77777777" w:rsidR="008C5439" w:rsidRPr="00060F4D" w:rsidRDefault="008C5439" w:rsidP="006B5373">
      <w:pPr>
        <w:pStyle w:val="PI-3EMEASMCA"/>
      </w:pPr>
      <w:r w:rsidRPr="00060F4D">
        <w:t>Immunokind sudėtis</w:t>
      </w:r>
    </w:p>
    <w:p w14:paraId="7AB72B68" w14:textId="654606B5" w:rsidR="008C5439" w:rsidRPr="00614349" w:rsidRDefault="00614349" w:rsidP="00614349">
      <w:pPr>
        <w:numPr>
          <w:ilvl w:val="0"/>
          <w:numId w:val="4"/>
        </w:numPr>
        <w:ind w:left="567" w:hanging="567"/>
        <w:rPr>
          <w:sz w:val="22"/>
        </w:rPr>
      </w:pPr>
      <w:r>
        <w:rPr>
          <w:sz w:val="22"/>
        </w:rPr>
        <w:t>Veikliosios medžiagos yra</w:t>
      </w:r>
      <w:r w:rsidR="001B026E">
        <w:rPr>
          <w:sz w:val="22"/>
        </w:rPr>
        <w:t>:</w:t>
      </w:r>
      <w:r w:rsidRPr="00BC0DD7">
        <w:rPr>
          <w:sz w:val="22"/>
        </w:rPr>
        <w:t xml:space="preserve"> </w:t>
      </w:r>
      <w:r w:rsidR="008C5439" w:rsidRPr="00614349">
        <w:rPr>
          <w:sz w:val="22"/>
        </w:rPr>
        <w:t>1 tabletėje yra Calcium carbonicum Hahnemanni D6</w:t>
      </w:r>
      <w:r w:rsidR="00EA44EE">
        <w:rPr>
          <w:sz w:val="22"/>
        </w:rPr>
        <w:t xml:space="preserve">  20 mg</w:t>
      </w:r>
      <w:r w:rsidR="008C5439" w:rsidRPr="00614349">
        <w:rPr>
          <w:sz w:val="22"/>
        </w:rPr>
        <w:t>, Calcium fluoratum D6</w:t>
      </w:r>
      <w:r w:rsidR="002F5BBA">
        <w:rPr>
          <w:sz w:val="22"/>
        </w:rPr>
        <w:t xml:space="preserve">  20 mg</w:t>
      </w:r>
      <w:r w:rsidR="008C5439" w:rsidRPr="00614349">
        <w:rPr>
          <w:sz w:val="22"/>
        </w:rPr>
        <w:t>, Calcium phosphoricum D6</w:t>
      </w:r>
      <w:r w:rsidR="002F5BBA">
        <w:rPr>
          <w:sz w:val="22"/>
        </w:rPr>
        <w:t xml:space="preserve">  20 mg</w:t>
      </w:r>
      <w:r w:rsidR="008C5439" w:rsidRPr="00614349">
        <w:rPr>
          <w:sz w:val="22"/>
        </w:rPr>
        <w:t>, Sulfur jodatum D12</w:t>
      </w:r>
      <w:r w:rsidR="002F5BBA">
        <w:rPr>
          <w:sz w:val="22"/>
        </w:rPr>
        <w:t xml:space="preserve">  20 mg</w:t>
      </w:r>
      <w:r w:rsidR="008C5439" w:rsidRPr="00614349">
        <w:rPr>
          <w:sz w:val="22"/>
        </w:rPr>
        <w:t xml:space="preserve">. </w:t>
      </w:r>
      <w:r w:rsidR="00D4734C">
        <w:rPr>
          <w:sz w:val="22"/>
        </w:rPr>
        <w:t xml:space="preserve">Veikliosios medžiagos </w:t>
      </w:r>
      <w:r w:rsidR="00C91683" w:rsidRPr="00C91683">
        <w:rPr>
          <w:sz w:val="22"/>
        </w:rPr>
        <w:t>sudėtyje yra laktozės.</w:t>
      </w:r>
    </w:p>
    <w:p w14:paraId="60093E7F" w14:textId="77777777" w:rsidR="008C5439" w:rsidRPr="00060F4D" w:rsidRDefault="008C5439" w:rsidP="00BC0DD7">
      <w:pPr>
        <w:numPr>
          <w:ilvl w:val="0"/>
          <w:numId w:val="4"/>
        </w:numPr>
        <w:ind w:left="567" w:hanging="567"/>
      </w:pPr>
      <w:r w:rsidRPr="00BC0DD7">
        <w:rPr>
          <w:sz w:val="22"/>
        </w:rPr>
        <w:t>Pagalbinės medžiagos: mikrokristalinė celiuliozė, talkas, magnio stearatas.</w:t>
      </w:r>
    </w:p>
    <w:p w14:paraId="5DAF88F1" w14:textId="77777777" w:rsidR="008C5439" w:rsidRPr="00060F4D" w:rsidRDefault="008C5439" w:rsidP="001D5DFB">
      <w:pPr>
        <w:pStyle w:val="BTEMEASMCA"/>
      </w:pPr>
    </w:p>
    <w:p w14:paraId="32257A97" w14:textId="77777777" w:rsidR="008C5439" w:rsidRDefault="008C5439" w:rsidP="006B5373">
      <w:pPr>
        <w:pStyle w:val="PI-3EMEASMCA"/>
      </w:pPr>
      <w:r w:rsidRPr="00060F4D">
        <w:t>Immunokind išvaizda ir kiekis pakuotėje</w:t>
      </w:r>
    </w:p>
    <w:p w14:paraId="62DCC20E" w14:textId="77777777" w:rsidR="008C5439" w:rsidRDefault="008C5439" w:rsidP="001D5DFB">
      <w:pPr>
        <w:pStyle w:val="BTEMEASMCA"/>
      </w:pPr>
      <w:r w:rsidRPr="00060F4D">
        <w:t>Tabletės yra apvalios, plokščios, baltos arba balkšvos.</w:t>
      </w:r>
    </w:p>
    <w:p w14:paraId="65118100" w14:textId="77777777" w:rsidR="003D7BC8" w:rsidRDefault="003D7BC8" w:rsidP="001D5DFB">
      <w:pPr>
        <w:pStyle w:val="BTEMEASMCA"/>
      </w:pPr>
    </w:p>
    <w:p w14:paraId="6368A9B6" w14:textId="204C85F4" w:rsidR="001442F1" w:rsidRPr="00060F4D" w:rsidRDefault="001442F1" w:rsidP="001D5DFB">
      <w:pPr>
        <w:pStyle w:val="BTEMEASMCA"/>
      </w:pPr>
      <w:r>
        <w:t>Immunokind gali būti tiekiamas:</w:t>
      </w:r>
    </w:p>
    <w:p w14:paraId="4A0D6CB3" w14:textId="1EDBE5F5" w:rsidR="008C5439" w:rsidRDefault="008C5439" w:rsidP="001D5DFB">
      <w:pPr>
        <w:pStyle w:val="BTEMEASMCA"/>
      </w:pPr>
      <w:r w:rsidRPr="00060F4D">
        <w:t>Rudo stiklo buteliuk</w:t>
      </w:r>
      <w:r w:rsidR="001442F1">
        <w:t>e</w:t>
      </w:r>
      <w:r w:rsidRPr="00060F4D">
        <w:t xml:space="preserve">, kuriame yra 150 tablečių. </w:t>
      </w:r>
    </w:p>
    <w:p w14:paraId="5A6850DA" w14:textId="41D99496" w:rsidR="00560F93" w:rsidRDefault="003D7BC8" w:rsidP="00560F93">
      <w:pPr>
        <w:pStyle w:val="BTEMEASMCA"/>
      </w:pPr>
      <w:r>
        <w:t>Lizdinė</w:t>
      </w:r>
      <w:r w:rsidR="001442F1">
        <w:t>se</w:t>
      </w:r>
      <w:r>
        <w:t xml:space="preserve"> plokštelė</w:t>
      </w:r>
      <w:r w:rsidR="001442F1">
        <w:t>se</w:t>
      </w:r>
      <w:r>
        <w:t>, kurio</w:t>
      </w:r>
      <w:r w:rsidR="001442F1">
        <w:t>s</w:t>
      </w:r>
      <w:r>
        <w:t xml:space="preserve">e yra </w:t>
      </w:r>
      <w:r w:rsidR="00560F93">
        <w:t>30 tablečių</w:t>
      </w:r>
      <w:r>
        <w:t>. Kartono dėžutėje yra</w:t>
      </w:r>
      <w:r w:rsidR="00560F93">
        <w:t xml:space="preserve"> 1 arba 2 lizdinės plokštelės</w:t>
      </w:r>
      <w:r>
        <w:t>.</w:t>
      </w:r>
    </w:p>
    <w:p w14:paraId="67FA7716" w14:textId="77777777" w:rsidR="003D7BC8" w:rsidRDefault="003D7BC8" w:rsidP="00560F93">
      <w:pPr>
        <w:pStyle w:val="BTEMEASMCA"/>
      </w:pPr>
    </w:p>
    <w:p w14:paraId="59FD73A0" w14:textId="6EF2A19F" w:rsidR="00560F93" w:rsidRPr="00060F4D" w:rsidRDefault="00560F93" w:rsidP="00560F93">
      <w:pPr>
        <w:pStyle w:val="BTEMEASMCA"/>
      </w:pPr>
      <w:r>
        <w:t>Gali būti tiekiamos ne visų dydžių pakuotės.</w:t>
      </w:r>
    </w:p>
    <w:p w14:paraId="000FF229" w14:textId="77777777" w:rsidR="008C5439" w:rsidRPr="00060F4D" w:rsidRDefault="008C5439" w:rsidP="001D5DFB">
      <w:pPr>
        <w:pStyle w:val="BTEMEASMCA"/>
      </w:pPr>
    </w:p>
    <w:p w14:paraId="7AAE12BF" w14:textId="77777777" w:rsidR="000F1CDA" w:rsidRDefault="008C5439" w:rsidP="006B5373">
      <w:pPr>
        <w:pStyle w:val="PI-3EMEASMCA"/>
      </w:pPr>
      <w:r w:rsidRPr="00060F4D">
        <w:t>R</w:t>
      </w:r>
      <w:r w:rsidR="00565B46">
        <w:t xml:space="preserve">egistruotojas </w:t>
      </w:r>
    </w:p>
    <w:p w14:paraId="5CCAFAE6" w14:textId="77777777" w:rsidR="000F1CDA" w:rsidRDefault="000F1CDA" w:rsidP="000F1CDA">
      <w:pPr>
        <w:rPr>
          <w:sz w:val="22"/>
          <w:szCs w:val="22"/>
        </w:rPr>
      </w:pPr>
      <w:r w:rsidRPr="004C4E3D">
        <w:rPr>
          <w:sz w:val="22"/>
          <w:szCs w:val="22"/>
        </w:rPr>
        <w:t xml:space="preserve">Alpen Pharma GmbH </w:t>
      </w:r>
    </w:p>
    <w:p w14:paraId="72082E41" w14:textId="77777777" w:rsidR="000F1CDA" w:rsidRPr="004C4E3D" w:rsidRDefault="000F1CDA" w:rsidP="000F1CDA">
      <w:pPr>
        <w:rPr>
          <w:sz w:val="22"/>
          <w:szCs w:val="22"/>
        </w:rPr>
      </w:pPr>
      <w:r w:rsidRPr="004C4E3D">
        <w:rPr>
          <w:sz w:val="22"/>
          <w:szCs w:val="22"/>
        </w:rPr>
        <w:t>Steinenfeld 3</w:t>
      </w:r>
    </w:p>
    <w:p w14:paraId="3EE3789D" w14:textId="77777777" w:rsidR="000F1CDA" w:rsidRDefault="000F1CDA" w:rsidP="001D5DFB">
      <w:pPr>
        <w:pStyle w:val="BTEMEASMCA"/>
      </w:pPr>
      <w:r w:rsidRPr="004C4E3D">
        <w:t xml:space="preserve">77736 Zell am Harmersbach </w:t>
      </w:r>
    </w:p>
    <w:p w14:paraId="3796E266" w14:textId="77777777" w:rsidR="000F1CDA" w:rsidRPr="00144B4B" w:rsidRDefault="000F1CDA" w:rsidP="006B5373">
      <w:pPr>
        <w:pStyle w:val="PI-3EMEASMCA"/>
        <w:rPr>
          <w:b w:val="0"/>
          <w:bCs w:val="0"/>
        </w:rPr>
      </w:pPr>
      <w:r w:rsidRPr="00144B4B">
        <w:rPr>
          <w:b w:val="0"/>
          <w:bCs w:val="0"/>
        </w:rPr>
        <w:t>Vokietija</w:t>
      </w:r>
    </w:p>
    <w:p w14:paraId="3C91FFCC" w14:textId="77777777" w:rsidR="000F1CDA" w:rsidRDefault="000F1CDA" w:rsidP="006B5373">
      <w:pPr>
        <w:pStyle w:val="PI-3EMEASMCA"/>
      </w:pPr>
    </w:p>
    <w:p w14:paraId="7EC9CE48" w14:textId="5D88D62E" w:rsidR="008C5439" w:rsidRPr="00060F4D" w:rsidRDefault="000F1CDA" w:rsidP="006B5373">
      <w:pPr>
        <w:pStyle w:val="PI-3EMEASMCA"/>
      </w:pPr>
      <w:r>
        <w:t>G</w:t>
      </w:r>
      <w:r w:rsidR="008C5439" w:rsidRPr="00060F4D">
        <w:t>amintojas</w:t>
      </w:r>
    </w:p>
    <w:p w14:paraId="40D57AC7" w14:textId="60959C86" w:rsidR="003F137B" w:rsidRPr="00B44F42" w:rsidRDefault="003F137B" w:rsidP="003F137B">
      <w:pPr>
        <w:tabs>
          <w:tab w:val="left" w:pos="-720"/>
        </w:tabs>
        <w:suppressAutoHyphens/>
        <w:rPr>
          <w:sz w:val="22"/>
          <w:szCs w:val="22"/>
        </w:rPr>
      </w:pPr>
      <w:r w:rsidRPr="00B44F42">
        <w:rPr>
          <w:sz w:val="22"/>
          <w:szCs w:val="22"/>
        </w:rPr>
        <w:t>Dr. Gustav Klein GmbH &amp; Co. KG</w:t>
      </w:r>
    </w:p>
    <w:p w14:paraId="58D3F823" w14:textId="77777777" w:rsidR="003F137B" w:rsidRPr="00B44F42" w:rsidRDefault="003F137B" w:rsidP="003F137B">
      <w:pPr>
        <w:tabs>
          <w:tab w:val="left" w:pos="-720"/>
        </w:tabs>
        <w:suppressAutoHyphens/>
        <w:rPr>
          <w:sz w:val="22"/>
          <w:szCs w:val="22"/>
        </w:rPr>
      </w:pPr>
      <w:r w:rsidRPr="00B44F42">
        <w:rPr>
          <w:sz w:val="22"/>
          <w:szCs w:val="22"/>
        </w:rPr>
        <w:t>Steinenfeld 3</w:t>
      </w:r>
    </w:p>
    <w:p w14:paraId="56E33A5E" w14:textId="77777777" w:rsidR="003F137B" w:rsidRPr="00B44F42" w:rsidRDefault="003F137B" w:rsidP="003F137B">
      <w:pPr>
        <w:tabs>
          <w:tab w:val="left" w:pos="-720"/>
        </w:tabs>
        <w:suppressAutoHyphens/>
        <w:rPr>
          <w:sz w:val="22"/>
          <w:szCs w:val="22"/>
        </w:rPr>
      </w:pPr>
      <w:r w:rsidRPr="00B44F42">
        <w:rPr>
          <w:sz w:val="22"/>
          <w:szCs w:val="22"/>
        </w:rPr>
        <w:t>77736 Zell am Harmersbach</w:t>
      </w:r>
    </w:p>
    <w:p w14:paraId="66431850" w14:textId="77777777" w:rsidR="003F137B" w:rsidRDefault="003F137B" w:rsidP="003F137B">
      <w:pPr>
        <w:tabs>
          <w:tab w:val="left" w:pos="-720"/>
        </w:tabs>
        <w:suppressAutoHyphens/>
        <w:rPr>
          <w:sz w:val="22"/>
          <w:szCs w:val="22"/>
        </w:rPr>
      </w:pPr>
      <w:r w:rsidRPr="00B44F42">
        <w:rPr>
          <w:sz w:val="22"/>
          <w:szCs w:val="22"/>
        </w:rPr>
        <w:t>Vokietija</w:t>
      </w:r>
    </w:p>
    <w:p w14:paraId="49CEAAED" w14:textId="77777777" w:rsidR="008C5439" w:rsidRPr="00060F4D" w:rsidRDefault="008C5439" w:rsidP="001D5DFB">
      <w:pPr>
        <w:pStyle w:val="BTEMEASMCA"/>
      </w:pPr>
    </w:p>
    <w:p w14:paraId="194FFF57" w14:textId="77777777" w:rsidR="0030088B" w:rsidRDefault="0030088B" w:rsidP="001D5DFB">
      <w:pPr>
        <w:pStyle w:val="BTbEMEASMCA"/>
      </w:pPr>
    </w:p>
    <w:p w14:paraId="2D035A8A" w14:textId="5B9BE2AC" w:rsidR="0030088B" w:rsidRPr="00455A90" w:rsidRDefault="008C5439" w:rsidP="00F779FD">
      <w:pPr>
        <w:rPr>
          <w:b/>
          <w:sz w:val="22"/>
          <w:szCs w:val="22"/>
        </w:rPr>
      </w:pPr>
      <w:r w:rsidRPr="00455A90">
        <w:rPr>
          <w:b/>
          <w:sz w:val="22"/>
          <w:szCs w:val="22"/>
        </w:rPr>
        <w:t xml:space="preserve">Šis pakuotės lapelis paskutinį kartą peržiūrėtas </w:t>
      </w:r>
      <w:r w:rsidR="00822CC9">
        <w:rPr>
          <w:b/>
          <w:sz w:val="22"/>
          <w:szCs w:val="22"/>
        </w:rPr>
        <w:t>2024-11-18</w:t>
      </w:r>
      <w:r w:rsidR="0047113F" w:rsidRPr="00455A90">
        <w:rPr>
          <w:b/>
          <w:sz w:val="22"/>
          <w:szCs w:val="22"/>
        </w:rPr>
        <w:t>.</w:t>
      </w:r>
    </w:p>
    <w:p w14:paraId="1A88381E" w14:textId="77777777" w:rsidR="0047113F" w:rsidRPr="0047113F" w:rsidRDefault="0047113F" w:rsidP="00F779FD">
      <w:pPr>
        <w:rPr>
          <w:b/>
        </w:rPr>
      </w:pPr>
    </w:p>
    <w:p w14:paraId="4D3EF9A3" w14:textId="6BFA8C44" w:rsidR="00FB360F" w:rsidRDefault="008C5439" w:rsidP="00FB360F">
      <w:pPr>
        <w:jc w:val="both"/>
        <w:rPr>
          <w:sz w:val="22"/>
          <w:szCs w:val="22"/>
          <w:lang w:eastAsia="lt-LT"/>
        </w:rPr>
      </w:pPr>
      <w:r w:rsidRPr="00BC0DD7">
        <w:rPr>
          <w:sz w:val="22"/>
          <w:szCs w:val="22"/>
        </w:rPr>
        <w:t>Išsami informacija apie šį vaistą pateikiama Valstybinės vaistų kontrolės tarnybos prie Lietuvos Respublikos sveikatos apsaugos ministerijos tinklalapyje</w:t>
      </w:r>
      <w:r w:rsidR="00B30110">
        <w:rPr>
          <w:color w:val="0000EE"/>
          <w:sz w:val="22"/>
          <w:szCs w:val="22"/>
          <w:u w:val="single"/>
          <w:lang w:eastAsia="lt-LT"/>
        </w:rPr>
        <w:t xml:space="preserve"> </w:t>
      </w:r>
      <w:bookmarkStart w:id="88" w:name="_Hlk173160094"/>
      <w:r w:rsidR="00FB360F">
        <w:rPr>
          <w:color w:val="0000EE"/>
          <w:sz w:val="22"/>
          <w:szCs w:val="22"/>
          <w:u w:val="single"/>
          <w:lang w:eastAsia="lt-LT"/>
        </w:rPr>
        <w:t>https://vvkt.lrv.lt/lt/</w:t>
      </w:r>
      <w:r w:rsidR="00FB360F">
        <w:rPr>
          <w:sz w:val="22"/>
          <w:szCs w:val="22"/>
          <w:lang w:eastAsia="lt-LT"/>
        </w:rPr>
        <w:t>.</w:t>
      </w:r>
      <w:bookmarkEnd w:id="88"/>
    </w:p>
    <w:p w14:paraId="6B24D74D" w14:textId="1A11739A" w:rsidR="000F1CDA" w:rsidRPr="00691FC4" w:rsidRDefault="000F1CDA" w:rsidP="00967154">
      <w:pPr>
        <w:tabs>
          <w:tab w:val="right" w:pos="9360"/>
        </w:tabs>
        <w:ind w:right="23"/>
      </w:pPr>
    </w:p>
    <w:sectPr w:rsidR="000F1CDA" w:rsidRPr="00691FC4" w:rsidSect="004E58C4">
      <w:headerReference w:type="default" r:id="rId12"/>
      <w:footerReference w:type="default" r:id="rId13"/>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54C3C0" w14:textId="77777777" w:rsidR="00860B38" w:rsidRDefault="00860B38" w:rsidP="0030088B">
      <w:r>
        <w:separator/>
      </w:r>
    </w:p>
  </w:endnote>
  <w:endnote w:type="continuationSeparator" w:id="0">
    <w:p w14:paraId="0669F535" w14:textId="77777777" w:rsidR="00860B38" w:rsidRDefault="00860B38" w:rsidP="0030088B">
      <w:r>
        <w:continuationSeparator/>
      </w:r>
    </w:p>
  </w:endnote>
  <w:endnote w:type="continuationNotice" w:id="1">
    <w:p w14:paraId="0DF04532" w14:textId="77777777" w:rsidR="00860B38" w:rsidRDefault="00860B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3319614"/>
      <w:docPartObj>
        <w:docPartGallery w:val="Page Numbers (Bottom of Page)"/>
        <w:docPartUnique/>
      </w:docPartObj>
    </w:sdtPr>
    <w:sdtEndPr>
      <w:rPr>
        <w:sz w:val="22"/>
      </w:rPr>
    </w:sdtEndPr>
    <w:sdtContent>
      <w:p w14:paraId="032ED6B9" w14:textId="7CCE3EEF" w:rsidR="007B161B" w:rsidRPr="0030088B" w:rsidRDefault="007B161B">
        <w:pPr>
          <w:pStyle w:val="Porat"/>
          <w:jc w:val="center"/>
          <w:rPr>
            <w:sz w:val="22"/>
          </w:rPr>
        </w:pPr>
        <w:r w:rsidRPr="0030088B">
          <w:rPr>
            <w:sz w:val="22"/>
          </w:rPr>
          <w:fldChar w:fldCharType="begin"/>
        </w:r>
        <w:r w:rsidRPr="0030088B">
          <w:rPr>
            <w:sz w:val="22"/>
          </w:rPr>
          <w:instrText>PAGE   \* MERGEFORMAT</w:instrText>
        </w:r>
        <w:r w:rsidRPr="0030088B">
          <w:rPr>
            <w:sz w:val="22"/>
          </w:rPr>
          <w:fldChar w:fldCharType="separate"/>
        </w:r>
        <w:r w:rsidR="001A65BB">
          <w:rPr>
            <w:noProof/>
            <w:sz w:val="22"/>
          </w:rPr>
          <w:t>1</w:t>
        </w:r>
        <w:r w:rsidRPr="0030088B">
          <w:rPr>
            <w:sz w:val="22"/>
          </w:rPr>
          <w:fldChar w:fldCharType="end"/>
        </w:r>
      </w:p>
    </w:sdtContent>
  </w:sdt>
  <w:p w14:paraId="3E221C2E" w14:textId="77777777" w:rsidR="007B161B" w:rsidRDefault="007B161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77133C" w14:textId="77777777" w:rsidR="00860B38" w:rsidRDefault="00860B38" w:rsidP="0030088B">
      <w:r>
        <w:separator/>
      </w:r>
    </w:p>
  </w:footnote>
  <w:footnote w:type="continuationSeparator" w:id="0">
    <w:p w14:paraId="2FA925BD" w14:textId="77777777" w:rsidR="00860B38" w:rsidRDefault="00860B38" w:rsidP="0030088B">
      <w:r>
        <w:continuationSeparator/>
      </w:r>
    </w:p>
  </w:footnote>
  <w:footnote w:type="continuationNotice" w:id="1">
    <w:p w14:paraId="788EB947" w14:textId="77777777" w:rsidR="00860B38" w:rsidRDefault="00860B3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32DCF" w14:textId="77777777" w:rsidR="00767843" w:rsidRDefault="0076784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 w15:restartNumberingAfterBreak="0">
    <w:nsid w:val="283A6AF8"/>
    <w:multiLevelType w:val="hybridMultilevel"/>
    <w:tmpl w:val="B80888E8"/>
    <w:lvl w:ilvl="0" w:tplc="A4E2F730">
      <w:start w:val="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0F02CEA"/>
    <w:multiLevelType w:val="hybridMultilevel"/>
    <w:tmpl w:val="1B26C244"/>
    <w:lvl w:ilvl="0" w:tplc="4692A9AE">
      <w:start w:val="1"/>
      <w:numFmt w:val="bullet"/>
      <w:lvlRestart w:val="0"/>
      <w:lvlText w:val="-"/>
      <w:lvlJc w:val="left"/>
      <w:pPr>
        <w:tabs>
          <w:tab w:val="num" w:pos="720"/>
        </w:tabs>
        <w:ind w:left="720"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A2F2E36"/>
    <w:multiLevelType w:val="hybridMultilevel"/>
    <w:tmpl w:val="101692AA"/>
    <w:lvl w:ilvl="0" w:tplc="46E2CAE4">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0E4F87"/>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Antrat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D05"/>
    <w:rsid w:val="000011F5"/>
    <w:rsid w:val="00004B67"/>
    <w:rsid w:val="00007A2C"/>
    <w:rsid w:val="000118CD"/>
    <w:rsid w:val="00011E38"/>
    <w:rsid w:val="000265D6"/>
    <w:rsid w:val="000304BE"/>
    <w:rsid w:val="00032E7B"/>
    <w:rsid w:val="00043607"/>
    <w:rsid w:val="00050022"/>
    <w:rsid w:val="00055C56"/>
    <w:rsid w:val="000645D8"/>
    <w:rsid w:val="00064835"/>
    <w:rsid w:val="00064B34"/>
    <w:rsid w:val="00065536"/>
    <w:rsid w:val="00065B62"/>
    <w:rsid w:val="00067E57"/>
    <w:rsid w:val="00076788"/>
    <w:rsid w:val="00086B0C"/>
    <w:rsid w:val="00090196"/>
    <w:rsid w:val="00091C6C"/>
    <w:rsid w:val="000A6425"/>
    <w:rsid w:val="000B223A"/>
    <w:rsid w:val="000B23F8"/>
    <w:rsid w:val="000B351C"/>
    <w:rsid w:val="000B472B"/>
    <w:rsid w:val="000C1484"/>
    <w:rsid w:val="000C367C"/>
    <w:rsid w:val="000C3D58"/>
    <w:rsid w:val="000C6B82"/>
    <w:rsid w:val="000D1B25"/>
    <w:rsid w:val="000D38A4"/>
    <w:rsid w:val="000D6399"/>
    <w:rsid w:val="000E131A"/>
    <w:rsid w:val="000E1526"/>
    <w:rsid w:val="000E1575"/>
    <w:rsid w:val="000E388F"/>
    <w:rsid w:val="000F0EFB"/>
    <w:rsid w:val="000F1CDA"/>
    <w:rsid w:val="000F40F0"/>
    <w:rsid w:val="00103BAA"/>
    <w:rsid w:val="00105606"/>
    <w:rsid w:val="00111A19"/>
    <w:rsid w:val="001120C8"/>
    <w:rsid w:val="00115664"/>
    <w:rsid w:val="00127BD6"/>
    <w:rsid w:val="0013194F"/>
    <w:rsid w:val="00131A40"/>
    <w:rsid w:val="00136649"/>
    <w:rsid w:val="0014200E"/>
    <w:rsid w:val="00143FB5"/>
    <w:rsid w:val="001442F1"/>
    <w:rsid w:val="00144B4B"/>
    <w:rsid w:val="00146D3A"/>
    <w:rsid w:val="00151A14"/>
    <w:rsid w:val="0015322A"/>
    <w:rsid w:val="001670AD"/>
    <w:rsid w:val="00167CF0"/>
    <w:rsid w:val="001711AC"/>
    <w:rsid w:val="0017432B"/>
    <w:rsid w:val="00184D9F"/>
    <w:rsid w:val="001933D3"/>
    <w:rsid w:val="00197394"/>
    <w:rsid w:val="001A53C6"/>
    <w:rsid w:val="001A65BB"/>
    <w:rsid w:val="001A69CE"/>
    <w:rsid w:val="001A7ADD"/>
    <w:rsid w:val="001B026E"/>
    <w:rsid w:val="001B0DDB"/>
    <w:rsid w:val="001B19D3"/>
    <w:rsid w:val="001B3024"/>
    <w:rsid w:val="001B4AD2"/>
    <w:rsid w:val="001B4CD7"/>
    <w:rsid w:val="001D5DFB"/>
    <w:rsid w:val="00201353"/>
    <w:rsid w:val="002065D5"/>
    <w:rsid w:val="00216EF0"/>
    <w:rsid w:val="002217EF"/>
    <w:rsid w:val="00225F75"/>
    <w:rsid w:val="00232566"/>
    <w:rsid w:val="002413C5"/>
    <w:rsid w:val="00241D8B"/>
    <w:rsid w:val="00251EDB"/>
    <w:rsid w:val="002551F0"/>
    <w:rsid w:val="00267FB5"/>
    <w:rsid w:val="0027205D"/>
    <w:rsid w:val="0027535C"/>
    <w:rsid w:val="00275847"/>
    <w:rsid w:val="00282651"/>
    <w:rsid w:val="00282C97"/>
    <w:rsid w:val="00283BFC"/>
    <w:rsid w:val="00286377"/>
    <w:rsid w:val="00293D2C"/>
    <w:rsid w:val="00294498"/>
    <w:rsid w:val="002D186C"/>
    <w:rsid w:val="002D2181"/>
    <w:rsid w:val="002D2505"/>
    <w:rsid w:val="002D3D63"/>
    <w:rsid w:val="002D5684"/>
    <w:rsid w:val="002E1AA7"/>
    <w:rsid w:val="002F2873"/>
    <w:rsid w:val="002F4DB0"/>
    <w:rsid w:val="002F4F00"/>
    <w:rsid w:val="002F5BBA"/>
    <w:rsid w:val="002F6677"/>
    <w:rsid w:val="00300436"/>
    <w:rsid w:val="003005E8"/>
    <w:rsid w:val="0030088B"/>
    <w:rsid w:val="00313760"/>
    <w:rsid w:val="00324217"/>
    <w:rsid w:val="00324518"/>
    <w:rsid w:val="003256E1"/>
    <w:rsid w:val="003310C4"/>
    <w:rsid w:val="003340BC"/>
    <w:rsid w:val="00334D28"/>
    <w:rsid w:val="00340D2F"/>
    <w:rsid w:val="00341854"/>
    <w:rsid w:val="00355664"/>
    <w:rsid w:val="00356597"/>
    <w:rsid w:val="00362249"/>
    <w:rsid w:val="00363781"/>
    <w:rsid w:val="00375343"/>
    <w:rsid w:val="00385CA2"/>
    <w:rsid w:val="0038795D"/>
    <w:rsid w:val="003A232D"/>
    <w:rsid w:val="003A44F0"/>
    <w:rsid w:val="003C0579"/>
    <w:rsid w:val="003C619D"/>
    <w:rsid w:val="003D0A21"/>
    <w:rsid w:val="003D6073"/>
    <w:rsid w:val="003D7BC8"/>
    <w:rsid w:val="003E2D6D"/>
    <w:rsid w:val="003F137B"/>
    <w:rsid w:val="003F4BA2"/>
    <w:rsid w:val="00410A54"/>
    <w:rsid w:val="004113C4"/>
    <w:rsid w:val="004124CF"/>
    <w:rsid w:val="00416BD2"/>
    <w:rsid w:val="00420468"/>
    <w:rsid w:val="00420891"/>
    <w:rsid w:val="00424884"/>
    <w:rsid w:val="00426003"/>
    <w:rsid w:val="004271A9"/>
    <w:rsid w:val="00430597"/>
    <w:rsid w:val="004306D7"/>
    <w:rsid w:val="00441A71"/>
    <w:rsid w:val="00455A90"/>
    <w:rsid w:val="00457027"/>
    <w:rsid w:val="00457194"/>
    <w:rsid w:val="0047113F"/>
    <w:rsid w:val="00471FF3"/>
    <w:rsid w:val="00473C43"/>
    <w:rsid w:val="00474AB7"/>
    <w:rsid w:val="004757A9"/>
    <w:rsid w:val="00481AA0"/>
    <w:rsid w:val="00483672"/>
    <w:rsid w:val="0049106E"/>
    <w:rsid w:val="0049407C"/>
    <w:rsid w:val="004A3EEC"/>
    <w:rsid w:val="004A6374"/>
    <w:rsid w:val="004B2C36"/>
    <w:rsid w:val="004B7619"/>
    <w:rsid w:val="004C1AAB"/>
    <w:rsid w:val="004C2B9D"/>
    <w:rsid w:val="004C31D0"/>
    <w:rsid w:val="004C62B4"/>
    <w:rsid w:val="004E58C4"/>
    <w:rsid w:val="004F1692"/>
    <w:rsid w:val="004F6269"/>
    <w:rsid w:val="00502601"/>
    <w:rsid w:val="0050337F"/>
    <w:rsid w:val="005072DC"/>
    <w:rsid w:val="00511DE2"/>
    <w:rsid w:val="00513327"/>
    <w:rsid w:val="005133A0"/>
    <w:rsid w:val="00521157"/>
    <w:rsid w:val="0052125D"/>
    <w:rsid w:val="005304C8"/>
    <w:rsid w:val="0053113C"/>
    <w:rsid w:val="00531237"/>
    <w:rsid w:val="00542CF3"/>
    <w:rsid w:val="00550B41"/>
    <w:rsid w:val="00551C32"/>
    <w:rsid w:val="00560F93"/>
    <w:rsid w:val="00565B46"/>
    <w:rsid w:val="00575B26"/>
    <w:rsid w:val="00575BAD"/>
    <w:rsid w:val="00592A72"/>
    <w:rsid w:val="00593940"/>
    <w:rsid w:val="00595001"/>
    <w:rsid w:val="005A185D"/>
    <w:rsid w:val="005A3EC7"/>
    <w:rsid w:val="005A76D2"/>
    <w:rsid w:val="005B342C"/>
    <w:rsid w:val="005B7D82"/>
    <w:rsid w:val="005C160B"/>
    <w:rsid w:val="005C23AD"/>
    <w:rsid w:val="005D05F2"/>
    <w:rsid w:val="005D0C4F"/>
    <w:rsid w:val="005D0C6C"/>
    <w:rsid w:val="005D138F"/>
    <w:rsid w:val="005D58AC"/>
    <w:rsid w:val="005D5AEA"/>
    <w:rsid w:val="005E133F"/>
    <w:rsid w:val="005E5345"/>
    <w:rsid w:val="00607476"/>
    <w:rsid w:val="00610A45"/>
    <w:rsid w:val="00614349"/>
    <w:rsid w:val="006205F8"/>
    <w:rsid w:val="00625F4D"/>
    <w:rsid w:val="006302E5"/>
    <w:rsid w:val="00633D05"/>
    <w:rsid w:val="00634625"/>
    <w:rsid w:val="00636112"/>
    <w:rsid w:val="00643C59"/>
    <w:rsid w:val="00647591"/>
    <w:rsid w:val="0067074E"/>
    <w:rsid w:val="00670AE3"/>
    <w:rsid w:val="00672CB5"/>
    <w:rsid w:val="00673194"/>
    <w:rsid w:val="006832EF"/>
    <w:rsid w:val="006856DE"/>
    <w:rsid w:val="00691902"/>
    <w:rsid w:val="00691FC4"/>
    <w:rsid w:val="006A1617"/>
    <w:rsid w:val="006A458E"/>
    <w:rsid w:val="006B4AE0"/>
    <w:rsid w:val="006B5373"/>
    <w:rsid w:val="006C2DC7"/>
    <w:rsid w:val="006C5C42"/>
    <w:rsid w:val="006C5F5F"/>
    <w:rsid w:val="006D44F2"/>
    <w:rsid w:val="006D47DA"/>
    <w:rsid w:val="006D4A80"/>
    <w:rsid w:val="006D797D"/>
    <w:rsid w:val="006E6475"/>
    <w:rsid w:val="006E66C9"/>
    <w:rsid w:val="006F147E"/>
    <w:rsid w:val="006F1C07"/>
    <w:rsid w:val="006F1F5B"/>
    <w:rsid w:val="006F6A18"/>
    <w:rsid w:val="00701157"/>
    <w:rsid w:val="007051B3"/>
    <w:rsid w:val="007153BE"/>
    <w:rsid w:val="00716133"/>
    <w:rsid w:val="007224C3"/>
    <w:rsid w:val="0072259D"/>
    <w:rsid w:val="00733948"/>
    <w:rsid w:val="0074403E"/>
    <w:rsid w:val="00765FDE"/>
    <w:rsid w:val="00767205"/>
    <w:rsid w:val="00767843"/>
    <w:rsid w:val="007706C0"/>
    <w:rsid w:val="00776BC8"/>
    <w:rsid w:val="00787878"/>
    <w:rsid w:val="0079170C"/>
    <w:rsid w:val="0079183A"/>
    <w:rsid w:val="00794D6C"/>
    <w:rsid w:val="007B161B"/>
    <w:rsid w:val="007B2837"/>
    <w:rsid w:val="007B4169"/>
    <w:rsid w:val="007C2D4F"/>
    <w:rsid w:val="007D1069"/>
    <w:rsid w:val="00806E8C"/>
    <w:rsid w:val="008134B4"/>
    <w:rsid w:val="00816A04"/>
    <w:rsid w:val="00816ECB"/>
    <w:rsid w:val="00817FBF"/>
    <w:rsid w:val="00822CC9"/>
    <w:rsid w:val="00822DF5"/>
    <w:rsid w:val="00822F6F"/>
    <w:rsid w:val="00823120"/>
    <w:rsid w:val="00824EA0"/>
    <w:rsid w:val="00825C5C"/>
    <w:rsid w:val="00832A76"/>
    <w:rsid w:val="00833A42"/>
    <w:rsid w:val="00833FC8"/>
    <w:rsid w:val="00844232"/>
    <w:rsid w:val="008443BE"/>
    <w:rsid w:val="0084676B"/>
    <w:rsid w:val="008523AA"/>
    <w:rsid w:val="00860B38"/>
    <w:rsid w:val="00867091"/>
    <w:rsid w:val="00867653"/>
    <w:rsid w:val="0089165A"/>
    <w:rsid w:val="00893D74"/>
    <w:rsid w:val="008A0419"/>
    <w:rsid w:val="008A4CAB"/>
    <w:rsid w:val="008B0FFE"/>
    <w:rsid w:val="008C152A"/>
    <w:rsid w:val="008C5439"/>
    <w:rsid w:val="008E1880"/>
    <w:rsid w:val="008F20EE"/>
    <w:rsid w:val="00900563"/>
    <w:rsid w:val="00902A45"/>
    <w:rsid w:val="00904840"/>
    <w:rsid w:val="00910D3A"/>
    <w:rsid w:val="00914DB9"/>
    <w:rsid w:val="00915B21"/>
    <w:rsid w:val="00923496"/>
    <w:rsid w:val="00923601"/>
    <w:rsid w:val="009262E5"/>
    <w:rsid w:val="0093113D"/>
    <w:rsid w:val="009337D6"/>
    <w:rsid w:val="00940C7F"/>
    <w:rsid w:val="0094663D"/>
    <w:rsid w:val="00953A6C"/>
    <w:rsid w:val="00966794"/>
    <w:rsid w:val="00967154"/>
    <w:rsid w:val="00975E60"/>
    <w:rsid w:val="00982261"/>
    <w:rsid w:val="00983D9A"/>
    <w:rsid w:val="00987AB1"/>
    <w:rsid w:val="00994661"/>
    <w:rsid w:val="00996D50"/>
    <w:rsid w:val="009973C8"/>
    <w:rsid w:val="009A1434"/>
    <w:rsid w:val="009A1507"/>
    <w:rsid w:val="009A3B87"/>
    <w:rsid w:val="009C2816"/>
    <w:rsid w:val="009C2B11"/>
    <w:rsid w:val="009C4EF4"/>
    <w:rsid w:val="009C5430"/>
    <w:rsid w:val="009C5942"/>
    <w:rsid w:val="009D07F1"/>
    <w:rsid w:val="009D656E"/>
    <w:rsid w:val="009E22C3"/>
    <w:rsid w:val="009E6F63"/>
    <w:rsid w:val="009E705E"/>
    <w:rsid w:val="009E72C2"/>
    <w:rsid w:val="009F7A79"/>
    <w:rsid w:val="009F7F62"/>
    <w:rsid w:val="00A15621"/>
    <w:rsid w:val="00A21ACE"/>
    <w:rsid w:val="00A23541"/>
    <w:rsid w:val="00A31829"/>
    <w:rsid w:val="00A442AC"/>
    <w:rsid w:val="00A55F2E"/>
    <w:rsid w:val="00A5716B"/>
    <w:rsid w:val="00A57C19"/>
    <w:rsid w:val="00A90B59"/>
    <w:rsid w:val="00AA0642"/>
    <w:rsid w:val="00AA3CC8"/>
    <w:rsid w:val="00AB1A38"/>
    <w:rsid w:val="00AB7F06"/>
    <w:rsid w:val="00AC5E03"/>
    <w:rsid w:val="00AE0E65"/>
    <w:rsid w:val="00AE42CB"/>
    <w:rsid w:val="00AE4DB9"/>
    <w:rsid w:val="00AF49E1"/>
    <w:rsid w:val="00B04308"/>
    <w:rsid w:val="00B20CC0"/>
    <w:rsid w:val="00B24D90"/>
    <w:rsid w:val="00B300D9"/>
    <w:rsid w:val="00B30110"/>
    <w:rsid w:val="00B32083"/>
    <w:rsid w:val="00B32AC9"/>
    <w:rsid w:val="00B36182"/>
    <w:rsid w:val="00B42B31"/>
    <w:rsid w:val="00B4649F"/>
    <w:rsid w:val="00B47658"/>
    <w:rsid w:val="00B60A1A"/>
    <w:rsid w:val="00B60F8D"/>
    <w:rsid w:val="00B80978"/>
    <w:rsid w:val="00B91B28"/>
    <w:rsid w:val="00B94F5C"/>
    <w:rsid w:val="00B97833"/>
    <w:rsid w:val="00BA2C6F"/>
    <w:rsid w:val="00BA61BC"/>
    <w:rsid w:val="00BA7D01"/>
    <w:rsid w:val="00BB0087"/>
    <w:rsid w:val="00BB56F7"/>
    <w:rsid w:val="00BB7E86"/>
    <w:rsid w:val="00BC0CF6"/>
    <w:rsid w:val="00BC0DD7"/>
    <w:rsid w:val="00BD2608"/>
    <w:rsid w:val="00BD3854"/>
    <w:rsid w:val="00BD7243"/>
    <w:rsid w:val="00BE0D6C"/>
    <w:rsid w:val="00BE3F9A"/>
    <w:rsid w:val="00BE7E2F"/>
    <w:rsid w:val="00C03C9A"/>
    <w:rsid w:val="00C03D49"/>
    <w:rsid w:val="00C057BE"/>
    <w:rsid w:val="00C11863"/>
    <w:rsid w:val="00C1361F"/>
    <w:rsid w:val="00C171B4"/>
    <w:rsid w:val="00C21BFA"/>
    <w:rsid w:val="00C230A9"/>
    <w:rsid w:val="00C2575A"/>
    <w:rsid w:val="00C33185"/>
    <w:rsid w:val="00C34FA0"/>
    <w:rsid w:val="00C36AA3"/>
    <w:rsid w:val="00C432F5"/>
    <w:rsid w:val="00C507DA"/>
    <w:rsid w:val="00C5081B"/>
    <w:rsid w:val="00C50B4E"/>
    <w:rsid w:val="00C550A5"/>
    <w:rsid w:val="00C569F3"/>
    <w:rsid w:val="00C60357"/>
    <w:rsid w:val="00C67C41"/>
    <w:rsid w:val="00C76C45"/>
    <w:rsid w:val="00C801AB"/>
    <w:rsid w:val="00C85BDB"/>
    <w:rsid w:val="00C91683"/>
    <w:rsid w:val="00C9420C"/>
    <w:rsid w:val="00C948B9"/>
    <w:rsid w:val="00C9714A"/>
    <w:rsid w:val="00CA2A01"/>
    <w:rsid w:val="00CA4DBA"/>
    <w:rsid w:val="00CA706F"/>
    <w:rsid w:val="00CB3496"/>
    <w:rsid w:val="00CB48DD"/>
    <w:rsid w:val="00CB675B"/>
    <w:rsid w:val="00CC1C65"/>
    <w:rsid w:val="00CC4219"/>
    <w:rsid w:val="00CD138F"/>
    <w:rsid w:val="00CE6714"/>
    <w:rsid w:val="00CE7AF1"/>
    <w:rsid w:val="00D04364"/>
    <w:rsid w:val="00D04B7E"/>
    <w:rsid w:val="00D04F1D"/>
    <w:rsid w:val="00D134BE"/>
    <w:rsid w:val="00D167AF"/>
    <w:rsid w:val="00D17C76"/>
    <w:rsid w:val="00D25B63"/>
    <w:rsid w:val="00D319C2"/>
    <w:rsid w:val="00D321F0"/>
    <w:rsid w:val="00D4520A"/>
    <w:rsid w:val="00D471C1"/>
    <w:rsid w:val="00D4734C"/>
    <w:rsid w:val="00D512F0"/>
    <w:rsid w:val="00D521CF"/>
    <w:rsid w:val="00D538F1"/>
    <w:rsid w:val="00D550CF"/>
    <w:rsid w:val="00D56E79"/>
    <w:rsid w:val="00D62530"/>
    <w:rsid w:val="00D74B76"/>
    <w:rsid w:val="00D8142D"/>
    <w:rsid w:val="00D81CD9"/>
    <w:rsid w:val="00D81E21"/>
    <w:rsid w:val="00D830FA"/>
    <w:rsid w:val="00D8433C"/>
    <w:rsid w:val="00D87858"/>
    <w:rsid w:val="00D91E59"/>
    <w:rsid w:val="00D92B1F"/>
    <w:rsid w:val="00D942CE"/>
    <w:rsid w:val="00D975F0"/>
    <w:rsid w:val="00DA017F"/>
    <w:rsid w:val="00DA15C4"/>
    <w:rsid w:val="00DB36D7"/>
    <w:rsid w:val="00DB3E81"/>
    <w:rsid w:val="00DB42C1"/>
    <w:rsid w:val="00DC05B2"/>
    <w:rsid w:val="00DD3FFC"/>
    <w:rsid w:val="00DD6144"/>
    <w:rsid w:val="00DE7FCB"/>
    <w:rsid w:val="00DF5949"/>
    <w:rsid w:val="00DF7A7B"/>
    <w:rsid w:val="00E1279A"/>
    <w:rsid w:val="00E14395"/>
    <w:rsid w:val="00E2267B"/>
    <w:rsid w:val="00E23A28"/>
    <w:rsid w:val="00E246EE"/>
    <w:rsid w:val="00E25D07"/>
    <w:rsid w:val="00E32492"/>
    <w:rsid w:val="00E36C88"/>
    <w:rsid w:val="00E52C57"/>
    <w:rsid w:val="00E54040"/>
    <w:rsid w:val="00E76951"/>
    <w:rsid w:val="00E858D6"/>
    <w:rsid w:val="00E943A1"/>
    <w:rsid w:val="00E96F44"/>
    <w:rsid w:val="00E97801"/>
    <w:rsid w:val="00EA44EE"/>
    <w:rsid w:val="00EB36DE"/>
    <w:rsid w:val="00EC26A1"/>
    <w:rsid w:val="00ED3B31"/>
    <w:rsid w:val="00EE0E46"/>
    <w:rsid w:val="00EE34C4"/>
    <w:rsid w:val="00F00989"/>
    <w:rsid w:val="00F00A91"/>
    <w:rsid w:val="00F05533"/>
    <w:rsid w:val="00F162C6"/>
    <w:rsid w:val="00F170C7"/>
    <w:rsid w:val="00F3107F"/>
    <w:rsid w:val="00F3419E"/>
    <w:rsid w:val="00F3564A"/>
    <w:rsid w:val="00F515B0"/>
    <w:rsid w:val="00F60FBE"/>
    <w:rsid w:val="00F66C91"/>
    <w:rsid w:val="00F671D5"/>
    <w:rsid w:val="00F67AFC"/>
    <w:rsid w:val="00F75614"/>
    <w:rsid w:val="00F779FD"/>
    <w:rsid w:val="00F80606"/>
    <w:rsid w:val="00F810C8"/>
    <w:rsid w:val="00F968DF"/>
    <w:rsid w:val="00F9712B"/>
    <w:rsid w:val="00F978B1"/>
    <w:rsid w:val="00FA3108"/>
    <w:rsid w:val="00FB360F"/>
    <w:rsid w:val="00FC5A86"/>
    <w:rsid w:val="00FD04DB"/>
    <w:rsid w:val="00FD5913"/>
    <w:rsid w:val="00FD6093"/>
    <w:rsid w:val="00FD6311"/>
    <w:rsid w:val="00FD661F"/>
    <w:rsid w:val="00FD75B9"/>
    <w:rsid w:val="00FD78F8"/>
    <w:rsid w:val="00FE0D82"/>
    <w:rsid w:val="00FF2A96"/>
    <w:rsid w:val="00FF33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45980F"/>
  <w15:docId w15:val="{8B8A946C-8629-4453-AF7B-B5011236C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33D05"/>
    <w:rPr>
      <w:sz w:val="24"/>
      <w:szCs w:val="24"/>
      <w:lang w:val="lt-LT" w:eastAsia="en-US"/>
    </w:rPr>
  </w:style>
  <w:style w:type="paragraph" w:styleId="Antrat1">
    <w:name w:val="heading 1"/>
    <w:basedOn w:val="prastasis"/>
    <w:next w:val="prastasis"/>
    <w:qFormat/>
    <w:rsid w:val="00633D05"/>
    <w:pPr>
      <w:keepNext/>
      <w:spacing w:before="240" w:after="60"/>
      <w:outlineLvl w:val="0"/>
    </w:pPr>
    <w:rPr>
      <w:rFonts w:ascii="Arial" w:hAnsi="Arial" w:cs="Arial"/>
      <w:b/>
      <w:bCs/>
      <w:kern w:val="32"/>
      <w:sz w:val="32"/>
      <w:szCs w:val="32"/>
    </w:rPr>
  </w:style>
  <w:style w:type="paragraph" w:styleId="Antrat2">
    <w:name w:val="heading 2"/>
    <w:basedOn w:val="prastasis"/>
    <w:next w:val="prastasis"/>
    <w:qFormat/>
    <w:rsid w:val="00633D05"/>
    <w:pPr>
      <w:keepNext/>
      <w:spacing w:before="240" w:after="60"/>
      <w:outlineLvl w:val="1"/>
    </w:pPr>
    <w:rPr>
      <w:rFonts w:ascii="Arial" w:hAnsi="Arial" w:cs="Arial"/>
      <w:b/>
      <w:bCs/>
      <w:i/>
      <w:iCs/>
      <w:sz w:val="28"/>
      <w:szCs w:val="28"/>
    </w:rPr>
  </w:style>
  <w:style w:type="paragraph" w:styleId="Antrat3">
    <w:name w:val="heading 3"/>
    <w:basedOn w:val="prastasis"/>
    <w:next w:val="prastasis"/>
    <w:qFormat/>
    <w:rsid w:val="00633D05"/>
    <w:pPr>
      <w:keepNext/>
      <w:spacing w:before="240" w:after="60"/>
      <w:outlineLvl w:val="2"/>
    </w:pPr>
    <w:rPr>
      <w:rFonts w:ascii="Arial" w:hAnsi="Arial" w:cs="Arial"/>
      <w:b/>
      <w:bCs/>
      <w:sz w:val="26"/>
      <w:szCs w:val="26"/>
    </w:rPr>
  </w:style>
  <w:style w:type="paragraph" w:styleId="Antrat7">
    <w:name w:val="heading 7"/>
    <w:basedOn w:val="prastasis"/>
    <w:next w:val="prastasis"/>
    <w:link w:val="Antrat7Diagrama"/>
    <w:semiHidden/>
    <w:unhideWhenUsed/>
    <w:qFormat/>
    <w:rsid w:val="001670AD"/>
    <w:pPr>
      <w:keepLines/>
      <w:numPr>
        <w:ilvl w:val="6"/>
        <w:numId w:val="3"/>
      </w:numPr>
      <w:outlineLvl w:val="6"/>
    </w:pPr>
    <w:rPr>
      <w:rFonts w:ascii="Arial" w:eastAsiaTheme="majorEastAsia" w:hAnsi="Arial" w:cstheme="majorBidi"/>
      <w:iCs/>
      <w:color w:val="404040" w:themeColor="text1" w:themeTint="BF"/>
      <w:sz w:val="22"/>
      <w:szCs w:val="22"/>
      <w:lang w:val="de-DE" w:eastAsia="de-D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633D05"/>
    <w:rPr>
      <w:color w:val="0000FF"/>
      <w:u w:val="single"/>
    </w:rPr>
  </w:style>
  <w:style w:type="paragraph" w:customStyle="1" w:styleId="PI-1EMEASMCA">
    <w:name w:val="PI-1 EMEA_SMCA"/>
    <w:basedOn w:val="Antrat2"/>
    <w:autoRedefine/>
    <w:rsid w:val="008A0419"/>
    <w:pPr>
      <w:tabs>
        <w:tab w:val="left" w:pos="567"/>
      </w:tabs>
      <w:spacing w:before="0" w:after="0"/>
    </w:pPr>
    <w:rPr>
      <w:rFonts w:ascii="Times New Roman" w:hAnsi="Times New Roman" w:cs="Times New Roman"/>
      <w:bCs w:val="0"/>
      <w:i w:val="0"/>
      <w:iCs w:val="0"/>
      <w:sz w:val="22"/>
      <w:szCs w:val="22"/>
    </w:rPr>
  </w:style>
  <w:style w:type="paragraph" w:customStyle="1" w:styleId="PI-1labEMEASMCA">
    <w:name w:val="PI-1_lab EMEA_SMCA"/>
    <w:basedOn w:val="prastasis"/>
    <w:link w:val="PI-1labEMEASMCAChar"/>
    <w:autoRedefine/>
    <w:rsid w:val="00FD661F"/>
    <w:pPr>
      <w:pBdr>
        <w:top w:val="single" w:sz="4" w:space="1" w:color="auto"/>
        <w:left w:val="single" w:sz="4" w:space="4" w:color="auto"/>
        <w:bottom w:val="single" w:sz="4" w:space="1" w:color="auto"/>
        <w:right w:val="single" w:sz="4" w:space="4" w:color="auto"/>
      </w:pBdr>
      <w:tabs>
        <w:tab w:val="left" w:pos="540"/>
      </w:tabs>
    </w:pPr>
    <w:rPr>
      <w:b/>
      <w:noProof/>
      <w:sz w:val="22"/>
    </w:rPr>
  </w:style>
  <w:style w:type="character" w:customStyle="1" w:styleId="PI-1labEMEASMCAChar">
    <w:name w:val="PI-1_lab EMEA_SMCA Char"/>
    <w:link w:val="PI-1labEMEASMCA"/>
    <w:rsid w:val="00FD661F"/>
    <w:rPr>
      <w:b/>
      <w:noProof/>
      <w:sz w:val="22"/>
      <w:szCs w:val="24"/>
      <w:lang w:val="lt-LT" w:eastAsia="en-US"/>
    </w:rPr>
  </w:style>
  <w:style w:type="paragraph" w:customStyle="1" w:styleId="PI-2EMEASMCA">
    <w:name w:val="PI-2 EMEA_SMCA"/>
    <w:basedOn w:val="Antrat3"/>
    <w:autoRedefine/>
    <w:rsid w:val="00633D05"/>
    <w:pPr>
      <w:keepLines/>
      <w:tabs>
        <w:tab w:val="left" w:pos="567"/>
      </w:tabs>
      <w:spacing w:before="0" w:after="0"/>
      <w:ind w:left="567" w:hanging="567"/>
    </w:pPr>
    <w:rPr>
      <w:rFonts w:ascii="Times New Roman" w:hAnsi="Times New Roman" w:cs="Times New Roman"/>
      <w:bCs w:val="0"/>
      <w:kern w:val="28"/>
      <w:sz w:val="22"/>
      <w:szCs w:val="22"/>
    </w:rPr>
  </w:style>
  <w:style w:type="paragraph" w:customStyle="1" w:styleId="BTEMEASMCA">
    <w:name w:val="BT EMEA_SMCA"/>
    <w:basedOn w:val="prastasis"/>
    <w:link w:val="BTEMEASMCAChar"/>
    <w:autoRedefine/>
    <w:rsid w:val="001D5DFB"/>
    <w:pPr>
      <w:tabs>
        <w:tab w:val="left" w:pos="540"/>
      </w:tabs>
    </w:pPr>
    <w:rPr>
      <w:noProof/>
      <w:sz w:val="22"/>
      <w:szCs w:val="22"/>
    </w:rPr>
  </w:style>
  <w:style w:type="paragraph" w:customStyle="1" w:styleId="TTEMEASMCA">
    <w:name w:val="TT EMEA_SMCA"/>
    <w:basedOn w:val="Antrat1"/>
    <w:link w:val="TTEMEASMCAChar"/>
    <w:autoRedefine/>
    <w:rsid w:val="00633D05"/>
    <w:pPr>
      <w:keepNext w:val="0"/>
      <w:tabs>
        <w:tab w:val="left" w:pos="567"/>
      </w:tabs>
      <w:spacing w:before="0" w:after="0"/>
      <w:ind w:left="567" w:hanging="567"/>
      <w:jc w:val="center"/>
    </w:pPr>
    <w:rPr>
      <w:rFonts w:ascii="Times New Roman" w:hAnsi="Times New Roman" w:cs="Times New Roman"/>
      <w:bCs w:val="0"/>
      <w:caps/>
      <w:kern w:val="0"/>
      <w:sz w:val="22"/>
      <w:szCs w:val="22"/>
      <w:lang w:val="en-US"/>
    </w:rPr>
  </w:style>
  <w:style w:type="character" w:customStyle="1" w:styleId="TTEMEASMCAChar">
    <w:name w:val="TT EMEA_SMCA Char"/>
    <w:link w:val="TTEMEASMCA"/>
    <w:rsid w:val="00633D05"/>
    <w:rPr>
      <w:b/>
      <w:caps/>
      <w:sz w:val="22"/>
      <w:szCs w:val="22"/>
      <w:lang w:val="en-US" w:eastAsia="en-US" w:bidi="ar-SA"/>
    </w:rPr>
  </w:style>
  <w:style w:type="paragraph" w:customStyle="1" w:styleId="BTAnIIEMEASMCA">
    <w:name w:val="BT(AnII) EMEA_SMCA"/>
    <w:basedOn w:val="Debesliotekstas"/>
    <w:autoRedefine/>
    <w:rsid w:val="00633D05"/>
    <w:pPr>
      <w:tabs>
        <w:tab w:val="left" w:pos="1701"/>
      </w:tabs>
      <w:ind w:left="1701" w:hanging="567"/>
    </w:pPr>
    <w:rPr>
      <w:rFonts w:ascii="Times New Roman" w:hAnsi="Times New Roman"/>
      <w:b/>
      <w:sz w:val="22"/>
      <w:szCs w:val="22"/>
      <w:lang w:val="en-GB"/>
    </w:rPr>
  </w:style>
  <w:style w:type="paragraph" w:customStyle="1" w:styleId="PI-3EMEASMCA">
    <w:name w:val="PI-3 EMEA_SMCA"/>
    <w:basedOn w:val="prastasis"/>
    <w:autoRedefine/>
    <w:rsid w:val="006B5373"/>
    <w:pPr>
      <w:spacing w:line="220" w:lineRule="exact"/>
    </w:pPr>
    <w:rPr>
      <w:b/>
      <w:bCs/>
      <w:sz w:val="22"/>
      <w:szCs w:val="22"/>
    </w:rPr>
  </w:style>
  <w:style w:type="paragraph" w:customStyle="1" w:styleId="BTbEMEASMCA">
    <w:name w:val="BT(b) EMEA_SMCA"/>
    <w:basedOn w:val="BTEMEASMCA"/>
    <w:autoRedefine/>
    <w:rsid w:val="00D74B76"/>
    <w:rPr>
      <w:b/>
    </w:rPr>
  </w:style>
  <w:style w:type="paragraph" w:customStyle="1" w:styleId="BTbeEMEASMCA">
    <w:name w:val="BT(be) EMEA_SMCA"/>
    <w:basedOn w:val="BTEMEASMCA"/>
    <w:autoRedefine/>
    <w:rsid w:val="00910D3A"/>
    <w:pPr>
      <w:jc w:val="center"/>
    </w:pPr>
    <w:rPr>
      <w:b/>
    </w:rPr>
  </w:style>
  <w:style w:type="paragraph" w:customStyle="1" w:styleId="BTeEMEASMCA">
    <w:name w:val="BT(e) EMEA_SMCA"/>
    <w:basedOn w:val="BTEMEASMCA"/>
    <w:autoRedefine/>
    <w:rsid w:val="00633D05"/>
    <w:pPr>
      <w:jc w:val="center"/>
    </w:pPr>
  </w:style>
  <w:style w:type="paragraph" w:customStyle="1" w:styleId="BTgEMEASMCA">
    <w:name w:val="BT(g) EMEA_SMCA"/>
    <w:basedOn w:val="BTEMEASMCA"/>
    <w:link w:val="BTgEMEASMCAChar"/>
    <w:autoRedefine/>
    <w:rsid w:val="00633D05"/>
    <w:rPr>
      <w:i/>
      <w:color w:val="008000"/>
    </w:rPr>
  </w:style>
  <w:style w:type="character" w:customStyle="1" w:styleId="BTEMEASMCAChar">
    <w:name w:val="BT EMEA_SMCA Char"/>
    <w:link w:val="BTEMEASMCA"/>
    <w:rsid w:val="001D5DFB"/>
    <w:rPr>
      <w:noProof/>
      <w:sz w:val="22"/>
      <w:szCs w:val="22"/>
      <w:lang w:val="lt-LT" w:eastAsia="en-US"/>
    </w:rPr>
  </w:style>
  <w:style w:type="character" w:customStyle="1" w:styleId="BTgEMEASMCAChar">
    <w:name w:val="BT(g) EMEA_SMCA Char"/>
    <w:link w:val="BTgEMEASMCA"/>
    <w:rsid w:val="00633D05"/>
    <w:rPr>
      <w:i/>
      <w:noProof/>
      <w:color w:val="008000"/>
      <w:sz w:val="22"/>
      <w:szCs w:val="22"/>
      <w:lang w:val="lt-LT" w:eastAsia="en-US" w:bidi="ar-SA"/>
    </w:rPr>
  </w:style>
  <w:style w:type="paragraph" w:customStyle="1" w:styleId="BTuEMEASMCA">
    <w:name w:val="BT(u) EMEA_SMCA"/>
    <w:basedOn w:val="BTEMEASMCA"/>
    <w:autoRedefine/>
    <w:rsid w:val="00633D05"/>
    <w:rPr>
      <w:u w:val="single"/>
    </w:rPr>
  </w:style>
  <w:style w:type="paragraph" w:styleId="Debesliotekstas">
    <w:name w:val="Balloon Text"/>
    <w:basedOn w:val="prastasis"/>
    <w:semiHidden/>
    <w:rsid w:val="00633D05"/>
    <w:rPr>
      <w:rFonts w:ascii="Tahoma" w:hAnsi="Tahoma" w:cs="Tahoma"/>
      <w:sz w:val="16"/>
      <w:szCs w:val="16"/>
    </w:rPr>
  </w:style>
  <w:style w:type="paragraph" w:styleId="Dokumentostruktra">
    <w:name w:val="Document Map"/>
    <w:basedOn w:val="prastasis"/>
    <w:semiHidden/>
    <w:rsid w:val="00CE7AF1"/>
    <w:pPr>
      <w:shd w:val="clear" w:color="auto" w:fill="000080"/>
    </w:pPr>
    <w:rPr>
      <w:rFonts w:ascii="Tahoma" w:hAnsi="Tahoma" w:cs="Tahoma"/>
      <w:sz w:val="20"/>
      <w:szCs w:val="20"/>
    </w:rPr>
  </w:style>
  <w:style w:type="character" w:styleId="Komentaronuoroda">
    <w:name w:val="annotation reference"/>
    <w:semiHidden/>
    <w:rsid w:val="00FE0D82"/>
    <w:rPr>
      <w:sz w:val="16"/>
    </w:rPr>
  </w:style>
  <w:style w:type="paragraph" w:customStyle="1" w:styleId="AHeader1">
    <w:name w:val="AHeader 1"/>
    <w:basedOn w:val="prastasis"/>
    <w:rsid w:val="003A232D"/>
    <w:pPr>
      <w:numPr>
        <w:numId w:val="2"/>
      </w:numPr>
      <w:spacing w:after="120"/>
    </w:pPr>
    <w:rPr>
      <w:rFonts w:ascii="Arial" w:hAnsi="Arial" w:cs="Arial"/>
      <w:b/>
      <w:bCs/>
      <w:szCs w:val="20"/>
      <w:lang w:val="en-GB"/>
    </w:rPr>
  </w:style>
  <w:style w:type="paragraph" w:customStyle="1" w:styleId="AHeader2">
    <w:name w:val="AHeader 2"/>
    <w:basedOn w:val="AHeader1"/>
    <w:rsid w:val="003A232D"/>
    <w:pPr>
      <w:numPr>
        <w:ilvl w:val="1"/>
      </w:numPr>
      <w:tabs>
        <w:tab w:val="clear" w:pos="709"/>
        <w:tab w:val="num" w:pos="360"/>
      </w:tabs>
    </w:pPr>
    <w:rPr>
      <w:sz w:val="22"/>
    </w:rPr>
  </w:style>
  <w:style w:type="paragraph" w:customStyle="1" w:styleId="AHeader3">
    <w:name w:val="AHeader 3"/>
    <w:basedOn w:val="AHeader2"/>
    <w:rsid w:val="003A232D"/>
    <w:pPr>
      <w:numPr>
        <w:ilvl w:val="2"/>
      </w:numPr>
      <w:tabs>
        <w:tab w:val="clear" w:pos="1276"/>
        <w:tab w:val="num" w:pos="360"/>
      </w:tabs>
    </w:pPr>
  </w:style>
  <w:style w:type="paragraph" w:customStyle="1" w:styleId="AHeader2abc">
    <w:name w:val="AHeader 2 abc"/>
    <w:basedOn w:val="AHeader3"/>
    <w:rsid w:val="003A232D"/>
    <w:pPr>
      <w:numPr>
        <w:ilvl w:val="3"/>
      </w:numPr>
      <w:tabs>
        <w:tab w:val="clear" w:pos="1276"/>
        <w:tab w:val="num" w:pos="360"/>
      </w:tabs>
      <w:jc w:val="both"/>
    </w:pPr>
    <w:rPr>
      <w:b w:val="0"/>
      <w:bCs w:val="0"/>
    </w:rPr>
  </w:style>
  <w:style w:type="paragraph" w:customStyle="1" w:styleId="AHeader3abc">
    <w:name w:val="AHeader 3 abc"/>
    <w:basedOn w:val="AHeader2abc"/>
    <w:rsid w:val="003A232D"/>
    <w:pPr>
      <w:numPr>
        <w:ilvl w:val="4"/>
      </w:numPr>
      <w:tabs>
        <w:tab w:val="clear" w:pos="1701"/>
        <w:tab w:val="num" w:pos="360"/>
      </w:tabs>
    </w:pPr>
  </w:style>
  <w:style w:type="paragraph" w:styleId="Pagrindiniotekstotrauka2">
    <w:name w:val="Body Text Indent 2"/>
    <w:basedOn w:val="prastasis"/>
    <w:rsid w:val="006F6A18"/>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ind w:left="1134"/>
      <w:jc w:val="both"/>
    </w:pPr>
    <w:rPr>
      <w:b/>
      <w:bCs/>
      <w:color w:val="0000FF"/>
      <w:sz w:val="22"/>
      <w:szCs w:val="22"/>
      <w:lang w:val="en-GB"/>
    </w:rPr>
  </w:style>
  <w:style w:type="paragraph" w:styleId="Komentarotekstas">
    <w:name w:val="annotation text"/>
    <w:basedOn w:val="prastasis"/>
    <w:semiHidden/>
    <w:rsid w:val="00AE4DB9"/>
    <w:rPr>
      <w:sz w:val="20"/>
      <w:szCs w:val="20"/>
    </w:rPr>
  </w:style>
  <w:style w:type="paragraph" w:styleId="Komentarotema">
    <w:name w:val="annotation subject"/>
    <w:basedOn w:val="Komentarotekstas"/>
    <w:next w:val="Komentarotekstas"/>
    <w:semiHidden/>
    <w:rsid w:val="00AE4DB9"/>
    <w:rPr>
      <w:b/>
      <w:bCs/>
    </w:rPr>
  </w:style>
  <w:style w:type="character" w:styleId="Eilutsnumeris">
    <w:name w:val="line number"/>
    <w:basedOn w:val="Numatytasispastraiposriftas"/>
    <w:rsid w:val="0072259D"/>
  </w:style>
  <w:style w:type="character" w:customStyle="1" w:styleId="Antrat7Diagrama">
    <w:name w:val="Antraštė 7 Diagrama"/>
    <w:basedOn w:val="Numatytasispastraiposriftas"/>
    <w:link w:val="Antrat7"/>
    <w:semiHidden/>
    <w:rsid w:val="001670AD"/>
    <w:rPr>
      <w:rFonts w:ascii="Arial" w:eastAsiaTheme="majorEastAsia" w:hAnsi="Arial" w:cstheme="majorBidi"/>
      <w:iCs/>
      <w:color w:val="404040" w:themeColor="text1" w:themeTint="BF"/>
      <w:sz w:val="22"/>
      <w:szCs w:val="22"/>
      <w:lang w:val="de-DE" w:eastAsia="de-DE"/>
    </w:rPr>
  </w:style>
  <w:style w:type="paragraph" w:styleId="Antrats">
    <w:name w:val="header"/>
    <w:basedOn w:val="prastasis"/>
    <w:link w:val="AntratsDiagrama"/>
    <w:unhideWhenUsed/>
    <w:rsid w:val="0030088B"/>
    <w:pPr>
      <w:tabs>
        <w:tab w:val="center" w:pos="4819"/>
        <w:tab w:val="right" w:pos="9638"/>
      </w:tabs>
    </w:pPr>
  </w:style>
  <w:style w:type="character" w:customStyle="1" w:styleId="AntratsDiagrama">
    <w:name w:val="Antraštės Diagrama"/>
    <w:basedOn w:val="Numatytasispastraiposriftas"/>
    <w:link w:val="Antrats"/>
    <w:rsid w:val="0030088B"/>
    <w:rPr>
      <w:sz w:val="24"/>
      <w:szCs w:val="24"/>
      <w:lang w:val="lt-LT" w:eastAsia="en-US"/>
    </w:rPr>
  </w:style>
  <w:style w:type="paragraph" w:styleId="Porat">
    <w:name w:val="footer"/>
    <w:basedOn w:val="prastasis"/>
    <w:link w:val="PoratDiagrama"/>
    <w:uiPriority w:val="99"/>
    <w:unhideWhenUsed/>
    <w:rsid w:val="0030088B"/>
    <w:pPr>
      <w:tabs>
        <w:tab w:val="center" w:pos="4819"/>
        <w:tab w:val="right" w:pos="9638"/>
      </w:tabs>
    </w:pPr>
  </w:style>
  <w:style w:type="character" w:customStyle="1" w:styleId="PoratDiagrama">
    <w:name w:val="Poraštė Diagrama"/>
    <w:basedOn w:val="Numatytasispastraiposriftas"/>
    <w:link w:val="Porat"/>
    <w:uiPriority w:val="99"/>
    <w:rsid w:val="0030088B"/>
    <w:rPr>
      <w:sz w:val="24"/>
      <w:szCs w:val="24"/>
      <w:lang w:val="lt-LT" w:eastAsia="en-US"/>
    </w:rPr>
  </w:style>
  <w:style w:type="paragraph" w:styleId="Pataisymai">
    <w:name w:val="Revision"/>
    <w:hidden/>
    <w:uiPriority w:val="99"/>
    <w:semiHidden/>
    <w:rsid w:val="00625F4D"/>
    <w:rPr>
      <w:sz w:val="24"/>
      <w:szCs w:val="24"/>
      <w:lang w:val="lt-LT" w:eastAsia="en-US"/>
    </w:rPr>
  </w:style>
  <w:style w:type="character" w:customStyle="1" w:styleId="UnresolvedMention1">
    <w:name w:val="Unresolved Mention1"/>
    <w:basedOn w:val="Numatytasispastraiposriftas"/>
    <w:uiPriority w:val="99"/>
    <w:semiHidden/>
    <w:unhideWhenUsed/>
    <w:rsid w:val="003310C4"/>
    <w:rPr>
      <w:color w:val="605E5C"/>
      <w:shd w:val="clear" w:color="auto" w:fill="E1DFDD"/>
    </w:rPr>
  </w:style>
  <w:style w:type="character" w:customStyle="1" w:styleId="UnresolvedMention">
    <w:name w:val="Unresolved Mention"/>
    <w:basedOn w:val="Numatytasispastraiposriftas"/>
    <w:uiPriority w:val="99"/>
    <w:semiHidden/>
    <w:unhideWhenUsed/>
    <w:rsid w:val="005C23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91685">
      <w:bodyDiv w:val="1"/>
      <w:marLeft w:val="0"/>
      <w:marRight w:val="0"/>
      <w:marTop w:val="0"/>
      <w:marBottom w:val="0"/>
      <w:divBdr>
        <w:top w:val="none" w:sz="0" w:space="0" w:color="auto"/>
        <w:left w:val="none" w:sz="0" w:space="0" w:color="auto"/>
        <w:bottom w:val="none" w:sz="0" w:space="0" w:color="auto"/>
        <w:right w:val="none" w:sz="0" w:space="0" w:color="auto"/>
      </w:divBdr>
    </w:div>
    <w:div w:id="338778129">
      <w:bodyDiv w:val="1"/>
      <w:marLeft w:val="0"/>
      <w:marRight w:val="0"/>
      <w:marTop w:val="0"/>
      <w:marBottom w:val="0"/>
      <w:divBdr>
        <w:top w:val="none" w:sz="0" w:space="0" w:color="auto"/>
        <w:left w:val="none" w:sz="0" w:space="0" w:color="auto"/>
        <w:bottom w:val="none" w:sz="0" w:space="0" w:color="auto"/>
        <w:right w:val="none" w:sz="0" w:space="0" w:color="auto"/>
      </w:divBdr>
    </w:div>
    <w:div w:id="1744453128">
      <w:bodyDiv w:val="1"/>
      <w:marLeft w:val="0"/>
      <w:marRight w:val="0"/>
      <w:marTop w:val="0"/>
      <w:marBottom w:val="0"/>
      <w:divBdr>
        <w:top w:val="none" w:sz="0" w:space="0" w:color="auto"/>
        <w:left w:val="none" w:sz="0" w:space="0" w:color="auto"/>
        <w:bottom w:val="none" w:sz="0" w:space="0" w:color="auto"/>
        <w:right w:val="none" w:sz="0" w:space="0" w:color="auto"/>
      </w:divBdr>
    </w:div>
    <w:div w:id="1931966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germany@alpenpharma.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F7263745A05CE4E860FAB739329426C" ma:contentTypeVersion="0" ma:contentTypeDescription="Kurkite naują dokumentą." ma:contentTypeScope="" ma:versionID="855252992a945e3ebf5befc486baabb6">
  <xsd:schema xmlns:xsd="http://www.w3.org/2001/XMLSchema" xmlns:p="http://schemas.microsoft.com/office/2006/metadata/properties" targetNamespace="http://schemas.microsoft.com/office/2006/metadata/properties" ma:root="true" ma:fieldsID="3eca4f21543bbcc9831ffc6d9a7bfce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1E796-69E0-4722-88CD-2ED7D9516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76CB760-6DB3-4832-8DBF-68DA5DAEBE11}">
  <ds:schemaRefs>
    <ds:schemaRef ds:uri="http://schemas.microsoft.com/sharepoint/v3/contenttype/forms"/>
  </ds:schemaRefs>
</ds:datastoreItem>
</file>

<file path=customXml/itemProps3.xml><?xml version="1.0" encoding="utf-8"?>
<ds:datastoreItem xmlns:ds="http://schemas.openxmlformats.org/officeDocument/2006/customXml" ds:itemID="{CC97FEEC-7BEF-4B57-B37C-85B907714C96}">
  <ds:schemaRefs>
    <ds:schemaRef ds:uri="http://schemas.openxmlformats.org/package/2006/metadata/core-properties"/>
    <ds:schemaRef ds:uri="http://purl.org/dc/dcmitype/"/>
    <ds:schemaRef ds:uri="http://schemas.microsoft.com/office/2006/metadata/properties"/>
    <ds:schemaRef ds:uri="http://schemas.microsoft.com/office/2006/documentManagement/types"/>
    <ds:schemaRef ds:uri="http://purl.org/dc/terms/"/>
    <ds:schemaRef ds:uri="http://www.w3.org/XML/1998/namespace"/>
    <ds:schemaRef ds:uri="http://purl.org/dc/elements/1.1/"/>
  </ds:schemaRefs>
</ds:datastoreItem>
</file>

<file path=customXml/itemProps4.xml><?xml version="1.0" encoding="utf-8"?>
<ds:datastoreItem xmlns:ds="http://schemas.openxmlformats.org/officeDocument/2006/customXml" ds:itemID="{3E8ECFF1-5BE3-4FBB-BE01-9A17A6EA8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885</Words>
  <Characters>13263</Characters>
  <Application>Microsoft Office Word</Application>
  <DocSecurity>4</DocSecurity>
  <Lines>110</Lines>
  <Paragraphs>30</Paragraphs>
  <ScaleCrop>false</ScaleCrop>
  <HeadingPairs>
    <vt:vector size="6" baseType="variant">
      <vt:variant>
        <vt:lpstr>Pavadinimas</vt:lpstr>
      </vt:variant>
      <vt:variant>
        <vt:i4>1</vt:i4>
      </vt:variant>
      <vt:variant>
        <vt:lpstr>Titel</vt:lpstr>
      </vt:variant>
      <vt:variant>
        <vt:i4>1</vt:i4>
      </vt:variant>
      <vt:variant>
        <vt:lpstr>Title</vt:lpstr>
      </vt:variant>
      <vt:variant>
        <vt:i4>1</vt:i4>
      </vt:variant>
    </vt:vector>
  </HeadingPairs>
  <TitlesOfParts>
    <vt:vector size="3" baseType="lpstr">
      <vt:lpstr>PATVIRTINTA</vt:lpstr>
      <vt:lpstr>PATVIRTINTA</vt:lpstr>
      <vt:lpstr>PATVIRTINTA</vt:lpstr>
    </vt:vector>
  </TitlesOfParts>
  <Company>VVKT</Company>
  <LinksUpToDate>false</LinksUpToDate>
  <CharactersWithSpaces>15118</CharactersWithSpaces>
  <SharedDoc>false</SharedDoc>
  <HLinks>
    <vt:vector size="6" baseType="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Loreta Mikucionyte</dc:creator>
  <cp:lastModifiedBy>Albina Burkauskaitė</cp:lastModifiedBy>
  <cp:revision>2</cp:revision>
  <cp:lastPrinted>2015-02-18T13:55:00Z</cp:lastPrinted>
  <dcterms:created xsi:type="dcterms:W3CDTF">2024-11-19T08:08:00Z</dcterms:created>
  <dcterms:modified xsi:type="dcterms:W3CDTF">2024-11-19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7263745A05CE4E860FAB739329426C</vt:lpwstr>
  </property>
</Properties>
</file>